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9EC8" w14:textId="77777777" w:rsidR="00BD1DF7" w:rsidRPr="00161323" w:rsidRDefault="00F258C5" w:rsidP="006F3B1E">
      <w:pPr>
        <w:spacing w:before="160"/>
        <w:jc w:val="center"/>
        <w:rPr>
          <w:rFonts w:cs="Times New Roman"/>
          <w:noProof/>
          <w:sz w:val="32"/>
          <w:szCs w:val="32"/>
          <w:lang w:val="vi-VN"/>
        </w:rPr>
      </w:pPr>
      <w:r w:rsidRPr="00161323">
        <w:rPr>
          <w:rFonts w:cs="Times New Roman"/>
          <w:noProof/>
          <w:sz w:val="32"/>
          <w:szCs w:val="32"/>
          <w:lang w:val="vi-VN"/>
        </w:rPr>
        <w:t>TRƯỜNG ĐẠI HỌC BÁCH KHOA HÀ NỘI</w:t>
      </w:r>
    </w:p>
    <w:p w14:paraId="17CA0399" w14:textId="77777777" w:rsidR="00BD1DF7" w:rsidRPr="00161323" w:rsidRDefault="00F258C5" w:rsidP="006F3B1E">
      <w:pPr>
        <w:jc w:val="center"/>
        <w:rPr>
          <w:rFonts w:cs="Times New Roman"/>
          <w:noProof/>
          <w:sz w:val="32"/>
          <w:szCs w:val="32"/>
          <w:lang w:val="vi-VN"/>
        </w:rPr>
      </w:pPr>
      <w:r w:rsidRPr="00161323">
        <w:rPr>
          <w:rFonts w:cs="Times New Roman"/>
          <w:noProof/>
          <w:sz w:val="32"/>
          <w:szCs w:val="32"/>
          <w:lang w:val="vi-VN"/>
        </w:rPr>
        <w:t>VIỆN CÔNG NGHỆ THÔNG TIN VÀ TRUYỀN THÔNG</w:t>
      </w:r>
    </w:p>
    <w:p w14:paraId="3BF8CD1D" w14:textId="77777777" w:rsidR="00BD1DF7" w:rsidRPr="00161323" w:rsidRDefault="00F258C5" w:rsidP="006F3B1E">
      <w:pPr>
        <w:jc w:val="center"/>
        <w:rPr>
          <w:rFonts w:cs="Times New Roman"/>
          <w:noProof/>
          <w:sz w:val="32"/>
          <w:szCs w:val="32"/>
          <w:lang w:val="vi-VN"/>
        </w:rPr>
      </w:pPr>
      <w:r w:rsidRPr="00161323">
        <w:rPr>
          <w:rFonts w:cs="Times New Roman"/>
          <w:noProof/>
          <w:sz w:val="32"/>
          <w:szCs w:val="32"/>
          <w:lang w:val="vi-VN"/>
        </w:rPr>
        <w:t>──────── * ────────</w:t>
      </w:r>
    </w:p>
    <w:p w14:paraId="6B3ACF99" w14:textId="77777777" w:rsidR="00BD1DF7" w:rsidRPr="00161323" w:rsidRDefault="00BD1DF7" w:rsidP="006F3B1E">
      <w:pPr>
        <w:tabs>
          <w:tab w:val="left" w:pos="5130"/>
        </w:tabs>
        <w:jc w:val="both"/>
        <w:rPr>
          <w:rFonts w:cs="Times New Roman"/>
          <w:noProof/>
          <w:lang w:val="vi-VN"/>
        </w:rPr>
      </w:pPr>
    </w:p>
    <w:p w14:paraId="4A3B1D1D" w14:textId="77777777" w:rsidR="00BD1DF7" w:rsidRPr="00161323" w:rsidRDefault="00BD1DF7" w:rsidP="006F3B1E">
      <w:pPr>
        <w:tabs>
          <w:tab w:val="left" w:pos="5130"/>
        </w:tabs>
        <w:jc w:val="both"/>
        <w:rPr>
          <w:rFonts w:cs="Times New Roman"/>
          <w:noProof/>
          <w:lang w:val="vi-VN"/>
        </w:rPr>
      </w:pPr>
    </w:p>
    <w:p w14:paraId="58D8B72D" w14:textId="77777777" w:rsidR="00BD1DF7" w:rsidRPr="00161323" w:rsidRDefault="00BD1DF7" w:rsidP="006F3B1E">
      <w:pPr>
        <w:jc w:val="both"/>
        <w:rPr>
          <w:rFonts w:cs="Times New Roman"/>
          <w:noProof/>
          <w:lang w:val="vi-VN"/>
        </w:rPr>
      </w:pPr>
    </w:p>
    <w:p w14:paraId="0CF82ACB" w14:textId="77777777" w:rsidR="00BD1DF7" w:rsidRPr="00161323" w:rsidRDefault="00F258C5" w:rsidP="006F3B1E">
      <w:pPr>
        <w:tabs>
          <w:tab w:val="center" w:pos="4536"/>
          <w:tab w:val="left" w:pos="6555"/>
        </w:tabs>
        <w:jc w:val="center"/>
        <w:rPr>
          <w:rFonts w:cs="Times New Roman"/>
          <w:b/>
          <w:noProof/>
          <w:sz w:val="76"/>
          <w:szCs w:val="76"/>
          <w:lang w:val="vi-VN"/>
        </w:rPr>
      </w:pPr>
      <w:r w:rsidRPr="00161323">
        <w:rPr>
          <w:rFonts w:cs="Times New Roman"/>
          <w:b/>
          <w:noProof/>
          <w:sz w:val="76"/>
          <w:szCs w:val="76"/>
          <w:lang w:val="vi-VN"/>
        </w:rPr>
        <w:t>BÀI TẬP LỚN</w:t>
      </w:r>
    </w:p>
    <w:p w14:paraId="2C7D4A1F" w14:textId="10BDC83D" w:rsidR="00BD1DF7" w:rsidRPr="00161323" w:rsidRDefault="00F258C5" w:rsidP="00027E1C">
      <w:pPr>
        <w:spacing w:before="240"/>
        <w:jc w:val="center"/>
        <w:rPr>
          <w:rFonts w:cs="Times New Roman"/>
          <w:noProof/>
          <w:sz w:val="40"/>
          <w:szCs w:val="40"/>
          <w:lang w:val="vi-VN"/>
        </w:rPr>
      </w:pPr>
      <w:r w:rsidRPr="00161323">
        <w:rPr>
          <w:rFonts w:cs="Times New Roman"/>
          <w:noProof/>
          <w:sz w:val="40"/>
          <w:szCs w:val="40"/>
          <w:lang w:val="vi-VN"/>
        </w:rPr>
        <w:t>IOT VÀ ỨNG DỤNG</w:t>
      </w:r>
    </w:p>
    <w:p w14:paraId="5D914BF8" w14:textId="77777777" w:rsidR="00BD1DF7" w:rsidRPr="00161323" w:rsidRDefault="00BD1DF7" w:rsidP="006F3B1E">
      <w:pPr>
        <w:jc w:val="both"/>
        <w:rPr>
          <w:rFonts w:cs="Times New Roman"/>
          <w:noProof/>
          <w:lang w:val="vi-VN"/>
        </w:rPr>
      </w:pPr>
    </w:p>
    <w:p w14:paraId="2A1C5897" w14:textId="002CA08B" w:rsidR="00BD1DF7" w:rsidRPr="00161323" w:rsidRDefault="00BD1DF7" w:rsidP="006F3B1E">
      <w:pPr>
        <w:jc w:val="both"/>
        <w:rPr>
          <w:rFonts w:cs="Times New Roman"/>
          <w:noProof/>
          <w:lang w:val="vi-VN"/>
        </w:rPr>
      </w:pPr>
    </w:p>
    <w:p w14:paraId="4B17A460" w14:textId="77777777" w:rsidR="00027E1C" w:rsidRPr="00161323" w:rsidRDefault="00027E1C" w:rsidP="006F3B1E">
      <w:pPr>
        <w:jc w:val="both"/>
        <w:rPr>
          <w:rFonts w:cs="Times New Roman"/>
          <w:noProof/>
          <w:lang w:val="vi-VN"/>
        </w:rPr>
      </w:pPr>
    </w:p>
    <w:p w14:paraId="1C7F5720" w14:textId="77777777" w:rsidR="00BD1DF7" w:rsidRPr="00161323" w:rsidRDefault="00F258C5" w:rsidP="006F3B1E">
      <w:pPr>
        <w:spacing w:before="120"/>
        <w:jc w:val="center"/>
        <w:rPr>
          <w:rFonts w:cs="Times New Roman"/>
          <w:b/>
          <w:noProof/>
          <w:sz w:val="44"/>
          <w:szCs w:val="44"/>
          <w:lang w:val="vi-VN"/>
        </w:rPr>
      </w:pPr>
      <w:r w:rsidRPr="00161323">
        <w:rPr>
          <w:rFonts w:cs="Times New Roman"/>
          <w:b/>
          <w:noProof/>
          <w:sz w:val="44"/>
          <w:szCs w:val="44"/>
          <w:lang w:val="vi-VN"/>
        </w:rPr>
        <w:t xml:space="preserve">XÂY DỰNG HỆ THỐNG </w:t>
      </w:r>
      <w:r w:rsidRPr="00161323">
        <w:rPr>
          <w:rFonts w:cs="Times New Roman"/>
          <w:b/>
          <w:noProof/>
          <w:sz w:val="44"/>
          <w:szCs w:val="44"/>
          <w:lang w:val="vi-VN"/>
        </w:rPr>
        <w:br/>
        <w:t>GIÁM SÁT CHẤT LƯỢNG KHÔNG KHÍ</w:t>
      </w:r>
    </w:p>
    <w:p w14:paraId="5C3E17ED" w14:textId="452B7DB8" w:rsidR="00BD1DF7" w:rsidRPr="00161323" w:rsidRDefault="00BD1DF7" w:rsidP="006F3B1E">
      <w:pPr>
        <w:jc w:val="both"/>
        <w:rPr>
          <w:rFonts w:cs="Times New Roman"/>
          <w:noProof/>
        </w:rPr>
      </w:pPr>
    </w:p>
    <w:p w14:paraId="021BA2CB" w14:textId="77777777" w:rsidR="00BD1DF7" w:rsidRPr="00161323" w:rsidRDefault="00BD1DF7" w:rsidP="006F3B1E">
      <w:pPr>
        <w:jc w:val="both"/>
        <w:rPr>
          <w:rFonts w:cs="Times New Roman"/>
          <w:noProof/>
          <w:lang w:val="vi-VN"/>
        </w:rPr>
      </w:pPr>
    </w:p>
    <w:tbl>
      <w:tblPr>
        <w:tblW w:w="0" w:type="auto"/>
        <w:tblInd w:w="2268" w:type="dxa"/>
        <w:tblLook w:val="04A0" w:firstRow="1" w:lastRow="0" w:firstColumn="1" w:lastColumn="0" w:noHBand="0" w:noVBand="1"/>
      </w:tblPr>
      <w:tblGrid>
        <w:gridCol w:w="2992"/>
        <w:gridCol w:w="3812"/>
      </w:tblGrid>
      <w:tr w:rsidR="00BD1DF7" w:rsidRPr="00161323" w14:paraId="3BE9979C" w14:textId="77777777">
        <w:tc>
          <w:tcPr>
            <w:tcW w:w="3085" w:type="dxa"/>
            <w:shd w:val="clear" w:color="auto" w:fill="auto"/>
          </w:tcPr>
          <w:p w14:paraId="7940F061" w14:textId="77777777" w:rsidR="00BD1DF7" w:rsidRPr="00161323" w:rsidRDefault="00F258C5" w:rsidP="006F3B1E">
            <w:pPr>
              <w:tabs>
                <w:tab w:val="left" w:pos="5245"/>
              </w:tabs>
              <w:jc w:val="both"/>
              <w:rPr>
                <w:rFonts w:cs="Times New Roman"/>
                <w:b/>
                <w:bCs/>
                <w:noProof/>
                <w:szCs w:val="28"/>
                <w:lang w:val="vi-VN"/>
              </w:rPr>
            </w:pPr>
            <w:r w:rsidRPr="00161323">
              <w:rPr>
                <w:rFonts w:cs="Times New Roman"/>
                <w:b/>
                <w:bCs/>
                <w:noProof/>
                <w:szCs w:val="28"/>
                <w:lang w:val="vi-VN"/>
              </w:rPr>
              <w:t>Sinh viên thực hiện</w:t>
            </w:r>
          </w:p>
        </w:tc>
        <w:tc>
          <w:tcPr>
            <w:tcW w:w="3935" w:type="dxa"/>
            <w:shd w:val="clear" w:color="auto" w:fill="auto"/>
          </w:tcPr>
          <w:p w14:paraId="4B52A0A4" w14:textId="77777777" w:rsidR="00BD1DF7" w:rsidRPr="00161323" w:rsidRDefault="00F258C5" w:rsidP="006F3B1E">
            <w:pPr>
              <w:tabs>
                <w:tab w:val="left" w:pos="5245"/>
              </w:tabs>
              <w:jc w:val="both"/>
              <w:rPr>
                <w:rFonts w:cs="Times New Roman"/>
                <w:b/>
                <w:bCs/>
                <w:noProof/>
                <w:szCs w:val="28"/>
                <w:lang w:val="vi-VN"/>
              </w:rPr>
            </w:pPr>
            <w:r w:rsidRPr="00161323">
              <w:rPr>
                <w:rFonts w:cs="Times New Roman"/>
                <w:noProof/>
                <w:szCs w:val="28"/>
                <w:lang w:val="vi-VN"/>
              </w:rPr>
              <w:t xml:space="preserve">  </w:t>
            </w:r>
            <w:r w:rsidRPr="00161323">
              <w:rPr>
                <w:rFonts w:cs="Times New Roman"/>
                <w:b/>
                <w:bCs/>
                <w:noProof/>
                <w:szCs w:val="28"/>
                <w:lang w:val="vi-VN"/>
              </w:rPr>
              <w:t>Mã sinh viên</w:t>
            </w:r>
          </w:p>
        </w:tc>
      </w:tr>
      <w:tr w:rsidR="00BD1DF7" w:rsidRPr="00161323" w14:paraId="4BF43244" w14:textId="77777777">
        <w:tc>
          <w:tcPr>
            <w:tcW w:w="3085" w:type="dxa"/>
            <w:shd w:val="clear" w:color="auto" w:fill="auto"/>
          </w:tcPr>
          <w:p w14:paraId="0B6A01F5"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Nguyễn Trọng Hải</w:t>
            </w:r>
          </w:p>
        </w:tc>
        <w:tc>
          <w:tcPr>
            <w:tcW w:w="3935" w:type="dxa"/>
            <w:shd w:val="clear" w:color="auto" w:fill="auto"/>
          </w:tcPr>
          <w:p w14:paraId="7CD9D603"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20183730</w:t>
            </w:r>
          </w:p>
        </w:tc>
      </w:tr>
      <w:tr w:rsidR="00BD1DF7" w:rsidRPr="00161323" w14:paraId="6825DCD9" w14:textId="77777777">
        <w:tc>
          <w:tcPr>
            <w:tcW w:w="3085" w:type="dxa"/>
            <w:shd w:val="clear" w:color="auto" w:fill="auto"/>
          </w:tcPr>
          <w:p w14:paraId="72393A3C"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Phạm Minh Hiệp</w:t>
            </w:r>
          </w:p>
        </w:tc>
        <w:tc>
          <w:tcPr>
            <w:tcW w:w="3935" w:type="dxa"/>
            <w:shd w:val="clear" w:color="auto" w:fill="auto"/>
          </w:tcPr>
          <w:p w14:paraId="187C0058"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20183738</w:t>
            </w:r>
          </w:p>
        </w:tc>
      </w:tr>
      <w:tr w:rsidR="00BD1DF7" w:rsidRPr="00161323" w14:paraId="25562AFC" w14:textId="77777777">
        <w:tc>
          <w:tcPr>
            <w:tcW w:w="3085" w:type="dxa"/>
            <w:shd w:val="clear" w:color="auto" w:fill="auto"/>
          </w:tcPr>
          <w:p w14:paraId="0F966978"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Trần Đức Ngọc</w:t>
            </w:r>
          </w:p>
        </w:tc>
        <w:tc>
          <w:tcPr>
            <w:tcW w:w="3935" w:type="dxa"/>
            <w:shd w:val="clear" w:color="auto" w:fill="auto"/>
          </w:tcPr>
          <w:p w14:paraId="1858E502"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20183806</w:t>
            </w:r>
          </w:p>
        </w:tc>
      </w:tr>
      <w:tr w:rsidR="00BD1DF7" w:rsidRPr="00161323" w14:paraId="536AD0EF" w14:textId="77777777">
        <w:tc>
          <w:tcPr>
            <w:tcW w:w="3085" w:type="dxa"/>
            <w:shd w:val="clear" w:color="auto" w:fill="auto"/>
          </w:tcPr>
          <w:p w14:paraId="75BBD44B"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Ngô Đình Sáng</w:t>
            </w:r>
          </w:p>
        </w:tc>
        <w:tc>
          <w:tcPr>
            <w:tcW w:w="3935" w:type="dxa"/>
            <w:shd w:val="clear" w:color="auto" w:fill="auto"/>
          </w:tcPr>
          <w:p w14:paraId="41CC3DC7"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20183819</w:t>
            </w:r>
          </w:p>
        </w:tc>
      </w:tr>
      <w:tr w:rsidR="00BD1DF7" w:rsidRPr="00161323" w14:paraId="781A69E8" w14:textId="77777777">
        <w:tc>
          <w:tcPr>
            <w:tcW w:w="3085" w:type="dxa"/>
            <w:shd w:val="clear" w:color="auto" w:fill="auto"/>
          </w:tcPr>
          <w:p w14:paraId="43DE5244" w14:textId="77777777" w:rsidR="00BD1DF7" w:rsidRPr="00161323" w:rsidRDefault="00BD1DF7" w:rsidP="006F3B1E">
            <w:pPr>
              <w:tabs>
                <w:tab w:val="left" w:pos="5245"/>
              </w:tabs>
              <w:jc w:val="both"/>
              <w:rPr>
                <w:rFonts w:cs="Times New Roman"/>
                <w:noProof/>
                <w:szCs w:val="28"/>
                <w:lang w:val="vi-VN"/>
              </w:rPr>
            </w:pPr>
          </w:p>
        </w:tc>
        <w:tc>
          <w:tcPr>
            <w:tcW w:w="3935" w:type="dxa"/>
            <w:shd w:val="clear" w:color="auto" w:fill="auto"/>
          </w:tcPr>
          <w:p w14:paraId="4306D4B1"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w:t>
            </w:r>
          </w:p>
        </w:tc>
      </w:tr>
      <w:tr w:rsidR="00BD1DF7" w:rsidRPr="00161323" w14:paraId="04904FCA" w14:textId="77777777">
        <w:tc>
          <w:tcPr>
            <w:tcW w:w="3085" w:type="dxa"/>
            <w:shd w:val="clear" w:color="auto" w:fill="auto"/>
          </w:tcPr>
          <w:p w14:paraId="285DE0CB"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Lớp</w:t>
            </w:r>
          </w:p>
        </w:tc>
        <w:tc>
          <w:tcPr>
            <w:tcW w:w="3935" w:type="dxa"/>
            <w:shd w:val="clear" w:color="auto" w:fill="auto"/>
          </w:tcPr>
          <w:p w14:paraId="34859ACC"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xml:space="preserve">: </w:t>
            </w:r>
            <w:r w:rsidRPr="00161323">
              <w:rPr>
                <w:rFonts w:cs="Times New Roman"/>
                <w:b/>
                <w:bCs/>
                <w:noProof/>
                <w:szCs w:val="28"/>
                <w:lang w:val="vi-VN"/>
              </w:rPr>
              <w:t>Kỹ thuật máy tính – Khóa 63</w:t>
            </w:r>
          </w:p>
        </w:tc>
      </w:tr>
      <w:tr w:rsidR="00BD1DF7" w:rsidRPr="00161323" w14:paraId="1A56B307" w14:textId="77777777">
        <w:tc>
          <w:tcPr>
            <w:tcW w:w="3085" w:type="dxa"/>
            <w:shd w:val="clear" w:color="auto" w:fill="auto"/>
          </w:tcPr>
          <w:p w14:paraId="2F51BD65"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Giảng viên hướng dẫn</w:t>
            </w:r>
          </w:p>
        </w:tc>
        <w:tc>
          <w:tcPr>
            <w:tcW w:w="3935" w:type="dxa"/>
            <w:shd w:val="clear" w:color="auto" w:fill="auto"/>
          </w:tcPr>
          <w:p w14:paraId="6DDB8A54" w14:textId="77777777" w:rsidR="00BD1DF7" w:rsidRPr="00161323" w:rsidRDefault="00F258C5" w:rsidP="006F3B1E">
            <w:pPr>
              <w:tabs>
                <w:tab w:val="left" w:pos="5245"/>
              </w:tabs>
              <w:jc w:val="both"/>
              <w:rPr>
                <w:rFonts w:cs="Times New Roman"/>
                <w:noProof/>
                <w:szCs w:val="28"/>
                <w:lang w:val="vi-VN"/>
              </w:rPr>
            </w:pPr>
            <w:r w:rsidRPr="00161323">
              <w:rPr>
                <w:rFonts w:cs="Times New Roman"/>
                <w:noProof/>
                <w:szCs w:val="28"/>
                <w:lang w:val="vi-VN"/>
              </w:rPr>
              <w:t>: TS. Phạm Ngọc Hưng</w:t>
            </w:r>
          </w:p>
        </w:tc>
      </w:tr>
    </w:tbl>
    <w:p w14:paraId="0A35C963" w14:textId="0CA223C6" w:rsidR="00BD1DF7" w:rsidRPr="00161323" w:rsidRDefault="00BD1DF7" w:rsidP="006F3B1E">
      <w:pPr>
        <w:rPr>
          <w:rFonts w:cs="Times New Roman"/>
          <w:noProof/>
          <w:szCs w:val="28"/>
          <w:lang w:val="vi-VN"/>
        </w:rPr>
      </w:pPr>
    </w:p>
    <w:p w14:paraId="43431941" w14:textId="77777777" w:rsidR="00027E1C" w:rsidRPr="00161323" w:rsidRDefault="00027E1C" w:rsidP="006F3B1E">
      <w:pPr>
        <w:rPr>
          <w:rFonts w:cs="Times New Roman"/>
          <w:noProof/>
          <w:szCs w:val="28"/>
          <w:lang w:val="vi-VN"/>
        </w:rPr>
      </w:pPr>
    </w:p>
    <w:p w14:paraId="4C7B867F" w14:textId="491FAC77" w:rsidR="00BD1DF7" w:rsidRPr="00161323" w:rsidRDefault="00F258C5" w:rsidP="00E765E4">
      <w:pPr>
        <w:spacing w:after="360"/>
        <w:jc w:val="center"/>
        <w:rPr>
          <w:rFonts w:cs="Times New Roman"/>
          <w:bCs/>
          <w:i/>
          <w:noProof/>
          <w:lang w:val="vi-VN"/>
        </w:rPr>
      </w:pPr>
      <w:r w:rsidRPr="00161323">
        <w:rPr>
          <w:rFonts w:cs="Times New Roman"/>
          <w:bCs/>
          <w:i/>
          <w:noProof/>
          <w:lang w:val="vi-VN"/>
        </w:rPr>
        <w:t xml:space="preserve">Hà Nội, tháng </w:t>
      </w:r>
      <w:r w:rsidR="005A38D9">
        <w:rPr>
          <w:rFonts w:cs="Times New Roman"/>
          <w:bCs/>
          <w:i/>
          <w:noProof/>
        </w:rPr>
        <w:t>7</w:t>
      </w:r>
      <w:r w:rsidRPr="00161323">
        <w:rPr>
          <w:rFonts w:cs="Times New Roman"/>
          <w:bCs/>
          <w:i/>
          <w:noProof/>
          <w:lang w:val="vi-VN"/>
        </w:rPr>
        <w:t xml:space="preserve"> năm 202</w:t>
      </w:r>
      <w:bookmarkStart w:id="0" w:name="_Toc302896682"/>
      <w:r w:rsidRPr="00161323">
        <w:rPr>
          <w:rFonts w:cs="Times New Roman"/>
          <w:bCs/>
          <w:i/>
          <w:noProof/>
          <w:lang w:val="vi-VN"/>
        </w:rPr>
        <w:t>1</w:t>
      </w:r>
      <w:r w:rsidRPr="00161323">
        <w:rPr>
          <w:rFonts w:cs="Times New Roman"/>
          <w:bCs/>
          <w:i/>
          <w:noProof/>
          <w:lang w:val="vi-VN"/>
        </w:rPr>
        <w:br w:type="page"/>
      </w:r>
      <w:bookmarkStart w:id="1" w:name="_Toc68082138"/>
      <w:bookmarkStart w:id="2" w:name="_Toc58854999"/>
      <w:r w:rsidRPr="00161323">
        <w:rPr>
          <w:rFonts w:cs="Times New Roman"/>
          <w:noProof/>
          <w:lang w:val="vi-VN"/>
        </w:rPr>
        <w:lastRenderedPageBreak/>
        <w:br/>
      </w:r>
      <w:r w:rsidRPr="00161323">
        <w:rPr>
          <w:rStyle w:val="CHUONGChar"/>
          <w:rFonts w:cs="Times New Roman"/>
          <w:noProof/>
        </w:rPr>
        <w:t>MỤC LỤC</w:t>
      </w:r>
      <w:bookmarkStart w:id="3" w:name="_Toc42705491"/>
      <w:bookmarkStart w:id="4" w:name="_Toc302896683"/>
      <w:bookmarkEnd w:id="0"/>
      <w:bookmarkEnd w:id="1"/>
      <w:bookmarkEnd w:id="2"/>
    </w:p>
    <w:bookmarkEnd w:id="3"/>
    <w:bookmarkEnd w:id="4"/>
    <w:p w14:paraId="604DA1DC" w14:textId="1DB5D3C7" w:rsidR="00027E1C" w:rsidRPr="00161323" w:rsidRDefault="00F258C5">
      <w:pPr>
        <w:pStyle w:val="TOC1"/>
        <w:rPr>
          <w:rFonts w:ascii="Times New Roman" w:eastAsiaTheme="minorEastAsia" w:hAnsi="Times New Roman" w:cs="Times New Roman"/>
          <w:b w:val="0"/>
          <w:noProof/>
          <w:sz w:val="22"/>
          <w:szCs w:val="22"/>
        </w:rPr>
      </w:pPr>
      <w:r w:rsidRPr="00161323">
        <w:rPr>
          <w:rFonts w:ascii="Times New Roman" w:hAnsi="Times New Roman" w:cs="Times New Roman"/>
          <w:noProof/>
          <w:lang w:val="vi-VN"/>
        </w:rPr>
        <w:fldChar w:fldCharType="begin"/>
      </w:r>
      <w:r w:rsidRPr="00161323">
        <w:rPr>
          <w:rFonts w:ascii="Times New Roman" w:hAnsi="Times New Roman" w:cs="Times New Roman"/>
          <w:noProof/>
          <w:lang w:val="vi-VN"/>
        </w:rPr>
        <w:instrText xml:space="preserve"> TOC \o "1-3" \h \z \u </w:instrText>
      </w:r>
      <w:r w:rsidRPr="00161323">
        <w:rPr>
          <w:rFonts w:ascii="Times New Roman" w:hAnsi="Times New Roman" w:cs="Times New Roman"/>
          <w:noProof/>
          <w:lang w:val="vi-VN"/>
        </w:rPr>
        <w:fldChar w:fldCharType="separate"/>
      </w:r>
      <w:hyperlink w:anchor="_Toc77229514" w:history="1">
        <w:r w:rsidR="00027E1C" w:rsidRPr="00161323">
          <w:rPr>
            <w:rStyle w:val="Hyperlink"/>
            <w:rFonts w:ascii="Times New Roman" w:hAnsi="Times New Roman" w:cs="Times New Roman"/>
            <w:bCs/>
            <w:noProof/>
          </w:rPr>
          <w:t>CHƯƠNG 1. MÔ TẢ ĐỀ TÀI</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14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4</w:t>
        </w:r>
        <w:r w:rsidR="00027E1C" w:rsidRPr="00161323">
          <w:rPr>
            <w:rFonts w:ascii="Times New Roman" w:hAnsi="Times New Roman" w:cs="Times New Roman"/>
            <w:noProof/>
            <w:webHidden/>
          </w:rPr>
          <w:fldChar w:fldCharType="end"/>
        </w:r>
      </w:hyperlink>
    </w:p>
    <w:p w14:paraId="1D4760D2" w14:textId="7459FE83" w:rsidR="00027E1C" w:rsidRPr="00161323" w:rsidRDefault="00AE1CA6">
      <w:pPr>
        <w:pStyle w:val="TOC2"/>
        <w:tabs>
          <w:tab w:val="right" w:leader="dot" w:pos="9062"/>
        </w:tabs>
        <w:rPr>
          <w:rFonts w:eastAsiaTheme="minorEastAsia" w:cs="Times New Roman"/>
          <w:b w:val="0"/>
          <w:noProof/>
          <w:sz w:val="22"/>
          <w:szCs w:val="22"/>
        </w:rPr>
      </w:pPr>
      <w:hyperlink w:anchor="_Toc77229515" w:history="1">
        <w:r w:rsidR="00027E1C" w:rsidRPr="00161323">
          <w:rPr>
            <w:rStyle w:val="Hyperlink"/>
            <w:rFonts w:cs="Times New Roman"/>
            <w:noProof/>
            <w:lang w:val="vi-VN"/>
          </w:rPr>
          <w:t>I. Lý do chọn đề tài</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15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4</w:t>
        </w:r>
        <w:r w:rsidR="00027E1C" w:rsidRPr="00161323">
          <w:rPr>
            <w:rFonts w:cs="Times New Roman"/>
            <w:noProof/>
            <w:webHidden/>
          </w:rPr>
          <w:fldChar w:fldCharType="end"/>
        </w:r>
      </w:hyperlink>
    </w:p>
    <w:p w14:paraId="565A2158" w14:textId="1848A8E2" w:rsidR="00027E1C" w:rsidRPr="00161323" w:rsidRDefault="00AE1CA6">
      <w:pPr>
        <w:pStyle w:val="TOC2"/>
        <w:tabs>
          <w:tab w:val="right" w:leader="dot" w:pos="9062"/>
        </w:tabs>
        <w:rPr>
          <w:rFonts w:eastAsiaTheme="minorEastAsia" w:cs="Times New Roman"/>
          <w:b w:val="0"/>
          <w:noProof/>
          <w:sz w:val="22"/>
          <w:szCs w:val="22"/>
        </w:rPr>
      </w:pPr>
      <w:hyperlink w:anchor="_Toc77229516" w:history="1">
        <w:r w:rsidR="00027E1C" w:rsidRPr="00161323">
          <w:rPr>
            <w:rStyle w:val="Hyperlink"/>
            <w:rFonts w:cs="Times New Roman"/>
            <w:noProof/>
            <w:lang w:val="vi-VN"/>
          </w:rPr>
          <w:t>II. Mô tả bài toán</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16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4</w:t>
        </w:r>
        <w:r w:rsidR="00027E1C" w:rsidRPr="00161323">
          <w:rPr>
            <w:rFonts w:cs="Times New Roman"/>
            <w:noProof/>
            <w:webHidden/>
          </w:rPr>
          <w:fldChar w:fldCharType="end"/>
        </w:r>
      </w:hyperlink>
    </w:p>
    <w:p w14:paraId="5ABE0AA1" w14:textId="715FB7AB" w:rsidR="00027E1C" w:rsidRPr="00161323" w:rsidRDefault="00AE1CA6">
      <w:pPr>
        <w:pStyle w:val="TOC3"/>
        <w:tabs>
          <w:tab w:val="right" w:leader="dot" w:pos="9062"/>
        </w:tabs>
        <w:rPr>
          <w:rFonts w:eastAsiaTheme="minorEastAsia" w:cs="Times New Roman"/>
          <w:noProof/>
          <w:sz w:val="22"/>
          <w:szCs w:val="22"/>
        </w:rPr>
      </w:pPr>
      <w:hyperlink w:anchor="_Toc77229517" w:history="1">
        <w:r w:rsidR="00027E1C" w:rsidRPr="00161323">
          <w:rPr>
            <w:rStyle w:val="Hyperlink"/>
            <w:rFonts w:cs="Times New Roman"/>
            <w:noProof/>
            <w:lang w:val="vi-VN"/>
          </w:rPr>
          <w:t>1. Mục đích sử dụ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17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4</w:t>
        </w:r>
        <w:r w:rsidR="00027E1C" w:rsidRPr="00161323">
          <w:rPr>
            <w:rFonts w:cs="Times New Roman"/>
            <w:noProof/>
            <w:webHidden/>
          </w:rPr>
          <w:fldChar w:fldCharType="end"/>
        </w:r>
      </w:hyperlink>
    </w:p>
    <w:p w14:paraId="47AA9E46" w14:textId="6943066B" w:rsidR="00027E1C" w:rsidRPr="00161323" w:rsidRDefault="00AE1CA6">
      <w:pPr>
        <w:pStyle w:val="TOC3"/>
        <w:tabs>
          <w:tab w:val="right" w:leader="dot" w:pos="9062"/>
        </w:tabs>
        <w:rPr>
          <w:rFonts w:eastAsiaTheme="minorEastAsia" w:cs="Times New Roman"/>
          <w:noProof/>
          <w:sz w:val="22"/>
          <w:szCs w:val="22"/>
        </w:rPr>
      </w:pPr>
      <w:hyperlink w:anchor="_Toc77229518" w:history="1">
        <w:r w:rsidR="00027E1C" w:rsidRPr="00161323">
          <w:rPr>
            <w:rStyle w:val="Hyperlink"/>
            <w:rFonts w:cs="Times New Roman"/>
            <w:noProof/>
            <w:lang w:val="vi-VN"/>
          </w:rPr>
          <w:t>2. Kịch bản sử dụ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18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4</w:t>
        </w:r>
        <w:r w:rsidR="00027E1C" w:rsidRPr="00161323">
          <w:rPr>
            <w:rFonts w:cs="Times New Roman"/>
            <w:noProof/>
            <w:webHidden/>
          </w:rPr>
          <w:fldChar w:fldCharType="end"/>
        </w:r>
      </w:hyperlink>
    </w:p>
    <w:p w14:paraId="7786D0D2" w14:textId="5E9557FF" w:rsidR="00027E1C" w:rsidRPr="00161323" w:rsidRDefault="00AE1CA6">
      <w:pPr>
        <w:pStyle w:val="TOC3"/>
        <w:tabs>
          <w:tab w:val="right" w:leader="dot" w:pos="9062"/>
        </w:tabs>
        <w:rPr>
          <w:rFonts w:eastAsiaTheme="minorEastAsia" w:cs="Times New Roman"/>
          <w:noProof/>
          <w:sz w:val="22"/>
          <w:szCs w:val="22"/>
        </w:rPr>
      </w:pPr>
      <w:hyperlink w:anchor="_Toc77229519" w:history="1">
        <w:r w:rsidR="00027E1C" w:rsidRPr="00161323">
          <w:rPr>
            <w:rStyle w:val="Hyperlink"/>
            <w:rFonts w:cs="Times New Roman"/>
            <w:noProof/>
            <w:lang w:val="vi-VN"/>
          </w:rPr>
          <w:t>3. Các đặc điểm quan trọ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19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4</w:t>
        </w:r>
        <w:r w:rsidR="00027E1C" w:rsidRPr="00161323">
          <w:rPr>
            <w:rFonts w:cs="Times New Roman"/>
            <w:noProof/>
            <w:webHidden/>
          </w:rPr>
          <w:fldChar w:fldCharType="end"/>
        </w:r>
      </w:hyperlink>
    </w:p>
    <w:p w14:paraId="0A060FFD" w14:textId="7EA7D791" w:rsidR="00027E1C" w:rsidRPr="00161323" w:rsidRDefault="00AE1CA6">
      <w:pPr>
        <w:pStyle w:val="TOC3"/>
        <w:tabs>
          <w:tab w:val="right" w:leader="dot" w:pos="9062"/>
        </w:tabs>
        <w:rPr>
          <w:rFonts w:eastAsiaTheme="minorEastAsia" w:cs="Times New Roman"/>
          <w:noProof/>
          <w:sz w:val="22"/>
          <w:szCs w:val="22"/>
        </w:rPr>
      </w:pPr>
      <w:hyperlink w:anchor="_Toc77229520" w:history="1">
        <w:r w:rsidR="00027E1C" w:rsidRPr="00161323">
          <w:rPr>
            <w:rStyle w:val="Hyperlink"/>
            <w:rFonts w:cs="Times New Roman"/>
            <w:noProof/>
            <w:lang w:val="vi-VN"/>
          </w:rPr>
          <w:t>4. Các yêu cầu cần đạt được</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0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5</w:t>
        </w:r>
        <w:r w:rsidR="00027E1C" w:rsidRPr="00161323">
          <w:rPr>
            <w:rFonts w:cs="Times New Roman"/>
            <w:noProof/>
            <w:webHidden/>
          </w:rPr>
          <w:fldChar w:fldCharType="end"/>
        </w:r>
      </w:hyperlink>
    </w:p>
    <w:p w14:paraId="25A00E97" w14:textId="61CE5736" w:rsidR="00027E1C" w:rsidRPr="00161323" w:rsidRDefault="00AE1CA6">
      <w:pPr>
        <w:pStyle w:val="TOC3"/>
        <w:tabs>
          <w:tab w:val="right" w:leader="dot" w:pos="9062"/>
        </w:tabs>
        <w:rPr>
          <w:rFonts w:eastAsiaTheme="minorEastAsia" w:cs="Times New Roman"/>
          <w:noProof/>
          <w:sz w:val="22"/>
          <w:szCs w:val="22"/>
        </w:rPr>
      </w:pPr>
      <w:hyperlink w:anchor="_Toc77229521" w:history="1">
        <w:r w:rsidR="00027E1C" w:rsidRPr="00161323">
          <w:rPr>
            <w:rStyle w:val="Hyperlink"/>
            <w:rFonts w:cs="Times New Roman"/>
            <w:noProof/>
            <w:lang w:val="vi-VN"/>
          </w:rPr>
          <w:t>5. Các tác nhân sử dụng hệ thố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1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5</w:t>
        </w:r>
        <w:r w:rsidR="00027E1C" w:rsidRPr="00161323">
          <w:rPr>
            <w:rFonts w:cs="Times New Roman"/>
            <w:noProof/>
            <w:webHidden/>
          </w:rPr>
          <w:fldChar w:fldCharType="end"/>
        </w:r>
      </w:hyperlink>
    </w:p>
    <w:p w14:paraId="085C7ABF" w14:textId="1B522CEC" w:rsidR="00027E1C" w:rsidRPr="00161323" w:rsidRDefault="00AE1CA6">
      <w:pPr>
        <w:pStyle w:val="TOC2"/>
        <w:tabs>
          <w:tab w:val="right" w:leader="dot" w:pos="9062"/>
        </w:tabs>
        <w:rPr>
          <w:rFonts w:eastAsiaTheme="minorEastAsia" w:cs="Times New Roman"/>
          <w:b w:val="0"/>
          <w:noProof/>
          <w:sz w:val="22"/>
          <w:szCs w:val="22"/>
        </w:rPr>
      </w:pPr>
      <w:hyperlink w:anchor="_Toc77229522" w:history="1">
        <w:r w:rsidR="00027E1C" w:rsidRPr="00161323">
          <w:rPr>
            <w:rStyle w:val="Hyperlink"/>
            <w:rFonts w:cs="Times New Roman"/>
            <w:noProof/>
            <w:lang w:val="vi-VN"/>
          </w:rPr>
          <w:t>III. Các chức năng và dịch vụ</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2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5</w:t>
        </w:r>
        <w:r w:rsidR="00027E1C" w:rsidRPr="00161323">
          <w:rPr>
            <w:rFonts w:cs="Times New Roman"/>
            <w:noProof/>
            <w:webHidden/>
          </w:rPr>
          <w:fldChar w:fldCharType="end"/>
        </w:r>
      </w:hyperlink>
    </w:p>
    <w:p w14:paraId="5EDD943A" w14:textId="14365292" w:rsidR="00027E1C" w:rsidRPr="00161323" w:rsidRDefault="00AE1CA6">
      <w:pPr>
        <w:pStyle w:val="TOC2"/>
        <w:tabs>
          <w:tab w:val="right" w:leader="dot" w:pos="9062"/>
        </w:tabs>
        <w:rPr>
          <w:rFonts w:eastAsiaTheme="minorEastAsia" w:cs="Times New Roman"/>
          <w:b w:val="0"/>
          <w:noProof/>
          <w:sz w:val="22"/>
          <w:szCs w:val="22"/>
        </w:rPr>
      </w:pPr>
      <w:hyperlink w:anchor="_Toc77229523" w:history="1">
        <w:r w:rsidR="00027E1C" w:rsidRPr="00161323">
          <w:rPr>
            <w:rStyle w:val="Hyperlink"/>
            <w:rFonts w:cs="Times New Roman"/>
            <w:noProof/>
            <w:lang w:val="vi-VN"/>
          </w:rPr>
          <w:t>IV. Kế hoạch thực hiện</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3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5</w:t>
        </w:r>
        <w:r w:rsidR="00027E1C" w:rsidRPr="00161323">
          <w:rPr>
            <w:rFonts w:cs="Times New Roman"/>
            <w:noProof/>
            <w:webHidden/>
          </w:rPr>
          <w:fldChar w:fldCharType="end"/>
        </w:r>
      </w:hyperlink>
    </w:p>
    <w:p w14:paraId="758C60AA" w14:textId="41DB487A" w:rsidR="00027E1C" w:rsidRPr="00161323" w:rsidRDefault="00AE1CA6">
      <w:pPr>
        <w:pStyle w:val="TOC2"/>
        <w:tabs>
          <w:tab w:val="right" w:leader="dot" w:pos="9062"/>
        </w:tabs>
        <w:rPr>
          <w:rFonts w:eastAsiaTheme="minorEastAsia" w:cs="Times New Roman"/>
          <w:b w:val="0"/>
          <w:noProof/>
          <w:sz w:val="22"/>
          <w:szCs w:val="22"/>
        </w:rPr>
      </w:pPr>
      <w:hyperlink w:anchor="_Toc77229524" w:history="1">
        <w:r w:rsidR="00027E1C" w:rsidRPr="00161323">
          <w:rPr>
            <w:rStyle w:val="Hyperlink"/>
            <w:rFonts w:cs="Times New Roman"/>
            <w:noProof/>
            <w:lang w:val="vi-VN"/>
          </w:rPr>
          <w:t>V. Thành viên nhóm</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4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6</w:t>
        </w:r>
        <w:r w:rsidR="00027E1C" w:rsidRPr="00161323">
          <w:rPr>
            <w:rFonts w:cs="Times New Roman"/>
            <w:noProof/>
            <w:webHidden/>
          </w:rPr>
          <w:fldChar w:fldCharType="end"/>
        </w:r>
      </w:hyperlink>
    </w:p>
    <w:p w14:paraId="256553AB" w14:textId="64605F79" w:rsidR="00027E1C" w:rsidRPr="00161323" w:rsidRDefault="00AE1CA6">
      <w:pPr>
        <w:pStyle w:val="TOC1"/>
        <w:rPr>
          <w:rFonts w:ascii="Times New Roman" w:eastAsiaTheme="minorEastAsia" w:hAnsi="Times New Roman" w:cs="Times New Roman"/>
          <w:b w:val="0"/>
          <w:noProof/>
          <w:sz w:val="22"/>
          <w:szCs w:val="22"/>
        </w:rPr>
      </w:pPr>
      <w:hyperlink w:anchor="_Toc77229525" w:history="1">
        <w:r w:rsidR="00027E1C" w:rsidRPr="00161323">
          <w:rPr>
            <w:rStyle w:val="Hyperlink"/>
            <w:rFonts w:ascii="Times New Roman" w:hAnsi="Times New Roman" w:cs="Times New Roman"/>
            <w:bCs/>
            <w:noProof/>
          </w:rPr>
          <w:t>CHƯƠNG 2. MÔ TẢ HỆ THỐNG</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25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7</w:t>
        </w:r>
        <w:r w:rsidR="00027E1C" w:rsidRPr="00161323">
          <w:rPr>
            <w:rFonts w:ascii="Times New Roman" w:hAnsi="Times New Roman" w:cs="Times New Roman"/>
            <w:noProof/>
            <w:webHidden/>
          </w:rPr>
          <w:fldChar w:fldCharType="end"/>
        </w:r>
      </w:hyperlink>
    </w:p>
    <w:p w14:paraId="3B478EFA" w14:textId="6B0829E4" w:rsidR="00027E1C" w:rsidRPr="00161323" w:rsidRDefault="00AE1CA6">
      <w:pPr>
        <w:pStyle w:val="TOC2"/>
        <w:tabs>
          <w:tab w:val="right" w:leader="dot" w:pos="9062"/>
        </w:tabs>
        <w:rPr>
          <w:rFonts w:eastAsiaTheme="minorEastAsia" w:cs="Times New Roman"/>
          <w:b w:val="0"/>
          <w:noProof/>
          <w:sz w:val="22"/>
          <w:szCs w:val="22"/>
        </w:rPr>
      </w:pPr>
      <w:hyperlink w:anchor="_Toc77229526" w:history="1">
        <w:r w:rsidR="00027E1C" w:rsidRPr="00161323">
          <w:rPr>
            <w:rStyle w:val="Hyperlink"/>
            <w:rFonts w:cs="Times New Roman"/>
            <w:noProof/>
            <w:lang w:val="vi-VN"/>
          </w:rPr>
          <w:t>I. Mô hình hóa hệ thố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6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7</w:t>
        </w:r>
        <w:r w:rsidR="00027E1C" w:rsidRPr="00161323">
          <w:rPr>
            <w:rFonts w:cs="Times New Roman"/>
            <w:noProof/>
            <w:webHidden/>
          </w:rPr>
          <w:fldChar w:fldCharType="end"/>
        </w:r>
      </w:hyperlink>
    </w:p>
    <w:p w14:paraId="4344EE14" w14:textId="21CCD9D4" w:rsidR="00027E1C" w:rsidRPr="00161323" w:rsidRDefault="00AE1CA6">
      <w:pPr>
        <w:pStyle w:val="TOC3"/>
        <w:tabs>
          <w:tab w:val="right" w:leader="dot" w:pos="9062"/>
        </w:tabs>
        <w:rPr>
          <w:rFonts w:eastAsiaTheme="minorEastAsia" w:cs="Times New Roman"/>
          <w:noProof/>
          <w:sz w:val="22"/>
          <w:szCs w:val="22"/>
        </w:rPr>
      </w:pPr>
      <w:hyperlink w:anchor="_Toc77229527" w:history="1">
        <w:r w:rsidR="00027E1C" w:rsidRPr="00161323">
          <w:rPr>
            <w:rStyle w:val="Hyperlink"/>
            <w:rFonts w:cs="Times New Roman"/>
            <w:noProof/>
            <w:lang w:val="vi-VN"/>
          </w:rPr>
          <w:t>1. Các giao thức lõi (Core protocols)</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7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7</w:t>
        </w:r>
        <w:r w:rsidR="00027E1C" w:rsidRPr="00161323">
          <w:rPr>
            <w:rFonts w:cs="Times New Roman"/>
            <w:noProof/>
            <w:webHidden/>
          </w:rPr>
          <w:fldChar w:fldCharType="end"/>
        </w:r>
      </w:hyperlink>
    </w:p>
    <w:p w14:paraId="466E4643" w14:textId="43D1AD89" w:rsidR="00027E1C" w:rsidRPr="00161323" w:rsidRDefault="00AE1CA6">
      <w:pPr>
        <w:pStyle w:val="TOC3"/>
        <w:tabs>
          <w:tab w:val="right" w:leader="dot" w:pos="9062"/>
        </w:tabs>
        <w:rPr>
          <w:rFonts w:eastAsiaTheme="minorEastAsia" w:cs="Times New Roman"/>
          <w:noProof/>
          <w:sz w:val="22"/>
          <w:szCs w:val="22"/>
        </w:rPr>
      </w:pPr>
      <w:hyperlink w:anchor="_Toc77229528" w:history="1">
        <w:r w:rsidR="00027E1C" w:rsidRPr="00161323">
          <w:rPr>
            <w:rStyle w:val="Hyperlink"/>
            <w:rFonts w:cs="Times New Roman"/>
            <w:noProof/>
            <w:lang w:val="vi-VN"/>
          </w:rPr>
          <w:t>2. Các trạm đo đạc (Measurements)</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8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7</w:t>
        </w:r>
        <w:r w:rsidR="00027E1C" w:rsidRPr="00161323">
          <w:rPr>
            <w:rFonts w:cs="Times New Roman"/>
            <w:noProof/>
            <w:webHidden/>
          </w:rPr>
          <w:fldChar w:fldCharType="end"/>
        </w:r>
      </w:hyperlink>
    </w:p>
    <w:p w14:paraId="0F8A5FBF" w14:textId="0BD30F87" w:rsidR="00027E1C" w:rsidRPr="00161323" w:rsidRDefault="00AE1CA6">
      <w:pPr>
        <w:pStyle w:val="TOC3"/>
        <w:tabs>
          <w:tab w:val="right" w:leader="dot" w:pos="9062"/>
        </w:tabs>
        <w:rPr>
          <w:rFonts w:eastAsiaTheme="minorEastAsia" w:cs="Times New Roman"/>
          <w:noProof/>
          <w:sz w:val="22"/>
          <w:szCs w:val="22"/>
        </w:rPr>
      </w:pPr>
      <w:hyperlink w:anchor="_Toc77229529" w:history="1">
        <w:r w:rsidR="00027E1C" w:rsidRPr="00161323">
          <w:rPr>
            <w:rStyle w:val="Hyperlink"/>
            <w:rFonts w:cs="Times New Roman"/>
            <w:noProof/>
            <w:lang w:val="vi-VN"/>
          </w:rPr>
          <w:t>3. Trạm giám sát (Monitori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29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8</w:t>
        </w:r>
        <w:r w:rsidR="00027E1C" w:rsidRPr="00161323">
          <w:rPr>
            <w:rFonts w:cs="Times New Roman"/>
            <w:noProof/>
            <w:webHidden/>
          </w:rPr>
          <w:fldChar w:fldCharType="end"/>
        </w:r>
      </w:hyperlink>
    </w:p>
    <w:p w14:paraId="4A87C8F9" w14:textId="2371B14B" w:rsidR="00027E1C" w:rsidRPr="00161323" w:rsidRDefault="00AE1CA6">
      <w:pPr>
        <w:pStyle w:val="TOC3"/>
        <w:tabs>
          <w:tab w:val="right" w:leader="dot" w:pos="9062"/>
        </w:tabs>
        <w:rPr>
          <w:rFonts w:eastAsiaTheme="minorEastAsia" w:cs="Times New Roman"/>
          <w:noProof/>
          <w:sz w:val="22"/>
          <w:szCs w:val="22"/>
        </w:rPr>
      </w:pPr>
      <w:hyperlink w:anchor="_Toc77229530" w:history="1">
        <w:r w:rsidR="00027E1C" w:rsidRPr="00161323">
          <w:rPr>
            <w:rStyle w:val="Hyperlink"/>
            <w:rFonts w:cs="Times New Roman"/>
            <w:noProof/>
            <w:lang w:val="vi-VN"/>
          </w:rPr>
          <w:t>4. Máy chủ và Cơ sở dữ liệu (Server &amp; Database)</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0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8</w:t>
        </w:r>
        <w:r w:rsidR="00027E1C" w:rsidRPr="00161323">
          <w:rPr>
            <w:rFonts w:cs="Times New Roman"/>
            <w:noProof/>
            <w:webHidden/>
          </w:rPr>
          <w:fldChar w:fldCharType="end"/>
        </w:r>
      </w:hyperlink>
    </w:p>
    <w:p w14:paraId="5635E733" w14:textId="5853DB5D" w:rsidR="00027E1C" w:rsidRPr="00161323" w:rsidRDefault="00AE1CA6">
      <w:pPr>
        <w:pStyle w:val="TOC3"/>
        <w:tabs>
          <w:tab w:val="right" w:leader="dot" w:pos="9062"/>
        </w:tabs>
        <w:rPr>
          <w:rFonts w:eastAsiaTheme="minorEastAsia" w:cs="Times New Roman"/>
          <w:noProof/>
          <w:sz w:val="22"/>
          <w:szCs w:val="22"/>
        </w:rPr>
      </w:pPr>
      <w:hyperlink w:anchor="_Toc77229531" w:history="1">
        <w:r w:rsidR="00027E1C" w:rsidRPr="00161323">
          <w:rPr>
            <w:rStyle w:val="Hyperlink"/>
            <w:rFonts w:cs="Times New Roman"/>
            <w:noProof/>
            <w:lang w:val="vi-VN"/>
          </w:rPr>
          <w:t>5. Người dùng (Clients)</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1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8</w:t>
        </w:r>
        <w:r w:rsidR="00027E1C" w:rsidRPr="00161323">
          <w:rPr>
            <w:rFonts w:cs="Times New Roman"/>
            <w:noProof/>
            <w:webHidden/>
          </w:rPr>
          <w:fldChar w:fldCharType="end"/>
        </w:r>
      </w:hyperlink>
    </w:p>
    <w:p w14:paraId="6CF37B32" w14:textId="157DE0D3" w:rsidR="00027E1C" w:rsidRPr="00161323" w:rsidRDefault="00AE1CA6">
      <w:pPr>
        <w:pStyle w:val="TOC1"/>
        <w:rPr>
          <w:rFonts w:ascii="Times New Roman" w:eastAsiaTheme="minorEastAsia" w:hAnsi="Times New Roman" w:cs="Times New Roman"/>
          <w:b w:val="0"/>
          <w:noProof/>
          <w:sz w:val="22"/>
          <w:szCs w:val="22"/>
        </w:rPr>
      </w:pPr>
      <w:hyperlink w:anchor="_Toc77229532" w:history="1">
        <w:r w:rsidR="00027E1C" w:rsidRPr="00161323">
          <w:rPr>
            <w:rStyle w:val="Hyperlink"/>
            <w:rFonts w:ascii="Times New Roman" w:hAnsi="Times New Roman" w:cs="Times New Roman"/>
            <w:bCs/>
            <w:noProof/>
          </w:rPr>
          <w:t>CHƯƠNG 3. GIẢI PHÁP CÔNG NGHỆ</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32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9</w:t>
        </w:r>
        <w:r w:rsidR="00027E1C" w:rsidRPr="00161323">
          <w:rPr>
            <w:rFonts w:ascii="Times New Roman" w:hAnsi="Times New Roman" w:cs="Times New Roman"/>
            <w:noProof/>
            <w:webHidden/>
          </w:rPr>
          <w:fldChar w:fldCharType="end"/>
        </w:r>
      </w:hyperlink>
    </w:p>
    <w:p w14:paraId="53CA2E0A" w14:textId="7F862B63" w:rsidR="00027E1C" w:rsidRPr="00161323" w:rsidRDefault="00AE1CA6">
      <w:pPr>
        <w:pStyle w:val="TOC2"/>
        <w:tabs>
          <w:tab w:val="right" w:leader="dot" w:pos="9062"/>
        </w:tabs>
        <w:rPr>
          <w:rFonts w:eastAsiaTheme="minorEastAsia" w:cs="Times New Roman"/>
          <w:b w:val="0"/>
          <w:noProof/>
          <w:sz w:val="22"/>
          <w:szCs w:val="22"/>
        </w:rPr>
      </w:pPr>
      <w:hyperlink w:anchor="_Toc77229533" w:history="1">
        <w:r w:rsidR="00027E1C" w:rsidRPr="00161323">
          <w:rPr>
            <w:rStyle w:val="Hyperlink"/>
            <w:rFonts w:cs="Times New Roman"/>
            <w:noProof/>
            <w:lang w:val="vi-VN"/>
          </w:rPr>
          <w:t>I. Mô hình hóa các công nghệ</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3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9</w:t>
        </w:r>
        <w:r w:rsidR="00027E1C" w:rsidRPr="00161323">
          <w:rPr>
            <w:rFonts w:cs="Times New Roman"/>
            <w:noProof/>
            <w:webHidden/>
          </w:rPr>
          <w:fldChar w:fldCharType="end"/>
        </w:r>
      </w:hyperlink>
    </w:p>
    <w:p w14:paraId="0E551FA9" w14:textId="564A8420" w:rsidR="00027E1C" w:rsidRPr="00161323" w:rsidRDefault="00AE1CA6">
      <w:pPr>
        <w:pStyle w:val="TOC2"/>
        <w:tabs>
          <w:tab w:val="right" w:leader="dot" w:pos="9062"/>
        </w:tabs>
        <w:rPr>
          <w:rFonts w:eastAsiaTheme="minorEastAsia" w:cs="Times New Roman"/>
          <w:b w:val="0"/>
          <w:noProof/>
          <w:sz w:val="22"/>
          <w:szCs w:val="22"/>
        </w:rPr>
      </w:pPr>
      <w:hyperlink w:anchor="_Toc77229534" w:history="1">
        <w:r w:rsidR="00027E1C" w:rsidRPr="00161323">
          <w:rPr>
            <w:rStyle w:val="Hyperlink"/>
            <w:rFonts w:cs="Times New Roman"/>
            <w:noProof/>
            <w:lang w:val="vi-VN"/>
          </w:rPr>
          <w:t>II. Chi tiết hóa hệ thố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4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0</w:t>
        </w:r>
        <w:r w:rsidR="00027E1C" w:rsidRPr="00161323">
          <w:rPr>
            <w:rFonts w:cs="Times New Roman"/>
            <w:noProof/>
            <w:webHidden/>
          </w:rPr>
          <w:fldChar w:fldCharType="end"/>
        </w:r>
      </w:hyperlink>
    </w:p>
    <w:p w14:paraId="72AC4AB1" w14:textId="52D52F8B" w:rsidR="00027E1C" w:rsidRPr="00161323" w:rsidRDefault="00AE1CA6">
      <w:pPr>
        <w:pStyle w:val="TOC3"/>
        <w:tabs>
          <w:tab w:val="right" w:leader="dot" w:pos="9062"/>
        </w:tabs>
        <w:rPr>
          <w:rFonts w:eastAsiaTheme="minorEastAsia" w:cs="Times New Roman"/>
          <w:noProof/>
          <w:sz w:val="22"/>
          <w:szCs w:val="22"/>
        </w:rPr>
      </w:pPr>
      <w:hyperlink w:anchor="_Toc77229535" w:history="1">
        <w:r w:rsidR="00027E1C" w:rsidRPr="00161323">
          <w:rPr>
            <w:rStyle w:val="Hyperlink"/>
            <w:rFonts w:cs="Times New Roman"/>
            <w:noProof/>
            <w:lang w:val="vi-VN"/>
          </w:rPr>
          <w:t>1. Giao thức MQTT và xây dựng MQTT broker</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5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0</w:t>
        </w:r>
        <w:r w:rsidR="00027E1C" w:rsidRPr="00161323">
          <w:rPr>
            <w:rFonts w:cs="Times New Roman"/>
            <w:noProof/>
            <w:webHidden/>
          </w:rPr>
          <w:fldChar w:fldCharType="end"/>
        </w:r>
      </w:hyperlink>
    </w:p>
    <w:p w14:paraId="56BA6043" w14:textId="7510A878" w:rsidR="00027E1C" w:rsidRPr="00161323" w:rsidRDefault="00AE1CA6">
      <w:pPr>
        <w:pStyle w:val="TOC3"/>
        <w:tabs>
          <w:tab w:val="right" w:leader="dot" w:pos="9062"/>
        </w:tabs>
        <w:rPr>
          <w:rFonts w:eastAsiaTheme="minorEastAsia" w:cs="Times New Roman"/>
          <w:noProof/>
          <w:sz w:val="22"/>
          <w:szCs w:val="22"/>
        </w:rPr>
      </w:pPr>
      <w:hyperlink w:anchor="_Toc77229536" w:history="1">
        <w:r w:rsidR="00027E1C" w:rsidRPr="00161323">
          <w:rPr>
            <w:rStyle w:val="Hyperlink"/>
            <w:rFonts w:cs="Times New Roman"/>
            <w:noProof/>
            <w:lang w:val="vi-VN"/>
          </w:rPr>
          <w:t>2. Cảm biến khí gas MQ-135</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6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1</w:t>
        </w:r>
        <w:r w:rsidR="00027E1C" w:rsidRPr="00161323">
          <w:rPr>
            <w:rFonts w:cs="Times New Roman"/>
            <w:noProof/>
            <w:webHidden/>
          </w:rPr>
          <w:fldChar w:fldCharType="end"/>
        </w:r>
      </w:hyperlink>
    </w:p>
    <w:p w14:paraId="470BBCD6" w14:textId="1DA2113C" w:rsidR="00027E1C" w:rsidRPr="00161323" w:rsidRDefault="00AE1CA6">
      <w:pPr>
        <w:pStyle w:val="TOC3"/>
        <w:tabs>
          <w:tab w:val="right" w:leader="dot" w:pos="9062"/>
        </w:tabs>
        <w:rPr>
          <w:rFonts w:eastAsiaTheme="minorEastAsia" w:cs="Times New Roman"/>
          <w:noProof/>
          <w:sz w:val="22"/>
          <w:szCs w:val="22"/>
        </w:rPr>
      </w:pPr>
      <w:hyperlink w:anchor="_Toc77229537" w:history="1">
        <w:r w:rsidR="00027E1C" w:rsidRPr="00161323">
          <w:rPr>
            <w:rStyle w:val="Hyperlink"/>
            <w:rFonts w:cs="Times New Roman"/>
            <w:noProof/>
            <w:lang w:val="vi-VN"/>
          </w:rPr>
          <w:t>3. Vi xử lý ESP32</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7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2</w:t>
        </w:r>
        <w:r w:rsidR="00027E1C" w:rsidRPr="00161323">
          <w:rPr>
            <w:rFonts w:cs="Times New Roman"/>
            <w:noProof/>
            <w:webHidden/>
          </w:rPr>
          <w:fldChar w:fldCharType="end"/>
        </w:r>
      </w:hyperlink>
    </w:p>
    <w:p w14:paraId="2858370F" w14:textId="45BD0193" w:rsidR="00027E1C" w:rsidRPr="00161323" w:rsidRDefault="00AE1CA6">
      <w:pPr>
        <w:pStyle w:val="TOC3"/>
        <w:tabs>
          <w:tab w:val="right" w:leader="dot" w:pos="9062"/>
        </w:tabs>
        <w:rPr>
          <w:rFonts w:eastAsiaTheme="minorEastAsia" w:cs="Times New Roman"/>
          <w:noProof/>
          <w:sz w:val="22"/>
          <w:szCs w:val="22"/>
        </w:rPr>
      </w:pPr>
      <w:hyperlink w:anchor="_Toc77229538" w:history="1">
        <w:r w:rsidR="00027E1C" w:rsidRPr="00161323">
          <w:rPr>
            <w:rStyle w:val="Hyperlink"/>
            <w:rFonts w:cs="Times New Roman"/>
            <w:noProof/>
            <w:lang w:val="vi-VN"/>
          </w:rPr>
          <w:t>4. Website giám sát</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8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4</w:t>
        </w:r>
        <w:r w:rsidR="00027E1C" w:rsidRPr="00161323">
          <w:rPr>
            <w:rFonts w:cs="Times New Roman"/>
            <w:noProof/>
            <w:webHidden/>
          </w:rPr>
          <w:fldChar w:fldCharType="end"/>
        </w:r>
      </w:hyperlink>
    </w:p>
    <w:p w14:paraId="5B4501B4" w14:textId="2CF77175" w:rsidR="00027E1C" w:rsidRPr="00161323" w:rsidRDefault="00AE1CA6">
      <w:pPr>
        <w:pStyle w:val="TOC3"/>
        <w:tabs>
          <w:tab w:val="right" w:leader="dot" w:pos="9062"/>
        </w:tabs>
        <w:rPr>
          <w:rFonts w:eastAsiaTheme="minorEastAsia" w:cs="Times New Roman"/>
          <w:noProof/>
          <w:sz w:val="22"/>
          <w:szCs w:val="22"/>
        </w:rPr>
      </w:pPr>
      <w:hyperlink w:anchor="_Toc77229539" w:history="1">
        <w:r w:rsidR="00027E1C" w:rsidRPr="00161323">
          <w:rPr>
            <w:rStyle w:val="Hyperlink"/>
            <w:rFonts w:cs="Times New Roman"/>
            <w:noProof/>
            <w:lang w:val="vi-VN"/>
          </w:rPr>
          <w:t>5. Máy chủ NodeJS</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39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5</w:t>
        </w:r>
        <w:r w:rsidR="00027E1C" w:rsidRPr="00161323">
          <w:rPr>
            <w:rFonts w:cs="Times New Roman"/>
            <w:noProof/>
            <w:webHidden/>
          </w:rPr>
          <w:fldChar w:fldCharType="end"/>
        </w:r>
      </w:hyperlink>
    </w:p>
    <w:p w14:paraId="015F4CA2" w14:textId="4175EAE3" w:rsidR="00027E1C" w:rsidRPr="00161323" w:rsidRDefault="00AE1CA6">
      <w:pPr>
        <w:pStyle w:val="TOC3"/>
        <w:tabs>
          <w:tab w:val="right" w:leader="dot" w:pos="9062"/>
        </w:tabs>
        <w:rPr>
          <w:rFonts w:eastAsiaTheme="minorEastAsia" w:cs="Times New Roman"/>
          <w:noProof/>
          <w:sz w:val="22"/>
          <w:szCs w:val="22"/>
        </w:rPr>
      </w:pPr>
      <w:hyperlink w:anchor="_Toc77229540" w:history="1">
        <w:r w:rsidR="00027E1C" w:rsidRPr="00161323">
          <w:rPr>
            <w:rStyle w:val="Hyperlink"/>
            <w:rFonts w:cs="Times New Roman"/>
            <w:noProof/>
            <w:lang w:val="vi-VN"/>
          </w:rPr>
          <w:t>6. Cơ sở dữ liệu MongoDB</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0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6</w:t>
        </w:r>
        <w:r w:rsidR="00027E1C" w:rsidRPr="00161323">
          <w:rPr>
            <w:rFonts w:cs="Times New Roman"/>
            <w:noProof/>
            <w:webHidden/>
          </w:rPr>
          <w:fldChar w:fldCharType="end"/>
        </w:r>
      </w:hyperlink>
    </w:p>
    <w:p w14:paraId="400B8817" w14:textId="76564571" w:rsidR="00027E1C" w:rsidRPr="00161323" w:rsidRDefault="00AE1CA6">
      <w:pPr>
        <w:pStyle w:val="TOC3"/>
        <w:tabs>
          <w:tab w:val="right" w:leader="dot" w:pos="9062"/>
        </w:tabs>
        <w:rPr>
          <w:rFonts w:eastAsiaTheme="minorEastAsia" w:cs="Times New Roman"/>
          <w:noProof/>
          <w:sz w:val="22"/>
          <w:szCs w:val="22"/>
        </w:rPr>
      </w:pPr>
      <w:hyperlink w:anchor="_Toc77229541" w:history="1">
        <w:r w:rsidR="00027E1C" w:rsidRPr="00161323">
          <w:rPr>
            <w:rStyle w:val="Hyperlink"/>
            <w:rFonts w:cs="Times New Roman"/>
            <w:noProof/>
            <w:lang w:val="vi-VN"/>
          </w:rPr>
          <w:t>7. Mobile App cho người dù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1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7</w:t>
        </w:r>
        <w:r w:rsidR="00027E1C" w:rsidRPr="00161323">
          <w:rPr>
            <w:rFonts w:cs="Times New Roman"/>
            <w:noProof/>
            <w:webHidden/>
          </w:rPr>
          <w:fldChar w:fldCharType="end"/>
        </w:r>
      </w:hyperlink>
    </w:p>
    <w:p w14:paraId="1570BEC3" w14:textId="78CAB5A3" w:rsidR="00027E1C" w:rsidRPr="00161323" w:rsidRDefault="00AE1CA6">
      <w:pPr>
        <w:pStyle w:val="TOC1"/>
        <w:rPr>
          <w:rFonts w:ascii="Times New Roman" w:eastAsiaTheme="minorEastAsia" w:hAnsi="Times New Roman" w:cs="Times New Roman"/>
          <w:b w:val="0"/>
          <w:noProof/>
          <w:sz w:val="22"/>
          <w:szCs w:val="22"/>
        </w:rPr>
      </w:pPr>
      <w:hyperlink w:anchor="_Toc77229542" w:history="1">
        <w:r w:rsidR="00027E1C" w:rsidRPr="00161323">
          <w:rPr>
            <w:rStyle w:val="Hyperlink"/>
            <w:rFonts w:ascii="Times New Roman" w:hAnsi="Times New Roman" w:cs="Times New Roman"/>
            <w:noProof/>
            <w:lang w:val="vi-VN"/>
          </w:rPr>
          <w:t>CHƯƠNG 4. KẾT QUẢ THỰC HIỆN</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42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18</w:t>
        </w:r>
        <w:r w:rsidR="00027E1C" w:rsidRPr="00161323">
          <w:rPr>
            <w:rFonts w:ascii="Times New Roman" w:hAnsi="Times New Roman" w:cs="Times New Roman"/>
            <w:noProof/>
            <w:webHidden/>
          </w:rPr>
          <w:fldChar w:fldCharType="end"/>
        </w:r>
      </w:hyperlink>
    </w:p>
    <w:p w14:paraId="21530D11" w14:textId="0F7BB2E5" w:rsidR="00027E1C" w:rsidRPr="00161323" w:rsidRDefault="00AE1CA6">
      <w:pPr>
        <w:pStyle w:val="TOC2"/>
        <w:tabs>
          <w:tab w:val="right" w:leader="dot" w:pos="9062"/>
        </w:tabs>
        <w:rPr>
          <w:rFonts w:eastAsiaTheme="minorEastAsia" w:cs="Times New Roman"/>
          <w:b w:val="0"/>
          <w:noProof/>
          <w:sz w:val="22"/>
          <w:szCs w:val="22"/>
        </w:rPr>
      </w:pPr>
      <w:hyperlink w:anchor="_Toc77229543" w:history="1">
        <w:r w:rsidR="00027E1C" w:rsidRPr="00161323">
          <w:rPr>
            <w:rStyle w:val="Hyperlink"/>
            <w:rFonts w:cs="Times New Roman"/>
            <w:noProof/>
            <w:lang w:val="vi-VN"/>
          </w:rPr>
          <w:t>I. Cảm biến và MQTT broker</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3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8</w:t>
        </w:r>
        <w:r w:rsidR="00027E1C" w:rsidRPr="00161323">
          <w:rPr>
            <w:rFonts w:cs="Times New Roman"/>
            <w:noProof/>
            <w:webHidden/>
          </w:rPr>
          <w:fldChar w:fldCharType="end"/>
        </w:r>
      </w:hyperlink>
    </w:p>
    <w:p w14:paraId="0A2910EF" w14:textId="3F613C06" w:rsidR="00027E1C" w:rsidRPr="00161323" w:rsidRDefault="00AE1CA6">
      <w:pPr>
        <w:pStyle w:val="TOC3"/>
        <w:tabs>
          <w:tab w:val="right" w:leader="dot" w:pos="9062"/>
        </w:tabs>
        <w:rPr>
          <w:rFonts w:eastAsiaTheme="minorEastAsia" w:cs="Times New Roman"/>
          <w:noProof/>
          <w:sz w:val="22"/>
          <w:szCs w:val="22"/>
        </w:rPr>
      </w:pPr>
      <w:hyperlink w:anchor="_Toc77229544" w:history="1">
        <w:r w:rsidR="00027E1C" w:rsidRPr="00161323">
          <w:rPr>
            <w:rStyle w:val="Hyperlink"/>
            <w:rFonts w:cs="Times New Roman"/>
            <w:noProof/>
            <w:lang w:val="vi-VN"/>
          </w:rPr>
          <w:t>1. Đọc kết quả từ cảm biến</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4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18</w:t>
        </w:r>
        <w:r w:rsidR="00027E1C" w:rsidRPr="00161323">
          <w:rPr>
            <w:rFonts w:cs="Times New Roman"/>
            <w:noProof/>
            <w:webHidden/>
          </w:rPr>
          <w:fldChar w:fldCharType="end"/>
        </w:r>
      </w:hyperlink>
    </w:p>
    <w:p w14:paraId="647B4670" w14:textId="4B69BF64" w:rsidR="00027E1C" w:rsidRPr="00161323" w:rsidRDefault="00AE1CA6">
      <w:pPr>
        <w:pStyle w:val="TOC3"/>
        <w:tabs>
          <w:tab w:val="right" w:leader="dot" w:pos="9062"/>
        </w:tabs>
        <w:rPr>
          <w:rFonts w:eastAsiaTheme="minorEastAsia" w:cs="Times New Roman"/>
          <w:noProof/>
          <w:sz w:val="22"/>
          <w:szCs w:val="22"/>
        </w:rPr>
      </w:pPr>
      <w:hyperlink w:anchor="_Toc77229545" w:history="1">
        <w:r w:rsidR="00027E1C" w:rsidRPr="00161323">
          <w:rPr>
            <w:rStyle w:val="Hyperlink"/>
            <w:rFonts w:cs="Times New Roman"/>
            <w:noProof/>
            <w:lang w:val="vi-VN"/>
          </w:rPr>
          <w:t>2. Xây dựng MQTT broker</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5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0</w:t>
        </w:r>
        <w:r w:rsidR="00027E1C" w:rsidRPr="00161323">
          <w:rPr>
            <w:rFonts w:cs="Times New Roman"/>
            <w:noProof/>
            <w:webHidden/>
          </w:rPr>
          <w:fldChar w:fldCharType="end"/>
        </w:r>
      </w:hyperlink>
    </w:p>
    <w:p w14:paraId="684A1791" w14:textId="609905CC" w:rsidR="00027E1C" w:rsidRPr="00161323" w:rsidRDefault="00AE1CA6">
      <w:pPr>
        <w:pStyle w:val="TOC2"/>
        <w:tabs>
          <w:tab w:val="right" w:leader="dot" w:pos="9062"/>
        </w:tabs>
        <w:rPr>
          <w:rFonts w:eastAsiaTheme="minorEastAsia" w:cs="Times New Roman"/>
          <w:b w:val="0"/>
          <w:noProof/>
          <w:sz w:val="22"/>
          <w:szCs w:val="22"/>
        </w:rPr>
      </w:pPr>
      <w:hyperlink w:anchor="_Toc77229546" w:history="1">
        <w:r w:rsidR="00027E1C" w:rsidRPr="00161323">
          <w:rPr>
            <w:rStyle w:val="Hyperlink"/>
            <w:rFonts w:cs="Times New Roman"/>
            <w:noProof/>
            <w:lang w:val="vi-VN"/>
          </w:rPr>
          <w:t>II. Website giám sát</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6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1</w:t>
        </w:r>
        <w:r w:rsidR="00027E1C" w:rsidRPr="00161323">
          <w:rPr>
            <w:rFonts w:cs="Times New Roman"/>
            <w:noProof/>
            <w:webHidden/>
          </w:rPr>
          <w:fldChar w:fldCharType="end"/>
        </w:r>
      </w:hyperlink>
    </w:p>
    <w:p w14:paraId="7D77108E" w14:textId="7B49BE6F" w:rsidR="00027E1C" w:rsidRPr="00161323" w:rsidRDefault="00AE1CA6">
      <w:pPr>
        <w:pStyle w:val="TOC3"/>
        <w:tabs>
          <w:tab w:val="right" w:leader="dot" w:pos="9062"/>
        </w:tabs>
        <w:rPr>
          <w:rFonts w:eastAsiaTheme="minorEastAsia" w:cs="Times New Roman"/>
          <w:noProof/>
          <w:sz w:val="22"/>
          <w:szCs w:val="22"/>
        </w:rPr>
      </w:pPr>
      <w:hyperlink w:anchor="_Toc77229547" w:history="1">
        <w:r w:rsidR="00027E1C" w:rsidRPr="00161323">
          <w:rPr>
            <w:rStyle w:val="Hyperlink"/>
            <w:rFonts w:cs="Times New Roman"/>
            <w:noProof/>
            <w:lang w:val="vi-VN"/>
          </w:rPr>
          <w:t>1. Chức năng “Hiển thị nồng độ không khí realtime”</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7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1</w:t>
        </w:r>
        <w:r w:rsidR="00027E1C" w:rsidRPr="00161323">
          <w:rPr>
            <w:rFonts w:cs="Times New Roman"/>
            <w:noProof/>
            <w:webHidden/>
          </w:rPr>
          <w:fldChar w:fldCharType="end"/>
        </w:r>
      </w:hyperlink>
    </w:p>
    <w:p w14:paraId="5BC31397" w14:textId="5845D595" w:rsidR="00027E1C" w:rsidRPr="00161323" w:rsidRDefault="00AE1CA6">
      <w:pPr>
        <w:pStyle w:val="TOC3"/>
        <w:tabs>
          <w:tab w:val="right" w:leader="dot" w:pos="9062"/>
        </w:tabs>
        <w:rPr>
          <w:rFonts w:eastAsiaTheme="minorEastAsia" w:cs="Times New Roman"/>
          <w:noProof/>
          <w:sz w:val="22"/>
          <w:szCs w:val="22"/>
        </w:rPr>
      </w:pPr>
      <w:hyperlink w:anchor="_Toc77229548" w:history="1">
        <w:r w:rsidR="00027E1C" w:rsidRPr="00161323">
          <w:rPr>
            <w:rStyle w:val="Hyperlink"/>
            <w:rFonts w:cs="Times New Roman"/>
            <w:noProof/>
            <w:lang w:val="vi-VN"/>
          </w:rPr>
          <w:t>2. Chức năng “chọn trạm đo”</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8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2</w:t>
        </w:r>
        <w:r w:rsidR="00027E1C" w:rsidRPr="00161323">
          <w:rPr>
            <w:rFonts w:cs="Times New Roman"/>
            <w:noProof/>
            <w:webHidden/>
          </w:rPr>
          <w:fldChar w:fldCharType="end"/>
        </w:r>
      </w:hyperlink>
    </w:p>
    <w:p w14:paraId="65D3795F" w14:textId="7AC78EB7" w:rsidR="00027E1C" w:rsidRPr="00161323" w:rsidRDefault="00AE1CA6">
      <w:pPr>
        <w:pStyle w:val="TOC3"/>
        <w:tabs>
          <w:tab w:val="right" w:leader="dot" w:pos="9062"/>
        </w:tabs>
        <w:rPr>
          <w:rFonts w:eastAsiaTheme="minorEastAsia" w:cs="Times New Roman"/>
          <w:noProof/>
          <w:sz w:val="22"/>
          <w:szCs w:val="22"/>
        </w:rPr>
      </w:pPr>
      <w:hyperlink w:anchor="_Toc77229549" w:history="1">
        <w:r w:rsidR="00027E1C" w:rsidRPr="00161323">
          <w:rPr>
            <w:rStyle w:val="Hyperlink"/>
            <w:rFonts w:cs="Times New Roman"/>
            <w:noProof/>
            <w:lang w:val="vi-VN"/>
          </w:rPr>
          <w:t>3. Chức năng “Cảnh báo chất lượng không khí”</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49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3</w:t>
        </w:r>
        <w:r w:rsidR="00027E1C" w:rsidRPr="00161323">
          <w:rPr>
            <w:rFonts w:cs="Times New Roman"/>
            <w:noProof/>
            <w:webHidden/>
          </w:rPr>
          <w:fldChar w:fldCharType="end"/>
        </w:r>
      </w:hyperlink>
    </w:p>
    <w:p w14:paraId="7CE41277" w14:textId="24ADAD65" w:rsidR="00027E1C" w:rsidRPr="00161323" w:rsidRDefault="00AE1CA6">
      <w:pPr>
        <w:pStyle w:val="TOC3"/>
        <w:tabs>
          <w:tab w:val="right" w:leader="dot" w:pos="9062"/>
        </w:tabs>
        <w:rPr>
          <w:rFonts w:eastAsiaTheme="minorEastAsia" w:cs="Times New Roman"/>
          <w:noProof/>
          <w:sz w:val="22"/>
          <w:szCs w:val="22"/>
        </w:rPr>
      </w:pPr>
      <w:hyperlink w:anchor="_Toc77229550" w:history="1">
        <w:r w:rsidR="00027E1C" w:rsidRPr="00161323">
          <w:rPr>
            <w:rStyle w:val="Hyperlink"/>
            <w:rFonts w:cs="Times New Roman"/>
            <w:noProof/>
            <w:lang w:val="vi-VN"/>
          </w:rPr>
          <w:t>4. Chức năng thống kê chất lượng không khí trong vòng 10 phút</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0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3</w:t>
        </w:r>
        <w:r w:rsidR="00027E1C" w:rsidRPr="00161323">
          <w:rPr>
            <w:rFonts w:cs="Times New Roman"/>
            <w:noProof/>
            <w:webHidden/>
          </w:rPr>
          <w:fldChar w:fldCharType="end"/>
        </w:r>
      </w:hyperlink>
    </w:p>
    <w:p w14:paraId="54A56115" w14:textId="3262443F" w:rsidR="00027E1C" w:rsidRPr="00161323" w:rsidRDefault="00AE1CA6">
      <w:pPr>
        <w:pStyle w:val="TOC2"/>
        <w:tabs>
          <w:tab w:val="right" w:leader="dot" w:pos="9062"/>
        </w:tabs>
        <w:rPr>
          <w:rFonts w:eastAsiaTheme="minorEastAsia" w:cs="Times New Roman"/>
          <w:b w:val="0"/>
          <w:noProof/>
          <w:sz w:val="22"/>
          <w:szCs w:val="22"/>
        </w:rPr>
      </w:pPr>
      <w:hyperlink w:anchor="_Toc77229551" w:history="1">
        <w:r w:rsidR="00027E1C" w:rsidRPr="00161323">
          <w:rPr>
            <w:rStyle w:val="Hyperlink"/>
            <w:rFonts w:cs="Times New Roman"/>
            <w:noProof/>
            <w:lang w:val="vi-VN"/>
          </w:rPr>
          <w:t>III. App cho người dù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1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4</w:t>
        </w:r>
        <w:r w:rsidR="00027E1C" w:rsidRPr="00161323">
          <w:rPr>
            <w:rFonts w:cs="Times New Roman"/>
            <w:noProof/>
            <w:webHidden/>
          </w:rPr>
          <w:fldChar w:fldCharType="end"/>
        </w:r>
      </w:hyperlink>
    </w:p>
    <w:p w14:paraId="678A3439" w14:textId="153D7DEA" w:rsidR="00027E1C" w:rsidRPr="00161323" w:rsidRDefault="00AE1CA6">
      <w:pPr>
        <w:pStyle w:val="TOC3"/>
        <w:tabs>
          <w:tab w:val="right" w:leader="dot" w:pos="9062"/>
        </w:tabs>
        <w:rPr>
          <w:rFonts w:eastAsiaTheme="minorEastAsia" w:cs="Times New Roman"/>
          <w:noProof/>
          <w:sz w:val="22"/>
          <w:szCs w:val="22"/>
        </w:rPr>
      </w:pPr>
      <w:hyperlink w:anchor="_Toc77229552" w:history="1">
        <w:r w:rsidR="00027E1C" w:rsidRPr="00161323">
          <w:rPr>
            <w:rStyle w:val="Hyperlink"/>
            <w:rFonts w:cs="Times New Roman"/>
            <w:noProof/>
            <w:lang w:val="vi-VN"/>
          </w:rPr>
          <w:t>1. Chức năng “Subscribe more”</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2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5</w:t>
        </w:r>
        <w:r w:rsidR="00027E1C" w:rsidRPr="00161323">
          <w:rPr>
            <w:rFonts w:cs="Times New Roman"/>
            <w:noProof/>
            <w:webHidden/>
          </w:rPr>
          <w:fldChar w:fldCharType="end"/>
        </w:r>
      </w:hyperlink>
    </w:p>
    <w:p w14:paraId="3C02677E" w14:textId="68C2B879" w:rsidR="00027E1C" w:rsidRPr="00161323" w:rsidRDefault="00AE1CA6">
      <w:pPr>
        <w:pStyle w:val="TOC3"/>
        <w:tabs>
          <w:tab w:val="right" w:leader="dot" w:pos="9062"/>
        </w:tabs>
        <w:rPr>
          <w:rFonts w:eastAsiaTheme="minorEastAsia" w:cs="Times New Roman"/>
          <w:noProof/>
          <w:sz w:val="22"/>
          <w:szCs w:val="22"/>
        </w:rPr>
      </w:pPr>
      <w:hyperlink w:anchor="_Toc77229553" w:history="1">
        <w:r w:rsidR="00027E1C" w:rsidRPr="00161323">
          <w:rPr>
            <w:rStyle w:val="Hyperlink"/>
            <w:rFonts w:cs="Times New Roman"/>
            <w:noProof/>
            <w:lang w:val="vi-VN"/>
          </w:rPr>
          <w:t>2. Chức năng “Subscribe list”</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3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6</w:t>
        </w:r>
        <w:r w:rsidR="00027E1C" w:rsidRPr="00161323">
          <w:rPr>
            <w:rFonts w:cs="Times New Roman"/>
            <w:noProof/>
            <w:webHidden/>
          </w:rPr>
          <w:fldChar w:fldCharType="end"/>
        </w:r>
      </w:hyperlink>
    </w:p>
    <w:p w14:paraId="43491F1F" w14:textId="5F064A1E" w:rsidR="00027E1C" w:rsidRPr="00161323" w:rsidRDefault="00AE1CA6">
      <w:pPr>
        <w:pStyle w:val="TOC3"/>
        <w:tabs>
          <w:tab w:val="right" w:leader="dot" w:pos="9062"/>
        </w:tabs>
        <w:rPr>
          <w:rFonts w:eastAsiaTheme="minorEastAsia" w:cs="Times New Roman"/>
          <w:noProof/>
          <w:sz w:val="22"/>
          <w:szCs w:val="22"/>
        </w:rPr>
      </w:pPr>
      <w:hyperlink w:anchor="_Toc77229554" w:history="1">
        <w:r w:rsidR="00027E1C" w:rsidRPr="00161323">
          <w:rPr>
            <w:rStyle w:val="Hyperlink"/>
            <w:rFonts w:cs="Times New Roman"/>
            <w:noProof/>
            <w:lang w:val="vi-VN"/>
          </w:rPr>
          <w:t>3. Chức năng “Historic warning”</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4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28</w:t>
        </w:r>
        <w:r w:rsidR="00027E1C" w:rsidRPr="00161323">
          <w:rPr>
            <w:rFonts w:cs="Times New Roman"/>
            <w:noProof/>
            <w:webHidden/>
          </w:rPr>
          <w:fldChar w:fldCharType="end"/>
        </w:r>
      </w:hyperlink>
    </w:p>
    <w:p w14:paraId="673BB3A3" w14:textId="7BB063F7" w:rsidR="00027E1C" w:rsidRPr="00161323" w:rsidRDefault="00AE1CA6">
      <w:pPr>
        <w:pStyle w:val="TOC1"/>
        <w:rPr>
          <w:rFonts w:ascii="Times New Roman" w:eastAsiaTheme="minorEastAsia" w:hAnsi="Times New Roman" w:cs="Times New Roman"/>
          <w:b w:val="0"/>
          <w:noProof/>
          <w:sz w:val="22"/>
          <w:szCs w:val="22"/>
        </w:rPr>
      </w:pPr>
      <w:hyperlink w:anchor="_Toc77229555" w:history="1">
        <w:r w:rsidR="00027E1C" w:rsidRPr="00161323">
          <w:rPr>
            <w:rStyle w:val="Hyperlink"/>
            <w:rFonts w:ascii="Times New Roman" w:hAnsi="Times New Roman" w:cs="Times New Roman"/>
            <w:noProof/>
            <w:lang w:val="vi-VN"/>
          </w:rPr>
          <w:t>CHƯƠNG 5. KẾT LUẬN</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55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30</w:t>
        </w:r>
        <w:r w:rsidR="00027E1C" w:rsidRPr="00161323">
          <w:rPr>
            <w:rFonts w:ascii="Times New Roman" w:hAnsi="Times New Roman" w:cs="Times New Roman"/>
            <w:noProof/>
            <w:webHidden/>
          </w:rPr>
          <w:fldChar w:fldCharType="end"/>
        </w:r>
      </w:hyperlink>
    </w:p>
    <w:p w14:paraId="78676A13" w14:textId="1ADB8629" w:rsidR="00027E1C" w:rsidRPr="00161323" w:rsidRDefault="00AE1CA6">
      <w:pPr>
        <w:pStyle w:val="TOC2"/>
        <w:tabs>
          <w:tab w:val="right" w:leader="dot" w:pos="9062"/>
        </w:tabs>
        <w:rPr>
          <w:rFonts w:eastAsiaTheme="minorEastAsia" w:cs="Times New Roman"/>
          <w:b w:val="0"/>
          <w:noProof/>
          <w:sz w:val="22"/>
          <w:szCs w:val="22"/>
        </w:rPr>
      </w:pPr>
      <w:hyperlink w:anchor="_Toc77229556" w:history="1">
        <w:r w:rsidR="00027E1C" w:rsidRPr="00161323">
          <w:rPr>
            <w:rStyle w:val="Hyperlink"/>
            <w:rFonts w:cs="Times New Roman"/>
            <w:noProof/>
            <w:lang w:val="vi-VN"/>
          </w:rPr>
          <w:t>I. Khó khăn và bài học</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6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30</w:t>
        </w:r>
        <w:r w:rsidR="00027E1C" w:rsidRPr="00161323">
          <w:rPr>
            <w:rFonts w:cs="Times New Roman"/>
            <w:noProof/>
            <w:webHidden/>
          </w:rPr>
          <w:fldChar w:fldCharType="end"/>
        </w:r>
      </w:hyperlink>
    </w:p>
    <w:p w14:paraId="325D5064" w14:textId="63C8A895" w:rsidR="00027E1C" w:rsidRPr="00161323" w:rsidRDefault="00AE1CA6">
      <w:pPr>
        <w:pStyle w:val="TOC2"/>
        <w:tabs>
          <w:tab w:val="right" w:leader="dot" w:pos="9062"/>
        </w:tabs>
        <w:rPr>
          <w:rFonts w:eastAsiaTheme="minorEastAsia" w:cs="Times New Roman"/>
          <w:b w:val="0"/>
          <w:noProof/>
          <w:sz w:val="22"/>
          <w:szCs w:val="22"/>
        </w:rPr>
      </w:pPr>
      <w:hyperlink w:anchor="_Toc77229557" w:history="1">
        <w:r w:rsidR="00027E1C" w:rsidRPr="00161323">
          <w:rPr>
            <w:rStyle w:val="Hyperlink"/>
            <w:rFonts w:cs="Times New Roman"/>
            <w:noProof/>
            <w:lang w:val="vi-VN"/>
          </w:rPr>
          <w:t>II. Kết luận</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7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30</w:t>
        </w:r>
        <w:r w:rsidR="00027E1C" w:rsidRPr="00161323">
          <w:rPr>
            <w:rFonts w:cs="Times New Roman"/>
            <w:noProof/>
            <w:webHidden/>
          </w:rPr>
          <w:fldChar w:fldCharType="end"/>
        </w:r>
      </w:hyperlink>
    </w:p>
    <w:p w14:paraId="40E1DEF9" w14:textId="04F8F43C" w:rsidR="00027E1C" w:rsidRPr="00161323" w:rsidRDefault="00AE1CA6">
      <w:pPr>
        <w:pStyle w:val="TOC2"/>
        <w:tabs>
          <w:tab w:val="right" w:leader="dot" w:pos="9062"/>
        </w:tabs>
        <w:rPr>
          <w:rFonts w:eastAsiaTheme="minorEastAsia" w:cs="Times New Roman"/>
          <w:b w:val="0"/>
          <w:noProof/>
          <w:sz w:val="22"/>
          <w:szCs w:val="22"/>
        </w:rPr>
      </w:pPr>
      <w:hyperlink w:anchor="_Toc77229558" w:history="1">
        <w:r w:rsidR="00027E1C" w:rsidRPr="00161323">
          <w:rPr>
            <w:rStyle w:val="Hyperlink"/>
            <w:rFonts w:cs="Times New Roman"/>
            <w:noProof/>
            <w:lang w:val="vi-VN"/>
          </w:rPr>
          <w:t>III. Hướng phát triển</w:t>
        </w:r>
        <w:r w:rsidR="00027E1C" w:rsidRPr="00161323">
          <w:rPr>
            <w:rFonts w:cs="Times New Roman"/>
            <w:noProof/>
            <w:webHidden/>
          </w:rPr>
          <w:tab/>
        </w:r>
        <w:r w:rsidR="00027E1C" w:rsidRPr="00161323">
          <w:rPr>
            <w:rFonts w:cs="Times New Roman"/>
            <w:noProof/>
            <w:webHidden/>
          </w:rPr>
          <w:fldChar w:fldCharType="begin"/>
        </w:r>
        <w:r w:rsidR="00027E1C" w:rsidRPr="00161323">
          <w:rPr>
            <w:rFonts w:cs="Times New Roman"/>
            <w:noProof/>
            <w:webHidden/>
          </w:rPr>
          <w:instrText xml:space="preserve"> PAGEREF _Toc77229558 \h </w:instrText>
        </w:r>
        <w:r w:rsidR="00027E1C" w:rsidRPr="00161323">
          <w:rPr>
            <w:rFonts w:cs="Times New Roman"/>
            <w:noProof/>
            <w:webHidden/>
          </w:rPr>
        </w:r>
        <w:r w:rsidR="00027E1C" w:rsidRPr="00161323">
          <w:rPr>
            <w:rFonts w:cs="Times New Roman"/>
            <w:noProof/>
            <w:webHidden/>
          </w:rPr>
          <w:fldChar w:fldCharType="separate"/>
        </w:r>
        <w:r w:rsidR="00367794">
          <w:rPr>
            <w:rFonts w:cs="Times New Roman"/>
            <w:noProof/>
            <w:webHidden/>
          </w:rPr>
          <w:t>30</w:t>
        </w:r>
        <w:r w:rsidR="00027E1C" w:rsidRPr="00161323">
          <w:rPr>
            <w:rFonts w:cs="Times New Roman"/>
            <w:noProof/>
            <w:webHidden/>
          </w:rPr>
          <w:fldChar w:fldCharType="end"/>
        </w:r>
      </w:hyperlink>
    </w:p>
    <w:p w14:paraId="3433DDB6" w14:textId="6944B6D3" w:rsidR="00027E1C" w:rsidRPr="00161323" w:rsidRDefault="00AE1CA6">
      <w:pPr>
        <w:pStyle w:val="TOC1"/>
        <w:rPr>
          <w:rFonts w:ascii="Times New Roman" w:eastAsiaTheme="minorEastAsia" w:hAnsi="Times New Roman" w:cs="Times New Roman"/>
          <w:b w:val="0"/>
          <w:noProof/>
          <w:sz w:val="22"/>
          <w:szCs w:val="22"/>
        </w:rPr>
      </w:pPr>
      <w:hyperlink w:anchor="_Toc77229559" w:history="1">
        <w:r w:rsidR="00027E1C" w:rsidRPr="00161323">
          <w:rPr>
            <w:rStyle w:val="Hyperlink"/>
            <w:rFonts w:ascii="Times New Roman" w:hAnsi="Times New Roman" w:cs="Times New Roman"/>
            <w:bCs/>
            <w:noProof/>
          </w:rPr>
          <w:t>TÀI LIỆU THAM KHẢO</w:t>
        </w:r>
        <w:r w:rsidR="00027E1C" w:rsidRPr="00161323">
          <w:rPr>
            <w:rFonts w:ascii="Times New Roman" w:hAnsi="Times New Roman" w:cs="Times New Roman"/>
            <w:noProof/>
            <w:webHidden/>
          </w:rPr>
          <w:tab/>
        </w:r>
        <w:r w:rsidR="00027E1C" w:rsidRPr="00161323">
          <w:rPr>
            <w:rFonts w:ascii="Times New Roman" w:hAnsi="Times New Roman" w:cs="Times New Roman"/>
            <w:noProof/>
            <w:webHidden/>
          </w:rPr>
          <w:fldChar w:fldCharType="begin"/>
        </w:r>
        <w:r w:rsidR="00027E1C" w:rsidRPr="00161323">
          <w:rPr>
            <w:rFonts w:ascii="Times New Roman" w:hAnsi="Times New Roman" w:cs="Times New Roman"/>
            <w:noProof/>
            <w:webHidden/>
          </w:rPr>
          <w:instrText xml:space="preserve"> PAGEREF _Toc77229559 \h </w:instrText>
        </w:r>
        <w:r w:rsidR="00027E1C" w:rsidRPr="00161323">
          <w:rPr>
            <w:rFonts w:ascii="Times New Roman" w:hAnsi="Times New Roman" w:cs="Times New Roman"/>
            <w:noProof/>
            <w:webHidden/>
          </w:rPr>
        </w:r>
        <w:r w:rsidR="00027E1C" w:rsidRPr="00161323">
          <w:rPr>
            <w:rFonts w:ascii="Times New Roman" w:hAnsi="Times New Roman" w:cs="Times New Roman"/>
            <w:noProof/>
            <w:webHidden/>
          </w:rPr>
          <w:fldChar w:fldCharType="separate"/>
        </w:r>
        <w:r w:rsidR="00367794">
          <w:rPr>
            <w:rFonts w:ascii="Times New Roman" w:hAnsi="Times New Roman" w:cs="Times New Roman"/>
            <w:noProof/>
            <w:webHidden/>
          </w:rPr>
          <w:t>31</w:t>
        </w:r>
        <w:r w:rsidR="00027E1C" w:rsidRPr="00161323">
          <w:rPr>
            <w:rFonts w:ascii="Times New Roman" w:hAnsi="Times New Roman" w:cs="Times New Roman"/>
            <w:noProof/>
            <w:webHidden/>
          </w:rPr>
          <w:fldChar w:fldCharType="end"/>
        </w:r>
      </w:hyperlink>
    </w:p>
    <w:p w14:paraId="4D6FF1C5" w14:textId="44CD4E22" w:rsidR="00BD1DF7" w:rsidRPr="00161323" w:rsidRDefault="00F258C5" w:rsidP="006F3B1E">
      <w:pPr>
        <w:rPr>
          <w:rFonts w:cs="Times New Roman"/>
          <w:noProof/>
          <w:lang w:val="vi-VN"/>
        </w:rPr>
      </w:pPr>
      <w:r w:rsidRPr="00161323">
        <w:rPr>
          <w:rFonts w:cs="Times New Roman"/>
          <w:noProof/>
          <w:lang w:val="vi-VN"/>
        </w:rPr>
        <w:fldChar w:fldCharType="end"/>
      </w:r>
    </w:p>
    <w:p w14:paraId="5A9AE06A" w14:textId="77777777" w:rsidR="00BD1DF7" w:rsidRPr="00161323" w:rsidRDefault="00F258C5" w:rsidP="00E765E4">
      <w:pPr>
        <w:pStyle w:val="CHUONG"/>
        <w:spacing w:after="240"/>
        <w:rPr>
          <w:rFonts w:ascii="Times New Roman" w:hAnsi="Times New Roman" w:cs="Times New Roman"/>
          <w:noProof/>
        </w:rPr>
      </w:pPr>
      <w:bookmarkStart w:id="5" w:name="_Toc68082139"/>
      <w:r w:rsidRPr="00161323">
        <w:rPr>
          <w:rStyle w:val="Heading1Char"/>
          <w:rFonts w:cs="Times New Roman"/>
          <w:b/>
          <w:noProof/>
        </w:rPr>
        <w:br w:type="page"/>
      </w:r>
      <w:bookmarkStart w:id="6" w:name="_Toc77229514"/>
      <w:r w:rsidRPr="00161323">
        <w:rPr>
          <w:rStyle w:val="Heading1Char"/>
          <w:rFonts w:cs="Times New Roman"/>
          <w:b/>
          <w:noProof/>
        </w:rPr>
        <w:lastRenderedPageBreak/>
        <w:t>CHƯƠNG 1. MÔ TẢ ĐỀ TÀI</w:t>
      </w:r>
      <w:bookmarkEnd w:id="5"/>
      <w:bookmarkEnd w:id="6"/>
    </w:p>
    <w:p w14:paraId="02A03826" w14:textId="77777777" w:rsidR="00BD1DF7" w:rsidRPr="00161323" w:rsidRDefault="00F258C5" w:rsidP="006F3B1E">
      <w:pPr>
        <w:pStyle w:val="Heading2"/>
        <w:rPr>
          <w:rFonts w:cs="Times New Roman"/>
          <w:noProof/>
          <w:lang w:val="vi-VN"/>
        </w:rPr>
      </w:pPr>
      <w:bookmarkStart w:id="7" w:name="_Toc77229515"/>
      <w:r w:rsidRPr="00161323">
        <w:rPr>
          <w:rFonts w:cs="Times New Roman"/>
          <w:noProof/>
          <w:lang w:val="vi-VN"/>
        </w:rPr>
        <w:t>I. Lý do chọn đề tài</w:t>
      </w:r>
      <w:bookmarkEnd w:id="7"/>
    </w:p>
    <w:p w14:paraId="5796C406"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 xml:space="preserve">Trong không khí có nhiều khi độc hại như: CO, CO2, NOx, Amonia, Acetona, sulfide, hơi benzen, khói, … gây ảnh hưởng tới sức khỏe con người khi hít phải. </w:t>
      </w:r>
    </w:p>
    <w:p w14:paraId="4DEAF931" w14:textId="77777777" w:rsidR="00BD1DF7" w:rsidRPr="00161323" w:rsidRDefault="00F258C5" w:rsidP="006F3B1E">
      <w:pPr>
        <w:spacing w:after="120"/>
        <w:ind w:firstLine="357"/>
        <w:jc w:val="center"/>
        <w:rPr>
          <w:rFonts w:cs="Times New Roman"/>
          <w:noProof/>
          <w:szCs w:val="28"/>
          <w:lang w:val="vi-VN"/>
        </w:rPr>
      </w:pPr>
      <w:r w:rsidRPr="00161323">
        <w:rPr>
          <w:rFonts w:cs="Times New Roman"/>
          <w:noProof/>
          <w:lang w:val="vi-VN"/>
        </w:rPr>
        <w:drawing>
          <wp:inline distT="0" distB="0" distL="114300" distR="114300" wp14:anchorId="29232943" wp14:editId="44F2BB18">
            <wp:extent cx="5029200" cy="1724025"/>
            <wp:effectExtent l="0" t="0" r="0" b="0"/>
            <wp:docPr id="544197616" name="Picture 544197616"/>
            <wp:cNvGraphicFramePr/>
            <a:graphic xmlns:a="http://schemas.openxmlformats.org/drawingml/2006/main">
              <a:graphicData uri="http://schemas.openxmlformats.org/drawingml/2006/picture">
                <pic:pic xmlns:pic="http://schemas.openxmlformats.org/drawingml/2006/picture">
                  <pic:nvPicPr>
                    <pic:cNvPr id="544197616" name="Picture 544197616"/>
                    <pic:cNvPicPr/>
                  </pic:nvPicPr>
                  <pic:blipFill>
                    <a:blip r:embed="rId9">
                      <a:extLst>
                        <a:ext uri="{28A0092B-C50C-407E-A947-70E740481C1C}">
                          <a14:useLocalDpi xmlns:a14="http://schemas.microsoft.com/office/drawing/2010/main" val="0"/>
                        </a:ext>
                      </a:extLst>
                    </a:blip>
                    <a:stretch>
                      <a:fillRect/>
                    </a:stretch>
                  </pic:blipFill>
                  <pic:spPr>
                    <a:xfrm>
                      <a:off x="0" y="0"/>
                      <a:ext cx="5029200" cy="1724025"/>
                    </a:xfrm>
                    <a:prstGeom prst="rect">
                      <a:avLst/>
                    </a:prstGeom>
                  </pic:spPr>
                </pic:pic>
              </a:graphicData>
            </a:graphic>
          </wp:inline>
        </w:drawing>
      </w:r>
    </w:p>
    <w:p w14:paraId="4A66A39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uy nhiên, những khí này hầu hết đều không màu và tương đối loãng nên khi ta hít phải sẽ rất khó nhận biết nồng độ đã đạt đến ngưỡng nguy hiểm hay chưa?</w:t>
      </w:r>
    </w:p>
    <w:p w14:paraId="5E9DD88D"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Chúng ta cần có một hệ thống thông minh để đo đạc chính xác nồng độ các khí và đưa ra cảnh báo tránh tiếp xúc nhiều trong môi trường có chứa nhiều khí độc hại để tránh ảnh hướng nhiều đến sức khỏe.</w:t>
      </w:r>
    </w:p>
    <w:p w14:paraId="6889821F" w14:textId="77777777" w:rsidR="00BD1DF7" w:rsidRPr="00161323" w:rsidRDefault="00F258C5" w:rsidP="006F3B1E">
      <w:pPr>
        <w:pStyle w:val="Heading2"/>
        <w:rPr>
          <w:rFonts w:cs="Times New Roman"/>
          <w:noProof/>
          <w:lang w:val="vi-VN"/>
        </w:rPr>
      </w:pPr>
      <w:bookmarkStart w:id="8" w:name="_Toc77229516"/>
      <w:r w:rsidRPr="00161323">
        <w:rPr>
          <w:rFonts w:cs="Times New Roman"/>
          <w:noProof/>
          <w:lang w:val="vi-VN"/>
        </w:rPr>
        <w:t>II. Mô tả bài toán</w:t>
      </w:r>
      <w:bookmarkEnd w:id="8"/>
    </w:p>
    <w:p w14:paraId="7E51C47D" w14:textId="77777777" w:rsidR="00BD1DF7" w:rsidRPr="00161323" w:rsidRDefault="00F258C5" w:rsidP="006F3B1E">
      <w:pPr>
        <w:pStyle w:val="Heading3"/>
        <w:ind w:firstLine="0"/>
        <w:rPr>
          <w:rFonts w:cs="Times New Roman"/>
          <w:noProof/>
          <w:lang w:val="vi-VN"/>
        </w:rPr>
      </w:pPr>
      <w:bookmarkStart w:id="9" w:name="_Toc77229517"/>
      <w:r w:rsidRPr="00161323">
        <w:rPr>
          <w:rFonts w:cs="Times New Roman"/>
          <w:noProof/>
          <w:lang w:val="vi-VN"/>
        </w:rPr>
        <w:t>1. Mục đích sử dụng</w:t>
      </w:r>
      <w:bookmarkEnd w:id="9"/>
    </w:p>
    <w:p w14:paraId="21EBD876"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 xml:space="preserve">Chúng ta muốn biết được nồng độ các khí độc hại trong không khí và xem bản đồ ô nhiễm không khí để tránh đi qua khu vực ô nhiễm. </w:t>
      </w:r>
    </w:p>
    <w:p w14:paraId="6FDBF3D1" w14:textId="77777777" w:rsidR="00BD1DF7" w:rsidRPr="00161323" w:rsidRDefault="00F258C5" w:rsidP="006F3B1E">
      <w:pPr>
        <w:pStyle w:val="Heading3"/>
        <w:ind w:firstLine="0"/>
        <w:rPr>
          <w:rFonts w:cs="Times New Roman"/>
          <w:noProof/>
          <w:lang w:val="vi-VN"/>
        </w:rPr>
      </w:pPr>
      <w:bookmarkStart w:id="10" w:name="_Toc77229518"/>
      <w:r w:rsidRPr="00161323">
        <w:rPr>
          <w:rFonts w:cs="Times New Roman"/>
          <w:noProof/>
          <w:lang w:val="vi-VN"/>
        </w:rPr>
        <w:t>2. Kịch bản sử dụng</w:t>
      </w:r>
      <w:bookmarkEnd w:id="10"/>
    </w:p>
    <w:p w14:paraId="642587AB"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Kịch bản 1: Xem bản đồ ô nhiễm không khí để đăng ký thông tin từ các trạm quan sát ô nhiễm không khí gần khu vực muốn chọn</w:t>
      </w:r>
    </w:p>
    <w:p w14:paraId="0ED296F2" w14:textId="77777777" w:rsidR="00BD1DF7" w:rsidRPr="00161323" w:rsidRDefault="00F258C5" w:rsidP="006F3B1E">
      <w:pPr>
        <w:numPr>
          <w:ilvl w:val="0"/>
          <w:numId w:val="2"/>
        </w:numPr>
        <w:spacing w:after="120"/>
        <w:ind w:left="0" w:firstLine="357"/>
        <w:jc w:val="both"/>
        <w:rPr>
          <w:rFonts w:cs="Times New Roman"/>
          <w:noProof/>
          <w:szCs w:val="28"/>
          <w:lang w:val="vi-VN"/>
        </w:rPr>
      </w:pPr>
      <w:r w:rsidRPr="00161323">
        <w:rPr>
          <w:rFonts w:cs="Times New Roman"/>
          <w:noProof/>
          <w:szCs w:val="28"/>
          <w:lang w:val="vi-VN"/>
        </w:rPr>
        <w:t>Kịch bản 2: Xem thông tin real-time từ các địa điểm đã ấn chọn đăng ký và xem các cảnh báo gửi về.</w:t>
      </w:r>
    </w:p>
    <w:p w14:paraId="3FF58400" w14:textId="77777777" w:rsidR="00BD1DF7" w:rsidRPr="00161323" w:rsidRDefault="00F258C5" w:rsidP="006F3B1E">
      <w:pPr>
        <w:numPr>
          <w:ilvl w:val="0"/>
          <w:numId w:val="2"/>
        </w:numPr>
        <w:spacing w:after="120"/>
        <w:ind w:left="0" w:firstLine="357"/>
        <w:jc w:val="both"/>
        <w:rPr>
          <w:rFonts w:cs="Times New Roman"/>
          <w:noProof/>
          <w:szCs w:val="28"/>
          <w:lang w:val="vi-VN"/>
        </w:rPr>
      </w:pPr>
      <w:r w:rsidRPr="00161323">
        <w:rPr>
          <w:rFonts w:cs="Times New Roman"/>
          <w:noProof/>
          <w:szCs w:val="28"/>
          <w:lang w:val="vi-VN"/>
        </w:rPr>
        <w:t>Kịch bản 3: Xem bản đồ phân tích mức độ ô nhiễm của từng khí đo được.</w:t>
      </w:r>
    </w:p>
    <w:p w14:paraId="48D5D5C8" w14:textId="77777777" w:rsidR="00BD1DF7" w:rsidRPr="00161323" w:rsidRDefault="00F258C5" w:rsidP="006F3B1E">
      <w:pPr>
        <w:pStyle w:val="Heading3"/>
        <w:ind w:firstLine="0"/>
        <w:rPr>
          <w:rFonts w:cs="Times New Roman"/>
          <w:noProof/>
          <w:lang w:val="vi-VN"/>
        </w:rPr>
      </w:pPr>
      <w:bookmarkStart w:id="11" w:name="_Toc77229519"/>
      <w:r w:rsidRPr="00161323">
        <w:rPr>
          <w:rFonts w:cs="Times New Roman"/>
          <w:noProof/>
          <w:lang w:val="vi-VN"/>
        </w:rPr>
        <w:t>3. Các đặc điểm quan trọng</w:t>
      </w:r>
      <w:bookmarkEnd w:id="11"/>
    </w:p>
    <w:p w14:paraId="4E77351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Hỗ trợ thao tác ngay trên bản đồ của Google.</w:t>
      </w:r>
    </w:p>
    <w:p w14:paraId="4E3BBE18"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Hỗ trợ thời gian thực.</w:t>
      </w:r>
    </w:p>
    <w:p w14:paraId="64F86E4A"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Một App cho người dùng và một Web để giám sát chất lượng không khí.</w:t>
      </w:r>
    </w:p>
    <w:p w14:paraId="29AC0957" w14:textId="77777777" w:rsidR="00BD1DF7" w:rsidRPr="00161323" w:rsidRDefault="00F258C5" w:rsidP="006F3B1E">
      <w:pPr>
        <w:pStyle w:val="Heading3"/>
        <w:ind w:firstLine="0"/>
        <w:rPr>
          <w:rFonts w:cs="Times New Roman"/>
          <w:noProof/>
          <w:lang w:val="vi-VN"/>
        </w:rPr>
      </w:pPr>
      <w:bookmarkStart w:id="12" w:name="_Toc77229520"/>
      <w:r w:rsidRPr="00161323">
        <w:rPr>
          <w:rFonts w:cs="Times New Roman"/>
          <w:noProof/>
          <w:lang w:val="vi-VN"/>
        </w:rPr>
        <w:lastRenderedPageBreak/>
        <w:t>4. Các yêu cầu cần đạt được</w:t>
      </w:r>
      <w:bookmarkEnd w:id="12"/>
    </w:p>
    <w:p w14:paraId="47EF1D2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ễ nhỏ hơn 0.5s để đảm bảo trong thời gian thực.</w:t>
      </w:r>
    </w:p>
    <w:p w14:paraId="3B3D629D"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App và Web phải chính xác và tương ứng với nhau, không được sai lệch.</w:t>
      </w:r>
    </w:p>
    <w:p w14:paraId="3CFD02E4" w14:textId="77777777" w:rsidR="00BD1DF7" w:rsidRPr="00161323" w:rsidRDefault="00F258C5" w:rsidP="006F3B1E">
      <w:pPr>
        <w:pStyle w:val="Heading3"/>
        <w:ind w:firstLine="0"/>
        <w:rPr>
          <w:rFonts w:cs="Times New Roman"/>
          <w:noProof/>
          <w:lang w:val="vi-VN"/>
        </w:rPr>
      </w:pPr>
      <w:bookmarkStart w:id="13" w:name="_Toc77229521"/>
      <w:r w:rsidRPr="00161323">
        <w:rPr>
          <w:rFonts w:cs="Times New Roman"/>
          <w:noProof/>
          <w:lang w:val="vi-VN"/>
        </w:rPr>
        <w:t>5. Các tác nhân sử dụng hệ thống</w:t>
      </w:r>
      <w:bookmarkEnd w:id="13"/>
    </w:p>
    <w:p w14:paraId="5164C73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giám sát sử dụng Web.</w:t>
      </w:r>
    </w:p>
    <w:p w14:paraId="223B290D"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sử dụng App.</w:t>
      </w:r>
    </w:p>
    <w:p w14:paraId="52A2A7AC" w14:textId="77777777" w:rsidR="00BD1DF7" w:rsidRPr="00161323" w:rsidRDefault="00F258C5" w:rsidP="006F3B1E">
      <w:pPr>
        <w:pStyle w:val="Heading2"/>
        <w:rPr>
          <w:rFonts w:cs="Times New Roman"/>
          <w:noProof/>
          <w:lang w:val="vi-VN"/>
        </w:rPr>
      </w:pPr>
      <w:bookmarkStart w:id="14" w:name="_Toc77229522"/>
      <w:r w:rsidRPr="00161323">
        <w:rPr>
          <w:rFonts w:cs="Times New Roman"/>
          <w:noProof/>
          <w:lang w:val="vi-VN"/>
        </w:rPr>
        <w:t>III. Các chức năng và dịch vụ</w:t>
      </w:r>
      <w:bookmarkEnd w:id="14"/>
    </w:p>
    <w:p w14:paraId="4507440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Đăng ký/ Đăng nhập.</w:t>
      </w:r>
    </w:p>
    <w:p w14:paraId="42CAAD5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hiết lập thêm trạm đo.</w:t>
      </w:r>
    </w:p>
    <w:p w14:paraId="7469D8A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Xem bản đồ nồng độ chất khí và đăng ký trạm đo.</w:t>
      </w:r>
    </w:p>
    <w:p w14:paraId="1BA9288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Xem thông tin chi tiết từng khí và độ ô nhiễm.</w:t>
      </w:r>
    </w:p>
    <w:p w14:paraId="438597B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Xem các cảnh báo ô nhiễm.</w:t>
      </w:r>
    </w:p>
    <w:p w14:paraId="771B2ACA" w14:textId="77777777" w:rsidR="00BD1DF7" w:rsidRPr="00161323" w:rsidRDefault="00F258C5" w:rsidP="006F3B1E">
      <w:pPr>
        <w:pStyle w:val="Heading2"/>
        <w:rPr>
          <w:rFonts w:cs="Times New Roman"/>
          <w:noProof/>
          <w:lang w:val="vi-VN"/>
        </w:rPr>
      </w:pPr>
      <w:bookmarkStart w:id="15" w:name="_Toc77229523"/>
      <w:r w:rsidRPr="00161323">
        <w:rPr>
          <w:rFonts w:cs="Times New Roman"/>
          <w:noProof/>
          <w:lang w:val="vi-VN"/>
        </w:rPr>
        <w:t>IV. Kế hoạch thực hiện</w:t>
      </w:r>
      <w:bookmarkEnd w:id="1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126"/>
        <w:gridCol w:w="2410"/>
      </w:tblGrid>
      <w:tr w:rsidR="00BD1DF7" w:rsidRPr="00161323" w14:paraId="18B5B499" w14:textId="77777777">
        <w:trPr>
          <w:trHeight w:val="502"/>
        </w:trPr>
        <w:tc>
          <w:tcPr>
            <w:tcW w:w="1838" w:type="dxa"/>
            <w:shd w:val="clear" w:color="auto" w:fill="66FFFF"/>
            <w:vAlign w:val="center"/>
          </w:tcPr>
          <w:p w14:paraId="68456E42"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Nhiệm vụ</w:t>
            </w:r>
          </w:p>
        </w:tc>
        <w:tc>
          <w:tcPr>
            <w:tcW w:w="2552" w:type="dxa"/>
            <w:shd w:val="clear" w:color="auto" w:fill="66FFFF"/>
            <w:vAlign w:val="center"/>
          </w:tcPr>
          <w:p w14:paraId="4AA3C2F3"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Người tham gia</w:t>
            </w:r>
          </w:p>
        </w:tc>
        <w:tc>
          <w:tcPr>
            <w:tcW w:w="2126" w:type="dxa"/>
            <w:shd w:val="clear" w:color="auto" w:fill="66FFFF"/>
            <w:vAlign w:val="center"/>
          </w:tcPr>
          <w:p w14:paraId="077AD07A"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 xml:space="preserve">Thời điểm </w:t>
            </w:r>
          </w:p>
          <w:p w14:paraId="0D9C96E4"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bắt đầu</w:t>
            </w:r>
          </w:p>
        </w:tc>
        <w:tc>
          <w:tcPr>
            <w:tcW w:w="2410" w:type="dxa"/>
            <w:shd w:val="clear" w:color="auto" w:fill="66FFFF"/>
            <w:vAlign w:val="center"/>
          </w:tcPr>
          <w:p w14:paraId="4B554FA4"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 xml:space="preserve">Thời điểm </w:t>
            </w:r>
          </w:p>
          <w:p w14:paraId="22DD23DE"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kết thúc</w:t>
            </w:r>
          </w:p>
        </w:tc>
      </w:tr>
      <w:tr w:rsidR="00BD1DF7" w:rsidRPr="00161323" w14:paraId="7713A9CC" w14:textId="77777777">
        <w:trPr>
          <w:trHeight w:val="794"/>
        </w:trPr>
        <w:tc>
          <w:tcPr>
            <w:tcW w:w="1838" w:type="dxa"/>
            <w:shd w:val="clear" w:color="auto" w:fill="auto"/>
            <w:vAlign w:val="center"/>
          </w:tcPr>
          <w:p w14:paraId="0DDE06DC"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Mô tả chi tiết bài toán</w:t>
            </w:r>
          </w:p>
        </w:tc>
        <w:tc>
          <w:tcPr>
            <w:tcW w:w="2552" w:type="dxa"/>
            <w:shd w:val="clear" w:color="auto" w:fill="auto"/>
            <w:vAlign w:val="center"/>
          </w:tcPr>
          <w:p w14:paraId="19B9DF05"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uyễn Trọng Hải</w:t>
            </w:r>
          </w:p>
        </w:tc>
        <w:tc>
          <w:tcPr>
            <w:tcW w:w="2126" w:type="dxa"/>
            <w:shd w:val="clear" w:color="auto" w:fill="auto"/>
            <w:vAlign w:val="center"/>
          </w:tcPr>
          <w:p w14:paraId="0AAD8608"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08/05/2021</w:t>
            </w:r>
          </w:p>
        </w:tc>
        <w:tc>
          <w:tcPr>
            <w:tcW w:w="2410" w:type="dxa"/>
            <w:shd w:val="clear" w:color="auto" w:fill="auto"/>
            <w:vAlign w:val="center"/>
          </w:tcPr>
          <w:p w14:paraId="3DFB91C3"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3/06/2021</w:t>
            </w:r>
          </w:p>
        </w:tc>
      </w:tr>
      <w:tr w:rsidR="00BD1DF7" w:rsidRPr="00161323" w14:paraId="03A080E5" w14:textId="77777777">
        <w:trPr>
          <w:trHeight w:val="1134"/>
        </w:trPr>
        <w:tc>
          <w:tcPr>
            <w:tcW w:w="1838" w:type="dxa"/>
            <w:shd w:val="clear" w:color="auto" w:fill="66FFFF"/>
            <w:vAlign w:val="center"/>
          </w:tcPr>
          <w:p w14:paraId="4865EDA5"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Sử dụng ESP 32 đọc cảm biến MQ-135</w:t>
            </w:r>
          </w:p>
        </w:tc>
        <w:tc>
          <w:tcPr>
            <w:tcW w:w="2552" w:type="dxa"/>
            <w:shd w:val="clear" w:color="auto" w:fill="66FFFF"/>
            <w:vAlign w:val="center"/>
          </w:tcPr>
          <w:p w14:paraId="095ABA92"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Phạm Minh Hiệp</w:t>
            </w:r>
          </w:p>
        </w:tc>
        <w:tc>
          <w:tcPr>
            <w:tcW w:w="2126" w:type="dxa"/>
            <w:shd w:val="clear" w:color="auto" w:fill="66FFFF"/>
            <w:vAlign w:val="center"/>
          </w:tcPr>
          <w:p w14:paraId="78B42E87"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2/05/2021</w:t>
            </w:r>
          </w:p>
        </w:tc>
        <w:tc>
          <w:tcPr>
            <w:tcW w:w="2410" w:type="dxa"/>
            <w:shd w:val="clear" w:color="auto" w:fill="66FFFF"/>
            <w:vAlign w:val="center"/>
          </w:tcPr>
          <w:p w14:paraId="3369F9CA"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8/05/2021</w:t>
            </w:r>
          </w:p>
        </w:tc>
      </w:tr>
      <w:tr w:rsidR="00BD1DF7" w:rsidRPr="00161323" w14:paraId="668D9BE9" w14:textId="77777777">
        <w:trPr>
          <w:trHeight w:val="794"/>
        </w:trPr>
        <w:tc>
          <w:tcPr>
            <w:tcW w:w="1838" w:type="dxa"/>
            <w:shd w:val="clear" w:color="auto" w:fill="auto"/>
            <w:vAlign w:val="center"/>
          </w:tcPr>
          <w:p w14:paraId="3F7D81BF"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Xây dựng MQTT broker</w:t>
            </w:r>
          </w:p>
        </w:tc>
        <w:tc>
          <w:tcPr>
            <w:tcW w:w="2552" w:type="dxa"/>
            <w:shd w:val="clear" w:color="auto" w:fill="auto"/>
            <w:vAlign w:val="center"/>
          </w:tcPr>
          <w:p w14:paraId="4CE74AD6"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Phạm Minh Hiệp</w:t>
            </w:r>
          </w:p>
        </w:tc>
        <w:tc>
          <w:tcPr>
            <w:tcW w:w="2126" w:type="dxa"/>
            <w:shd w:val="clear" w:color="auto" w:fill="auto"/>
            <w:vAlign w:val="center"/>
          </w:tcPr>
          <w:p w14:paraId="602ED466"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8/05/2021</w:t>
            </w:r>
          </w:p>
        </w:tc>
        <w:tc>
          <w:tcPr>
            <w:tcW w:w="2410" w:type="dxa"/>
            <w:shd w:val="clear" w:color="auto" w:fill="auto"/>
            <w:vAlign w:val="center"/>
          </w:tcPr>
          <w:p w14:paraId="7F973307"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24/05/2021</w:t>
            </w:r>
          </w:p>
        </w:tc>
      </w:tr>
      <w:tr w:rsidR="00BD1DF7" w:rsidRPr="00161323" w14:paraId="054A7DA3" w14:textId="77777777">
        <w:trPr>
          <w:trHeight w:val="794"/>
        </w:trPr>
        <w:tc>
          <w:tcPr>
            <w:tcW w:w="1838" w:type="dxa"/>
            <w:shd w:val="clear" w:color="auto" w:fill="66FFFF"/>
            <w:vAlign w:val="center"/>
          </w:tcPr>
          <w:p w14:paraId="61A329F6"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 xml:space="preserve">Xây dựng Web </w:t>
            </w:r>
          </w:p>
        </w:tc>
        <w:tc>
          <w:tcPr>
            <w:tcW w:w="2552" w:type="dxa"/>
            <w:shd w:val="clear" w:color="auto" w:fill="66FFFF"/>
            <w:vAlign w:val="center"/>
          </w:tcPr>
          <w:p w14:paraId="4B8DA6EC"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Trần Đức Ngọc</w:t>
            </w:r>
          </w:p>
        </w:tc>
        <w:tc>
          <w:tcPr>
            <w:tcW w:w="2126" w:type="dxa"/>
            <w:shd w:val="clear" w:color="auto" w:fill="66FFFF"/>
            <w:vAlign w:val="center"/>
          </w:tcPr>
          <w:p w14:paraId="14497C6F"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2/05/2021</w:t>
            </w:r>
          </w:p>
        </w:tc>
        <w:tc>
          <w:tcPr>
            <w:tcW w:w="2410" w:type="dxa"/>
            <w:shd w:val="clear" w:color="auto" w:fill="66FFFF"/>
            <w:vAlign w:val="center"/>
          </w:tcPr>
          <w:p w14:paraId="623779DA"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3/06/2021</w:t>
            </w:r>
          </w:p>
        </w:tc>
      </w:tr>
      <w:tr w:rsidR="00BD1DF7" w:rsidRPr="00161323" w14:paraId="59D14A8A" w14:textId="77777777">
        <w:trPr>
          <w:trHeight w:val="794"/>
        </w:trPr>
        <w:tc>
          <w:tcPr>
            <w:tcW w:w="1838" w:type="dxa"/>
            <w:shd w:val="clear" w:color="auto" w:fill="auto"/>
            <w:vAlign w:val="center"/>
          </w:tcPr>
          <w:p w14:paraId="15C276BD"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Xây dựng App</w:t>
            </w:r>
          </w:p>
        </w:tc>
        <w:tc>
          <w:tcPr>
            <w:tcW w:w="2552" w:type="dxa"/>
            <w:shd w:val="clear" w:color="auto" w:fill="auto"/>
            <w:vAlign w:val="center"/>
          </w:tcPr>
          <w:p w14:paraId="6051DDB1"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uyễn Trọng Hải</w:t>
            </w:r>
          </w:p>
          <w:p w14:paraId="3FB2AF82"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ô Đình Sáng</w:t>
            </w:r>
          </w:p>
        </w:tc>
        <w:tc>
          <w:tcPr>
            <w:tcW w:w="2126" w:type="dxa"/>
            <w:shd w:val="clear" w:color="auto" w:fill="auto"/>
            <w:vAlign w:val="center"/>
          </w:tcPr>
          <w:p w14:paraId="4503F0C2"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01/06/2021</w:t>
            </w:r>
          </w:p>
        </w:tc>
        <w:tc>
          <w:tcPr>
            <w:tcW w:w="2410" w:type="dxa"/>
            <w:shd w:val="clear" w:color="auto" w:fill="auto"/>
            <w:vAlign w:val="center"/>
          </w:tcPr>
          <w:p w14:paraId="433816D9"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5/06/2021</w:t>
            </w:r>
          </w:p>
        </w:tc>
      </w:tr>
      <w:tr w:rsidR="00BD1DF7" w:rsidRPr="00161323" w14:paraId="68520F9B" w14:textId="77777777">
        <w:trPr>
          <w:trHeight w:val="794"/>
        </w:trPr>
        <w:tc>
          <w:tcPr>
            <w:tcW w:w="1838" w:type="dxa"/>
            <w:shd w:val="clear" w:color="auto" w:fill="66FFFF"/>
            <w:vAlign w:val="center"/>
          </w:tcPr>
          <w:p w14:paraId="4D256374"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Demo Web + Đo đạc</w:t>
            </w:r>
          </w:p>
        </w:tc>
        <w:tc>
          <w:tcPr>
            <w:tcW w:w="2552" w:type="dxa"/>
            <w:shd w:val="clear" w:color="auto" w:fill="66FFFF"/>
            <w:vAlign w:val="center"/>
          </w:tcPr>
          <w:p w14:paraId="2E653262"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Phạm Minh Hiệp</w:t>
            </w:r>
          </w:p>
          <w:p w14:paraId="7B4A99E3"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Trần Đức Ngọc</w:t>
            </w:r>
          </w:p>
        </w:tc>
        <w:tc>
          <w:tcPr>
            <w:tcW w:w="2126" w:type="dxa"/>
            <w:shd w:val="clear" w:color="auto" w:fill="66FFFF"/>
            <w:vAlign w:val="center"/>
          </w:tcPr>
          <w:p w14:paraId="77FE93D2"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3/06/2021</w:t>
            </w:r>
          </w:p>
        </w:tc>
        <w:tc>
          <w:tcPr>
            <w:tcW w:w="2410" w:type="dxa"/>
            <w:shd w:val="clear" w:color="auto" w:fill="66FFFF"/>
            <w:vAlign w:val="center"/>
          </w:tcPr>
          <w:p w14:paraId="7C79D0F4"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5/06/2021</w:t>
            </w:r>
          </w:p>
        </w:tc>
      </w:tr>
      <w:tr w:rsidR="00BD1DF7" w:rsidRPr="00161323" w14:paraId="7A815CB8" w14:textId="77777777">
        <w:trPr>
          <w:trHeight w:val="794"/>
        </w:trPr>
        <w:tc>
          <w:tcPr>
            <w:tcW w:w="1838" w:type="dxa"/>
            <w:shd w:val="clear" w:color="auto" w:fill="auto"/>
            <w:vAlign w:val="center"/>
          </w:tcPr>
          <w:p w14:paraId="2F2DADF6"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Demo App</w:t>
            </w:r>
          </w:p>
        </w:tc>
        <w:tc>
          <w:tcPr>
            <w:tcW w:w="2552" w:type="dxa"/>
            <w:shd w:val="clear" w:color="auto" w:fill="auto"/>
            <w:vAlign w:val="center"/>
          </w:tcPr>
          <w:p w14:paraId="06778B7D"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uyễn Trọng Hải</w:t>
            </w:r>
          </w:p>
          <w:p w14:paraId="332EFB13"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ô Đình Sáng</w:t>
            </w:r>
          </w:p>
        </w:tc>
        <w:tc>
          <w:tcPr>
            <w:tcW w:w="2126" w:type="dxa"/>
            <w:shd w:val="clear" w:color="auto" w:fill="auto"/>
            <w:vAlign w:val="center"/>
          </w:tcPr>
          <w:p w14:paraId="2C62D860"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3/06/2021</w:t>
            </w:r>
          </w:p>
        </w:tc>
        <w:tc>
          <w:tcPr>
            <w:tcW w:w="2410" w:type="dxa"/>
            <w:shd w:val="clear" w:color="auto" w:fill="auto"/>
            <w:vAlign w:val="center"/>
          </w:tcPr>
          <w:p w14:paraId="6713B7DC"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5/06/2021</w:t>
            </w:r>
          </w:p>
        </w:tc>
      </w:tr>
      <w:tr w:rsidR="00BD1DF7" w:rsidRPr="00161323" w14:paraId="262CC9EE" w14:textId="77777777">
        <w:trPr>
          <w:trHeight w:val="794"/>
        </w:trPr>
        <w:tc>
          <w:tcPr>
            <w:tcW w:w="1838" w:type="dxa"/>
            <w:tcBorders>
              <w:top w:val="single" w:sz="4" w:space="0" w:color="auto"/>
              <w:left w:val="single" w:sz="4" w:space="0" w:color="auto"/>
              <w:bottom w:val="single" w:sz="4" w:space="0" w:color="auto"/>
              <w:right w:val="single" w:sz="4" w:space="0" w:color="auto"/>
            </w:tcBorders>
            <w:shd w:val="clear" w:color="auto" w:fill="66FFFF"/>
            <w:vAlign w:val="center"/>
          </w:tcPr>
          <w:p w14:paraId="4FCEEAF7"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lastRenderedPageBreak/>
              <w:t>Làm Báo cáo</w:t>
            </w:r>
          </w:p>
        </w:tc>
        <w:tc>
          <w:tcPr>
            <w:tcW w:w="2552" w:type="dxa"/>
            <w:tcBorders>
              <w:top w:val="single" w:sz="4" w:space="0" w:color="auto"/>
              <w:left w:val="single" w:sz="4" w:space="0" w:color="auto"/>
              <w:bottom w:val="single" w:sz="4" w:space="0" w:color="auto"/>
              <w:right w:val="single" w:sz="4" w:space="0" w:color="auto"/>
            </w:tcBorders>
            <w:shd w:val="clear" w:color="auto" w:fill="66FFFF"/>
            <w:vAlign w:val="center"/>
          </w:tcPr>
          <w:p w14:paraId="5018E3C4"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uyễn Trọng Hải</w:t>
            </w:r>
          </w:p>
          <w:p w14:paraId="65E6AE77"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ô Đình Sáng</w:t>
            </w:r>
          </w:p>
          <w:p w14:paraId="5DC00A62" w14:textId="77777777" w:rsidR="00BD1DF7" w:rsidRPr="00161323" w:rsidRDefault="00F258C5" w:rsidP="006F3B1E">
            <w:pPr>
              <w:spacing w:after="120"/>
              <w:jc w:val="center"/>
              <w:rPr>
                <w:rFonts w:cs="Times New Roman"/>
                <w:noProof/>
                <w:sz w:val="26"/>
                <w:szCs w:val="26"/>
                <w:lang w:val="vi-VN"/>
              </w:rPr>
            </w:pPr>
            <w:r w:rsidRPr="00161323">
              <w:rPr>
                <w:rFonts w:cs="Times New Roman"/>
                <w:noProof/>
                <w:szCs w:val="28"/>
                <w:lang w:val="vi-VN"/>
              </w:rPr>
              <w:t>Trần Đức Ngọc</w:t>
            </w:r>
          </w:p>
        </w:tc>
        <w:tc>
          <w:tcPr>
            <w:tcW w:w="2126" w:type="dxa"/>
            <w:tcBorders>
              <w:top w:val="single" w:sz="4" w:space="0" w:color="auto"/>
              <w:left w:val="single" w:sz="4" w:space="0" w:color="auto"/>
              <w:bottom w:val="single" w:sz="4" w:space="0" w:color="auto"/>
              <w:right w:val="single" w:sz="4" w:space="0" w:color="auto"/>
            </w:tcBorders>
            <w:shd w:val="clear" w:color="auto" w:fill="66FFFF"/>
            <w:vAlign w:val="center"/>
          </w:tcPr>
          <w:p w14:paraId="2B5B34CF"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01/06/2021</w:t>
            </w:r>
          </w:p>
        </w:tc>
        <w:tc>
          <w:tcPr>
            <w:tcW w:w="2410" w:type="dxa"/>
            <w:tcBorders>
              <w:top w:val="single" w:sz="4" w:space="0" w:color="auto"/>
              <w:left w:val="single" w:sz="4" w:space="0" w:color="auto"/>
              <w:bottom w:val="single" w:sz="4" w:space="0" w:color="auto"/>
              <w:right w:val="single" w:sz="4" w:space="0" w:color="auto"/>
            </w:tcBorders>
            <w:shd w:val="clear" w:color="auto" w:fill="66FFFF"/>
            <w:vAlign w:val="center"/>
          </w:tcPr>
          <w:p w14:paraId="6505AF8E"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5/06/2021</w:t>
            </w:r>
          </w:p>
        </w:tc>
      </w:tr>
      <w:tr w:rsidR="00BD1DF7" w:rsidRPr="00161323" w14:paraId="02FA0C11" w14:textId="77777777">
        <w:trPr>
          <w:trHeight w:val="79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4B8628"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Làm Sli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666614"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Nguyễn Trọng Hả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66D3ED"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8/05/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DCE997" w14:textId="77777777" w:rsidR="00BD1DF7" w:rsidRPr="00161323" w:rsidRDefault="00F258C5" w:rsidP="006F3B1E">
            <w:pPr>
              <w:spacing w:after="120"/>
              <w:jc w:val="center"/>
              <w:rPr>
                <w:rFonts w:cs="Times New Roman"/>
                <w:noProof/>
                <w:szCs w:val="28"/>
                <w:lang w:val="vi-VN"/>
              </w:rPr>
            </w:pPr>
            <w:r w:rsidRPr="00161323">
              <w:rPr>
                <w:rFonts w:cs="Times New Roman"/>
                <w:noProof/>
                <w:szCs w:val="28"/>
                <w:lang w:val="vi-VN"/>
              </w:rPr>
              <w:t>15/06/2021</w:t>
            </w:r>
          </w:p>
        </w:tc>
      </w:tr>
    </w:tbl>
    <w:p w14:paraId="4DADA338" w14:textId="77777777" w:rsidR="00BD1DF7" w:rsidRPr="00161323" w:rsidRDefault="00BD1DF7" w:rsidP="006F3B1E">
      <w:pPr>
        <w:spacing w:after="120"/>
        <w:rPr>
          <w:rFonts w:cs="Times New Roman"/>
          <w:noProof/>
          <w:szCs w:val="28"/>
          <w:lang w:val="vi-VN"/>
        </w:rPr>
      </w:pPr>
    </w:p>
    <w:p w14:paraId="195B7A48" w14:textId="77777777" w:rsidR="00BD1DF7" w:rsidRPr="00161323" w:rsidRDefault="00F258C5" w:rsidP="006F3B1E">
      <w:pPr>
        <w:pStyle w:val="Heading2"/>
        <w:ind w:left="0" w:firstLine="0"/>
        <w:rPr>
          <w:rFonts w:cs="Times New Roman"/>
          <w:noProof/>
          <w:lang w:val="vi-VN"/>
        </w:rPr>
      </w:pPr>
      <w:bookmarkStart w:id="16" w:name="_Toc77229524"/>
      <w:r w:rsidRPr="00161323">
        <w:rPr>
          <w:rFonts w:cs="Times New Roman"/>
          <w:noProof/>
          <w:lang w:val="vi-VN"/>
        </w:rPr>
        <w:t>V. Thành viên nhó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53"/>
        <w:gridCol w:w="3952"/>
      </w:tblGrid>
      <w:tr w:rsidR="00BD1DF7" w:rsidRPr="00161323" w14:paraId="7CC2467B" w14:textId="77777777">
        <w:trPr>
          <w:trHeight w:val="513"/>
        </w:trPr>
        <w:tc>
          <w:tcPr>
            <w:tcW w:w="2972" w:type="dxa"/>
            <w:shd w:val="clear" w:color="auto" w:fill="66FFFF"/>
            <w:vAlign w:val="center"/>
          </w:tcPr>
          <w:p w14:paraId="656EEBF4"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Họ và tên</w:t>
            </w:r>
          </w:p>
        </w:tc>
        <w:tc>
          <w:tcPr>
            <w:tcW w:w="1853" w:type="dxa"/>
            <w:shd w:val="clear" w:color="auto" w:fill="66FFFF"/>
            <w:vAlign w:val="center"/>
          </w:tcPr>
          <w:p w14:paraId="6B5EDAA3"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MSSV</w:t>
            </w:r>
          </w:p>
        </w:tc>
        <w:tc>
          <w:tcPr>
            <w:tcW w:w="3952" w:type="dxa"/>
            <w:shd w:val="clear" w:color="auto" w:fill="66FFFF"/>
            <w:vAlign w:val="center"/>
          </w:tcPr>
          <w:p w14:paraId="30F687BE" w14:textId="77777777" w:rsidR="00BD1DF7" w:rsidRPr="00161323" w:rsidRDefault="00F258C5" w:rsidP="006F3B1E">
            <w:pPr>
              <w:spacing w:after="120"/>
              <w:jc w:val="center"/>
              <w:rPr>
                <w:rFonts w:cs="Times New Roman"/>
                <w:b/>
                <w:bCs/>
                <w:noProof/>
                <w:szCs w:val="28"/>
                <w:lang w:val="vi-VN"/>
              </w:rPr>
            </w:pPr>
            <w:r w:rsidRPr="00161323">
              <w:rPr>
                <w:rFonts w:cs="Times New Roman"/>
                <w:b/>
                <w:bCs/>
                <w:noProof/>
                <w:szCs w:val="28"/>
                <w:lang w:val="vi-VN"/>
              </w:rPr>
              <w:t>Email</w:t>
            </w:r>
          </w:p>
        </w:tc>
      </w:tr>
      <w:tr w:rsidR="00BD1DF7" w:rsidRPr="00161323" w14:paraId="596D33C7" w14:textId="77777777">
        <w:trPr>
          <w:trHeight w:val="454"/>
        </w:trPr>
        <w:tc>
          <w:tcPr>
            <w:tcW w:w="2972" w:type="dxa"/>
            <w:shd w:val="clear" w:color="auto" w:fill="auto"/>
            <w:vAlign w:val="center"/>
          </w:tcPr>
          <w:p w14:paraId="4416E14F"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Nguyễn Trọng Hải</w:t>
            </w:r>
          </w:p>
        </w:tc>
        <w:tc>
          <w:tcPr>
            <w:tcW w:w="1853" w:type="dxa"/>
            <w:shd w:val="clear" w:color="auto" w:fill="auto"/>
            <w:vAlign w:val="center"/>
          </w:tcPr>
          <w:p w14:paraId="3CCE5AA8"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20183730</w:t>
            </w:r>
          </w:p>
        </w:tc>
        <w:tc>
          <w:tcPr>
            <w:tcW w:w="3952" w:type="dxa"/>
            <w:shd w:val="clear" w:color="auto" w:fill="auto"/>
            <w:vAlign w:val="center"/>
          </w:tcPr>
          <w:p w14:paraId="5378B965" w14:textId="77777777" w:rsidR="00BD1DF7" w:rsidRPr="00161323" w:rsidRDefault="00AE1CA6" w:rsidP="006F3B1E">
            <w:pPr>
              <w:spacing w:after="120"/>
              <w:rPr>
                <w:rFonts w:cs="Times New Roman"/>
                <w:noProof/>
                <w:szCs w:val="28"/>
                <w:lang w:val="vi-VN"/>
              </w:rPr>
            </w:pPr>
            <w:hyperlink r:id="rId10" w:history="1">
              <w:r w:rsidR="00F258C5" w:rsidRPr="00161323">
                <w:rPr>
                  <w:rStyle w:val="Hyperlink"/>
                  <w:rFonts w:cs="Times New Roman"/>
                  <w:noProof/>
                  <w:szCs w:val="28"/>
                  <w:lang w:val="vi-VN"/>
                </w:rPr>
                <w:t>hai.nt183730@sis.hust.edu.vn</w:t>
              </w:r>
            </w:hyperlink>
            <w:r w:rsidR="00F258C5" w:rsidRPr="00161323">
              <w:rPr>
                <w:rFonts w:cs="Times New Roman"/>
                <w:noProof/>
                <w:szCs w:val="28"/>
                <w:lang w:val="vi-VN"/>
              </w:rPr>
              <w:t xml:space="preserve"> </w:t>
            </w:r>
          </w:p>
        </w:tc>
      </w:tr>
      <w:tr w:rsidR="00BD1DF7" w:rsidRPr="00161323" w14:paraId="0D40B3CD" w14:textId="77777777">
        <w:trPr>
          <w:trHeight w:val="454"/>
        </w:trPr>
        <w:tc>
          <w:tcPr>
            <w:tcW w:w="2972" w:type="dxa"/>
            <w:shd w:val="clear" w:color="auto" w:fill="auto"/>
            <w:vAlign w:val="center"/>
          </w:tcPr>
          <w:p w14:paraId="4D683C33"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Phạm Minh Hiệp</w:t>
            </w:r>
          </w:p>
        </w:tc>
        <w:tc>
          <w:tcPr>
            <w:tcW w:w="1853" w:type="dxa"/>
            <w:shd w:val="clear" w:color="auto" w:fill="auto"/>
            <w:vAlign w:val="center"/>
          </w:tcPr>
          <w:p w14:paraId="32DA4160"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20183738</w:t>
            </w:r>
          </w:p>
        </w:tc>
        <w:tc>
          <w:tcPr>
            <w:tcW w:w="3952" w:type="dxa"/>
            <w:shd w:val="clear" w:color="auto" w:fill="auto"/>
            <w:vAlign w:val="center"/>
          </w:tcPr>
          <w:p w14:paraId="7A0AD956" w14:textId="77777777" w:rsidR="00BD1DF7" w:rsidRPr="00161323" w:rsidRDefault="00AE1CA6" w:rsidP="006F3B1E">
            <w:pPr>
              <w:spacing w:after="120"/>
              <w:rPr>
                <w:rFonts w:cs="Times New Roman"/>
                <w:noProof/>
                <w:szCs w:val="28"/>
                <w:lang w:val="vi-VN"/>
              </w:rPr>
            </w:pPr>
            <w:hyperlink r:id="rId11" w:history="1">
              <w:r w:rsidR="00F258C5" w:rsidRPr="00161323">
                <w:rPr>
                  <w:rStyle w:val="Hyperlink"/>
                  <w:rFonts w:cs="Times New Roman"/>
                  <w:noProof/>
                  <w:szCs w:val="28"/>
                  <w:lang w:val="vi-VN"/>
                </w:rPr>
                <w:t>hiep.pm183738@sis.hust.edu.vn</w:t>
              </w:r>
            </w:hyperlink>
          </w:p>
        </w:tc>
      </w:tr>
      <w:tr w:rsidR="00BD1DF7" w:rsidRPr="00161323" w14:paraId="5BF8E917" w14:textId="77777777">
        <w:trPr>
          <w:trHeight w:val="454"/>
        </w:trPr>
        <w:tc>
          <w:tcPr>
            <w:tcW w:w="2972" w:type="dxa"/>
            <w:shd w:val="clear" w:color="auto" w:fill="auto"/>
            <w:vAlign w:val="center"/>
          </w:tcPr>
          <w:p w14:paraId="063E872F"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Trần Đức Ngọc</w:t>
            </w:r>
          </w:p>
        </w:tc>
        <w:tc>
          <w:tcPr>
            <w:tcW w:w="1853" w:type="dxa"/>
            <w:shd w:val="clear" w:color="auto" w:fill="auto"/>
            <w:vAlign w:val="center"/>
          </w:tcPr>
          <w:p w14:paraId="27D4C308"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20183806</w:t>
            </w:r>
          </w:p>
        </w:tc>
        <w:tc>
          <w:tcPr>
            <w:tcW w:w="3952" w:type="dxa"/>
            <w:shd w:val="clear" w:color="auto" w:fill="auto"/>
            <w:vAlign w:val="center"/>
          </w:tcPr>
          <w:p w14:paraId="284AE326" w14:textId="77777777" w:rsidR="00BD1DF7" w:rsidRPr="00161323" w:rsidRDefault="00AE1CA6" w:rsidP="006F3B1E">
            <w:pPr>
              <w:spacing w:after="120"/>
              <w:rPr>
                <w:rFonts w:cs="Times New Roman"/>
                <w:noProof/>
                <w:szCs w:val="28"/>
                <w:lang w:val="vi-VN"/>
              </w:rPr>
            </w:pPr>
            <w:hyperlink r:id="rId12" w:history="1">
              <w:r w:rsidR="00F258C5" w:rsidRPr="00161323">
                <w:rPr>
                  <w:rStyle w:val="Hyperlink"/>
                  <w:rFonts w:cs="Times New Roman"/>
                  <w:noProof/>
                  <w:szCs w:val="28"/>
                  <w:lang w:val="vi-VN"/>
                </w:rPr>
                <w:t>ngoc.td183806@sis.hust.edu.vn</w:t>
              </w:r>
            </w:hyperlink>
          </w:p>
        </w:tc>
      </w:tr>
      <w:tr w:rsidR="00BD1DF7" w:rsidRPr="00161323" w14:paraId="3190F994" w14:textId="77777777">
        <w:trPr>
          <w:trHeight w:val="454"/>
        </w:trPr>
        <w:tc>
          <w:tcPr>
            <w:tcW w:w="2972" w:type="dxa"/>
            <w:shd w:val="clear" w:color="auto" w:fill="auto"/>
            <w:vAlign w:val="center"/>
          </w:tcPr>
          <w:p w14:paraId="771311B6"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Ngô Đình Sáng</w:t>
            </w:r>
          </w:p>
        </w:tc>
        <w:tc>
          <w:tcPr>
            <w:tcW w:w="1853" w:type="dxa"/>
            <w:shd w:val="clear" w:color="auto" w:fill="auto"/>
            <w:vAlign w:val="center"/>
          </w:tcPr>
          <w:p w14:paraId="319B64B6" w14:textId="77777777" w:rsidR="00BD1DF7" w:rsidRPr="00161323" w:rsidRDefault="00F258C5" w:rsidP="006F3B1E">
            <w:pPr>
              <w:spacing w:after="120"/>
              <w:rPr>
                <w:rFonts w:cs="Times New Roman"/>
                <w:noProof/>
                <w:szCs w:val="28"/>
                <w:lang w:val="vi-VN"/>
              </w:rPr>
            </w:pPr>
            <w:r w:rsidRPr="00161323">
              <w:rPr>
                <w:rFonts w:cs="Times New Roman"/>
                <w:noProof/>
                <w:szCs w:val="28"/>
                <w:lang w:val="vi-VN"/>
              </w:rPr>
              <w:t>20183819</w:t>
            </w:r>
          </w:p>
        </w:tc>
        <w:tc>
          <w:tcPr>
            <w:tcW w:w="3952" w:type="dxa"/>
            <w:shd w:val="clear" w:color="auto" w:fill="auto"/>
            <w:vAlign w:val="center"/>
          </w:tcPr>
          <w:p w14:paraId="31735BAE" w14:textId="77777777" w:rsidR="00BD1DF7" w:rsidRPr="00161323" w:rsidRDefault="00AE1CA6" w:rsidP="006F3B1E">
            <w:pPr>
              <w:spacing w:after="120"/>
              <w:rPr>
                <w:rFonts w:cs="Times New Roman"/>
                <w:noProof/>
                <w:szCs w:val="28"/>
                <w:lang w:val="vi-VN"/>
              </w:rPr>
            </w:pPr>
            <w:hyperlink r:id="rId13" w:history="1">
              <w:r w:rsidR="00F258C5" w:rsidRPr="00161323">
                <w:rPr>
                  <w:rStyle w:val="Hyperlink"/>
                  <w:rFonts w:cs="Times New Roman"/>
                  <w:noProof/>
                  <w:szCs w:val="28"/>
                  <w:lang w:val="vi-VN"/>
                </w:rPr>
                <w:t>sang.nd183819@sis.hust.edu.vn</w:t>
              </w:r>
            </w:hyperlink>
            <w:r w:rsidR="00F258C5" w:rsidRPr="00161323">
              <w:rPr>
                <w:rFonts w:cs="Times New Roman"/>
                <w:noProof/>
                <w:szCs w:val="28"/>
                <w:lang w:val="vi-VN"/>
              </w:rPr>
              <w:t xml:space="preserve"> </w:t>
            </w:r>
          </w:p>
        </w:tc>
      </w:tr>
    </w:tbl>
    <w:p w14:paraId="21C374AA" w14:textId="77777777" w:rsidR="00BD1DF7" w:rsidRPr="00161323" w:rsidRDefault="00BD1DF7" w:rsidP="006F3B1E">
      <w:pPr>
        <w:spacing w:before="80"/>
        <w:ind w:firstLine="720"/>
        <w:jc w:val="both"/>
        <w:rPr>
          <w:rFonts w:cs="Times New Roman"/>
          <w:iCs/>
          <w:noProof/>
          <w:lang w:val="vi-VN"/>
        </w:rPr>
      </w:pPr>
    </w:p>
    <w:p w14:paraId="625F65B0" w14:textId="77777777" w:rsidR="00BD1DF7" w:rsidRPr="00161323" w:rsidRDefault="00BD1DF7" w:rsidP="006F3B1E">
      <w:pPr>
        <w:ind w:firstLine="720"/>
        <w:jc w:val="both"/>
        <w:rPr>
          <w:rFonts w:cs="Times New Roman"/>
          <w:noProof/>
          <w:lang w:val="vi-VN"/>
        </w:rPr>
      </w:pPr>
    </w:p>
    <w:p w14:paraId="00CCF92B" w14:textId="77777777" w:rsidR="00BD1DF7" w:rsidRPr="00161323" w:rsidRDefault="00BD1DF7" w:rsidP="006F3B1E">
      <w:pPr>
        <w:ind w:firstLine="720"/>
        <w:jc w:val="both"/>
        <w:rPr>
          <w:rFonts w:cs="Times New Roman"/>
          <w:noProof/>
          <w:lang w:val="vi-VN"/>
        </w:rPr>
      </w:pPr>
    </w:p>
    <w:p w14:paraId="527F8D22" w14:textId="77777777" w:rsidR="00BD1DF7" w:rsidRPr="00161323" w:rsidRDefault="00F258C5" w:rsidP="006F3B1E">
      <w:pPr>
        <w:jc w:val="both"/>
        <w:rPr>
          <w:rStyle w:val="Heading1Char"/>
          <w:rFonts w:cs="Times New Roman"/>
          <w:noProof/>
          <w:lang w:val="vi-VN"/>
        </w:rPr>
      </w:pPr>
      <w:r w:rsidRPr="00161323">
        <w:rPr>
          <w:rFonts w:cs="Times New Roman"/>
          <w:noProof/>
          <w:lang w:val="vi-VN"/>
        </w:rPr>
        <w:tab/>
      </w:r>
    </w:p>
    <w:p w14:paraId="02563922" w14:textId="77777777" w:rsidR="00BD1DF7" w:rsidRPr="00161323" w:rsidRDefault="00F258C5" w:rsidP="00E765E4">
      <w:pPr>
        <w:pStyle w:val="CHUONG"/>
        <w:spacing w:after="240"/>
        <w:rPr>
          <w:rFonts w:ascii="Times New Roman" w:hAnsi="Times New Roman" w:cs="Times New Roman"/>
          <w:noProof/>
        </w:rPr>
      </w:pPr>
      <w:r w:rsidRPr="00161323">
        <w:rPr>
          <w:rStyle w:val="Heading1Char"/>
          <w:rFonts w:cs="Times New Roman"/>
          <w:b/>
          <w:noProof/>
        </w:rPr>
        <w:br w:type="page"/>
      </w:r>
      <w:bookmarkStart w:id="17" w:name="_Toc77229525"/>
      <w:r w:rsidRPr="00161323">
        <w:rPr>
          <w:rStyle w:val="Heading1Char"/>
          <w:rFonts w:cs="Times New Roman"/>
          <w:b/>
          <w:noProof/>
        </w:rPr>
        <w:lastRenderedPageBreak/>
        <w:t>CHƯƠNG 2. MÔ TẢ HỆ THỐNG</w:t>
      </w:r>
      <w:bookmarkEnd w:id="17"/>
    </w:p>
    <w:p w14:paraId="40DA7BE2" w14:textId="77777777" w:rsidR="00BD1DF7" w:rsidRPr="00161323" w:rsidRDefault="00F258C5" w:rsidP="006F3B1E">
      <w:pPr>
        <w:pStyle w:val="Heading2"/>
        <w:rPr>
          <w:rFonts w:cs="Times New Roman"/>
          <w:noProof/>
          <w:lang w:val="vi-VN"/>
        </w:rPr>
      </w:pPr>
      <w:bookmarkStart w:id="18" w:name="_Toc77229526"/>
      <w:bookmarkStart w:id="19" w:name="_Toc68082152"/>
      <w:bookmarkStart w:id="20" w:name="_Toc302896691"/>
      <w:bookmarkStart w:id="21" w:name="_Toc58855016"/>
      <w:bookmarkStart w:id="22" w:name="_Toc42705505"/>
      <w:bookmarkStart w:id="23" w:name="_Toc58854808"/>
      <w:bookmarkStart w:id="24" w:name="_Toc58104167"/>
      <w:r w:rsidRPr="00161323">
        <w:rPr>
          <w:rFonts w:cs="Times New Roman"/>
          <w:noProof/>
          <w:lang w:val="vi-VN"/>
        </w:rPr>
        <w:t>I. Mô hình hóa hệ thống</w:t>
      </w:r>
      <w:bookmarkEnd w:id="18"/>
    </w:p>
    <w:p w14:paraId="18CF5F3A" w14:textId="77777777" w:rsidR="00BD1DF7" w:rsidRPr="00161323" w:rsidRDefault="00F258C5" w:rsidP="006F3B1E">
      <w:pPr>
        <w:ind w:firstLine="720"/>
        <w:rPr>
          <w:rFonts w:cs="Times New Roman"/>
          <w:noProof/>
          <w:lang w:val="vi-VN"/>
        </w:rPr>
      </w:pPr>
      <w:r w:rsidRPr="00161323">
        <w:rPr>
          <w:rFonts w:cs="Times New Roman"/>
          <w:noProof/>
          <w:lang w:val="vi-VN"/>
        </w:rPr>
        <w:t>Hệ thống gồm 5 thành phần chính như hình bên dưới:</w:t>
      </w:r>
    </w:p>
    <w:p w14:paraId="6685018B" w14:textId="77777777" w:rsidR="00BD1DF7" w:rsidRPr="00161323" w:rsidRDefault="00F258C5" w:rsidP="006F3B1E">
      <w:pPr>
        <w:ind w:firstLine="720"/>
        <w:rPr>
          <w:rFonts w:cs="Times New Roman"/>
          <w:noProof/>
          <w:lang w:val="vi-VN"/>
        </w:rPr>
      </w:pPr>
      <w:r w:rsidRPr="00161323">
        <w:rPr>
          <w:rFonts w:cs="Times New Roman"/>
          <w:noProof/>
          <w:lang w:val="vi-VN"/>
        </w:rPr>
        <w:t>+ Các giao thức lõi (Core protocols).</w:t>
      </w:r>
    </w:p>
    <w:p w14:paraId="17992AA8" w14:textId="77777777" w:rsidR="00BD1DF7" w:rsidRPr="00161323" w:rsidRDefault="00F258C5" w:rsidP="006F3B1E">
      <w:pPr>
        <w:ind w:firstLine="720"/>
        <w:rPr>
          <w:rFonts w:cs="Times New Roman"/>
          <w:noProof/>
          <w:lang w:val="vi-VN"/>
        </w:rPr>
      </w:pPr>
      <w:r w:rsidRPr="00161323">
        <w:rPr>
          <w:rFonts w:cs="Times New Roman"/>
          <w:noProof/>
          <w:lang w:val="vi-VN"/>
        </w:rPr>
        <w:t>+ Các trạm đo đạc (Measurements).</w:t>
      </w:r>
    </w:p>
    <w:p w14:paraId="6A063DDB" w14:textId="77777777" w:rsidR="00BD1DF7" w:rsidRPr="00161323" w:rsidRDefault="00F258C5" w:rsidP="006F3B1E">
      <w:pPr>
        <w:ind w:firstLine="720"/>
        <w:rPr>
          <w:rFonts w:cs="Times New Roman"/>
          <w:noProof/>
          <w:lang w:val="vi-VN"/>
        </w:rPr>
      </w:pPr>
      <w:r w:rsidRPr="00161323">
        <w:rPr>
          <w:rFonts w:cs="Times New Roman"/>
          <w:noProof/>
          <w:lang w:val="vi-VN"/>
        </w:rPr>
        <w:t>+ Trạm giám sát (Monitoring).</w:t>
      </w:r>
    </w:p>
    <w:p w14:paraId="0C7FD7B3" w14:textId="77777777" w:rsidR="00BD1DF7" w:rsidRPr="00161323" w:rsidRDefault="00F258C5" w:rsidP="006F3B1E">
      <w:pPr>
        <w:ind w:firstLine="720"/>
        <w:rPr>
          <w:rFonts w:cs="Times New Roman"/>
          <w:noProof/>
          <w:lang w:val="vi-VN"/>
        </w:rPr>
      </w:pPr>
      <w:r w:rsidRPr="00161323">
        <w:rPr>
          <w:rFonts w:cs="Times New Roman"/>
          <w:noProof/>
          <w:lang w:val="vi-VN"/>
        </w:rPr>
        <w:t>+ Máy chủ và Cơ sở dữ liệu (Server &amp; Database).</w:t>
      </w:r>
    </w:p>
    <w:p w14:paraId="1F82990A" w14:textId="77777777" w:rsidR="00BD1DF7" w:rsidRPr="00161323" w:rsidRDefault="00F258C5" w:rsidP="006F3B1E">
      <w:pPr>
        <w:ind w:firstLine="720"/>
        <w:rPr>
          <w:rFonts w:cs="Times New Roman"/>
          <w:noProof/>
          <w:lang w:val="vi-VN"/>
        </w:rPr>
      </w:pPr>
      <w:r w:rsidRPr="00161323">
        <w:rPr>
          <w:rFonts w:cs="Times New Roman"/>
          <w:noProof/>
          <w:lang w:val="vi-VN"/>
        </w:rPr>
        <w:t>+ Người dùng (Clients).</w:t>
      </w:r>
    </w:p>
    <w:p w14:paraId="7035D225" w14:textId="77777777" w:rsidR="00BD1DF7" w:rsidRPr="00161323" w:rsidRDefault="00F258C5" w:rsidP="006F3B1E">
      <w:pPr>
        <w:pStyle w:val="PHAN"/>
        <w:ind w:left="0" w:firstLine="0"/>
        <w:jc w:val="center"/>
        <w:outlineLvl w:val="9"/>
        <w:rPr>
          <w:rFonts w:cs="Times New Roman"/>
          <w:noProof/>
          <w:lang w:val="vi-VN"/>
        </w:rPr>
      </w:pPr>
      <w:r w:rsidRPr="00161323">
        <w:rPr>
          <w:rFonts w:cs="Times New Roman"/>
          <w:noProof/>
          <w:lang w:val="vi-VN"/>
        </w:rPr>
        <w:drawing>
          <wp:inline distT="0" distB="0" distL="114300" distR="114300" wp14:anchorId="2F0053B3" wp14:editId="3A97B48C">
            <wp:extent cx="5038090" cy="3590925"/>
            <wp:effectExtent l="0" t="0" r="0" b="0"/>
            <wp:docPr id="752924083" name="Picture 752924083"/>
            <wp:cNvGraphicFramePr/>
            <a:graphic xmlns:a="http://schemas.openxmlformats.org/drawingml/2006/main">
              <a:graphicData uri="http://schemas.openxmlformats.org/drawingml/2006/picture">
                <pic:pic xmlns:pic="http://schemas.openxmlformats.org/drawingml/2006/picture">
                  <pic:nvPicPr>
                    <pic:cNvPr id="752924083" name="Picture 752924083"/>
                    <pic:cNvPicPr/>
                  </pic:nvPicPr>
                  <pic:blipFill>
                    <a:blip r:embed="rId14">
                      <a:extLst>
                        <a:ext uri="{28A0092B-C50C-407E-A947-70E740481C1C}">
                          <a14:useLocalDpi xmlns:a14="http://schemas.microsoft.com/office/drawing/2010/main" val="0"/>
                        </a:ext>
                      </a:extLst>
                    </a:blip>
                    <a:stretch>
                      <a:fillRect/>
                    </a:stretch>
                  </pic:blipFill>
                  <pic:spPr>
                    <a:xfrm>
                      <a:off x="0" y="0"/>
                      <a:ext cx="5038724" cy="3590925"/>
                    </a:xfrm>
                    <a:prstGeom prst="rect">
                      <a:avLst/>
                    </a:prstGeom>
                  </pic:spPr>
                </pic:pic>
              </a:graphicData>
            </a:graphic>
          </wp:inline>
        </w:drawing>
      </w:r>
    </w:p>
    <w:p w14:paraId="5BCBDA83" w14:textId="77777777" w:rsidR="00BD1DF7" w:rsidRPr="00161323" w:rsidRDefault="00F258C5" w:rsidP="006F3B1E">
      <w:pPr>
        <w:pStyle w:val="Heading3"/>
        <w:ind w:firstLine="0"/>
        <w:rPr>
          <w:rFonts w:cs="Times New Roman"/>
          <w:noProof/>
          <w:lang w:val="vi-VN"/>
        </w:rPr>
      </w:pPr>
      <w:bookmarkStart w:id="25" w:name="_Toc77229527"/>
      <w:r w:rsidRPr="00161323">
        <w:rPr>
          <w:rFonts w:cs="Times New Roman"/>
          <w:noProof/>
          <w:lang w:val="vi-VN"/>
        </w:rPr>
        <w:t>1. Các giao thức lõi (Core protocols)</w:t>
      </w:r>
      <w:bookmarkEnd w:id="25"/>
    </w:p>
    <w:p w14:paraId="368AC43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Giao thức nằm ở trung tâm của hệ thống, là hạt nhân quan trọng nhất trong hệ thống. Các giao thức lõi có vai trò truyền các thông điệp, tín hiệu nhận được từ trạm đo đến với các phần còn lại trong hệ thống (nhứng thành phần ấy đã đăng ký với các giao thức lõi từ trước).</w:t>
      </w:r>
    </w:p>
    <w:p w14:paraId="0495FF52" w14:textId="77777777" w:rsidR="00BD1DF7" w:rsidRPr="00161323" w:rsidRDefault="00F258C5" w:rsidP="006F3B1E">
      <w:pPr>
        <w:pStyle w:val="Heading3"/>
        <w:ind w:firstLine="0"/>
        <w:rPr>
          <w:rFonts w:cs="Times New Roman"/>
          <w:noProof/>
          <w:lang w:val="vi-VN"/>
        </w:rPr>
      </w:pPr>
      <w:bookmarkStart w:id="26" w:name="_Toc77229528"/>
      <w:r w:rsidRPr="00161323">
        <w:rPr>
          <w:rFonts w:cs="Times New Roman"/>
          <w:noProof/>
          <w:lang w:val="vi-VN"/>
        </w:rPr>
        <w:t>2. Các trạm đo đạc (Measurements)</w:t>
      </w:r>
      <w:bookmarkEnd w:id="26"/>
    </w:p>
    <w:p w14:paraId="0970AD02"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Các trạm đo được đặt tại những khu vực khác nhau (mỗi khu vực một trạm) để lấy thông số nồng độ các chất khí có trong không khí của khu vực đó. Những thông số đo được sẽ được đưa qua một cảm biến có kết nối Wifi để truyền tín hiệu, thông điệp qua các giao thức lõi đến các thành phần khác có trong hệ thống.</w:t>
      </w:r>
    </w:p>
    <w:p w14:paraId="42A9CC64" w14:textId="77777777" w:rsidR="00BD1DF7" w:rsidRPr="00161323" w:rsidRDefault="00F258C5" w:rsidP="006F3B1E">
      <w:pPr>
        <w:pStyle w:val="Heading3"/>
        <w:ind w:firstLine="0"/>
        <w:rPr>
          <w:rFonts w:cs="Times New Roman"/>
          <w:noProof/>
          <w:lang w:val="vi-VN"/>
        </w:rPr>
      </w:pPr>
      <w:bookmarkStart w:id="27" w:name="_Toc77229529"/>
      <w:r w:rsidRPr="00161323">
        <w:rPr>
          <w:rFonts w:cs="Times New Roman"/>
          <w:noProof/>
          <w:lang w:val="vi-VN"/>
        </w:rPr>
        <w:lastRenderedPageBreak/>
        <w:t>3. Trạm giám sát (Monitoring)</w:t>
      </w:r>
      <w:bookmarkEnd w:id="27"/>
    </w:p>
    <w:p w14:paraId="0712E7A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ạm quan sát nhận dữ liệu thời gian thực của tất cả các khu vực qua các giao thức lõi để hiển thị những thông số trong thời gian thực.</w:t>
      </w:r>
    </w:p>
    <w:p w14:paraId="7B4EBF6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ạm quan sát truy vấn dữ liệu qua server để hiển thị những biều đồ phân tích nồng độ các khí có trong không khí của từng khu vực.</w:t>
      </w:r>
    </w:p>
    <w:p w14:paraId="171186F2" w14:textId="77777777" w:rsidR="00BD1DF7" w:rsidRPr="00161323" w:rsidRDefault="00F258C5" w:rsidP="006F3B1E">
      <w:pPr>
        <w:pStyle w:val="Heading3"/>
        <w:ind w:firstLine="0"/>
        <w:rPr>
          <w:rFonts w:cs="Times New Roman"/>
          <w:noProof/>
          <w:lang w:val="vi-VN"/>
        </w:rPr>
      </w:pPr>
      <w:bookmarkStart w:id="28" w:name="_Toc77229530"/>
      <w:r w:rsidRPr="00161323">
        <w:rPr>
          <w:rFonts w:cs="Times New Roman"/>
          <w:noProof/>
          <w:lang w:val="vi-VN"/>
        </w:rPr>
        <w:t>4. Máy chủ và Cơ sở dữ liệu (Server &amp; Database)</w:t>
      </w:r>
      <w:bookmarkEnd w:id="28"/>
    </w:p>
    <w:p w14:paraId="1672B22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ạm quan sát nhận dữ liệu thời gian thực của tất cả các khu vực qua các giao thức lõi để xử lý và lưu những thông tin cần thiết vào Cơ sở dữ liệu.</w:t>
      </w:r>
    </w:p>
    <w:p w14:paraId="49286904" w14:textId="77777777" w:rsidR="00BD1DF7" w:rsidRPr="00161323" w:rsidRDefault="00F258C5" w:rsidP="006F3B1E">
      <w:pPr>
        <w:spacing w:after="120"/>
        <w:ind w:firstLine="720"/>
        <w:jc w:val="both"/>
        <w:rPr>
          <w:rFonts w:cs="Times New Roman"/>
          <w:noProof/>
          <w:lang w:val="vi-VN"/>
        </w:rPr>
      </w:pPr>
      <w:r w:rsidRPr="00161323">
        <w:rPr>
          <w:rFonts w:cs="Times New Roman"/>
          <w:noProof/>
          <w:szCs w:val="28"/>
          <w:lang w:val="vi-VN"/>
        </w:rPr>
        <w:t>Xử lý những yêu cầu truy vấn của trạm quan sát và người dùng khi cần thiết.</w:t>
      </w:r>
    </w:p>
    <w:p w14:paraId="2E518DCE" w14:textId="77777777" w:rsidR="00BD1DF7" w:rsidRPr="00161323" w:rsidRDefault="00F258C5" w:rsidP="006F3B1E">
      <w:pPr>
        <w:pStyle w:val="Heading3"/>
        <w:ind w:firstLine="0"/>
        <w:rPr>
          <w:rFonts w:cs="Times New Roman"/>
          <w:noProof/>
          <w:lang w:val="vi-VN"/>
        </w:rPr>
      </w:pPr>
      <w:bookmarkStart w:id="29" w:name="_Toc77229531"/>
      <w:r w:rsidRPr="00161323">
        <w:rPr>
          <w:rFonts w:cs="Times New Roman"/>
          <w:noProof/>
          <w:lang w:val="vi-VN"/>
        </w:rPr>
        <w:t>5. Người dùng (Clients)</w:t>
      </w:r>
      <w:bookmarkEnd w:id="29"/>
    </w:p>
    <w:p w14:paraId="09B9D907" w14:textId="6387C862" w:rsidR="00BD1DF7" w:rsidRPr="00161323" w:rsidRDefault="0086241C" w:rsidP="006F3B1E">
      <w:pPr>
        <w:spacing w:after="120"/>
        <w:ind w:firstLine="720"/>
        <w:jc w:val="both"/>
        <w:rPr>
          <w:rFonts w:cs="Times New Roman"/>
          <w:noProof/>
          <w:szCs w:val="28"/>
          <w:lang w:val="vi-VN"/>
        </w:rPr>
      </w:pPr>
      <w:r>
        <w:rPr>
          <w:rFonts w:cs="Times New Roman"/>
          <w:noProof/>
          <w:szCs w:val="28"/>
        </w:rPr>
        <w:t>Người dùng</w:t>
      </w:r>
      <w:r w:rsidR="00F258C5" w:rsidRPr="00161323">
        <w:rPr>
          <w:rFonts w:cs="Times New Roman"/>
          <w:noProof/>
          <w:szCs w:val="28"/>
          <w:lang w:val="vi-VN"/>
        </w:rPr>
        <w:t xml:space="preserve"> nhận dữ liệu thời gian thực của những khu vực mà đã được đăng ký qua các giao thức lõi để hiển thị những thống số trong thời gian thực.</w:t>
      </w:r>
    </w:p>
    <w:p w14:paraId="39C79612"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truy vấn dữ liệu qua server để hiển thị những biều đồ phân tích nồng độ các khí có trong không khí của từng khu vực.</w:t>
      </w:r>
    </w:p>
    <w:p w14:paraId="38D4F0AE" w14:textId="77777777" w:rsidR="00BD1DF7" w:rsidRPr="00161323" w:rsidRDefault="00BD1DF7" w:rsidP="006F3B1E">
      <w:pPr>
        <w:rPr>
          <w:rFonts w:cs="Times New Roman"/>
          <w:noProof/>
          <w:lang w:val="vi-VN"/>
        </w:rPr>
      </w:pPr>
    </w:p>
    <w:p w14:paraId="5C220944" w14:textId="77777777" w:rsidR="00BD1DF7" w:rsidRPr="00161323" w:rsidRDefault="00F258C5" w:rsidP="00027E1C">
      <w:pPr>
        <w:pStyle w:val="CHUONG"/>
        <w:spacing w:after="240"/>
        <w:rPr>
          <w:rFonts w:ascii="Times New Roman" w:hAnsi="Times New Roman" w:cs="Times New Roman"/>
          <w:noProof/>
        </w:rPr>
      </w:pPr>
      <w:r w:rsidRPr="00161323">
        <w:rPr>
          <w:rStyle w:val="Heading1Char"/>
          <w:rFonts w:cs="Times New Roman"/>
          <w:b/>
          <w:noProof/>
        </w:rPr>
        <w:br w:type="page"/>
      </w:r>
      <w:bookmarkStart w:id="30" w:name="_Toc77229532"/>
      <w:r w:rsidRPr="00161323">
        <w:rPr>
          <w:rStyle w:val="Heading1Char"/>
          <w:rFonts w:cs="Times New Roman"/>
          <w:b/>
          <w:noProof/>
        </w:rPr>
        <w:lastRenderedPageBreak/>
        <w:t xml:space="preserve">CHƯƠNG 3. </w:t>
      </w:r>
      <w:bookmarkStart w:id="31" w:name="_Hlk58767614"/>
      <w:bookmarkStart w:id="32" w:name="_Toc42705506"/>
      <w:bookmarkStart w:id="33" w:name="_Toc302896692"/>
      <w:bookmarkEnd w:id="19"/>
      <w:bookmarkEnd w:id="20"/>
      <w:bookmarkEnd w:id="21"/>
      <w:bookmarkEnd w:id="22"/>
      <w:bookmarkEnd w:id="23"/>
      <w:bookmarkEnd w:id="24"/>
      <w:r w:rsidRPr="00161323">
        <w:rPr>
          <w:rStyle w:val="Heading1Char"/>
          <w:rFonts w:cs="Times New Roman"/>
          <w:b/>
          <w:noProof/>
        </w:rPr>
        <w:t>GIẢI PHÁP CÔNG NGHỆ</w:t>
      </w:r>
      <w:bookmarkEnd w:id="30"/>
    </w:p>
    <w:p w14:paraId="20CA6F8A" w14:textId="77777777" w:rsidR="00BD1DF7" w:rsidRPr="00161323" w:rsidRDefault="00F258C5" w:rsidP="006F3B1E">
      <w:pPr>
        <w:pStyle w:val="Heading2"/>
        <w:rPr>
          <w:rFonts w:cs="Times New Roman"/>
          <w:noProof/>
          <w:lang w:val="vi-VN"/>
        </w:rPr>
      </w:pPr>
      <w:bookmarkStart w:id="34" w:name="_Toc77229533"/>
      <w:bookmarkStart w:id="35" w:name="_Toc68082189"/>
      <w:bookmarkStart w:id="36" w:name="_Toc58855048"/>
      <w:bookmarkStart w:id="37" w:name="_Toc58854840"/>
      <w:bookmarkStart w:id="38" w:name="_Toc302896701"/>
      <w:bookmarkStart w:id="39" w:name="_Toc58104185"/>
      <w:bookmarkEnd w:id="31"/>
      <w:bookmarkEnd w:id="32"/>
      <w:bookmarkEnd w:id="33"/>
      <w:r w:rsidRPr="00161323">
        <w:rPr>
          <w:rFonts w:cs="Times New Roman"/>
          <w:noProof/>
          <w:lang w:val="vi-VN"/>
        </w:rPr>
        <w:t>I. Mô hình hóa các công nghệ</w:t>
      </w:r>
      <w:bookmarkEnd w:id="34"/>
    </w:p>
    <w:p w14:paraId="1125C1F3" w14:textId="77777777" w:rsidR="00BD1DF7" w:rsidRPr="00161323" w:rsidRDefault="00F258C5" w:rsidP="006F3B1E">
      <w:pPr>
        <w:ind w:firstLine="720"/>
        <w:rPr>
          <w:rFonts w:cs="Times New Roman"/>
          <w:noProof/>
          <w:lang w:val="vi-VN"/>
        </w:rPr>
      </w:pPr>
      <w:r w:rsidRPr="00161323">
        <w:rPr>
          <w:rFonts w:cs="Times New Roman"/>
          <w:noProof/>
          <w:lang w:val="vi-VN"/>
        </w:rPr>
        <w:t>Hệ thống gồm 7 thành phần chính như hình bên dưới:</w:t>
      </w:r>
    </w:p>
    <w:p w14:paraId="708E3F52" w14:textId="77777777" w:rsidR="00BD1DF7" w:rsidRPr="00161323" w:rsidRDefault="00F258C5" w:rsidP="006F3B1E">
      <w:pPr>
        <w:ind w:firstLine="720"/>
        <w:rPr>
          <w:rFonts w:cs="Times New Roman"/>
          <w:noProof/>
          <w:lang w:val="vi-VN"/>
        </w:rPr>
      </w:pPr>
      <w:r w:rsidRPr="00161323">
        <w:rPr>
          <w:rFonts w:cs="Times New Roman"/>
          <w:noProof/>
          <w:lang w:val="vi-VN"/>
        </w:rPr>
        <w:t>+ Giao thức lõi là MQTT.</w:t>
      </w:r>
    </w:p>
    <w:p w14:paraId="1C2027E6" w14:textId="77777777" w:rsidR="00BD1DF7" w:rsidRPr="00161323" w:rsidRDefault="00F258C5" w:rsidP="006F3B1E">
      <w:pPr>
        <w:ind w:firstLine="720"/>
        <w:rPr>
          <w:rFonts w:cs="Times New Roman"/>
          <w:noProof/>
          <w:lang w:val="vi-VN"/>
        </w:rPr>
      </w:pPr>
      <w:r w:rsidRPr="00161323">
        <w:rPr>
          <w:rFonts w:cs="Times New Roman"/>
          <w:noProof/>
          <w:lang w:val="vi-VN"/>
        </w:rPr>
        <w:t>+ Cảm biến khí gas MQ-135.</w:t>
      </w:r>
    </w:p>
    <w:p w14:paraId="18A766D1" w14:textId="77777777" w:rsidR="00BD1DF7" w:rsidRPr="00161323" w:rsidRDefault="00F258C5" w:rsidP="006F3B1E">
      <w:pPr>
        <w:ind w:firstLine="720"/>
        <w:rPr>
          <w:rFonts w:cs="Times New Roman"/>
          <w:noProof/>
          <w:lang w:val="vi-VN"/>
        </w:rPr>
      </w:pPr>
      <w:r w:rsidRPr="00161323">
        <w:rPr>
          <w:rFonts w:cs="Times New Roman"/>
          <w:noProof/>
          <w:lang w:val="vi-VN"/>
        </w:rPr>
        <w:t>+ Vi xử lý ESP32.</w:t>
      </w:r>
    </w:p>
    <w:p w14:paraId="6920259B" w14:textId="77777777" w:rsidR="00BD1DF7" w:rsidRPr="00161323" w:rsidRDefault="00F258C5" w:rsidP="006F3B1E">
      <w:pPr>
        <w:ind w:firstLine="720"/>
        <w:rPr>
          <w:rFonts w:cs="Times New Roman"/>
          <w:noProof/>
          <w:lang w:val="vi-VN"/>
        </w:rPr>
      </w:pPr>
      <w:r w:rsidRPr="00161323">
        <w:rPr>
          <w:rFonts w:cs="Times New Roman"/>
          <w:noProof/>
          <w:lang w:val="vi-VN"/>
        </w:rPr>
        <w:t>+ Website giám sát.</w:t>
      </w:r>
    </w:p>
    <w:p w14:paraId="114FA8AB" w14:textId="77777777" w:rsidR="00BD1DF7" w:rsidRPr="00161323" w:rsidRDefault="00F258C5" w:rsidP="006F3B1E">
      <w:pPr>
        <w:ind w:firstLine="720"/>
        <w:rPr>
          <w:rFonts w:cs="Times New Roman"/>
          <w:noProof/>
          <w:lang w:val="vi-VN"/>
        </w:rPr>
      </w:pPr>
      <w:r w:rsidRPr="00161323">
        <w:rPr>
          <w:rFonts w:cs="Times New Roman"/>
          <w:noProof/>
          <w:lang w:val="vi-VN"/>
        </w:rPr>
        <w:t>+ Máy chủ NodeJS.</w:t>
      </w:r>
    </w:p>
    <w:p w14:paraId="3806572D" w14:textId="77777777" w:rsidR="00BD1DF7" w:rsidRPr="00161323" w:rsidRDefault="00F258C5" w:rsidP="006F3B1E">
      <w:pPr>
        <w:ind w:firstLine="720"/>
        <w:rPr>
          <w:rFonts w:cs="Times New Roman"/>
          <w:noProof/>
          <w:lang w:val="vi-VN"/>
        </w:rPr>
      </w:pPr>
      <w:r w:rsidRPr="00161323">
        <w:rPr>
          <w:rFonts w:cs="Times New Roman"/>
          <w:noProof/>
          <w:lang w:val="vi-VN"/>
        </w:rPr>
        <w:t>+ Cơ sở dữ liệu MongoDB.</w:t>
      </w:r>
    </w:p>
    <w:p w14:paraId="664B35E2" w14:textId="77777777" w:rsidR="00BD1DF7" w:rsidRPr="00161323" w:rsidRDefault="00F258C5" w:rsidP="006F3B1E">
      <w:pPr>
        <w:ind w:firstLine="720"/>
        <w:rPr>
          <w:rFonts w:cs="Times New Roman"/>
          <w:noProof/>
          <w:lang w:val="vi-VN"/>
        </w:rPr>
      </w:pPr>
      <w:r w:rsidRPr="00161323">
        <w:rPr>
          <w:rFonts w:cs="Times New Roman"/>
          <w:noProof/>
          <w:lang w:val="vi-VN"/>
        </w:rPr>
        <w:t>+ Mobile App cho người dùng.</w:t>
      </w:r>
    </w:p>
    <w:p w14:paraId="6E5F0573" w14:textId="77777777" w:rsidR="00BD1DF7" w:rsidRPr="00161323" w:rsidRDefault="00F258C5" w:rsidP="006F3B1E">
      <w:pPr>
        <w:pStyle w:val="PHAN"/>
        <w:ind w:left="0" w:firstLine="0"/>
        <w:jc w:val="center"/>
        <w:outlineLvl w:val="9"/>
        <w:rPr>
          <w:rFonts w:cs="Times New Roman"/>
          <w:noProof/>
          <w:lang w:val="vi-VN"/>
        </w:rPr>
      </w:pPr>
      <w:r w:rsidRPr="00161323">
        <w:rPr>
          <w:rFonts w:cs="Times New Roman"/>
          <w:noProof/>
          <w:lang w:val="vi-VN"/>
        </w:rPr>
        <w:drawing>
          <wp:inline distT="0" distB="0" distL="114300" distR="114300" wp14:anchorId="68F63360" wp14:editId="481DE5E2">
            <wp:extent cx="5038090" cy="4210050"/>
            <wp:effectExtent l="0" t="0" r="0" b="0"/>
            <wp:docPr id="763293560" name="Picture 763293560"/>
            <wp:cNvGraphicFramePr/>
            <a:graphic xmlns:a="http://schemas.openxmlformats.org/drawingml/2006/main">
              <a:graphicData uri="http://schemas.openxmlformats.org/drawingml/2006/picture">
                <pic:pic xmlns:pic="http://schemas.openxmlformats.org/drawingml/2006/picture">
                  <pic:nvPicPr>
                    <pic:cNvPr id="763293560" name="Picture 763293560"/>
                    <pic:cNvPicPr/>
                  </pic:nvPicPr>
                  <pic:blipFill>
                    <a:blip r:embed="rId15">
                      <a:extLst>
                        <a:ext uri="{28A0092B-C50C-407E-A947-70E740481C1C}">
                          <a14:useLocalDpi xmlns:a14="http://schemas.microsoft.com/office/drawing/2010/main" val="0"/>
                        </a:ext>
                      </a:extLst>
                    </a:blip>
                    <a:stretch>
                      <a:fillRect/>
                    </a:stretch>
                  </pic:blipFill>
                  <pic:spPr>
                    <a:xfrm>
                      <a:off x="0" y="0"/>
                      <a:ext cx="5038724" cy="4210050"/>
                    </a:xfrm>
                    <a:prstGeom prst="rect">
                      <a:avLst/>
                    </a:prstGeom>
                  </pic:spPr>
                </pic:pic>
              </a:graphicData>
            </a:graphic>
          </wp:inline>
        </w:drawing>
      </w:r>
    </w:p>
    <w:p w14:paraId="4E6111A0" w14:textId="77777777" w:rsidR="00BD1DF7" w:rsidRPr="00161323" w:rsidRDefault="00F258C5" w:rsidP="006F3B1E">
      <w:pPr>
        <w:pStyle w:val="Heading2"/>
        <w:ind w:left="0" w:firstLine="0"/>
        <w:rPr>
          <w:rFonts w:cs="Times New Roman"/>
          <w:noProof/>
          <w:lang w:val="vi-VN"/>
        </w:rPr>
      </w:pPr>
      <w:r w:rsidRPr="00161323">
        <w:rPr>
          <w:rFonts w:cs="Times New Roman"/>
          <w:noProof/>
          <w:lang w:val="vi-VN"/>
        </w:rPr>
        <w:br w:type="page"/>
      </w:r>
      <w:bookmarkStart w:id="40" w:name="_Toc77229534"/>
      <w:r w:rsidRPr="00161323">
        <w:rPr>
          <w:rFonts w:cs="Times New Roman"/>
          <w:noProof/>
          <w:lang w:val="vi-VN"/>
        </w:rPr>
        <w:lastRenderedPageBreak/>
        <w:t>II. Chi tiết hóa hệ thống</w:t>
      </w:r>
      <w:bookmarkEnd w:id="40"/>
      <w:r w:rsidRPr="00161323">
        <w:rPr>
          <w:rFonts w:cs="Times New Roman"/>
          <w:noProof/>
          <w:lang w:val="vi-VN"/>
        </w:rPr>
        <w:t xml:space="preserve"> </w:t>
      </w:r>
    </w:p>
    <w:p w14:paraId="7CEE02E9" w14:textId="77777777" w:rsidR="00BD1DF7" w:rsidRPr="00161323" w:rsidRDefault="00F258C5" w:rsidP="006F3B1E">
      <w:pPr>
        <w:pStyle w:val="Heading3"/>
        <w:ind w:firstLine="0"/>
        <w:rPr>
          <w:rFonts w:cs="Times New Roman"/>
          <w:noProof/>
          <w:lang w:val="vi-VN"/>
        </w:rPr>
      </w:pPr>
      <w:bookmarkStart w:id="41" w:name="_Toc77229535"/>
      <w:r w:rsidRPr="00161323">
        <w:rPr>
          <w:rFonts w:cs="Times New Roman"/>
          <w:noProof/>
          <w:lang w:val="vi-VN"/>
        </w:rPr>
        <w:t>1. Giao thức MQTT và xây dựng MQTT broker</w:t>
      </w:r>
      <w:bookmarkEnd w:id="41"/>
    </w:p>
    <w:p w14:paraId="51F2920A"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1.1 Giao thức MQTT</w:t>
      </w:r>
    </w:p>
    <w:p w14:paraId="61D96AF7" w14:textId="77777777" w:rsidR="00BD1DF7" w:rsidRPr="00161323" w:rsidRDefault="00F258C5" w:rsidP="006F3B1E">
      <w:pPr>
        <w:shd w:val="clear" w:color="auto" w:fill="FFFFFF"/>
        <w:spacing w:after="120"/>
        <w:ind w:firstLine="720"/>
        <w:jc w:val="both"/>
        <w:rPr>
          <w:rFonts w:eastAsia="Times New Roman" w:cs="Times New Roman"/>
          <w:noProof/>
          <w:color w:val="1B1B1B"/>
          <w:spacing w:val="-1"/>
          <w:szCs w:val="28"/>
          <w:lang w:val="vi-VN"/>
        </w:rPr>
      </w:pPr>
      <w:r w:rsidRPr="00161323">
        <w:rPr>
          <w:rFonts w:eastAsia="Times New Roman" w:cs="Times New Roman"/>
          <w:noProof/>
          <w:color w:val="1B1B1B"/>
          <w:spacing w:val="-1"/>
          <w:szCs w:val="28"/>
          <w:lang w:val="vi-VN"/>
        </w:rPr>
        <w:t>MQTT (Message Queuing Telemetry Transport) là giao thức truyền thông điệp (message) theo mô hình publish/subscribe (cung cấp/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 [2].</w:t>
      </w:r>
    </w:p>
    <w:p w14:paraId="6CE95DB2" w14:textId="77777777" w:rsidR="00BD1DF7" w:rsidRPr="00161323" w:rsidRDefault="00F258C5" w:rsidP="006F3B1E">
      <w:pPr>
        <w:shd w:val="clear" w:color="auto" w:fill="FFFFFF"/>
        <w:spacing w:after="120"/>
        <w:ind w:firstLine="720"/>
        <w:jc w:val="both"/>
        <w:rPr>
          <w:rFonts w:eastAsia="Times New Roman" w:cs="Times New Roman"/>
          <w:noProof/>
          <w:color w:val="1B1B1B"/>
          <w:spacing w:val="-1"/>
          <w:szCs w:val="28"/>
          <w:lang w:val="vi-VN"/>
        </w:rPr>
      </w:pPr>
      <w:r w:rsidRPr="00161323">
        <w:rPr>
          <w:rFonts w:eastAsia="Times New Roman" w:cs="Times New Roman"/>
          <w:noProof/>
          <w:color w:val="1B1B1B"/>
          <w:spacing w:val="-1"/>
          <w:szCs w:val="28"/>
          <w:lang w:val="vi-VN"/>
        </w:rPr>
        <w:t>Sử dụng giao thức MQTT cho bài toán này là bởi vì đây là một bài toán không đòi hỏi xử lý ở cường độ cao, những tính toán khá đơn giản và lượng dữ liệu không lớn.</w:t>
      </w:r>
    </w:p>
    <w:p w14:paraId="4FBC58F2"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1.2 Xây dựng MQTT broker</w:t>
      </w:r>
    </w:p>
    <w:p w14:paraId="3C13B318" w14:textId="14CA5D2A" w:rsidR="00027E1C" w:rsidRPr="00161323" w:rsidRDefault="00027E1C" w:rsidP="00027E1C">
      <w:pPr>
        <w:ind w:firstLine="720"/>
        <w:jc w:val="both"/>
        <w:rPr>
          <w:rFonts w:cs="Times New Roman"/>
          <w:noProof/>
          <w:lang w:val="vi-VN"/>
        </w:rPr>
      </w:pPr>
      <w:r w:rsidRPr="00161323">
        <w:rPr>
          <w:rFonts w:cs="Times New Roman"/>
          <w:noProof/>
          <w:lang w:val="vi-VN"/>
        </w:rPr>
        <w:t>Ban đầu, nhóm dự định xây dựng riêng 1 broker. Tuy nhiên hiệu quả của việc sử dụng broker này chưa được cao, độ trễ lớn. Việc publish/subcribe data phục vụ cho nhu cầu của nhóm cũng khá đơn giản, cho nên nhóm đã quyết định dùng brokder có sẵn.</w:t>
      </w:r>
    </w:p>
    <w:p w14:paraId="5ACA8625" w14:textId="77777777" w:rsidR="00027E1C" w:rsidRPr="00161323" w:rsidRDefault="00027E1C" w:rsidP="00027E1C">
      <w:pPr>
        <w:jc w:val="both"/>
        <w:rPr>
          <w:rFonts w:cs="Times New Roman"/>
          <w:noProof/>
          <w:lang w:val="vi-VN"/>
        </w:rPr>
      </w:pPr>
      <w:r w:rsidRPr="00161323">
        <w:rPr>
          <w:rFonts w:cs="Times New Roman"/>
          <w:noProof/>
          <w:lang w:val="vi-VN"/>
        </w:rPr>
        <w:tab/>
        <w:t>Broker có sẵn: EMQX Broker</w:t>
      </w:r>
    </w:p>
    <w:p w14:paraId="26891EE5" w14:textId="77777777" w:rsidR="00027E1C" w:rsidRPr="00161323" w:rsidRDefault="00027E1C" w:rsidP="00027E1C">
      <w:pPr>
        <w:jc w:val="both"/>
        <w:rPr>
          <w:rFonts w:cs="Times New Roman"/>
          <w:noProof/>
          <w:lang w:val="vi-VN"/>
        </w:rPr>
      </w:pPr>
      <w:r w:rsidRPr="00161323">
        <w:rPr>
          <w:rFonts w:cs="Times New Roman"/>
          <w:noProof/>
          <w:lang w:val="vi-VN"/>
        </w:rPr>
        <w:tab/>
        <w:t>Link tham khảo : https://www.emqx.io/</w:t>
      </w:r>
    </w:p>
    <w:p w14:paraId="24207490" w14:textId="77777777" w:rsidR="00BD1DF7" w:rsidRPr="00161323" w:rsidRDefault="00F258C5" w:rsidP="006F3B1E">
      <w:pPr>
        <w:pStyle w:val="MUC"/>
        <w:spacing w:line="259" w:lineRule="auto"/>
        <w:ind w:firstLine="0"/>
        <w:rPr>
          <w:rFonts w:cs="Times New Roman"/>
          <w:noProof/>
          <w:lang w:val="vi-VN"/>
        </w:rPr>
      </w:pPr>
      <w:r w:rsidRPr="00161323">
        <w:rPr>
          <w:rFonts w:cs="Times New Roman"/>
          <w:noProof/>
          <w:lang w:val="vi-VN"/>
        </w:rPr>
        <w:br w:type="page"/>
      </w:r>
      <w:bookmarkStart w:id="42" w:name="_Toc77229536"/>
      <w:r w:rsidRPr="00161323">
        <w:rPr>
          <w:rFonts w:cs="Times New Roman"/>
          <w:noProof/>
          <w:lang w:val="vi-VN"/>
        </w:rPr>
        <w:lastRenderedPageBreak/>
        <w:t>2. Cảm biến khí gas MQ-135</w:t>
      </w:r>
      <w:bookmarkEnd w:id="42"/>
    </w:p>
    <w:p w14:paraId="0C246EB7"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 xml:space="preserve">2.1 Cảm biến khí gas MQ-135 </w:t>
      </w:r>
    </w:p>
    <w:p w14:paraId="6CB81102" w14:textId="77777777" w:rsidR="00BD1DF7" w:rsidRPr="00161323" w:rsidRDefault="00F258C5" w:rsidP="006F3B1E">
      <w:pPr>
        <w:spacing w:after="120"/>
        <w:rPr>
          <w:rFonts w:cs="Times New Roman"/>
          <w:noProof/>
          <w:szCs w:val="28"/>
          <w:lang w:val="vi-VN"/>
        </w:rPr>
      </w:pPr>
      <w:r w:rsidRPr="00161323">
        <w:rPr>
          <w:rFonts w:cs="Times New Roman"/>
          <w:noProof/>
          <w:lang w:val="vi-VN"/>
        </w:rPr>
        <w:drawing>
          <wp:inline distT="0" distB="0" distL="114300" distR="114300" wp14:anchorId="3E08DA2E" wp14:editId="74A6F0B2">
            <wp:extent cx="5762625" cy="1924050"/>
            <wp:effectExtent l="0" t="0" r="0" b="0"/>
            <wp:docPr id="747659737" name="Picture 747659737"/>
            <wp:cNvGraphicFramePr/>
            <a:graphic xmlns:a="http://schemas.openxmlformats.org/drawingml/2006/main">
              <a:graphicData uri="http://schemas.openxmlformats.org/drawingml/2006/picture">
                <pic:pic xmlns:pic="http://schemas.openxmlformats.org/drawingml/2006/picture">
                  <pic:nvPicPr>
                    <pic:cNvPr id="747659737" name="Picture 747659737"/>
                    <pic:cNvPicPr/>
                  </pic:nvPicPr>
                  <pic:blipFill>
                    <a:blip r:embed="rId16">
                      <a:extLst>
                        <a:ext uri="{28A0092B-C50C-407E-A947-70E740481C1C}">
                          <a14:useLocalDpi xmlns:a14="http://schemas.microsoft.com/office/drawing/2010/main" val="0"/>
                        </a:ext>
                      </a:extLst>
                    </a:blip>
                    <a:stretch>
                      <a:fillRect/>
                    </a:stretch>
                  </pic:blipFill>
                  <pic:spPr>
                    <a:xfrm>
                      <a:off x="0" y="0"/>
                      <a:ext cx="5762626" cy="1924050"/>
                    </a:xfrm>
                    <a:prstGeom prst="rect">
                      <a:avLst/>
                    </a:prstGeom>
                  </pic:spPr>
                </pic:pic>
              </a:graphicData>
            </a:graphic>
          </wp:inline>
        </w:drawing>
      </w:r>
    </w:p>
    <w:p w14:paraId="6C717235"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Cảm biến MQ-135 có độ nhạy cao đối với các chất khí như CO, CO2, NOx amonia, acetona, …, cho biết sự thay đổi của tỉ số (R</w:t>
      </w:r>
      <w:r w:rsidRPr="00161323">
        <w:rPr>
          <w:rFonts w:cs="Times New Roman"/>
          <w:noProof/>
          <w:szCs w:val="28"/>
          <w:vertAlign w:val="subscript"/>
          <w:lang w:val="vi-VN"/>
        </w:rPr>
        <w:t>S</w:t>
      </w:r>
      <w:r w:rsidRPr="00161323">
        <w:rPr>
          <w:rFonts w:cs="Times New Roman"/>
          <w:noProof/>
          <w:szCs w:val="28"/>
          <w:lang w:val="vi-VN"/>
        </w:rPr>
        <w:t>/R</w:t>
      </w:r>
      <w:r w:rsidRPr="00161323">
        <w:rPr>
          <w:rFonts w:cs="Times New Roman"/>
          <w:noProof/>
          <w:szCs w:val="28"/>
          <w:vertAlign w:val="subscript"/>
          <w:lang w:val="vi-VN"/>
        </w:rPr>
        <w:t>0</w:t>
      </w:r>
      <w:r w:rsidRPr="00161323">
        <w:rPr>
          <w:rFonts w:cs="Times New Roman"/>
          <w:noProof/>
          <w:szCs w:val="28"/>
          <w:lang w:val="vi-VN"/>
        </w:rPr>
        <w:t>) (trong đó R</w:t>
      </w:r>
      <w:r w:rsidRPr="00161323">
        <w:rPr>
          <w:rFonts w:cs="Times New Roman"/>
          <w:noProof/>
          <w:szCs w:val="28"/>
          <w:vertAlign w:val="subscript"/>
          <w:lang w:val="vi-VN"/>
        </w:rPr>
        <w:t>S</w:t>
      </w:r>
      <w:r w:rsidRPr="00161323">
        <w:rPr>
          <w:rFonts w:cs="Times New Roman"/>
          <w:noProof/>
          <w:szCs w:val="28"/>
          <w:lang w:val="vi-VN"/>
        </w:rPr>
        <w:t xml:space="preserve"> là biến trở của sensor, R</w:t>
      </w:r>
      <w:r w:rsidRPr="00161323">
        <w:rPr>
          <w:rFonts w:cs="Times New Roman"/>
          <w:noProof/>
          <w:szCs w:val="28"/>
          <w:vertAlign w:val="subscript"/>
          <w:lang w:val="vi-VN"/>
        </w:rPr>
        <w:t>0</w:t>
      </w:r>
      <w:r w:rsidRPr="00161323">
        <w:rPr>
          <w:rFonts w:cs="Times New Roman"/>
          <w:noProof/>
          <w:szCs w:val="28"/>
          <w:lang w:val="vi-VN"/>
        </w:rPr>
        <w:t xml:space="preserve"> là điện trở khi không khí trong lành). Tỉ số này là nguyên liệu đầu vào quan trọng để vi xử lý tính toán ra nồng độ từng khí theo công thức cho trước.</w:t>
      </w:r>
    </w:p>
    <w:p w14:paraId="57375E74"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2.2 Cách đo</w:t>
      </w:r>
    </w:p>
    <w:p w14:paraId="022F641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Công thức tính R</w:t>
      </w:r>
      <w:r w:rsidRPr="00161323">
        <w:rPr>
          <w:rFonts w:cs="Times New Roman"/>
          <w:noProof/>
          <w:szCs w:val="28"/>
          <w:vertAlign w:val="subscript"/>
          <w:lang w:val="vi-VN"/>
        </w:rPr>
        <w:t>S</w:t>
      </w:r>
      <w:r w:rsidRPr="00161323">
        <w:rPr>
          <w:rFonts w:cs="Times New Roman"/>
          <w:noProof/>
          <w:szCs w:val="28"/>
          <w:lang w:val="vi-VN"/>
        </w:rPr>
        <w:t xml:space="preserve"> </w:t>
      </w:r>
    </w:p>
    <w:p w14:paraId="6F1F283B" w14:textId="77777777" w:rsidR="00BD1DF7" w:rsidRPr="00161323" w:rsidRDefault="00F258C5" w:rsidP="006F3B1E">
      <w:pPr>
        <w:spacing w:after="120"/>
        <w:ind w:firstLine="357"/>
        <w:jc w:val="center"/>
        <w:rPr>
          <w:rFonts w:cs="Times New Roman"/>
          <w:noProof/>
          <w:lang w:val="vi-VN"/>
        </w:rPr>
      </w:pPr>
      <w:r w:rsidRPr="00161323">
        <w:rPr>
          <w:rFonts w:cs="Times New Roman"/>
          <w:noProof/>
          <w:lang w:val="vi-VN"/>
        </w:rPr>
        <w:drawing>
          <wp:inline distT="0" distB="0" distL="114300" distR="114300" wp14:anchorId="436CE2A3" wp14:editId="433F585D">
            <wp:extent cx="4324350" cy="409575"/>
            <wp:effectExtent l="0" t="0" r="0" b="0"/>
            <wp:docPr id="1240553230" name="Picture 1240553230"/>
            <wp:cNvGraphicFramePr/>
            <a:graphic xmlns:a="http://schemas.openxmlformats.org/drawingml/2006/main">
              <a:graphicData uri="http://schemas.openxmlformats.org/drawingml/2006/picture">
                <pic:pic xmlns:pic="http://schemas.openxmlformats.org/drawingml/2006/picture">
                  <pic:nvPicPr>
                    <pic:cNvPr id="1240553230" name="Picture 1240553230"/>
                    <pic:cNvPicPr/>
                  </pic:nvPicPr>
                  <pic:blipFill>
                    <a:blip r:embed="rId17">
                      <a:extLst>
                        <a:ext uri="{28A0092B-C50C-407E-A947-70E740481C1C}">
                          <a14:useLocalDpi xmlns:a14="http://schemas.microsoft.com/office/drawing/2010/main" val="0"/>
                        </a:ext>
                      </a:extLst>
                    </a:blip>
                    <a:stretch>
                      <a:fillRect/>
                    </a:stretch>
                  </pic:blipFill>
                  <pic:spPr>
                    <a:xfrm>
                      <a:off x="0" y="0"/>
                      <a:ext cx="4324350" cy="409575"/>
                    </a:xfrm>
                    <a:prstGeom prst="rect">
                      <a:avLst/>
                    </a:prstGeom>
                  </pic:spPr>
                </pic:pic>
              </a:graphicData>
            </a:graphic>
          </wp:inline>
        </w:drawing>
      </w:r>
    </w:p>
    <w:p w14:paraId="19575EE4"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ong đó, V</w:t>
      </w:r>
      <w:r w:rsidRPr="00161323">
        <w:rPr>
          <w:rFonts w:cs="Times New Roman"/>
          <w:noProof/>
          <w:szCs w:val="28"/>
          <w:vertAlign w:val="subscript"/>
          <w:lang w:val="vi-VN"/>
        </w:rPr>
        <w:t>C</w:t>
      </w:r>
      <w:r w:rsidRPr="00161323">
        <w:rPr>
          <w:rFonts w:cs="Times New Roman"/>
          <w:noProof/>
          <w:szCs w:val="28"/>
          <w:lang w:val="vi-VN"/>
        </w:rPr>
        <w:t xml:space="preserve"> là điện áp đầu vào.</w:t>
      </w:r>
    </w:p>
    <w:p w14:paraId="47E01A2F"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t>V</w:t>
      </w:r>
      <w:r w:rsidRPr="00161323">
        <w:rPr>
          <w:rFonts w:cs="Times New Roman"/>
          <w:noProof/>
          <w:szCs w:val="28"/>
          <w:vertAlign w:val="subscript"/>
          <w:lang w:val="vi-VN"/>
        </w:rPr>
        <w:t>RL</w:t>
      </w:r>
      <w:r w:rsidRPr="00161323">
        <w:rPr>
          <w:rFonts w:cs="Times New Roman"/>
          <w:noProof/>
          <w:szCs w:val="28"/>
          <w:lang w:val="vi-VN"/>
        </w:rPr>
        <w:t xml:space="preserve"> là điện áp 2 đầu cuộn dây (gồm R và L).</w:t>
      </w:r>
    </w:p>
    <w:p w14:paraId="7B59503E"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t>RL là điện trở giữa 2 đầu cuộn dây.</w:t>
      </w:r>
    </w:p>
    <w:p w14:paraId="2C684C3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Dùng tỉ số R</w:t>
      </w:r>
      <w:r w:rsidRPr="00161323">
        <w:rPr>
          <w:rFonts w:cs="Times New Roman"/>
          <w:noProof/>
          <w:szCs w:val="28"/>
          <w:vertAlign w:val="subscript"/>
          <w:lang w:val="vi-VN"/>
        </w:rPr>
        <w:t>S</w:t>
      </w:r>
      <w:r w:rsidRPr="00161323">
        <w:rPr>
          <w:rFonts w:cs="Times New Roman"/>
          <w:noProof/>
          <w:szCs w:val="28"/>
          <w:lang w:val="vi-VN"/>
        </w:rPr>
        <w:t>/R</w:t>
      </w:r>
      <w:r w:rsidRPr="00161323">
        <w:rPr>
          <w:rFonts w:cs="Times New Roman"/>
          <w:noProof/>
          <w:szCs w:val="28"/>
          <w:vertAlign w:val="subscript"/>
          <w:lang w:val="vi-VN"/>
        </w:rPr>
        <w:t>0</w:t>
      </w:r>
      <w:r w:rsidRPr="00161323">
        <w:rPr>
          <w:rFonts w:cs="Times New Roman"/>
          <w:noProof/>
          <w:szCs w:val="28"/>
          <w:lang w:val="vi-VN"/>
        </w:rPr>
        <w:t xml:space="preserve"> kết hợp với tính toán để suy ra nồng độ từng khí [3]</w:t>
      </w:r>
    </w:p>
    <w:p w14:paraId="383FBC68"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 xml:space="preserve">Trong đó, </w:t>
      </w:r>
    </w:p>
    <w:p w14:paraId="002BBC00" w14:textId="77777777" w:rsidR="00BD1DF7" w:rsidRPr="00161323" w:rsidRDefault="00F258C5" w:rsidP="006F3B1E">
      <w:pPr>
        <w:spacing w:after="120"/>
        <w:ind w:left="1077" w:firstLine="357"/>
        <w:jc w:val="both"/>
        <w:rPr>
          <w:rFonts w:cs="Times New Roman"/>
          <w:noProof/>
          <w:szCs w:val="28"/>
          <w:lang w:val="vi-VN"/>
        </w:rPr>
      </w:pPr>
      <w:r w:rsidRPr="00161323">
        <w:rPr>
          <w:rFonts w:cs="Times New Roman"/>
          <w:noProof/>
          <w:szCs w:val="28"/>
          <w:lang w:val="vi-VN"/>
        </w:rPr>
        <w:t>Ro: điện trở của cảm biến ở 100ppm của NH3 trong không khí sạch.</w:t>
      </w:r>
    </w:p>
    <w:p w14:paraId="28D7F3CA" w14:textId="77777777" w:rsidR="00BD1DF7" w:rsidRPr="00161323" w:rsidRDefault="00F258C5" w:rsidP="006F3B1E">
      <w:pPr>
        <w:spacing w:after="120"/>
        <w:ind w:left="1077" w:firstLine="357"/>
        <w:jc w:val="both"/>
        <w:rPr>
          <w:rFonts w:cs="Times New Roman"/>
          <w:noProof/>
          <w:szCs w:val="28"/>
          <w:lang w:val="vi-VN"/>
        </w:rPr>
      </w:pPr>
      <w:r w:rsidRPr="00161323">
        <w:rPr>
          <w:rFonts w:cs="Times New Roman"/>
          <w:noProof/>
          <w:szCs w:val="28"/>
          <w:lang w:val="vi-VN"/>
        </w:rPr>
        <w:t>Rs: điện trở của cảm biến ở các nồng độ khí khác nhau.</w:t>
      </w:r>
    </w:p>
    <w:p w14:paraId="7FB0512A"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43" w:name="_Toc77229537"/>
      <w:r w:rsidRPr="00161323">
        <w:rPr>
          <w:rFonts w:cs="Times New Roman"/>
          <w:noProof/>
          <w:lang w:val="vi-VN"/>
        </w:rPr>
        <w:lastRenderedPageBreak/>
        <w:t>3. Vi xử lý ESP32</w:t>
      </w:r>
      <w:bookmarkEnd w:id="43"/>
    </w:p>
    <w:p w14:paraId="2A26BD1B"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3.1 Xi xử lý ESP32</w:t>
      </w:r>
    </w:p>
    <w:p w14:paraId="2B319099"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ESP32 là thế hệ tiếp theo của ESP8266, có cải tiến là dual-core và khả năng kết nối Wi-fi, Bluetooth [4].</w:t>
      </w:r>
    </w:p>
    <w:p w14:paraId="2785049E" w14:textId="77777777" w:rsidR="00BD1DF7" w:rsidRPr="00161323" w:rsidRDefault="00F258C5" w:rsidP="006F3B1E">
      <w:pPr>
        <w:jc w:val="center"/>
        <w:rPr>
          <w:rFonts w:cs="Times New Roman"/>
          <w:noProof/>
          <w:lang w:val="vi-VN"/>
        </w:rPr>
      </w:pPr>
      <w:r w:rsidRPr="00161323">
        <w:rPr>
          <w:rFonts w:cs="Times New Roman"/>
          <w:noProof/>
          <w:lang w:val="vi-VN"/>
        </w:rPr>
        <w:drawing>
          <wp:inline distT="0" distB="0" distL="114300" distR="114300" wp14:anchorId="702DB6C2" wp14:editId="24C91B8D">
            <wp:extent cx="4324350" cy="2343150"/>
            <wp:effectExtent l="0" t="0" r="0" b="0"/>
            <wp:docPr id="497320864" name="Picture 497320864"/>
            <wp:cNvGraphicFramePr/>
            <a:graphic xmlns:a="http://schemas.openxmlformats.org/drawingml/2006/main">
              <a:graphicData uri="http://schemas.openxmlformats.org/drawingml/2006/picture">
                <pic:pic xmlns:pic="http://schemas.openxmlformats.org/drawingml/2006/picture">
                  <pic:nvPicPr>
                    <pic:cNvPr id="497320864" name="Picture 497320864"/>
                    <pic:cNvPicPr/>
                  </pic:nvPicPr>
                  <pic:blipFill>
                    <a:blip r:embed="rId18">
                      <a:extLst>
                        <a:ext uri="{28A0092B-C50C-407E-A947-70E740481C1C}">
                          <a14:useLocalDpi xmlns:a14="http://schemas.microsoft.com/office/drawing/2010/main" val="0"/>
                        </a:ext>
                      </a:extLst>
                    </a:blip>
                    <a:stretch>
                      <a:fillRect/>
                    </a:stretch>
                  </pic:blipFill>
                  <pic:spPr>
                    <a:xfrm>
                      <a:off x="0" y="0"/>
                      <a:ext cx="4324350" cy="2343150"/>
                    </a:xfrm>
                    <a:prstGeom prst="rect">
                      <a:avLst/>
                    </a:prstGeom>
                  </pic:spPr>
                </pic:pic>
              </a:graphicData>
            </a:graphic>
          </wp:inline>
        </w:drawing>
      </w:r>
    </w:p>
    <w:p w14:paraId="350EDC5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ESP32 là thế hệ tiếp theo của ESP8266, có cải tiến là dual-core và khả năng kết nối Wi-fi, Bluetooth.</w:t>
      </w:r>
    </w:p>
    <w:p w14:paraId="1628DA1E"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6"/>
          <w:lang w:val="vi-VN"/>
        </w:rPr>
        <w:t>Thông số ESP32 DEVKIT DOIT board</w:t>
      </w:r>
    </w:p>
    <w:p w14:paraId="38446DD1" w14:textId="77777777" w:rsidR="00BD1DF7" w:rsidRPr="00161323" w:rsidRDefault="00F258C5" w:rsidP="006F3B1E">
      <w:pPr>
        <w:ind w:firstLine="720"/>
        <w:rPr>
          <w:rFonts w:cs="Times New Roman"/>
          <w:noProof/>
          <w:szCs w:val="26"/>
          <w:lang w:val="vi-VN"/>
        </w:rPr>
      </w:pPr>
      <w:r w:rsidRPr="00161323">
        <w:rPr>
          <w:rFonts w:cs="Times New Roman"/>
          <w:noProof/>
          <w:szCs w:val="26"/>
          <w:lang w:val="vi-VN"/>
        </w:rPr>
        <w:t>+ Core: dual-core</w:t>
      </w:r>
    </w:p>
    <w:p w14:paraId="3435B841" w14:textId="77777777" w:rsidR="00BD1DF7" w:rsidRPr="00161323" w:rsidRDefault="00F258C5" w:rsidP="006F3B1E">
      <w:pPr>
        <w:ind w:firstLine="720"/>
        <w:rPr>
          <w:rFonts w:cs="Times New Roman"/>
          <w:noProof/>
          <w:szCs w:val="26"/>
          <w:lang w:val="vi-VN"/>
        </w:rPr>
      </w:pPr>
      <w:r w:rsidRPr="00161323">
        <w:rPr>
          <w:rFonts w:cs="Times New Roman"/>
          <w:noProof/>
          <w:szCs w:val="26"/>
          <w:lang w:val="vi-VN"/>
        </w:rPr>
        <w:t>+ Wifi: 2.4GHz to 150Mbits/s</w:t>
      </w:r>
    </w:p>
    <w:p w14:paraId="0BEA5A7A"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xml:space="preserve">+ Bluetooth: BLE (Bluetooh Low Energy) và thừa kế đặc trưng Bluetooth </w:t>
      </w:r>
    </w:p>
    <w:p w14:paraId="389DAB06"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Kiến trúc: 32bit</w:t>
      </w:r>
    </w:p>
    <w:p w14:paraId="13B6E192"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Xung lên tới 240 MHz</w:t>
      </w:r>
    </w:p>
    <w:p w14:paraId="69F85017"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RAM: 512kB</w:t>
      </w:r>
    </w:p>
    <w:p w14:paraId="76256914"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Pins: 30 – 36 tùy mẫu</w:t>
      </w:r>
    </w:p>
    <w:p w14:paraId="143D2598"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xml:space="preserve">+ Mức logic là 3.3V </w:t>
      </w:r>
    </w:p>
    <w:p w14:paraId="08D7FF7B" w14:textId="77777777" w:rsidR="00BD1DF7" w:rsidRPr="00161323" w:rsidRDefault="00F258C5" w:rsidP="006F3B1E">
      <w:pPr>
        <w:ind w:left="720"/>
        <w:rPr>
          <w:rFonts w:cs="Times New Roman"/>
          <w:noProof/>
          <w:szCs w:val="26"/>
          <w:lang w:val="vi-VN"/>
        </w:rPr>
      </w:pPr>
      <w:r w:rsidRPr="00161323">
        <w:rPr>
          <w:rFonts w:cs="Times New Roman"/>
          <w:noProof/>
          <w:szCs w:val="26"/>
          <w:lang w:val="vi-VN"/>
        </w:rPr>
        <w:t>+ Nhiều kết nối ngoại vi</w:t>
      </w:r>
    </w:p>
    <w:p w14:paraId="6170BB31" w14:textId="77777777" w:rsidR="00BD1DF7" w:rsidRPr="00161323" w:rsidRDefault="00F258C5" w:rsidP="006F3B1E">
      <w:pPr>
        <w:spacing w:before="120"/>
        <w:rPr>
          <w:rFonts w:cs="Times New Roman"/>
          <w:noProof/>
          <w:szCs w:val="26"/>
          <w:lang w:val="vi-VN"/>
        </w:rPr>
      </w:pPr>
      <w:r w:rsidRPr="00161323">
        <w:rPr>
          <w:rFonts w:cs="Times New Roman"/>
          <w:noProof/>
          <w:lang w:val="vi-VN"/>
        </w:rPr>
        <w:lastRenderedPageBreak/>
        <w:drawing>
          <wp:inline distT="0" distB="0" distL="114300" distR="114300" wp14:anchorId="5232B96D" wp14:editId="7F007631">
            <wp:extent cx="5048250" cy="2400300"/>
            <wp:effectExtent l="0" t="0" r="0" b="0"/>
            <wp:docPr id="419022127" name="Picture 419022127"/>
            <wp:cNvGraphicFramePr/>
            <a:graphic xmlns:a="http://schemas.openxmlformats.org/drawingml/2006/main">
              <a:graphicData uri="http://schemas.openxmlformats.org/drawingml/2006/picture">
                <pic:pic xmlns:pic="http://schemas.openxmlformats.org/drawingml/2006/picture">
                  <pic:nvPicPr>
                    <pic:cNvPr id="419022127" name="Picture 419022127"/>
                    <pic:cNvPicPr/>
                  </pic:nvPicPr>
                  <pic:blipFill>
                    <a:blip r:embed="rId19">
                      <a:extLst>
                        <a:ext uri="{28A0092B-C50C-407E-A947-70E740481C1C}">
                          <a14:useLocalDpi xmlns:a14="http://schemas.microsoft.com/office/drawing/2010/main" val="0"/>
                        </a:ext>
                      </a:extLst>
                    </a:blip>
                    <a:stretch>
                      <a:fillRect/>
                    </a:stretch>
                  </pic:blipFill>
                  <pic:spPr>
                    <a:xfrm>
                      <a:off x="0" y="0"/>
                      <a:ext cx="5048252" cy="2400300"/>
                    </a:xfrm>
                    <a:prstGeom prst="rect">
                      <a:avLst/>
                    </a:prstGeom>
                  </pic:spPr>
                </pic:pic>
              </a:graphicData>
            </a:graphic>
          </wp:inline>
        </w:drawing>
      </w:r>
    </w:p>
    <w:p w14:paraId="3CCA38C4" w14:textId="77777777" w:rsidR="00BD1DF7" w:rsidRPr="00161323" w:rsidRDefault="00BD1DF7" w:rsidP="006F3B1E">
      <w:pPr>
        <w:rPr>
          <w:rFonts w:cs="Times New Roman"/>
          <w:noProof/>
          <w:lang w:val="vi-VN"/>
        </w:rPr>
      </w:pPr>
    </w:p>
    <w:p w14:paraId="34F09B9C"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3.2 Tính toán dữ liệu từ sensor</w:t>
      </w:r>
    </w:p>
    <w:p w14:paraId="0D8E7270"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Vi xử lý ESP32 nhận dữ liệu chỉ số R</w:t>
      </w:r>
      <w:r w:rsidRPr="00161323">
        <w:rPr>
          <w:rFonts w:cs="Times New Roman"/>
          <w:noProof/>
          <w:szCs w:val="28"/>
          <w:vertAlign w:val="subscript"/>
          <w:lang w:val="vi-VN"/>
        </w:rPr>
        <w:t>S</w:t>
      </w:r>
      <w:r w:rsidRPr="00161323">
        <w:rPr>
          <w:rFonts w:cs="Times New Roman"/>
          <w:noProof/>
          <w:szCs w:val="28"/>
          <w:lang w:val="vi-VN"/>
        </w:rPr>
        <w:t>/R</w:t>
      </w:r>
      <w:r w:rsidRPr="00161323">
        <w:rPr>
          <w:rFonts w:cs="Times New Roman"/>
          <w:noProof/>
          <w:szCs w:val="28"/>
          <w:vertAlign w:val="subscript"/>
          <w:lang w:val="vi-VN"/>
        </w:rPr>
        <w:t>0</w:t>
      </w:r>
      <w:r w:rsidRPr="00161323">
        <w:rPr>
          <w:rFonts w:cs="Times New Roman"/>
          <w:noProof/>
          <w:szCs w:val="28"/>
          <w:lang w:val="vi-VN"/>
        </w:rPr>
        <w:t xml:space="preserve"> từ cảm biến khí gas MQ-135 để đưa ra tính toán chỉ số PPM (</w:t>
      </w:r>
      <w:r w:rsidRPr="00161323">
        <w:rPr>
          <w:rFonts w:cs="Times New Roman"/>
          <w:noProof/>
          <w:color w:val="333333"/>
          <w:szCs w:val="28"/>
          <w:shd w:val="clear" w:color="auto" w:fill="FFFFFF"/>
          <w:lang w:val="vi-VN"/>
        </w:rPr>
        <w:t xml:space="preserve">parts per million – tỉ lệ phần triệu) </w:t>
      </w:r>
      <w:r w:rsidRPr="00161323">
        <w:rPr>
          <w:rFonts w:cs="Times New Roman"/>
          <w:noProof/>
          <w:szCs w:val="28"/>
          <w:lang w:val="vi-VN"/>
        </w:rPr>
        <w:t xml:space="preserve">cho từng chất khí. </w:t>
      </w:r>
    </w:p>
    <w:p w14:paraId="2CC8E018"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hờ vào khả năng kết nối Wifi, ESP32 có thể dễ dàng kết nối đến MQTT broker đã được dựng sẵn để đưa dữ liệu thời gian thực về cho các thành phần đã đăng ký như Máy chủ, người dùng và Trạm quan sát.</w:t>
      </w:r>
    </w:p>
    <w:p w14:paraId="3149D568"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44" w:name="_Toc77229538"/>
      <w:r w:rsidRPr="00161323">
        <w:rPr>
          <w:rFonts w:cs="Times New Roman"/>
          <w:noProof/>
          <w:lang w:val="vi-VN"/>
        </w:rPr>
        <w:lastRenderedPageBreak/>
        <w:t>4. Website giám sát</w:t>
      </w:r>
      <w:bookmarkEnd w:id="44"/>
    </w:p>
    <w:p w14:paraId="788CC4B4" w14:textId="77777777" w:rsidR="00BD1DF7" w:rsidRPr="00161323" w:rsidRDefault="00F258C5" w:rsidP="006F3B1E">
      <w:pPr>
        <w:pStyle w:val="Heading4"/>
        <w:numPr>
          <w:ilvl w:val="0"/>
          <w:numId w:val="0"/>
        </w:numPr>
        <w:spacing w:before="0"/>
        <w:rPr>
          <w:rFonts w:cs="Times New Roman"/>
          <w:bCs/>
          <w:noProof/>
        </w:rPr>
      </w:pPr>
      <w:r w:rsidRPr="00161323">
        <w:rPr>
          <w:rFonts w:cs="Times New Roman"/>
          <w:bCs/>
          <w:noProof/>
        </w:rPr>
        <w:t>4.1 ReactJS</w:t>
      </w:r>
    </w:p>
    <w:p w14:paraId="4B6329FF"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64EF82D" w14:textId="77777777" w:rsidR="00BD1DF7" w:rsidRPr="00161323" w:rsidRDefault="00F258C5" w:rsidP="006F3B1E">
      <w:pPr>
        <w:pStyle w:val="Heading4"/>
        <w:numPr>
          <w:ilvl w:val="3"/>
          <w:numId w:val="0"/>
        </w:numPr>
        <w:rPr>
          <w:rFonts w:cs="Times New Roman"/>
          <w:noProof/>
        </w:rPr>
      </w:pPr>
      <w:r w:rsidRPr="00161323">
        <w:rPr>
          <w:rFonts w:cs="Times New Roman"/>
          <w:noProof/>
        </w:rPr>
        <w:t>4.2 Rechart</w:t>
      </w:r>
    </w:p>
    <w:p w14:paraId="0E939657"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hư viện  cho phép biểu diễn dữ liệu dưới dạng biểu đồ</w:t>
      </w:r>
    </w:p>
    <w:p w14:paraId="4EFB3FBA" w14:textId="77777777" w:rsidR="00BD1DF7" w:rsidRPr="00161323" w:rsidRDefault="00F258C5" w:rsidP="006F3B1E">
      <w:pPr>
        <w:pStyle w:val="Heading4"/>
        <w:numPr>
          <w:ilvl w:val="3"/>
          <w:numId w:val="0"/>
        </w:numPr>
        <w:rPr>
          <w:rFonts w:cs="Times New Roman"/>
          <w:noProof/>
        </w:rPr>
      </w:pPr>
      <w:r w:rsidRPr="00161323">
        <w:rPr>
          <w:rFonts w:cs="Times New Roman"/>
          <w:noProof/>
        </w:rPr>
        <w:t>4.3 React-Leaftlet</w:t>
      </w:r>
    </w:p>
    <w:p w14:paraId="066D1696" w14:textId="0D2EE627" w:rsidR="00BD1DF7" w:rsidRPr="00161323" w:rsidRDefault="00F258C5" w:rsidP="006F3B1E">
      <w:pPr>
        <w:ind w:firstLine="720"/>
        <w:rPr>
          <w:rFonts w:cs="Times New Roman"/>
          <w:noProof/>
          <w:lang w:val="vi-VN"/>
        </w:rPr>
      </w:pPr>
      <w:r w:rsidRPr="00161323">
        <w:rPr>
          <w:rFonts w:cs="Times New Roman"/>
          <w:noProof/>
          <w:lang w:val="vi-VN"/>
        </w:rPr>
        <w:t>Leaflet là một thư viện JavaScript mã nguồn mở cho việc xây dựng một ứng dụng map có tính tương tác. Đây là một thư viện khá nhẹ, chỉ khoảng 38KB cho phần script nhưng lại có đầy đủ tất cả các tính năng mà hầu hết các developer cần.</w:t>
      </w:r>
    </w:p>
    <w:p w14:paraId="22083795" w14:textId="77777777" w:rsidR="00BD1DF7" w:rsidRPr="00161323" w:rsidRDefault="00F258C5" w:rsidP="006F3B1E">
      <w:pPr>
        <w:ind w:firstLine="720"/>
        <w:rPr>
          <w:rFonts w:cs="Times New Roman"/>
          <w:noProof/>
          <w:lang w:val="vi-VN"/>
        </w:rPr>
      </w:pPr>
      <w:r w:rsidRPr="00161323">
        <w:rPr>
          <w:rFonts w:cs="Times New Roman"/>
          <w:noProof/>
          <w:lang w:val="vi-VN"/>
        </w:rPr>
        <w:t>Leaflet được thiết kế chú trọng tới sự đơn giản, hiệu suất, và khả năng sử dụng. Nó cũng hoạt động hiệu quả trên cả nền tảng máy tính lẫn mobile, có thể được mở rộng với cả tá plugin, ngoài ra nó còn có một trang document API khá đẹp, đơn giản nhưng dễ đọc.</w:t>
      </w:r>
    </w:p>
    <w:p w14:paraId="304926B9" w14:textId="77777777" w:rsidR="00BD1DF7" w:rsidRPr="00161323" w:rsidRDefault="00F258C5" w:rsidP="006F3B1E">
      <w:pPr>
        <w:pStyle w:val="Heading4"/>
        <w:numPr>
          <w:ilvl w:val="3"/>
          <w:numId w:val="0"/>
        </w:numPr>
        <w:rPr>
          <w:rFonts w:cs="Times New Roman"/>
          <w:noProof/>
        </w:rPr>
      </w:pPr>
      <w:r w:rsidRPr="00161323">
        <w:rPr>
          <w:rFonts w:cs="Times New Roman"/>
          <w:noProof/>
        </w:rPr>
        <w:t xml:space="preserve">4.4 Mqtt Client </w:t>
      </w:r>
    </w:p>
    <w:p w14:paraId="015F47A6"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 xml:space="preserve">Thư viện cho phép subscribe vào broker để theo dõi dữ liệu một cách realtime phía client </w:t>
      </w:r>
    </w:p>
    <w:p w14:paraId="3F4C66E0" w14:textId="77777777" w:rsidR="00BD1DF7" w:rsidRPr="00161323" w:rsidRDefault="00F258C5" w:rsidP="006F3B1E">
      <w:pPr>
        <w:pStyle w:val="Heading4"/>
        <w:numPr>
          <w:ilvl w:val="3"/>
          <w:numId w:val="0"/>
        </w:numPr>
        <w:rPr>
          <w:rFonts w:cs="Times New Roman"/>
          <w:noProof/>
          <w:szCs w:val="28"/>
        </w:rPr>
      </w:pPr>
      <w:r w:rsidRPr="00161323">
        <w:rPr>
          <w:rFonts w:cs="Times New Roman"/>
          <w:noProof/>
        </w:rPr>
        <w:t xml:space="preserve">4.5 Material UI </w:t>
      </w:r>
    </w:p>
    <w:p w14:paraId="7113625C" w14:textId="77777777" w:rsidR="00BD1DF7" w:rsidRPr="00161323" w:rsidRDefault="00F258C5" w:rsidP="006F3B1E">
      <w:pPr>
        <w:ind w:firstLine="720"/>
        <w:rPr>
          <w:rFonts w:cs="Times New Roman"/>
          <w:noProof/>
          <w:lang w:val="vi-VN"/>
        </w:rPr>
      </w:pPr>
      <w:r w:rsidRPr="00161323">
        <w:rPr>
          <w:rFonts w:cs="Times New Roman"/>
          <w:noProof/>
          <w:lang w:val="vi-VN" w:eastAsia="zh-CN"/>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0FB15790"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45" w:name="_Toc77229539"/>
      <w:r w:rsidRPr="00161323">
        <w:rPr>
          <w:rFonts w:cs="Times New Roman"/>
          <w:noProof/>
          <w:lang w:val="vi-VN"/>
        </w:rPr>
        <w:lastRenderedPageBreak/>
        <w:t>5. Máy chủ NodeJS</w:t>
      </w:r>
      <w:bookmarkEnd w:id="45"/>
    </w:p>
    <w:p w14:paraId="2178F7C5" w14:textId="77777777" w:rsidR="00BD1DF7" w:rsidRPr="00161323" w:rsidRDefault="00F258C5" w:rsidP="006F3B1E">
      <w:pPr>
        <w:pStyle w:val="Heading4"/>
        <w:numPr>
          <w:ilvl w:val="3"/>
          <w:numId w:val="0"/>
        </w:numPr>
        <w:rPr>
          <w:rFonts w:cs="Times New Roman"/>
          <w:noProof/>
        </w:rPr>
      </w:pPr>
      <w:r w:rsidRPr="00161323">
        <w:rPr>
          <w:rFonts w:cs="Times New Roman"/>
          <w:noProof/>
        </w:rPr>
        <w:t>5.1. ExpressJS</w:t>
      </w:r>
    </w:p>
    <w:p w14:paraId="38C60CD8"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Express js là một Framework nhỏ, nhưng linh hoạt được xây dựng trên nền tảng của Nodejs. Nó cung cấp các tính năng mạnh mẽ để phát triển web hoặc mobile</w:t>
      </w:r>
    </w:p>
    <w:p w14:paraId="20E790DD"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Về các package hỗ trợ: Expressjs có vô số các package hỗ trợ nên các bạn không phải lo lắng khi làm việc với Framework này.</w:t>
      </w:r>
    </w:p>
    <w:p w14:paraId="6EAD325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Về performance: Express cung cấp thêm về các tính năng (feature) để dev lập trình tốt hơn. Chứ không làm giảm tốc độ của NodeJS.</w:t>
      </w:r>
    </w:p>
    <w:p w14:paraId="05704AEF"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Và hơn hết, các Framework nổi tiếng của NodeJS hiện nay đều sử dụng ExpressJS như một core function</w:t>
      </w:r>
    </w:p>
    <w:p w14:paraId="3FF76FE4" w14:textId="77777777" w:rsidR="00BD1DF7" w:rsidRPr="00161323" w:rsidRDefault="00F258C5" w:rsidP="006F3B1E">
      <w:pPr>
        <w:pStyle w:val="Heading4"/>
        <w:numPr>
          <w:ilvl w:val="3"/>
          <w:numId w:val="0"/>
        </w:numPr>
        <w:rPr>
          <w:rFonts w:cs="Times New Roman"/>
          <w:noProof/>
        </w:rPr>
      </w:pPr>
      <w:r w:rsidRPr="00161323">
        <w:rPr>
          <w:rFonts w:cs="Times New Roman"/>
          <w:noProof/>
        </w:rPr>
        <w:t>5.2. ScheduleJob</w:t>
      </w:r>
    </w:p>
    <w:p w14:paraId="128C5918"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Do yêu cầu nhiều trạm đo nhưng chỉ có 1 sensor vật lý, dùng ScheduleJob để fake sensor publish data lên mqtt broker.</w:t>
      </w:r>
    </w:p>
    <w:p w14:paraId="2D42AA56"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46" w:name="_Toc77229540"/>
      <w:r w:rsidRPr="00161323">
        <w:rPr>
          <w:rFonts w:cs="Times New Roman"/>
          <w:noProof/>
          <w:lang w:val="vi-VN"/>
        </w:rPr>
        <w:lastRenderedPageBreak/>
        <w:t>6. Cơ sở dữ liệu MongoDB</w:t>
      </w:r>
      <w:bookmarkEnd w:id="46"/>
    </w:p>
    <w:p w14:paraId="718D7D0E" w14:textId="77777777" w:rsidR="00BD1DF7" w:rsidRPr="00161323" w:rsidRDefault="00F258C5" w:rsidP="006F3B1E">
      <w:pPr>
        <w:ind w:firstLine="720"/>
        <w:jc w:val="both"/>
        <w:rPr>
          <w:rFonts w:cs="Times New Roman"/>
          <w:noProof/>
          <w:lang w:val="vi-VN"/>
        </w:rPr>
      </w:pPr>
      <w:r w:rsidRPr="00161323">
        <w:rPr>
          <w:rFonts w:cs="Times New Roman"/>
          <w:noProof/>
          <w:lang w:val="vi-VN"/>
        </w:rP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C037DCB" w14:textId="77777777" w:rsidR="00BD1DF7" w:rsidRPr="00161323" w:rsidRDefault="00F258C5" w:rsidP="006F3B1E">
      <w:pPr>
        <w:ind w:firstLine="720"/>
        <w:jc w:val="both"/>
        <w:rPr>
          <w:rFonts w:cs="Times New Roman"/>
          <w:noProof/>
          <w:lang w:val="vi-VN"/>
        </w:rPr>
      </w:pPr>
      <w:r w:rsidRPr="00161323">
        <w:rPr>
          <w:rFonts w:cs="Times New Roman"/>
          <w:noProof/>
          <w:lang w:val="vi-VN"/>
        </w:rPr>
        <w:t>MongoDB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0CFDAA64"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47" w:name="_Toc77229541"/>
      <w:r w:rsidRPr="00161323">
        <w:rPr>
          <w:rFonts w:cs="Times New Roman"/>
          <w:noProof/>
          <w:lang w:val="vi-VN"/>
        </w:rPr>
        <w:lastRenderedPageBreak/>
        <w:t>7. Mobile App cho người dùng</w:t>
      </w:r>
      <w:bookmarkEnd w:id="47"/>
    </w:p>
    <w:p w14:paraId="7A7E8967" w14:textId="77777777" w:rsidR="00BD1DF7" w:rsidRPr="00161323" w:rsidRDefault="00F258C5" w:rsidP="006F3B1E">
      <w:pPr>
        <w:pStyle w:val="Heading4"/>
        <w:numPr>
          <w:ilvl w:val="3"/>
          <w:numId w:val="0"/>
        </w:numPr>
        <w:rPr>
          <w:rFonts w:cs="Times New Roman"/>
          <w:noProof/>
        </w:rPr>
      </w:pPr>
      <w:r w:rsidRPr="00161323">
        <w:rPr>
          <w:rFonts w:cs="Times New Roman"/>
          <w:noProof/>
        </w:rPr>
        <w:t>7.1 Các công nghệ sử dụng trong App</w:t>
      </w:r>
    </w:p>
    <w:p w14:paraId="636A34C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Sử dụng Android Studio IDE để lập trình App. Để đảm bảo dữ liệu thời gian thực, App có sử dụng AsynTask [9] để chia luồng thực thi và luồng hiển thị. App sử dụng Google API [10] để lấy địa điểm thực tế các trạm đo, cho phép người dùng tương tác và search ngay trên bản đồ. PahoMQTT[8] được sử dụng để App đăng ký dữ liệu đi qua MQTT broker.</w:t>
      </w:r>
    </w:p>
    <w:p w14:paraId="7C77493F" w14:textId="77777777" w:rsidR="00BD1DF7" w:rsidRPr="00161323" w:rsidRDefault="00F258C5" w:rsidP="006F3B1E">
      <w:pPr>
        <w:pStyle w:val="Heading4"/>
        <w:numPr>
          <w:ilvl w:val="3"/>
          <w:numId w:val="0"/>
        </w:numPr>
        <w:rPr>
          <w:rFonts w:cs="Times New Roman"/>
          <w:noProof/>
        </w:rPr>
      </w:pPr>
      <w:r w:rsidRPr="00161323">
        <w:rPr>
          <w:rFonts w:cs="Times New Roman"/>
          <w:noProof/>
        </w:rPr>
        <w:t>7.2 Các chức năng trong App</w:t>
      </w:r>
    </w:p>
    <w:p w14:paraId="0741F45F"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ìm kiếm, tương tác với bản đồ để tìm trạm đo gần nhất mới địa điểm người dùng mong muốn, người dùng có thể đăng ký hoặc hủy đăng ký trạm đo này.</w:t>
      </w:r>
    </w:p>
    <w:p w14:paraId="0848850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có thể xem danh sách những trạm đo mình đã đăng ký và nhấn vào để xem chi tiết các thông số tại một trạm đo nào đó.</w:t>
      </w:r>
    </w:p>
    <w:p w14:paraId="61233C72"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có thể xem các cảnh báo được gửi về cho mình.</w:t>
      </w:r>
    </w:p>
    <w:p w14:paraId="1FD2CD63" w14:textId="77777777" w:rsidR="00BD1DF7" w:rsidRPr="00161323" w:rsidRDefault="00F258C5" w:rsidP="00E765E4">
      <w:pPr>
        <w:pStyle w:val="Heading1"/>
        <w:numPr>
          <w:ilvl w:val="0"/>
          <w:numId w:val="0"/>
        </w:numPr>
        <w:spacing w:after="240"/>
        <w:rPr>
          <w:rFonts w:cs="Times New Roman"/>
          <w:noProof/>
          <w:lang w:val="vi-VN"/>
        </w:rPr>
      </w:pPr>
      <w:r w:rsidRPr="00161323">
        <w:rPr>
          <w:rFonts w:cs="Times New Roman"/>
          <w:noProof/>
          <w:lang w:val="vi-VN"/>
        </w:rPr>
        <w:br w:type="page"/>
      </w:r>
      <w:bookmarkStart w:id="48" w:name="_Toc77229542"/>
      <w:r w:rsidRPr="00161323">
        <w:rPr>
          <w:rFonts w:cs="Times New Roman"/>
          <w:noProof/>
          <w:lang w:val="vi-VN"/>
        </w:rPr>
        <w:lastRenderedPageBreak/>
        <w:t>CHƯƠNG 4. KẾT QUẢ THỰC HIỆN</w:t>
      </w:r>
      <w:bookmarkEnd w:id="48"/>
    </w:p>
    <w:p w14:paraId="751E1EFC" w14:textId="77777777" w:rsidR="00BD1DF7" w:rsidRPr="00161323" w:rsidRDefault="00F258C5" w:rsidP="006F3B1E">
      <w:pPr>
        <w:pStyle w:val="Heading2"/>
        <w:rPr>
          <w:rFonts w:cs="Times New Roman"/>
          <w:noProof/>
          <w:lang w:val="vi-VN"/>
        </w:rPr>
      </w:pPr>
      <w:bookmarkStart w:id="49" w:name="_Toc77229543"/>
      <w:r w:rsidRPr="00161323">
        <w:rPr>
          <w:rFonts w:cs="Times New Roman"/>
          <w:noProof/>
          <w:lang w:val="vi-VN"/>
        </w:rPr>
        <w:t>I. Cảm biến và MQTT broker</w:t>
      </w:r>
      <w:bookmarkEnd w:id="49"/>
    </w:p>
    <w:p w14:paraId="1F97A974" w14:textId="77777777" w:rsidR="00BD1DF7" w:rsidRPr="00161323" w:rsidRDefault="00F258C5" w:rsidP="006F3B1E">
      <w:pPr>
        <w:pStyle w:val="Heading3"/>
        <w:ind w:firstLine="0"/>
        <w:rPr>
          <w:rFonts w:cs="Times New Roman"/>
          <w:noProof/>
          <w:lang w:val="vi-VN"/>
        </w:rPr>
      </w:pPr>
      <w:bookmarkStart w:id="50" w:name="_Toc77229544"/>
      <w:r w:rsidRPr="00161323">
        <w:rPr>
          <w:rFonts w:cs="Times New Roman"/>
          <w:noProof/>
          <w:lang w:val="vi-VN"/>
        </w:rPr>
        <w:t>1. Đọc kết quả từ cảm biến</w:t>
      </w:r>
      <w:bookmarkEnd w:id="50"/>
    </w:p>
    <w:p w14:paraId="085AA5E3" w14:textId="0AFDC81A" w:rsidR="006F3B1E" w:rsidRPr="00161323" w:rsidRDefault="006F3B1E" w:rsidP="006F3B1E">
      <w:pPr>
        <w:pStyle w:val="Heading4"/>
        <w:numPr>
          <w:ilvl w:val="3"/>
          <w:numId w:val="0"/>
        </w:numPr>
        <w:rPr>
          <w:rFonts w:cs="Times New Roman"/>
          <w:noProof/>
          <w:szCs w:val="28"/>
        </w:rPr>
      </w:pPr>
      <w:r w:rsidRPr="00161323">
        <w:rPr>
          <w:rFonts w:cs="Times New Roman"/>
          <w:noProof/>
        </w:rPr>
        <w:t>1.1 Mô tả cảm biến MQ-135</w:t>
      </w:r>
    </w:p>
    <w:p w14:paraId="3EC21AAE" w14:textId="77777777" w:rsidR="006F3B1E" w:rsidRPr="00161323" w:rsidRDefault="006F3B1E" w:rsidP="006F3B1E">
      <w:pPr>
        <w:pStyle w:val="MUC"/>
        <w:ind w:left="357"/>
        <w:jc w:val="both"/>
        <w:outlineLvl w:val="9"/>
        <w:rPr>
          <w:rFonts w:cs="Times New Roman"/>
          <w:b w:val="0"/>
          <w:bCs w:val="0"/>
          <w:noProof/>
          <w:sz w:val="28"/>
          <w:lang w:val="vi-VN"/>
        </w:rPr>
      </w:pPr>
      <w:r w:rsidRPr="00161323">
        <w:rPr>
          <w:rFonts w:cs="Times New Roman"/>
          <w:b w:val="0"/>
          <w:bCs w:val="0"/>
          <w:noProof/>
          <w:sz w:val="28"/>
          <w:lang w:val="vi-VN"/>
        </w:rPr>
        <w:t xml:space="preserve">Cảm biến được tích hợp một biến trở có giá trị thay đổi theo nồng độ các chất khí. Nếu nồng độ cao, giá trị của biến trở sẽ giảm. Nếu nồng độ thấp, giá trị của biến trở sẽ tăng. </w:t>
      </w:r>
    </w:p>
    <w:p w14:paraId="37864F8A" w14:textId="64B5EAEE" w:rsidR="006F3B1E" w:rsidRPr="00161323" w:rsidRDefault="00027E1C" w:rsidP="006F3B1E">
      <w:pPr>
        <w:pStyle w:val="MUC"/>
        <w:ind w:left="357"/>
        <w:jc w:val="center"/>
        <w:outlineLvl w:val="9"/>
        <w:rPr>
          <w:rFonts w:cs="Times New Roman"/>
          <w:b w:val="0"/>
          <w:noProof/>
          <w:sz w:val="28"/>
          <w:lang w:val="vi-VN"/>
        </w:rPr>
      </w:pPr>
      <w:r w:rsidRPr="00161323">
        <w:rPr>
          <w:rFonts w:cs="Times New Roman"/>
          <w:b w:val="0"/>
          <w:noProof/>
          <w:sz w:val="28"/>
          <w:lang w:val="vi-VN"/>
        </w:rPr>
        <w:drawing>
          <wp:inline distT="0" distB="0" distL="0" distR="0" wp14:anchorId="35698236" wp14:editId="1811249A">
            <wp:extent cx="4152900" cy="28067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806700"/>
                    </a:xfrm>
                    <a:prstGeom prst="rect">
                      <a:avLst/>
                    </a:prstGeom>
                    <a:noFill/>
                    <a:ln>
                      <a:noFill/>
                    </a:ln>
                  </pic:spPr>
                </pic:pic>
              </a:graphicData>
            </a:graphic>
          </wp:inline>
        </w:drawing>
      </w:r>
    </w:p>
    <w:p w14:paraId="36A6422A"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Giữa A và B có tích hợp 1 biến trở, thay đổi tùy thuộc vào nồng độ khí. Giữa H và H có lắp sẵn 1 điện trở nhiệt.</w:t>
      </w:r>
    </w:p>
    <w:p w14:paraId="234527B7"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 xml:space="preserve">Nồng độ của 1 khí được tính theo phần triệu (ppm) theo tỉ lệ điện trở của cảm biến (RS/R0). Trong đó, RS là điện trở của cảm biến thay đổi tùy thuộc </w:t>
      </w:r>
      <w:r w:rsidRPr="00161323">
        <w:rPr>
          <w:rFonts w:cs="Times New Roman"/>
          <w:b w:val="0"/>
          <w:noProof/>
          <w:sz w:val="28"/>
          <w:lang w:val="vi-VN"/>
        </w:rPr>
        <w:lastRenderedPageBreak/>
        <w:t>nồng độ khí và R0 là điện trở của cảm biến ở một nồng độ đã biết mà không có sự hiện diện của các khí khác hoặc trong điều kiện không khí trong lành.</w:t>
      </w:r>
    </w:p>
    <w:p w14:paraId="2F1164E2" w14:textId="77777777" w:rsidR="006F3B1E" w:rsidRPr="00161323" w:rsidRDefault="006F3B1E" w:rsidP="006F3B1E">
      <w:pPr>
        <w:pStyle w:val="MUC"/>
        <w:ind w:left="357"/>
        <w:jc w:val="both"/>
        <w:outlineLvl w:val="9"/>
        <w:rPr>
          <w:rFonts w:cs="Times New Roman"/>
          <w:bCs w:val="0"/>
          <w:i/>
          <w:iCs/>
          <w:noProof/>
          <w:sz w:val="28"/>
          <w:lang w:val="vi-VN"/>
        </w:rPr>
      </w:pPr>
      <w:r w:rsidRPr="00161323">
        <w:rPr>
          <w:rFonts w:cs="Times New Roman"/>
          <w:bCs w:val="0"/>
          <w:i/>
          <w:iCs/>
          <w:noProof/>
          <w:sz w:val="28"/>
          <w:lang w:val="vi-VN"/>
        </w:rPr>
        <w:t>Tính toán</w:t>
      </w:r>
    </w:p>
    <w:p w14:paraId="4957FDEE"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Từ đinh luật Ôm, ta có : I =  V / R</w:t>
      </w:r>
    </w:p>
    <w:p w14:paraId="4FB56668"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Với V là điện áp, I là dòng điện và R là điện trở. Đơn giản hóa mạch, ta có hình dưới đây:</w:t>
      </w:r>
    </w:p>
    <w:p w14:paraId="7D26808A" w14:textId="374B4130" w:rsidR="006F3B1E" w:rsidRPr="00161323" w:rsidRDefault="00027E1C" w:rsidP="006F3B1E">
      <w:pPr>
        <w:pStyle w:val="MUC"/>
        <w:ind w:left="357"/>
        <w:jc w:val="center"/>
        <w:outlineLvl w:val="9"/>
        <w:rPr>
          <w:rFonts w:cs="Times New Roman"/>
          <w:i/>
          <w:noProof/>
          <w:sz w:val="28"/>
          <w:lang w:val="vi-VN"/>
        </w:rPr>
      </w:pPr>
      <w:r w:rsidRPr="00161323">
        <w:rPr>
          <w:rFonts w:cs="Times New Roman"/>
          <w:i/>
          <w:noProof/>
          <w:sz w:val="28"/>
          <w:lang w:val="vi-VN"/>
        </w:rPr>
        <w:drawing>
          <wp:inline distT="0" distB="0" distL="0" distR="0" wp14:anchorId="2BB5325A" wp14:editId="068855AB">
            <wp:extent cx="331470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14:paraId="491E2964" w14:textId="77777777" w:rsidR="006F3B1E" w:rsidRPr="00161323" w:rsidRDefault="006F3B1E" w:rsidP="006F3B1E">
      <w:pPr>
        <w:pStyle w:val="MUC"/>
        <w:ind w:left="357"/>
        <w:jc w:val="both"/>
        <w:outlineLvl w:val="9"/>
        <w:rPr>
          <w:rFonts w:cs="Times New Roman"/>
          <w:b w:val="0"/>
          <w:bCs w:val="0"/>
          <w:iCs/>
          <w:noProof/>
          <w:sz w:val="28"/>
          <w:lang w:val="vi-VN"/>
        </w:rPr>
      </w:pPr>
      <w:r w:rsidRPr="00161323">
        <w:rPr>
          <w:rFonts w:cs="Times New Roman"/>
          <w:b w:val="0"/>
          <w:bCs w:val="0"/>
          <w:iCs/>
          <w:noProof/>
          <w:sz w:val="28"/>
          <w:lang w:val="vi-VN"/>
        </w:rPr>
        <w:t>Kết hợp 2 điện trở trong chuỗi (RS và RL kết hợp)</w:t>
      </w:r>
    </w:p>
    <w:p w14:paraId="2526B387" w14:textId="56404270" w:rsidR="006F3B1E" w:rsidRPr="00161323" w:rsidRDefault="00027E1C" w:rsidP="006F3B1E">
      <w:pPr>
        <w:pStyle w:val="MUC"/>
        <w:ind w:left="357"/>
        <w:jc w:val="center"/>
        <w:outlineLvl w:val="9"/>
        <w:rPr>
          <w:rFonts w:cs="Times New Roman"/>
          <w:i/>
          <w:noProof/>
          <w:sz w:val="28"/>
          <w:lang w:val="vi-VN"/>
        </w:rPr>
      </w:pPr>
      <w:r w:rsidRPr="00161323">
        <w:rPr>
          <w:rFonts w:cs="Times New Roman"/>
          <w:i/>
          <w:noProof/>
          <w:sz w:val="28"/>
          <w:lang w:val="vi-VN"/>
        </w:rPr>
        <w:drawing>
          <wp:inline distT="0" distB="0" distL="0" distR="0" wp14:anchorId="61596D47" wp14:editId="07AB6B4E">
            <wp:extent cx="3454400" cy="204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400" cy="2044700"/>
                    </a:xfrm>
                    <a:prstGeom prst="rect">
                      <a:avLst/>
                    </a:prstGeom>
                    <a:noFill/>
                    <a:ln>
                      <a:noFill/>
                    </a:ln>
                  </pic:spPr>
                </pic:pic>
              </a:graphicData>
            </a:graphic>
          </wp:inline>
        </w:drawing>
      </w:r>
    </w:p>
    <w:p w14:paraId="58C1FF7C" w14:textId="77777777" w:rsidR="006F3B1E" w:rsidRPr="00161323" w:rsidRDefault="006F3B1E" w:rsidP="006F3B1E">
      <w:pPr>
        <w:pStyle w:val="MUC"/>
        <w:ind w:left="357"/>
        <w:jc w:val="both"/>
        <w:outlineLvl w:val="9"/>
        <w:rPr>
          <w:rFonts w:cs="Times New Roman"/>
          <w:b w:val="0"/>
          <w:bCs w:val="0"/>
          <w:iCs/>
          <w:noProof/>
          <w:sz w:val="28"/>
          <w:lang w:val="vi-VN"/>
        </w:rPr>
      </w:pPr>
      <w:r w:rsidRPr="00161323">
        <w:rPr>
          <w:rFonts w:cs="Times New Roman"/>
          <w:b w:val="0"/>
          <w:bCs w:val="0"/>
          <w:iCs/>
          <w:noProof/>
          <w:sz w:val="28"/>
          <w:lang w:val="vi-VN"/>
        </w:rPr>
        <w:t>Giá trị của dòng điện trong mạch: I = VC / (RS + RL)</w:t>
      </w:r>
    </w:p>
    <w:p w14:paraId="25730FCA"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VRL = [VC / (RS + RL)]  * RL</w:t>
      </w:r>
    </w:p>
    <w:p w14:paraId="4A3186C2"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Biến đổi công thức, ta tính được RS = [(VC * RL) / VRL] – RL</w:t>
      </w:r>
    </w:p>
    <w:p w14:paraId="690B9A2A" w14:textId="77777777" w:rsidR="006F3B1E" w:rsidRPr="00161323" w:rsidRDefault="006F3B1E" w:rsidP="006F3B1E">
      <w:pPr>
        <w:pStyle w:val="MUC"/>
        <w:ind w:left="357"/>
        <w:jc w:val="both"/>
        <w:outlineLvl w:val="9"/>
        <w:rPr>
          <w:rFonts w:cs="Times New Roman"/>
          <w:b w:val="0"/>
          <w:noProof/>
          <w:sz w:val="28"/>
          <w:lang w:val="vi-VN"/>
        </w:rPr>
      </w:pPr>
      <w:r w:rsidRPr="00161323">
        <w:rPr>
          <w:rFonts w:cs="Times New Roman"/>
          <w:b w:val="0"/>
          <w:noProof/>
          <w:sz w:val="28"/>
          <w:lang w:val="vi-VN"/>
        </w:rPr>
        <w:t>Từ công thức trên, ta có thể tính được giá trị điện trở của cảm biến đối với các loại khí khác nhau.</w:t>
      </w:r>
    </w:p>
    <w:p w14:paraId="3B16B56E" w14:textId="1AD82171" w:rsidR="00BD1DF7" w:rsidRPr="00161323" w:rsidRDefault="00BD1DF7" w:rsidP="006F3B1E">
      <w:pPr>
        <w:spacing w:after="120"/>
        <w:ind w:firstLine="357"/>
        <w:jc w:val="both"/>
        <w:rPr>
          <w:rFonts w:cs="Times New Roman"/>
          <w:noProof/>
          <w:szCs w:val="28"/>
          <w:lang w:val="vi-VN"/>
        </w:rPr>
      </w:pPr>
    </w:p>
    <w:p w14:paraId="1EC346EC" w14:textId="529E0BC4" w:rsidR="006F3B1E" w:rsidRPr="00161323" w:rsidRDefault="006F3B1E" w:rsidP="006F3B1E">
      <w:pPr>
        <w:pStyle w:val="Heading4"/>
        <w:numPr>
          <w:ilvl w:val="3"/>
          <w:numId w:val="0"/>
        </w:numPr>
        <w:rPr>
          <w:rFonts w:cs="Times New Roman"/>
          <w:noProof/>
          <w:szCs w:val="28"/>
        </w:rPr>
      </w:pPr>
      <w:r w:rsidRPr="00161323">
        <w:rPr>
          <w:rFonts w:cs="Times New Roman"/>
          <w:noProof/>
        </w:rPr>
        <w:lastRenderedPageBreak/>
        <w:t xml:space="preserve">1.2 Material UI </w:t>
      </w:r>
    </w:p>
    <w:p w14:paraId="32FFF155" w14:textId="77777777" w:rsidR="006F3B1E" w:rsidRPr="00161323" w:rsidRDefault="006F3B1E" w:rsidP="006F3B1E">
      <w:pPr>
        <w:pStyle w:val="MUC"/>
        <w:jc w:val="both"/>
        <w:outlineLvl w:val="9"/>
        <w:rPr>
          <w:rFonts w:cs="Times New Roman"/>
          <w:b w:val="0"/>
          <w:noProof/>
          <w:sz w:val="28"/>
          <w:lang w:val="vi-VN"/>
        </w:rPr>
      </w:pPr>
      <w:r w:rsidRPr="00161323">
        <w:rPr>
          <w:rFonts w:cs="Times New Roman"/>
          <w:b w:val="0"/>
          <w:noProof/>
          <w:sz w:val="28"/>
          <w:lang w:val="vi-VN"/>
        </w:rPr>
        <w:t>Thực hiện đo nồng độ của các chất khí sau: CO, CO</w:t>
      </w:r>
      <w:r w:rsidRPr="00161323">
        <w:rPr>
          <w:rFonts w:cs="Times New Roman"/>
          <w:b w:val="0"/>
          <w:noProof/>
          <w:sz w:val="28"/>
          <w:vertAlign w:val="subscript"/>
          <w:lang w:val="vi-VN"/>
        </w:rPr>
        <w:t>2</w:t>
      </w:r>
      <w:r w:rsidRPr="00161323">
        <w:rPr>
          <w:rFonts w:cs="Times New Roman"/>
          <w:b w:val="0"/>
          <w:noProof/>
          <w:sz w:val="28"/>
          <w:lang w:val="vi-VN"/>
        </w:rPr>
        <w:t>, NH4, Acetona.</w:t>
      </w:r>
    </w:p>
    <w:p w14:paraId="1FDA133C" w14:textId="77777777" w:rsidR="006F3B1E" w:rsidRPr="00161323" w:rsidRDefault="006F3B1E" w:rsidP="006F3B1E">
      <w:pPr>
        <w:pStyle w:val="MUC"/>
        <w:jc w:val="both"/>
        <w:outlineLvl w:val="9"/>
        <w:rPr>
          <w:rFonts w:cs="Times New Roman"/>
          <w:b w:val="0"/>
          <w:noProof/>
          <w:sz w:val="28"/>
          <w:lang w:val="vi-VN"/>
        </w:rPr>
      </w:pPr>
      <w:r w:rsidRPr="00161323">
        <w:rPr>
          <w:rFonts w:cs="Times New Roman"/>
          <w:b w:val="0"/>
          <w:noProof/>
          <w:sz w:val="28"/>
          <w:lang w:val="vi-VN"/>
        </w:rPr>
        <w:t>Công thức tính giá trị nồng độ của các chất khí (ppm): a * ratio^ b</w:t>
      </w:r>
    </w:p>
    <w:p w14:paraId="0C20B7F9" w14:textId="77777777" w:rsidR="006F3B1E" w:rsidRPr="00161323" w:rsidRDefault="006F3B1E" w:rsidP="006F3B1E">
      <w:pPr>
        <w:pStyle w:val="MUC"/>
        <w:jc w:val="both"/>
        <w:outlineLvl w:val="9"/>
        <w:rPr>
          <w:rFonts w:cs="Times New Roman"/>
          <w:b w:val="0"/>
          <w:noProof/>
          <w:sz w:val="28"/>
          <w:lang w:val="vi-VN"/>
        </w:rPr>
      </w:pPr>
      <w:r w:rsidRPr="00161323">
        <w:rPr>
          <w:rFonts w:cs="Times New Roman"/>
          <w:b w:val="0"/>
          <w:noProof/>
          <w:sz w:val="28"/>
          <w:lang w:val="vi-VN"/>
        </w:rPr>
        <w:t>Với a và b là các hằng số có giá trị trong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0"/>
        <w:gridCol w:w="3015"/>
      </w:tblGrid>
      <w:tr w:rsidR="006F3B1E" w:rsidRPr="00161323" w14:paraId="668FD45A" w14:textId="77777777" w:rsidTr="006B419D">
        <w:tc>
          <w:tcPr>
            <w:tcW w:w="3096" w:type="dxa"/>
            <w:shd w:val="clear" w:color="auto" w:fill="auto"/>
          </w:tcPr>
          <w:p w14:paraId="6952695B" w14:textId="77777777" w:rsidR="006F3B1E" w:rsidRPr="00161323" w:rsidRDefault="006F3B1E" w:rsidP="006F3B1E">
            <w:pPr>
              <w:pStyle w:val="MUC"/>
              <w:ind w:firstLine="0"/>
              <w:jc w:val="center"/>
              <w:rPr>
                <w:rFonts w:cs="Times New Roman"/>
                <w:bCs w:val="0"/>
                <w:noProof/>
                <w:sz w:val="28"/>
                <w:lang w:val="vi-VN"/>
              </w:rPr>
            </w:pPr>
            <w:r w:rsidRPr="00161323">
              <w:rPr>
                <w:rFonts w:cs="Times New Roman"/>
                <w:bCs w:val="0"/>
                <w:noProof/>
                <w:sz w:val="28"/>
                <w:lang w:val="vi-VN"/>
              </w:rPr>
              <w:t>Khí</w:t>
            </w:r>
          </w:p>
        </w:tc>
        <w:tc>
          <w:tcPr>
            <w:tcW w:w="3096" w:type="dxa"/>
            <w:shd w:val="clear" w:color="auto" w:fill="auto"/>
          </w:tcPr>
          <w:p w14:paraId="19A0AB91" w14:textId="77777777" w:rsidR="006F3B1E" w:rsidRPr="00161323" w:rsidRDefault="006F3B1E" w:rsidP="006F3B1E">
            <w:pPr>
              <w:pStyle w:val="MUC"/>
              <w:ind w:firstLine="0"/>
              <w:jc w:val="center"/>
              <w:rPr>
                <w:rFonts w:cs="Times New Roman"/>
                <w:bCs w:val="0"/>
                <w:noProof/>
                <w:sz w:val="28"/>
                <w:lang w:val="vi-VN"/>
              </w:rPr>
            </w:pPr>
            <w:r w:rsidRPr="00161323">
              <w:rPr>
                <w:rFonts w:cs="Times New Roman"/>
                <w:bCs w:val="0"/>
                <w:noProof/>
                <w:sz w:val="28"/>
                <w:lang w:val="vi-VN"/>
              </w:rPr>
              <w:t>a</w:t>
            </w:r>
          </w:p>
        </w:tc>
        <w:tc>
          <w:tcPr>
            <w:tcW w:w="3096" w:type="dxa"/>
            <w:shd w:val="clear" w:color="auto" w:fill="auto"/>
          </w:tcPr>
          <w:p w14:paraId="43E2958B" w14:textId="77777777" w:rsidR="006F3B1E" w:rsidRPr="00161323" w:rsidRDefault="006F3B1E" w:rsidP="006F3B1E">
            <w:pPr>
              <w:pStyle w:val="MUC"/>
              <w:ind w:firstLine="0"/>
              <w:jc w:val="center"/>
              <w:rPr>
                <w:rFonts w:cs="Times New Roman"/>
                <w:bCs w:val="0"/>
                <w:noProof/>
                <w:sz w:val="28"/>
                <w:lang w:val="vi-VN"/>
              </w:rPr>
            </w:pPr>
            <w:r w:rsidRPr="00161323">
              <w:rPr>
                <w:rFonts w:cs="Times New Roman"/>
                <w:bCs w:val="0"/>
                <w:noProof/>
                <w:sz w:val="28"/>
                <w:lang w:val="vi-VN"/>
              </w:rPr>
              <w:t>b</w:t>
            </w:r>
          </w:p>
        </w:tc>
      </w:tr>
      <w:tr w:rsidR="006F3B1E" w:rsidRPr="00161323" w14:paraId="1A008BA2" w14:textId="77777777" w:rsidTr="006B419D">
        <w:tc>
          <w:tcPr>
            <w:tcW w:w="3096" w:type="dxa"/>
            <w:shd w:val="clear" w:color="auto" w:fill="auto"/>
          </w:tcPr>
          <w:p w14:paraId="36D27F40"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CO</w:t>
            </w:r>
          </w:p>
        </w:tc>
        <w:tc>
          <w:tcPr>
            <w:tcW w:w="3096" w:type="dxa"/>
            <w:shd w:val="clear" w:color="auto" w:fill="auto"/>
          </w:tcPr>
          <w:p w14:paraId="44688C12"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605.18</w:t>
            </w:r>
          </w:p>
        </w:tc>
        <w:tc>
          <w:tcPr>
            <w:tcW w:w="3096" w:type="dxa"/>
            <w:shd w:val="clear" w:color="auto" w:fill="auto"/>
          </w:tcPr>
          <w:p w14:paraId="79D275DD"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3.937</w:t>
            </w:r>
          </w:p>
        </w:tc>
      </w:tr>
      <w:tr w:rsidR="006F3B1E" w:rsidRPr="00161323" w14:paraId="2B3B7E72" w14:textId="77777777" w:rsidTr="006B419D">
        <w:tc>
          <w:tcPr>
            <w:tcW w:w="3096" w:type="dxa"/>
            <w:shd w:val="clear" w:color="auto" w:fill="auto"/>
          </w:tcPr>
          <w:p w14:paraId="21F99281" w14:textId="77777777" w:rsidR="006F3B1E" w:rsidRPr="00161323" w:rsidRDefault="006F3B1E" w:rsidP="006F3B1E">
            <w:pPr>
              <w:pStyle w:val="MUC"/>
              <w:ind w:firstLine="0"/>
              <w:jc w:val="center"/>
              <w:rPr>
                <w:rFonts w:cs="Times New Roman"/>
                <w:b w:val="0"/>
                <w:noProof/>
                <w:sz w:val="28"/>
                <w:vertAlign w:val="subscript"/>
                <w:lang w:val="vi-VN"/>
              </w:rPr>
            </w:pPr>
            <w:r w:rsidRPr="00161323">
              <w:rPr>
                <w:rFonts w:cs="Times New Roman"/>
                <w:b w:val="0"/>
                <w:noProof/>
                <w:sz w:val="28"/>
                <w:lang w:val="vi-VN"/>
              </w:rPr>
              <w:t>CO</w:t>
            </w:r>
            <w:r w:rsidRPr="00161323">
              <w:rPr>
                <w:rFonts w:cs="Times New Roman"/>
                <w:b w:val="0"/>
                <w:noProof/>
                <w:sz w:val="28"/>
                <w:vertAlign w:val="subscript"/>
                <w:lang w:val="vi-VN"/>
              </w:rPr>
              <w:t>2</w:t>
            </w:r>
          </w:p>
        </w:tc>
        <w:tc>
          <w:tcPr>
            <w:tcW w:w="3096" w:type="dxa"/>
            <w:shd w:val="clear" w:color="auto" w:fill="auto"/>
          </w:tcPr>
          <w:p w14:paraId="7E7631BB"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110.47</w:t>
            </w:r>
          </w:p>
        </w:tc>
        <w:tc>
          <w:tcPr>
            <w:tcW w:w="3096" w:type="dxa"/>
            <w:shd w:val="clear" w:color="auto" w:fill="auto"/>
          </w:tcPr>
          <w:p w14:paraId="175ECF18"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2.862</w:t>
            </w:r>
          </w:p>
        </w:tc>
      </w:tr>
      <w:tr w:rsidR="006F3B1E" w:rsidRPr="00161323" w14:paraId="490BDAD4" w14:textId="77777777" w:rsidTr="006B419D">
        <w:tc>
          <w:tcPr>
            <w:tcW w:w="3096" w:type="dxa"/>
            <w:shd w:val="clear" w:color="auto" w:fill="auto"/>
          </w:tcPr>
          <w:p w14:paraId="246EB422"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NH4</w:t>
            </w:r>
          </w:p>
        </w:tc>
        <w:tc>
          <w:tcPr>
            <w:tcW w:w="3096" w:type="dxa"/>
            <w:shd w:val="clear" w:color="auto" w:fill="auto"/>
          </w:tcPr>
          <w:p w14:paraId="4601323A"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102.2</w:t>
            </w:r>
          </w:p>
        </w:tc>
        <w:tc>
          <w:tcPr>
            <w:tcW w:w="3096" w:type="dxa"/>
            <w:shd w:val="clear" w:color="auto" w:fill="auto"/>
          </w:tcPr>
          <w:p w14:paraId="36F0A58D"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2.473</w:t>
            </w:r>
          </w:p>
        </w:tc>
      </w:tr>
      <w:tr w:rsidR="006F3B1E" w:rsidRPr="00161323" w14:paraId="2488F8E5" w14:textId="77777777" w:rsidTr="006B419D">
        <w:tc>
          <w:tcPr>
            <w:tcW w:w="3096" w:type="dxa"/>
            <w:shd w:val="clear" w:color="auto" w:fill="auto"/>
          </w:tcPr>
          <w:p w14:paraId="66D6D13A"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Acetona</w:t>
            </w:r>
          </w:p>
        </w:tc>
        <w:tc>
          <w:tcPr>
            <w:tcW w:w="3096" w:type="dxa"/>
            <w:shd w:val="clear" w:color="auto" w:fill="auto"/>
          </w:tcPr>
          <w:p w14:paraId="5A259295"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34.668</w:t>
            </w:r>
          </w:p>
        </w:tc>
        <w:tc>
          <w:tcPr>
            <w:tcW w:w="3096" w:type="dxa"/>
            <w:shd w:val="clear" w:color="auto" w:fill="auto"/>
          </w:tcPr>
          <w:p w14:paraId="6E754946" w14:textId="77777777" w:rsidR="006F3B1E" w:rsidRPr="00161323" w:rsidRDefault="006F3B1E" w:rsidP="006F3B1E">
            <w:pPr>
              <w:pStyle w:val="MUC"/>
              <w:ind w:firstLine="0"/>
              <w:jc w:val="center"/>
              <w:rPr>
                <w:rFonts w:cs="Times New Roman"/>
                <w:b w:val="0"/>
                <w:noProof/>
                <w:sz w:val="28"/>
                <w:lang w:val="vi-VN"/>
              </w:rPr>
            </w:pPr>
            <w:r w:rsidRPr="00161323">
              <w:rPr>
                <w:rFonts w:cs="Times New Roman"/>
                <w:b w:val="0"/>
                <w:noProof/>
                <w:sz w:val="28"/>
                <w:lang w:val="vi-VN"/>
              </w:rPr>
              <w:t>-3.369</w:t>
            </w:r>
          </w:p>
        </w:tc>
      </w:tr>
    </w:tbl>
    <w:p w14:paraId="61F16245" w14:textId="77777777" w:rsidR="006F3B1E" w:rsidRPr="00161323" w:rsidRDefault="006F3B1E" w:rsidP="006F3B1E">
      <w:pPr>
        <w:pStyle w:val="MUC"/>
        <w:jc w:val="both"/>
        <w:outlineLvl w:val="9"/>
        <w:rPr>
          <w:rFonts w:cs="Times New Roman"/>
          <w:b w:val="0"/>
          <w:noProof/>
          <w:sz w:val="28"/>
          <w:lang w:val="vi-VN"/>
        </w:rPr>
      </w:pPr>
      <w:r w:rsidRPr="00161323">
        <w:rPr>
          <w:rFonts w:cs="Times New Roman"/>
          <w:bCs w:val="0"/>
          <w:i/>
          <w:iCs/>
          <w:noProof/>
          <w:sz w:val="28"/>
          <w:lang w:val="vi-VN"/>
        </w:rPr>
        <w:br/>
      </w:r>
      <w:r w:rsidRPr="00161323">
        <w:rPr>
          <w:rFonts w:cs="Times New Roman"/>
          <w:b w:val="0"/>
          <w:noProof/>
          <w:sz w:val="28"/>
          <w:lang w:val="vi-VN"/>
        </w:rPr>
        <w:t>Đọc tín hiệu analog từ chân số 33 của ESP32 để lấy điện áp vào cho Sensor MQ135. Từ đó tính được các giá trị điện trở. Kết quả thực nghiệm được biểu diễn bởi hình dưới đây:</w:t>
      </w:r>
    </w:p>
    <w:p w14:paraId="0453CCA2" w14:textId="72DC2B51" w:rsidR="006F3B1E" w:rsidRPr="00161323" w:rsidRDefault="00027E1C" w:rsidP="006F3B1E">
      <w:pPr>
        <w:pStyle w:val="MUC"/>
        <w:outlineLvl w:val="9"/>
        <w:rPr>
          <w:rFonts w:cs="Times New Roman"/>
          <w:b w:val="0"/>
          <w:noProof/>
          <w:lang w:val="vi-VN"/>
        </w:rPr>
      </w:pPr>
      <w:r w:rsidRPr="00161323">
        <w:rPr>
          <w:rFonts w:cs="Times New Roman"/>
          <w:b w:val="0"/>
          <w:noProof/>
          <w:lang w:val="vi-VN"/>
        </w:rPr>
        <w:drawing>
          <wp:inline distT="0" distB="0" distL="0" distR="0" wp14:anchorId="077BC9F8" wp14:editId="7E53E098">
            <wp:extent cx="5397500" cy="18034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1803400"/>
                    </a:xfrm>
                    <a:prstGeom prst="rect">
                      <a:avLst/>
                    </a:prstGeom>
                    <a:noFill/>
                    <a:ln>
                      <a:noFill/>
                    </a:ln>
                  </pic:spPr>
                </pic:pic>
              </a:graphicData>
            </a:graphic>
          </wp:inline>
        </w:drawing>
      </w:r>
    </w:p>
    <w:p w14:paraId="7087A49E" w14:textId="77777777" w:rsidR="006F3B1E" w:rsidRPr="00161323" w:rsidRDefault="006F3B1E" w:rsidP="006F3B1E">
      <w:pPr>
        <w:spacing w:after="120"/>
        <w:ind w:firstLine="357"/>
        <w:jc w:val="both"/>
        <w:rPr>
          <w:rFonts w:cs="Times New Roman"/>
          <w:noProof/>
          <w:szCs w:val="28"/>
          <w:lang w:val="vi-VN"/>
        </w:rPr>
      </w:pPr>
    </w:p>
    <w:p w14:paraId="713B172C" w14:textId="77777777" w:rsidR="00BD1DF7" w:rsidRPr="00161323" w:rsidRDefault="00F258C5" w:rsidP="006F3B1E">
      <w:pPr>
        <w:pStyle w:val="Heading3"/>
        <w:ind w:firstLine="0"/>
        <w:rPr>
          <w:rFonts w:cs="Times New Roman"/>
          <w:noProof/>
          <w:lang w:val="vi-VN"/>
        </w:rPr>
      </w:pPr>
      <w:bookmarkStart w:id="51" w:name="_Toc77229545"/>
      <w:r w:rsidRPr="00161323">
        <w:rPr>
          <w:rFonts w:cs="Times New Roman"/>
          <w:noProof/>
          <w:lang w:val="vi-VN"/>
        </w:rPr>
        <w:t>2. Xây dựng MQTT broker</w:t>
      </w:r>
      <w:bookmarkEnd w:id="51"/>
    </w:p>
    <w:p w14:paraId="1CC46D59" w14:textId="77777777" w:rsidR="006F3B1E" w:rsidRPr="00161323" w:rsidRDefault="006F3B1E" w:rsidP="006F3B1E">
      <w:pPr>
        <w:spacing w:after="120"/>
        <w:ind w:firstLine="357"/>
        <w:jc w:val="both"/>
        <w:rPr>
          <w:rFonts w:cs="Times New Roman"/>
          <w:noProof/>
          <w:szCs w:val="28"/>
          <w:lang w:val="vi-VN"/>
        </w:rPr>
      </w:pPr>
      <w:r w:rsidRPr="00161323">
        <w:rPr>
          <w:rFonts w:cs="Times New Roman"/>
          <w:noProof/>
          <w:szCs w:val="28"/>
          <w:lang w:val="vi-VN"/>
        </w:rPr>
        <w:t xml:space="preserve">Sử dụng Broker có sẵn: EMQX Broker </w:t>
      </w:r>
    </w:p>
    <w:p w14:paraId="36A3BB3C" w14:textId="77777777" w:rsidR="006F3B1E" w:rsidRPr="00161323" w:rsidRDefault="006F3B1E" w:rsidP="006F3B1E">
      <w:pPr>
        <w:spacing w:after="120"/>
        <w:ind w:firstLine="357"/>
        <w:jc w:val="both"/>
        <w:rPr>
          <w:rFonts w:cs="Times New Roman"/>
          <w:noProof/>
          <w:szCs w:val="28"/>
          <w:lang w:val="vi-VN"/>
        </w:rPr>
      </w:pPr>
      <w:r w:rsidRPr="00161323">
        <w:rPr>
          <w:rFonts w:cs="Times New Roman"/>
          <w:noProof/>
          <w:szCs w:val="28"/>
          <w:lang w:val="vi-VN"/>
        </w:rPr>
        <w:t>Link tham khảo: https://www.emqx.io</w:t>
      </w:r>
    </w:p>
    <w:p w14:paraId="4252C6B6" w14:textId="77777777" w:rsidR="006F3B1E" w:rsidRPr="00161323" w:rsidRDefault="006F3B1E" w:rsidP="006F3B1E">
      <w:pPr>
        <w:spacing w:after="120"/>
        <w:ind w:firstLine="357"/>
        <w:jc w:val="both"/>
        <w:rPr>
          <w:rFonts w:cs="Times New Roman"/>
          <w:noProof/>
          <w:szCs w:val="28"/>
          <w:lang w:val="vi-VN"/>
        </w:rPr>
      </w:pPr>
      <w:r w:rsidRPr="00161323">
        <w:rPr>
          <w:rFonts w:cs="Times New Roman"/>
          <w:noProof/>
          <w:szCs w:val="28"/>
          <w:lang w:val="vi-VN"/>
        </w:rPr>
        <w:t>Data thu được từ sensor MQ135 được đóng gói dưới dạng JSON và publish lên broker. Client subcribe vào topic chỉ định để lấy data và visualize real time data vừa lấy được.</w:t>
      </w:r>
    </w:p>
    <w:p w14:paraId="2D9C467E" w14:textId="77777777" w:rsidR="00BD1DF7" w:rsidRPr="00161323" w:rsidRDefault="00BD1DF7" w:rsidP="006F3B1E">
      <w:pPr>
        <w:rPr>
          <w:rFonts w:cs="Times New Roman"/>
          <w:noProof/>
          <w:lang w:val="vi-VN"/>
        </w:rPr>
      </w:pPr>
    </w:p>
    <w:p w14:paraId="5F491CCA" w14:textId="77777777" w:rsidR="00BD1DF7" w:rsidRPr="00161323" w:rsidRDefault="00F258C5" w:rsidP="006F3B1E">
      <w:pPr>
        <w:pStyle w:val="Heading2"/>
        <w:rPr>
          <w:rFonts w:cs="Times New Roman"/>
          <w:noProof/>
          <w:lang w:val="vi-VN"/>
        </w:rPr>
      </w:pPr>
      <w:r w:rsidRPr="00161323">
        <w:rPr>
          <w:rFonts w:cs="Times New Roman"/>
          <w:noProof/>
          <w:lang w:val="vi-VN"/>
        </w:rPr>
        <w:br w:type="page"/>
      </w:r>
      <w:bookmarkStart w:id="52" w:name="_Toc77229546"/>
      <w:r w:rsidRPr="00161323">
        <w:rPr>
          <w:rFonts w:cs="Times New Roman"/>
          <w:noProof/>
          <w:lang w:val="vi-VN"/>
        </w:rPr>
        <w:lastRenderedPageBreak/>
        <w:t>II. Website giám sát</w:t>
      </w:r>
      <w:bookmarkEnd w:id="52"/>
    </w:p>
    <w:p w14:paraId="12E257DA" w14:textId="77777777" w:rsidR="00BD1DF7" w:rsidRPr="00161323" w:rsidRDefault="00F258C5" w:rsidP="006F3B1E">
      <w:pPr>
        <w:pStyle w:val="Heading3"/>
        <w:ind w:firstLine="0"/>
        <w:rPr>
          <w:rFonts w:cs="Times New Roman"/>
          <w:noProof/>
          <w:lang w:val="vi-VN"/>
        </w:rPr>
      </w:pPr>
      <w:bookmarkStart w:id="53" w:name="_Toc77229547"/>
      <w:r w:rsidRPr="00161323">
        <w:rPr>
          <w:rFonts w:cs="Times New Roman"/>
          <w:noProof/>
          <w:lang w:val="vi-VN"/>
        </w:rPr>
        <w:t>1. Chức năng “Hiển thị nồng độ không khí realtime”</w:t>
      </w:r>
      <w:bookmarkEnd w:id="53"/>
    </w:p>
    <w:p w14:paraId="1050F58E" w14:textId="69BEBC1A"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4FC32FB5" wp14:editId="6D68D4F5">
            <wp:extent cx="5753100" cy="1676400"/>
            <wp:effectExtent l="0" t="0" r="0" b="0"/>
            <wp:docPr id="1" name="Picture 1" descr="Screenshot from 2021-07-14 2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21-07-14 22-1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0CE8F446" w14:textId="77777777" w:rsidR="00BD1DF7" w:rsidRPr="00161323" w:rsidRDefault="00BD1DF7" w:rsidP="006F3B1E">
      <w:pPr>
        <w:rPr>
          <w:rFonts w:cs="Times New Roman"/>
          <w:noProof/>
          <w:lang w:val="vi-VN"/>
        </w:rPr>
      </w:pPr>
    </w:p>
    <w:p w14:paraId="5FEFD0EF" w14:textId="4EC7AD24"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0E0A20FA" wp14:editId="3C7E27BF">
            <wp:extent cx="5753100" cy="1676400"/>
            <wp:effectExtent l="0" t="0" r="0" b="0"/>
            <wp:docPr id="2" name="Picture 2" descr="Screenshot from 2021-07-14 2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21-07-14 22-1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0E2F40D0" w14:textId="77777777" w:rsidR="00BD1DF7" w:rsidRPr="00161323" w:rsidRDefault="00BD1DF7" w:rsidP="006F3B1E">
      <w:pPr>
        <w:rPr>
          <w:rFonts w:cs="Times New Roman"/>
          <w:noProof/>
          <w:lang w:val="vi-VN"/>
        </w:rPr>
      </w:pPr>
    </w:p>
    <w:p w14:paraId="45D612D3" w14:textId="77777777" w:rsidR="00BD1DF7" w:rsidRPr="00161323" w:rsidRDefault="00F258C5" w:rsidP="006F3B1E">
      <w:pPr>
        <w:ind w:firstLine="720"/>
        <w:rPr>
          <w:rFonts w:cs="Times New Roman"/>
          <w:noProof/>
          <w:lang w:val="vi-VN"/>
        </w:rPr>
      </w:pPr>
      <w:r w:rsidRPr="00161323">
        <w:rPr>
          <w:rFonts w:cs="Times New Roman"/>
          <w:noProof/>
          <w:lang w:val="vi-VN"/>
        </w:rPr>
        <w:t xml:space="preserve">Khi truy cập vào web, người dùng sẽ nhận được thông tin chất lượng không khí  gồm các khí CO2, CO, NH4, Acetona. Mặc định trạm đo (station) là ở Hoàng Mai (cảm biến thật). </w:t>
      </w:r>
    </w:p>
    <w:p w14:paraId="409D0963" w14:textId="77777777" w:rsidR="00BD1DF7" w:rsidRPr="00161323" w:rsidRDefault="00BD1DF7" w:rsidP="006F3B1E">
      <w:pPr>
        <w:rPr>
          <w:rFonts w:cs="Times New Roman"/>
          <w:noProof/>
          <w:lang w:val="vi-VN"/>
        </w:rPr>
      </w:pPr>
    </w:p>
    <w:p w14:paraId="637DE18C" w14:textId="77777777" w:rsidR="00BD1DF7" w:rsidRPr="00161323" w:rsidRDefault="00F258C5" w:rsidP="006F3B1E">
      <w:pPr>
        <w:pStyle w:val="Heading3"/>
        <w:ind w:firstLine="0"/>
        <w:rPr>
          <w:rFonts w:cs="Times New Roman"/>
          <w:noProof/>
          <w:lang w:val="vi-VN"/>
        </w:rPr>
      </w:pPr>
      <w:bookmarkStart w:id="54" w:name="_Toc77229548"/>
      <w:r w:rsidRPr="00161323">
        <w:rPr>
          <w:rFonts w:cs="Times New Roman"/>
          <w:noProof/>
          <w:lang w:val="vi-VN"/>
        </w:rPr>
        <w:lastRenderedPageBreak/>
        <w:t>2. Chức năng “chọn trạm đo”</w:t>
      </w:r>
      <w:bookmarkEnd w:id="54"/>
    </w:p>
    <w:p w14:paraId="6F4295BE" w14:textId="6E435E91" w:rsidR="00BD1DF7" w:rsidRPr="00161323" w:rsidRDefault="00F258C5" w:rsidP="006F3B1E">
      <w:pPr>
        <w:rPr>
          <w:rFonts w:cs="Times New Roman"/>
          <w:noProof/>
          <w:lang w:val="vi-VN"/>
        </w:rPr>
      </w:pPr>
      <w:r w:rsidRPr="00161323">
        <w:rPr>
          <w:rFonts w:cs="Times New Roman"/>
          <w:noProof/>
          <w:lang w:val="vi-VN"/>
        </w:rPr>
        <w:t xml:space="preserve"> </w:t>
      </w:r>
      <w:r w:rsidR="00027E1C" w:rsidRPr="00161323">
        <w:rPr>
          <w:rFonts w:cs="Times New Roman"/>
          <w:noProof/>
          <w:lang w:val="vi-VN"/>
        </w:rPr>
        <w:drawing>
          <wp:inline distT="0" distB="0" distL="0" distR="0" wp14:anchorId="359FD1B7" wp14:editId="17C7FD0B">
            <wp:extent cx="5753100" cy="6464300"/>
            <wp:effectExtent l="0" t="0" r="0" b="0"/>
            <wp:docPr id="3" name="Picture 3" descr="Screenshot from 2021-07-14 2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21-07-14 22-2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464300"/>
                    </a:xfrm>
                    <a:prstGeom prst="rect">
                      <a:avLst/>
                    </a:prstGeom>
                    <a:noFill/>
                    <a:ln>
                      <a:noFill/>
                    </a:ln>
                  </pic:spPr>
                </pic:pic>
              </a:graphicData>
            </a:graphic>
          </wp:inline>
        </w:drawing>
      </w:r>
    </w:p>
    <w:p w14:paraId="68778AB7" w14:textId="77777777" w:rsidR="00BD1DF7" w:rsidRPr="00161323" w:rsidRDefault="00BD1DF7" w:rsidP="006F3B1E">
      <w:pPr>
        <w:ind w:firstLine="720"/>
        <w:rPr>
          <w:rFonts w:cs="Times New Roman"/>
          <w:noProof/>
          <w:lang w:val="vi-VN"/>
        </w:rPr>
      </w:pPr>
    </w:p>
    <w:p w14:paraId="4D116F83" w14:textId="77777777" w:rsidR="00BD1DF7" w:rsidRPr="00161323" w:rsidRDefault="00F258C5" w:rsidP="006F3B1E">
      <w:pPr>
        <w:ind w:firstLine="720"/>
        <w:rPr>
          <w:rFonts w:cs="Times New Roman"/>
          <w:noProof/>
          <w:lang w:val="vi-VN"/>
        </w:rPr>
      </w:pPr>
      <w:r w:rsidRPr="00161323">
        <w:rPr>
          <w:rFonts w:cs="Times New Roman"/>
          <w:noProof/>
          <w:lang w:val="vi-VN"/>
        </w:rPr>
        <w:t>Bên cạnh trạm đo Hoàng Mai (sử dụng dữ liệu từ cảm biến thật). Trang web còn cho phép người dùng lựa chọn các trạm đo khác như Bách Khoa, Phương Mai, Đống Đa, Giáp Bát...</w:t>
      </w:r>
    </w:p>
    <w:p w14:paraId="30EFD70C" w14:textId="77777777" w:rsidR="00BD1DF7" w:rsidRPr="00161323" w:rsidRDefault="00BD1DF7" w:rsidP="006F3B1E">
      <w:pPr>
        <w:ind w:firstLine="720"/>
        <w:rPr>
          <w:rFonts w:cs="Times New Roman"/>
          <w:noProof/>
          <w:lang w:val="vi-VN"/>
        </w:rPr>
      </w:pPr>
    </w:p>
    <w:p w14:paraId="7C19B4C2" w14:textId="77777777" w:rsidR="00BD1DF7" w:rsidRPr="00161323" w:rsidRDefault="00F258C5" w:rsidP="006F3B1E">
      <w:pPr>
        <w:pStyle w:val="Heading3"/>
        <w:ind w:firstLine="0"/>
        <w:rPr>
          <w:rFonts w:cs="Times New Roman"/>
          <w:noProof/>
          <w:lang w:val="vi-VN"/>
        </w:rPr>
      </w:pPr>
      <w:bookmarkStart w:id="55" w:name="_Toc77229549"/>
      <w:r w:rsidRPr="00161323">
        <w:rPr>
          <w:rFonts w:cs="Times New Roman"/>
          <w:noProof/>
          <w:lang w:val="vi-VN"/>
        </w:rPr>
        <w:lastRenderedPageBreak/>
        <w:t>3. Chức năng “Cảnh báo chất lượng không khí”</w:t>
      </w:r>
      <w:bookmarkEnd w:id="55"/>
    </w:p>
    <w:p w14:paraId="013868AC" w14:textId="34806592"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4F3D2A7A" wp14:editId="24C85562">
            <wp:extent cx="5753100" cy="1676400"/>
            <wp:effectExtent l="0" t="0" r="0" b="0"/>
            <wp:docPr id="4" name="Picture 4" descr="Screenshot from 2021-07-14 2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21-07-14 22-1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C143B10" w14:textId="77777777" w:rsidR="00BD1DF7" w:rsidRPr="00161323" w:rsidRDefault="00BD1DF7" w:rsidP="006F3B1E">
      <w:pPr>
        <w:rPr>
          <w:rFonts w:cs="Times New Roman"/>
          <w:noProof/>
          <w:lang w:val="vi-VN"/>
        </w:rPr>
      </w:pPr>
    </w:p>
    <w:p w14:paraId="5F2AD7F0" w14:textId="77777777" w:rsidR="00BD1DF7" w:rsidRPr="00161323" w:rsidRDefault="00F258C5" w:rsidP="006F3B1E">
      <w:pPr>
        <w:ind w:firstLine="720"/>
        <w:rPr>
          <w:rFonts w:cs="Times New Roman"/>
          <w:noProof/>
          <w:lang w:val="vi-VN"/>
        </w:rPr>
      </w:pPr>
      <w:r w:rsidRPr="00161323">
        <w:rPr>
          <w:rFonts w:cs="Times New Roman"/>
          <w:noProof/>
          <w:lang w:val="vi-VN"/>
        </w:rPr>
        <w:t>Bên cạnh việc đo đạc chất lượng không khí, trang web cũng đưa ra cảnh báo tương ứng với số liệu đo đạc được. Có 3 trạng thái: Normal, Warning và Dangerous.</w:t>
      </w:r>
    </w:p>
    <w:p w14:paraId="09AAF2A0" w14:textId="77777777" w:rsidR="00BD1DF7" w:rsidRPr="00161323" w:rsidRDefault="00BD1DF7" w:rsidP="006F3B1E">
      <w:pPr>
        <w:ind w:firstLine="720"/>
        <w:rPr>
          <w:rFonts w:cs="Times New Roman"/>
          <w:noProof/>
          <w:lang w:val="vi-VN"/>
        </w:rPr>
      </w:pPr>
    </w:p>
    <w:p w14:paraId="7E2A8ED5" w14:textId="77777777" w:rsidR="00BD1DF7" w:rsidRPr="00161323" w:rsidRDefault="00F258C5" w:rsidP="006F3B1E">
      <w:pPr>
        <w:pStyle w:val="Heading3"/>
        <w:ind w:firstLine="0"/>
        <w:rPr>
          <w:rFonts w:cs="Times New Roman"/>
          <w:noProof/>
          <w:lang w:val="vi-VN"/>
        </w:rPr>
      </w:pPr>
      <w:bookmarkStart w:id="56" w:name="_Toc77229550"/>
      <w:r w:rsidRPr="00161323">
        <w:rPr>
          <w:rFonts w:cs="Times New Roman"/>
          <w:noProof/>
          <w:lang w:val="vi-VN"/>
        </w:rPr>
        <w:t>4. Chức năng thống kê chất lượng không khí trong vòng 10 phút</w:t>
      </w:r>
      <w:bookmarkEnd w:id="56"/>
      <w:r w:rsidRPr="00161323">
        <w:rPr>
          <w:rFonts w:cs="Times New Roman"/>
          <w:noProof/>
          <w:lang w:val="vi-VN"/>
        </w:rPr>
        <w:t xml:space="preserve"> </w:t>
      </w:r>
    </w:p>
    <w:p w14:paraId="41B66FC0" w14:textId="2F9C6D87"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789371B8" wp14:editId="3A56D0FE">
            <wp:extent cx="5753100" cy="1955800"/>
            <wp:effectExtent l="0" t="0" r="0" b="0"/>
            <wp:docPr id="5" name="Picture 5" descr="Screenshot from 2021-07-14 2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21-07-14 22-3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955800"/>
                    </a:xfrm>
                    <a:prstGeom prst="rect">
                      <a:avLst/>
                    </a:prstGeom>
                    <a:noFill/>
                    <a:ln>
                      <a:noFill/>
                    </a:ln>
                  </pic:spPr>
                </pic:pic>
              </a:graphicData>
            </a:graphic>
          </wp:inline>
        </w:drawing>
      </w:r>
    </w:p>
    <w:p w14:paraId="0EE9E1A9" w14:textId="77777777" w:rsidR="00BD1DF7" w:rsidRPr="00161323" w:rsidRDefault="00BD1DF7" w:rsidP="006F3B1E">
      <w:pPr>
        <w:rPr>
          <w:rFonts w:cs="Times New Roman"/>
          <w:noProof/>
          <w:lang w:val="vi-VN"/>
        </w:rPr>
      </w:pPr>
    </w:p>
    <w:p w14:paraId="3D82B9C1" w14:textId="4C1E478D"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4B7E9328" wp14:editId="5E0049DB">
            <wp:extent cx="5753100" cy="1943100"/>
            <wp:effectExtent l="0" t="0" r="0" b="0"/>
            <wp:docPr id="6" name="Picture 6" descr="Screenshot from 2021-07-14 2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21-07-14 22-30-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5B1D0524" w14:textId="77777777" w:rsidR="00BD1DF7" w:rsidRPr="00161323" w:rsidRDefault="00BD1DF7" w:rsidP="006F3B1E">
      <w:pPr>
        <w:rPr>
          <w:rFonts w:cs="Times New Roman"/>
          <w:noProof/>
          <w:lang w:val="vi-VN"/>
        </w:rPr>
      </w:pPr>
    </w:p>
    <w:p w14:paraId="035B22BA" w14:textId="77777777" w:rsidR="00BD1DF7" w:rsidRPr="00161323" w:rsidRDefault="00F258C5" w:rsidP="006F3B1E">
      <w:pPr>
        <w:ind w:firstLine="720"/>
        <w:rPr>
          <w:rFonts w:cs="Times New Roman"/>
          <w:noProof/>
          <w:lang w:val="vi-VN"/>
        </w:rPr>
      </w:pPr>
      <w:r w:rsidRPr="00161323">
        <w:rPr>
          <w:rFonts w:cs="Times New Roman"/>
          <w:noProof/>
          <w:lang w:val="vi-VN"/>
        </w:rPr>
        <w:t>Cứ 1 phút trang web ghi lại thông tin của chất lượng không khí đo đạc được từ đó đưa ra thống kê về sự biến đổi của chất lượng không khí</w:t>
      </w:r>
    </w:p>
    <w:p w14:paraId="5A4FFB95" w14:textId="77777777" w:rsidR="00BD1DF7" w:rsidRPr="00161323" w:rsidRDefault="00F258C5" w:rsidP="006F3B1E">
      <w:pPr>
        <w:pStyle w:val="PHAN"/>
        <w:rPr>
          <w:rFonts w:cs="Times New Roman"/>
          <w:noProof/>
          <w:lang w:val="vi-VN"/>
        </w:rPr>
      </w:pPr>
      <w:bookmarkStart w:id="57" w:name="_Toc77229551"/>
      <w:r w:rsidRPr="00161323">
        <w:rPr>
          <w:rStyle w:val="Heading2Char"/>
          <w:rFonts w:cs="Times New Roman"/>
          <w:b/>
          <w:noProof/>
          <w:lang w:val="vi-VN"/>
        </w:rPr>
        <w:lastRenderedPageBreak/>
        <w:t>III. App cho người dùng</w:t>
      </w:r>
      <w:bookmarkEnd w:id="57"/>
    </w:p>
    <w:p w14:paraId="49735DF1" w14:textId="77777777" w:rsidR="00BD1DF7" w:rsidRPr="00161323" w:rsidRDefault="00F258C5" w:rsidP="006F3B1E">
      <w:pPr>
        <w:pStyle w:val="PHAN"/>
        <w:ind w:left="0" w:firstLine="0"/>
        <w:jc w:val="center"/>
        <w:outlineLvl w:val="9"/>
        <w:rPr>
          <w:rFonts w:cs="Times New Roman"/>
          <w:noProof/>
          <w:lang w:val="vi-VN"/>
        </w:rPr>
      </w:pPr>
      <w:r w:rsidRPr="00161323">
        <w:rPr>
          <w:rFonts w:cs="Times New Roman"/>
          <w:noProof/>
          <w:lang w:val="vi-VN"/>
        </w:rPr>
        <w:drawing>
          <wp:inline distT="0" distB="0" distL="114300" distR="114300" wp14:anchorId="51E05459" wp14:editId="2610CCF9">
            <wp:extent cx="2876550" cy="5762625"/>
            <wp:effectExtent l="0" t="0" r="0" b="0"/>
            <wp:docPr id="389170286" name="Picture 389170286"/>
            <wp:cNvGraphicFramePr/>
            <a:graphic xmlns:a="http://schemas.openxmlformats.org/drawingml/2006/main">
              <a:graphicData uri="http://schemas.openxmlformats.org/drawingml/2006/picture">
                <pic:pic xmlns:pic="http://schemas.openxmlformats.org/drawingml/2006/picture">
                  <pic:nvPicPr>
                    <pic:cNvPr id="389170286" name="Picture 3891702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5762626"/>
                    </a:xfrm>
                    <a:prstGeom prst="rect">
                      <a:avLst/>
                    </a:prstGeom>
                  </pic:spPr>
                </pic:pic>
              </a:graphicData>
            </a:graphic>
          </wp:inline>
        </w:drawing>
      </w:r>
    </w:p>
    <w:p w14:paraId="69E7C615"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ìm kiếm, tương tác với bản đồ để tìm trạm đo gần nhất mới địa điểm người dùng mong muốn, người dùng có thể đăng ký hoặc hủy đăng ký trạm đo này.</w:t>
      </w:r>
    </w:p>
    <w:p w14:paraId="7BA7042B"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có thể xem danh sách những trạm đo mình đã đăng ký và nhấn vào để xem chi tiết các thông số tại một trạm đo nào đó.</w:t>
      </w:r>
    </w:p>
    <w:p w14:paraId="5157DF14"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Người dùng có thể xem các cảnh báo được gửi về cho mình.</w:t>
      </w:r>
    </w:p>
    <w:p w14:paraId="3315ED0A" w14:textId="77777777" w:rsidR="00BD1DF7" w:rsidRPr="00161323" w:rsidRDefault="00BD1DF7" w:rsidP="006F3B1E">
      <w:pPr>
        <w:pStyle w:val="PHAN"/>
        <w:ind w:left="0" w:firstLine="0"/>
        <w:outlineLvl w:val="9"/>
        <w:rPr>
          <w:rFonts w:cs="Times New Roman"/>
          <w:noProof/>
          <w:lang w:val="vi-VN"/>
        </w:rPr>
      </w:pPr>
    </w:p>
    <w:p w14:paraId="6B336C40" w14:textId="77777777" w:rsidR="00BD1DF7" w:rsidRPr="00161323" w:rsidRDefault="00F258C5" w:rsidP="006F3B1E">
      <w:pPr>
        <w:pStyle w:val="MUC"/>
        <w:spacing w:line="259" w:lineRule="auto"/>
        <w:ind w:firstLine="0"/>
        <w:rPr>
          <w:rFonts w:cs="Times New Roman"/>
          <w:noProof/>
          <w:lang w:val="vi-VN"/>
        </w:rPr>
      </w:pPr>
      <w:r w:rsidRPr="00161323">
        <w:rPr>
          <w:rFonts w:cs="Times New Roman"/>
          <w:noProof/>
          <w:lang w:val="vi-VN"/>
        </w:rPr>
        <w:br w:type="page"/>
      </w:r>
      <w:bookmarkStart w:id="58" w:name="_Toc77229552"/>
      <w:r w:rsidRPr="00161323">
        <w:rPr>
          <w:rStyle w:val="Heading3Char"/>
          <w:rFonts w:cs="Times New Roman"/>
          <w:b/>
          <w:bCs/>
          <w:noProof/>
          <w:lang w:val="vi-VN"/>
        </w:rPr>
        <w:lastRenderedPageBreak/>
        <w:t>1. Chức năng “Subscribe more”</w:t>
      </w:r>
      <w:bookmarkEnd w:id="58"/>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D1DF7" w:rsidRPr="00161323" w14:paraId="139CDF02" w14:textId="77777777">
        <w:trPr>
          <w:jc w:val="center"/>
        </w:trPr>
        <w:tc>
          <w:tcPr>
            <w:tcW w:w="4503" w:type="dxa"/>
            <w:shd w:val="clear" w:color="auto" w:fill="auto"/>
            <w:vAlign w:val="center"/>
          </w:tcPr>
          <w:p w14:paraId="2ECCC85D" w14:textId="6B810C20" w:rsidR="00BD1DF7" w:rsidRPr="00161323" w:rsidRDefault="00027E1C" w:rsidP="006F3B1E">
            <w:pPr>
              <w:jc w:val="center"/>
              <w:rPr>
                <w:rFonts w:cs="Times New Roman"/>
                <w:noProof/>
                <w:lang w:val="vi-VN"/>
              </w:rPr>
            </w:pPr>
            <w:r w:rsidRPr="00161323">
              <w:rPr>
                <w:rFonts w:cs="Times New Roman"/>
                <w:noProof/>
                <w:lang w:val="vi-VN"/>
              </w:rPr>
              <w:drawing>
                <wp:inline distT="0" distB="0" distL="0" distR="0" wp14:anchorId="6D9442D9" wp14:editId="32A47DF6">
                  <wp:extent cx="2705100" cy="541020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100" cy="5410200"/>
                          </a:xfrm>
                          <a:prstGeom prst="rect">
                            <a:avLst/>
                          </a:prstGeom>
                          <a:noFill/>
                          <a:ln>
                            <a:noFill/>
                          </a:ln>
                        </pic:spPr>
                      </pic:pic>
                    </a:graphicData>
                  </a:graphic>
                </wp:inline>
              </w:drawing>
            </w:r>
            <w:r w:rsidR="00F258C5" w:rsidRPr="00161323">
              <w:rPr>
                <w:rFonts w:cs="Times New Roman"/>
                <w:noProof/>
                <w:lang w:val="vi-VN"/>
              </w:rPr>
              <w:fldChar w:fldCharType="begin"/>
            </w:r>
            <w:r w:rsidR="00F258C5" w:rsidRPr="00161323">
              <w:rPr>
                <w:rFonts w:cs="Times New Roman"/>
                <w:noProof/>
                <w:lang w:val="vi-VN"/>
              </w:rPr>
              <w:instrText xml:space="preserve"> INCLUDEPICTURE "https://scontent-hkt1-1.xx.fbcdn.net/v/t1.15752-9/194769487_160272469345924_3540578674877115634_n.png?_nc_cat=109&amp;ccb=1-3&amp;_nc_sid=ae9488&amp;_nc_ohc=UtMeNpB_t7sAX9tzkcy&amp;_nc_ht=scontent-hkt1-1.xx&amp;oh=17ea928df81a2f620003c191adf94af3&amp;oe=60CAFE2C" \* MERGEFORMATINET </w:instrText>
            </w:r>
            <w:r w:rsidR="00AE1CA6">
              <w:rPr>
                <w:rFonts w:cs="Times New Roman"/>
                <w:noProof/>
                <w:lang w:val="vi-VN"/>
              </w:rPr>
              <w:fldChar w:fldCharType="separate"/>
            </w:r>
            <w:r w:rsidR="00F258C5" w:rsidRPr="00161323">
              <w:rPr>
                <w:rFonts w:cs="Times New Roman"/>
                <w:noProof/>
                <w:lang w:val="vi-VN"/>
              </w:rPr>
              <w:fldChar w:fldCharType="end"/>
            </w:r>
          </w:p>
        </w:tc>
        <w:tc>
          <w:tcPr>
            <w:tcW w:w="4503" w:type="dxa"/>
            <w:shd w:val="clear" w:color="auto" w:fill="auto"/>
          </w:tcPr>
          <w:p w14:paraId="012F6E08" w14:textId="036C352A"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6BD5693A" wp14:editId="33DB6987">
                  <wp:extent cx="2705100"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5410200"/>
                          </a:xfrm>
                          <a:prstGeom prst="rect">
                            <a:avLst/>
                          </a:prstGeom>
                          <a:noFill/>
                          <a:ln>
                            <a:noFill/>
                          </a:ln>
                        </pic:spPr>
                      </pic:pic>
                    </a:graphicData>
                  </a:graphic>
                </wp:inline>
              </w:drawing>
            </w:r>
            <w:r w:rsidR="00F258C5" w:rsidRPr="00161323">
              <w:rPr>
                <w:rFonts w:cs="Times New Roman"/>
                <w:noProof/>
                <w:lang w:val="vi-VN"/>
              </w:rPr>
              <w:fldChar w:fldCharType="begin"/>
            </w:r>
            <w:r w:rsidR="00F258C5" w:rsidRPr="00161323">
              <w:rPr>
                <w:rFonts w:cs="Times New Roman"/>
                <w:noProof/>
                <w:lang w:val="vi-VN"/>
              </w:rPr>
              <w:instrText xml:space="preserve"> INCLUDEPICTURE "https://scontent-hkt1-1.xx.fbcdn.net/v/t1.15752-9/193086933_2875527796031062_2512250439366509038_n.png?_nc_cat=111&amp;ccb=1-3&amp;_nc_sid=ae9488&amp;_nc_ohc=mhgqOudYyM0AX_QLOMM&amp;_nc_ht=scontent-hkt1-1.xx&amp;oh=bee84da8a3735bf587925830f4e5347b&amp;oe=60CCB7A9" \* MERGEFORMATINET </w:instrText>
            </w:r>
            <w:r w:rsidR="00AE1CA6">
              <w:rPr>
                <w:rFonts w:cs="Times New Roman"/>
                <w:noProof/>
                <w:lang w:val="vi-VN"/>
              </w:rPr>
              <w:fldChar w:fldCharType="separate"/>
            </w:r>
            <w:r w:rsidR="00F258C5" w:rsidRPr="00161323">
              <w:rPr>
                <w:rFonts w:cs="Times New Roman"/>
                <w:noProof/>
                <w:lang w:val="vi-VN"/>
              </w:rPr>
              <w:fldChar w:fldCharType="end"/>
            </w:r>
          </w:p>
        </w:tc>
      </w:tr>
    </w:tbl>
    <w:p w14:paraId="042408C1" w14:textId="77777777" w:rsidR="00BD1DF7" w:rsidRPr="00161323" w:rsidRDefault="00BD1DF7" w:rsidP="006F3B1E">
      <w:pPr>
        <w:rPr>
          <w:rFonts w:cs="Times New Roman"/>
          <w:noProof/>
          <w:lang w:val="vi-VN"/>
        </w:rPr>
      </w:pPr>
    </w:p>
    <w:p w14:paraId="7570757E"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chọn chức năng “</w:t>
      </w:r>
      <w:r w:rsidRPr="00161323">
        <w:rPr>
          <w:rFonts w:cs="Times New Roman"/>
          <w:b/>
          <w:bCs/>
          <w:noProof/>
          <w:szCs w:val="28"/>
          <w:lang w:val="vi-VN"/>
        </w:rPr>
        <w:t>Subscride more</w:t>
      </w:r>
      <w:r w:rsidRPr="00161323">
        <w:rPr>
          <w:rFonts w:cs="Times New Roman"/>
          <w:noProof/>
          <w:szCs w:val="28"/>
          <w:lang w:val="vi-VN"/>
        </w:rPr>
        <w:t>”, bản đồ Google Map hiện ra với 4 điểm màu đỏ như hình bên trái, đó là 4 điểm đặt các trạm đo. Người dùng có thể ấn vào để xem tên trạm đo, ví dụ như là trạm “</w:t>
      </w:r>
      <w:r w:rsidRPr="00161323">
        <w:rPr>
          <w:rFonts w:cs="Times New Roman"/>
          <w:b/>
          <w:bCs/>
          <w:noProof/>
          <w:szCs w:val="28"/>
          <w:lang w:val="vi-VN"/>
        </w:rPr>
        <w:t>Bách Khoa Hà Nội</w:t>
      </w:r>
      <w:r w:rsidRPr="00161323">
        <w:rPr>
          <w:rFonts w:cs="Times New Roman"/>
          <w:noProof/>
          <w:szCs w:val="28"/>
          <w:lang w:val="vi-VN"/>
        </w:rPr>
        <w:t>”.</w:t>
      </w:r>
    </w:p>
    <w:p w14:paraId="76584CC2"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chưa tìm kiếm hay tương tác gì với bản đồ thì sẽ có gợi ý “</w:t>
      </w:r>
      <w:r w:rsidRPr="00161323">
        <w:rPr>
          <w:rFonts w:cs="Times New Roman"/>
          <w:b/>
          <w:bCs/>
          <w:noProof/>
          <w:szCs w:val="28"/>
          <w:lang w:val="vi-VN"/>
        </w:rPr>
        <w:t>Choose the place nearest your location, you can subcribe it!</w:t>
      </w:r>
      <w:r w:rsidRPr="00161323">
        <w:rPr>
          <w:rFonts w:cs="Times New Roman"/>
          <w:noProof/>
          <w:szCs w:val="28"/>
          <w:lang w:val="vi-VN"/>
        </w:rPr>
        <w:t>”</w:t>
      </w:r>
    </w:p>
    <w:p w14:paraId="348598F3"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người dùng tìm kiếm hoặc tương tác chạm trên bản đồ, ví dụ là tìm kiếm địa điểm “Quỳnh Lôi”, hệ thống sẽ thông báo điểm gần nhất để người dùng có thể đăng ký, ví dụ như trong hình là “</w:t>
      </w:r>
      <w:r w:rsidRPr="00161323">
        <w:rPr>
          <w:rFonts w:cs="Times New Roman"/>
          <w:b/>
          <w:bCs/>
          <w:noProof/>
          <w:szCs w:val="28"/>
          <w:lang w:val="vi-VN"/>
        </w:rPr>
        <w:t>The place nearest this location is Bạch Mai, you can subcribe it</w:t>
      </w:r>
      <w:r w:rsidRPr="00161323">
        <w:rPr>
          <w:rFonts w:cs="Times New Roman"/>
          <w:noProof/>
          <w:szCs w:val="28"/>
          <w:lang w:val="vi-VN"/>
        </w:rPr>
        <w:t>”.</w:t>
      </w:r>
    </w:p>
    <w:p w14:paraId="04498077"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Người dùng chọn “</w:t>
      </w:r>
      <w:r w:rsidRPr="00161323">
        <w:rPr>
          <w:rFonts w:cs="Times New Roman"/>
          <w:b/>
          <w:bCs/>
          <w:noProof/>
          <w:szCs w:val="28"/>
          <w:lang w:val="vi-VN"/>
        </w:rPr>
        <w:t>Subcribe/Unsubscribe</w:t>
      </w:r>
      <w:r w:rsidRPr="00161323">
        <w:rPr>
          <w:rFonts w:cs="Times New Roman"/>
          <w:noProof/>
          <w:szCs w:val="28"/>
          <w:lang w:val="vi-VN"/>
        </w:rPr>
        <w:t>” để Đăng ký/Hủy đăng ký địa điểm được chọn.</w:t>
      </w:r>
    </w:p>
    <w:p w14:paraId="12D21513" w14:textId="77777777" w:rsidR="00BD1DF7" w:rsidRPr="00161323" w:rsidRDefault="00F258C5" w:rsidP="006F3B1E">
      <w:pPr>
        <w:rPr>
          <w:rFonts w:cs="Times New Roman"/>
          <w:noProof/>
          <w:lang w:val="vi-VN"/>
        </w:rPr>
      </w:pPr>
      <w:r w:rsidRPr="00161323">
        <w:rPr>
          <w:rFonts w:cs="Times New Roman"/>
          <w:noProof/>
          <w:szCs w:val="28"/>
          <w:lang w:val="vi-VN"/>
        </w:rPr>
        <w:lastRenderedPageBreak/>
        <w:t>Nếu không có địa điểm nào gần với nơi được chọn sẽ có thông báo “</w:t>
      </w:r>
      <w:r w:rsidRPr="00161323">
        <w:rPr>
          <w:rFonts w:cs="Times New Roman"/>
          <w:b/>
          <w:bCs/>
          <w:noProof/>
          <w:szCs w:val="28"/>
          <w:lang w:val="vi-VN"/>
        </w:rPr>
        <w:t>Sorry! There is no place near the location you’ve chosen</w:t>
      </w:r>
      <w:r w:rsidRPr="00161323">
        <w:rPr>
          <w:rFonts w:cs="Times New Roman"/>
          <w:noProof/>
          <w:szCs w:val="28"/>
          <w:lang w:val="vi-VN"/>
        </w:rPr>
        <w:t>”.</w:t>
      </w:r>
    </w:p>
    <w:p w14:paraId="207F2417" w14:textId="77777777" w:rsidR="00BD1DF7" w:rsidRPr="00161323" w:rsidRDefault="00BD1DF7" w:rsidP="006F3B1E">
      <w:pPr>
        <w:rPr>
          <w:rFonts w:cs="Times New Roman"/>
          <w:noProof/>
          <w:lang w:val="vi-VN"/>
        </w:rPr>
      </w:pPr>
    </w:p>
    <w:p w14:paraId="489843F2" w14:textId="77777777" w:rsidR="00BD1DF7" w:rsidRPr="00161323" w:rsidRDefault="00F258C5" w:rsidP="006F3B1E">
      <w:pPr>
        <w:pStyle w:val="Heading3"/>
        <w:ind w:firstLine="0"/>
        <w:rPr>
          <w:rFonts w:cs="Times New Roman"/>
          <w:noProof/>
          <w:lang w:val="vi-VN"/>
        </w:rPr>
      </w:pPr>
      <w:bookmarkStart w:id="59" w:name="_Toc77229553"/>
      <w:r w:rsidRPr="00161323">
        <w:rPr>
          <w:rFonts w:cs="Times New Roman"/>
          <w:noProof/>
          <w:lang w:val="vi-VN"/>
        </w:rPr>
        <w:t>2. Chức năng “Subscribe list”</w:t>
      </w:r>
      <w:bookmarkEnd w:id="59"/>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D1DF7" w:rsidRPr="00161323" w14:paraId="12221023" w14:textId="77777777">
        <w:trPr>
          <w:jc w:val="center"/>
        </w:trPr>
        <w:tc>
          <w:tcPr>
            <w:tcW w:w="4503" w:type="dxa"/>
            <w:shd w:val="clear" w:color="auto" w:fill="auto"/>
            <w:vAlign w:val="center"/>
          </w:tcPr>
          <w:p w14:paraId="14738098" w14:textId="77777777" w:rsidR="00BD1DF7" w:rsidRPr="00161323" w:rsidRDefault="00F258C5" w:rsidP="006F3B1E">
            <w:pPr>
              <w:jc w:val="center"/>
              <w:rPr>
                <w:rFonts w:cs="Times New Roman"/>
                <w:noProof/>
                <w:lang w:val="vi-VN"/>
              </w:rPr>
            </w:pPr>
            <w:r w:rsidRPr="00161323">
              <w:rPr>
                <w:rFonts w:cs="Times New Roman"/>
                <w:noProof/>
                <w:lang w:val="vi-VN"/>
              </w:rPr>
              <w:drawing>
                <wp:inline distT="0" distB="0" distL="114300" distR="114300" wp14:anchorId="7532D393" wp14:editId="39EB91D5">
                  <wp:extent cx="2705100" cy="5400675"/>
                  <wp:effectExtent l="0" t="0" r="0" b="0"/>
                  <wp:docPr id="1386567233" name="Picture 1386567233"/>
                  <wp:cNvGraphicFramePr/>
                  <a:graphic xmlns:a="http://schemas.openxmlformats.org/drawingml/2006/main">
                    <a:graphicData uri="http://schemas.openxmlformats.org/drawingml/2006/picture">
                      <pic:pic xmlns:pic="http://schemas.openxmlformats.org/drawingml/2006/picture">
                        <pic:nvPicPr>
                          <pic:cNvPr id="1386567233" name="Picture 13865672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5400675"/>
                          </a:xfrm>
                          <a:prstGeom prst="rect">
                            <a:avLst/>
                          </a:prstGeom>
                        </pic:spPr>
                      </pic:pic>
                    </a:graphicData>
                  </a:graphic>
                </wp:inline>
              </w:drawing>
            </w:r>
          </w:p>
        </w:tc>
        <w:tc>
          <w:tcPr>
            <w:tcW w:w="4503" w:type="dxa"/>
            <w:shd w:val="clear" w:color="auto" w:fill="auto"/>
          </w:tcPr>
          <w:p w14:paraId="2E190D5A" w14:textId="37F783BE" w:rsidR="00BD1DF7" w:rsidRPr="00161323" w:rsidRDefault="00027E1C" w:rsidP="006F3B1E">
            <w:pPr>
              <w:rPr>
                <w:rFonts w:cs="Times New Roman"/>
                <w:noProof/>
                <w:lang w:val="vi-VN"/>
              </w:rPr>
            </w:pPr>
            <w:r w:rsidRPr="00161323">
              <w:rPr>
                <w:rFonts w:cs="Times New Roman"/>
                <w:noProof/>
                <w:lang w:val="vi-VN"/>
              </w:rPr>
              <w:drawing>
                <wp:inline distT="0" distB="0" distL="0" distR="0" wp14:anchorId="1D4673B8" wp14:editId="0E14330F">
                  <wp:extent cx="2705100" cy="5410200"/>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100" cy="5410200"/>
                          </a:xfrm>
                          <a:prstGeom prst="rect">
                            <a:avLst/>
                          </a:prstGeom>
                          <a:noFill/>
                          <a:ln>
                            <a:noFill/>
                          </a:ln>
                        </pic:spPr>
                      </pic:pic>
                    </a:graphicData>
                  </a:graphic>
                </wp:inline>
              </w:drawing>
            </w:r>
            <w:r w:rsidR="00F258C5" w:rsidRPr="00161323">
              <w:rPr>
                <w:rFonts w:cs="Times New Roman"/>
                <w:noProof/>
                <w:lang w:val="vi-VN"/>
              </w:rPr>
              <w:fldChar w:fldCharType="begin"/>
            </w:r>
            <w:r w:rsidR="00F258C5" w:rsidRPr="00161323">
              <w:rPr>
                <w:rFonts w:cs="Times New Roman"/>
                <w:noProof/>
                <w:lang w:val="vi-VN"/>
              </w:rPr>
              <w:instrText xml:space="preserve"> INCLUDEPICTURE "https://scontent.fhph1-2.fna.fbcdn.net/v/t1.15752-9/196332417_4029195143860638_1726730269535636234_n.png?_nc_cat=100&amp;ccb=1-3&amp;_nc_sid=ae9488&amp;_nc_ohc=aoJmS3HvZVYAX-uslWU&amp;_nc_ht=scontent.fhph1-2.fna&amp;oh=b92923d8a4fe59df9600815c67da0cb2&amp;oe=60CBA8E9" \* MERGEFORMATINET </w:instrText>
            </w:r>
            <w:r w:rsidR="00AE1CA6">
              <w:rPr>
                <w:rFonts w:cs="Times New Roman"/>
                <w:noProof/>
                <w:lang w:val="vi-VN"/>
              </w:rPr>
              <w:fldChar w:fldCharType="separate"/>
            </w:r>
            <w:r w:rsidR="00F258C5" w:rsidRPr="00161323">
              <w:rPr>
                <w:rFonts w:cs="Times New Roman"/>
                <w:noProof/>
                <w:lang w:val="vi-VN"/>
              </w:rPr>
              <w:fldChar w:fldCharType="end"/>
            </w:r>
          </w:p>
        </w:tc>
      </w:tr>
    </w:tbl>
    <w:p w14:paraId="3FD1CB68"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chọn chức năng “</w:t>
      </w:r>
      <w:r w:rsidRPr="00161323">
        <w:rPr>
          <w:rFonts w:cs="Times New Roman"/>
          <w:b/>
          <w:bCs/>
          <w:noProof/>
          <w:szCs w:val="28"/>
          <w:lang w:val="vi-VN"/>
        </w:rPr>
        <w:t>Subscrided list</w:t>
      </w:r>
      <w:r w:rsidRPr="00161323">
        <w:rPr>
          <w:rFonts w:cs="Times New Roman"/>
          <w:noProof/>
          <w:szCs w:val="28"/>
          <w:lang w:val="vi-VN"/>
        </w:rPr>
        <w:t>”, danh sách các địa điểm mà người dùng đã đăng ký sẽ hiện ra như hình bên trái. Người dùng trượt để tìm kiếm địa điểm muốn xem thông số trong thời gian thực Khi lựa chọn một địa điểm nào đó, ví dụ như “</w:t>
      </w:r>
      <w:r w:rsidRPr="00161323">
        <w:rPr>
          <w:rFonts w:cs="Times New Roman"/>
          <w:b/>
          <w:bCs/>
          <w:noProof/>
          <w:szCs w:val="28"/>
          <w:lang w:val="vi-VN"/>
        </w:rPr>
        <w:t>Lăng Bác</w:t>
      </w:r>
      <w:r w:rsidRPr="00161323">
        <w:rPr>
          <w:rFonts w:cs="Times New Roman"/>
          <w:noProof/>
          <w:szCs w:val="28"/>
          <w:lang w:val="vi-VN"/>
        </w:rPr>
        <w:t>” sẽ hiện ra giao diện như hình bên phải.</w:t>
      </w:r>
    </w:p>
    <w:p w14:paraId="6E753390"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Giao diện “</w:t>
      </w:r>
      <w:r w:rsidRPr="00161323">
        <w:rPr>
          <w:rFonts w:cs="Times New Roman"/>
          <w:b/>
          <w:bCs/>
          <w:noProof/>
          <w:szCs w:val="28"/>
          <w:lang w:val="vi-VN"/>
        </w:rPr>
        <w:t>Air Quality</w:t>
      </w:r>
      <w:r w:rsidRPr="00161323">
        <w:rPr>
          <w:rFonts w:cs="Times New Roman"/>
          <w:noProof/>
          <w:szCs w:val="28"/>
          <w:lang w:val="vi-VN"/>
        </w:rPr>
        <w:t>” hiện lên để người dùng có thể xem chi tiết từng nồng độ chất khí tại địa điểm đã chọn trong thời gian thực. Như trong hình là 4 loại khí CO, CO2, NH4, Acetona, tương ứng với mỗi khí là chỉ số PPM và trạng thái (gồm 3 trạng thái Normal, Warning và Dangerous).</w:t>
      </w:r>
    </w:p>
    <w:p w14:paraId="214812E6"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Người dùng chọn “</w:t>
      </w:r>
      <w:r w:rsidRPr="00161323">
        <w:rPr>
          <w:rFonts w:cs="Times New Roman"/>
          <w:b/>
          <w:bCs/>
          <w:noProof/>
          <w:szCs w:val="28"/>
          <w:lang w:val="vi-VN"/>
        </w:rPr>
        <w:t>Subcribe/Unsubscribe</w:t>
      </w:r>
      <w:r w:rsidRPr="00161323">
        <w:rPr>
          <w:rFonts w:cs="Times New Roman"/>
          <w:noProof/>
          <w:szCs w:val="28"/>
          <w:lang w:val="vi-VN"/>
        </w:rPr>
        <w:t>” để Đăng ký/Hủy đăng ký địa điểm được chọn.</w:t>
      </w:r>
    </w:p>
    <w:p w14:paraId="6509D77F"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lastRenderedPageBreak/>
        <w:t>Bên cạnh đó, người dùng có thể chọn “</w:t>
      </w:r>
      <w:r w:rsidRPr="00161323">
        <w:rPr>
          <w:rFonts w:cs="Times New Roman"/>
          <w:b/>
          <w:bCs/>
          <w:noProof/>
          <w:szCs w:val="28"/>
          <w:lang w:val="vi-VN"/>
        </w:rPr>
        <w:t>Hictoric air quality graph</w:t>
      </w:r>
      <w:r w:rsidRPr="00161323">
        <w:rPr>
          <w:rFonts w:cs="Times New Roman"/>
          <w:noProof/>
          <w:szCs w:val="28"/>
          <w:lang w:val="vi-VN"/>
        </w:rPr>
        <w:t>” để xem biểu đồ các chất khí theo các khoảng thời gian liên tục theo thời gian.</w:t>
      </w:r>
    </w:p>
    <w:p w14:paraId="459D0A17" w14:textId="2FAC8C87" w:rsidR="00BD1DF7" w:rsidRPr="00161323" w:rsidRDefault="00027E1C" w:rsidP="006F3B1E">
      <w:pPr>
        <w:jc w:val="center"/>
        <w:rPr>
          <w:rFonts w:cs="Times New Roman"/>
          <w:noProof/>
          <w:lang w:val="vi-VN"/>
        </w:rPr>
      </w:pPr>
      <w:r w:rsidRPr="00161323">
        <w:rPr>
          <w:rFonts w:cs="Times New Roman"/>
          <w:noProof/>
          <w:lang w:val="vi-VN"/>
        </w:rPr>
        <w:drawing>
          <wp:inline distT="0" distB="0" distL="0" distR="0" wp14:anchorId="32D21D6E" wp14:editId="3F18A631">
            <wp:extent cx="2882900" cy="575310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5753100"/>
                    </a:xfrm>
                    <a:prstGeom prst="rect">
                      <a:avLst/>
                    </a:prstGeom>
                    <a:noFill/>
                    <a:ln>
                      <a:noFill/>
                    </a:ln>
                  </pic:spPr>
                </pic:pic>
              </a:graphicData>
            </a:graphic>
          </wp:inline>
        </w:drawing>
      </w:r>
    </w:p>
    <w:p w14:paraId="3498DDDC" w14:textId="77777777" w:rsidR="00BD1DF7" w:rsidRPr="00161323" w:rsidRDefault="00F258C5" w:rsidP="006F3B1E">
      <w:pPr>
        <w:pStyle w:val="Heading3"/>
        <w:ind w:firstLine="0"/>
        <w:rPr>
          <w:rFonts w:cs="Times New Roman"/>
          <w:noProof/>
          <w:lang w:val="vi-VN"/>
        </w:rPr>
      </w:pPr>
      <w:r w:rsidRPr="00161323">
        <w:rPr>
          <w:rFonts w:cs="Times New Roman"/>
          <w:noProof/>
          <w:lang w:val="vi-VN"/>
        </w:rPr>
        <w:br w:type="page"/>
      </w:r>
      <w:bookmarkStart w:id="60" w:name="_Toc77229554"/>
      <w:r w:rsidRPr="00161323">
        <w:rPr>
          <w:rFonts w:cs="Times New Roman"/>
          <w:noProof/>
          <w:lang w:val="vi-VN"/>
        </w:rPr>
        <w:lastRenderedPageBreak/>
        <w:t>3. Chức năng “Historic warning”</w:t>
      </w:r>
      <w:bookmarkEnd w:id="60"/>
    </w:p>
    <w:p w14:paraId="67842207" w14:textId="77777777" w:rsidR="00BD1DF7" w:rsidRPr="00161323" w:rsidRDefault="00F258C5" w:rsidP="006F3B1E">
      <w:pPr>
        <w:pStyle w:val="MUC"/>
        <w:spacing w:line="259" w:lineRule="auto"/>
        <w:jc w:val="center"/>
        <w:outlineLvl w:val="9"/>
        <w:rPr>
          <w:rFonts w:cs="Times New Roman"/>
          <w:noProof/>
          <w:lang w:val="vi-VN"/>
        </w:rPr>
      </w:pPr>
      <w:r w:rsidRPr="00161323">
        <w:rPr>
          <w:rFonts w:cs="Times New Roman"/>
          <w:noProof/>
          <w:lang w:val="vi-VN"/>
        </w:rPr>
        <w:drawing>
          <wp:inline distT="0" distB="0" distL="114300" distR="114300" wp14:anchorId="41BFD8A8" wp14:editId="77E77ABF">
            <wp:extent cx="2876550" cy="5762625"/>
            <wp:effectExtent l="0" t="0" r="0" b="0"/>
            <wp:docPr id="1335916071" name="Picture 1335916071"/>
            <wp:cNvGraphicFramePr/>
            <a:graphic xmlns:a="http://schemas.openxmlformats.org/drawingml/2006/main">
              <a:graphicData uri="http://schemas.openxmlformats.org/drawingml/2006/picture">
                <pic:pic xmlns:pic="http://schemas.openxmlformats.org/drawingml/2006/picture">
                  <pic:nvPicPr>
                    <pic:cNvPr id="1335916071" name="Picture 13359160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5762626"/>
                    </a:xfrm>
                    <a:prstGeom prst="rect">
                      <a:avLst/>
                    </a:prstGeom>
                  </pic:spPr>
                </pic:pic>
              </a:graphicData>
            </a:graphic>
          </wp:inline>
        </w:drawing>
      </w:r>
    </w:p>
    <w:p w14:paraId="531A4FF7" w14:textId="77777777" w:rsidR="00BD1DF7" w:rsidRPr="00161323" w:rsidRDefault="00BD1DF7" w:rsidP="006F3B1E">
      <w:pPr>
        <w:pStyle w:val="MUC"/>
        <w:spacing w:line="259" w:lineRule="auto"/>
        <w:outlineLvl w:val="9"/>
        <w:rPr>
          <w:rFonts w:cs="Times New Roman"/>
          <w:noProof/>
          <w:lang w:val="vi-VN"/>
        </w:rPr>
      </w:pPr>
    </w:p>
    <w:p w14:paraId="337AA660"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chọn chức năng “</w:t>
      </w:r>
      <w:r w:rsidRPr="00161323">
        <w:rPr>
          <w:rFonts w:cs="Times New Roman"/>
          <w:b/>
          <w:bCs/>
          <w:noProof/>
          <w:szCs w:val="28"/>
          <w:lang w:val="vi-VN"/>
        </w:rPr>
        <w:t>Historic warning</w:t>
      </w:r>
      <w:r w:rsidRPr="00161323">
        <w:rPr>
          <w:rFonts w:cs="Times New Roman"/>
          <w:noProof/>
          <w:szCs w:val="28"/>
          <w:lang w:val="vi-VN"/>
        </w:rPr>
        <w:t>”, danh sách các cảnh báo sẽ được hiện ra theo thứ tự càng gần đây thì càng ở trên.</w:t>
      </w:r>
    </w:p>
    <w:p w14:paraId="034D7D15"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Mỗi cảnh bảo đều có trạng thái (Warning hoặc Dangerous), có địa điểm, thời gian, nồng độ 4 chất và một icon xóa ở góc dưới bên phải để người dùng muốn xóa nếu không muốn nhìn thấy nữa. Bên cạnh đó, một số cảnh báo trên icon xóa còn có chữ “N” thể hiện là còn mới, chưa được xem, người dùng muốn xóa chữ “N” chỉ cần nhấp vào xem Warning là được.</w:t>
      </w:r>
    </w:p>
    <w:p w14:paraId="4EC437B0"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Bên cạnh đó, phần bên cạnh chữ “</w:t>
      </w:r>
      <w:r w:rsidRPr="00161323">
        <w:rPr>
          <w:rFonts w:cs="Times New Roman"/>
          <w:b/>
          <w:bCs/>
          <w:noProof/>
          <w:szCs w:val="28"/>
          <w:lang w:val="vi-VN"/>
        </w:rPr>
        <w:t>Recently</w:t>
      </w:r>
      <w:r w:rsidRPr="00161323">
        <w:rPr>
          <w:rFonts w:cs="Times New Roman"/>
          <w:noProof/>
          <w:szCs w:val="28"/>
          <w:lang w:val="vi-VN"/>
        </w:rPr>
        <w:t>” còn có 3 lựa chọn “</w:t>
      </w:r>
      <w:r w:rsidRPr="00161323">
        <w:rPr>
          <w:rFonts w:cs="Times New Roman"/>
          <w:b/>
          <w:bCs/>
          <w:noProof/>
          <w:szCs w:val="28"/>
          <w:lang w:val="vi-VN"/>
        </w:rPr>
        <w:t>All</w:t>
      </w:r>
      <w:r w:rsidRPr="00161323">
        <w:rPr>
          <w:rFonts w:cs="Times New Roman"/>
          <w:noProof/>
          <w:szCs w:val="28"/>
          <w:lang w:val="vi-VN"/>
        </w:rPr>
        <w:t>”, “</w:t>
      </w:r>
      <w:r w:rsidRPr="00161323">
        <w:rPr>
          <w:rFonts w:cs="Times New Roman"/>
          <w:b/>
          <w:bCs/>
          <w:noProof/>
          <w:szCs w:val="28"/>
          <w:lang w:val="vi-VN"/>
        </w:rPr>
        <w:t>Warning</w:t>
      </w:r>
      <w:r w:rsidRPr="00161323">
        <w:rPr>
          <w:rFonts w:cs="Times New Roman"/>
          <w:noProof/>
          <w:szCs w:val="28"/>
          <w:lang w:val="vi-VN"/>
        </w:rPr>
        <w:t>”, “</w:t>
      </w:r>
      <w:r w:rsidRPr="00161323">
        <w:rPr>
          <w:rFonts w:cs="Times New Roman"/>
          <w:b/>
          <w:bCs/>
          <w:noProof/>
          <w:szCs w:val="28"/>
          <w:lang w:val="vi-VN"/>
        </w:rPr>
        <w:t>Dangerous</w:t>
      </w:r>
      <w:r w:rsidRPr="00161323">
        <w:rPr>
          <w:rFonts w:cs="Times New Roman"/>
          <w:noProof/>
          <w:szCs w:val="28"/>
          <w:lang w:val="vi-VN"/>
        </w:rPr>
        <w:t>” để lọc theo từng trạng thái (Warning hoặc Dangerous).</w:t>
      </w:r>
    </w:p>
    <w:p w14:paraId="58994975" w14:textId="56F26D3A" w:rsidR="00BD1DF7" w:rsidRPr="00161323" w:rsidRDefault="00027E1C" w:rsidP="006F3B1E">
      <w:pPr>
        <w:rPr>
          <w:rFonts w:cs="Times New Roman"/>
          <w:noProof/>
          <w:lang w:val="vi-VN"/>
        </w:rPr>
      </w:pPr>
      <w:r w:rsidRPr="00161323">
        <w:rPr>
          <w:rFonts w:cs="Times New Roman"/>
          <w:noProof/>
          <w:lang w:val="vi-VN"/>
        </w:rPr>
        <w:lastRenderedPageBreak/>
        <w:drawing>
          <wp:inline distT="0" distB="0" distL="0" distR="0" wp14:anchorId="065CE9CD" wp14:editId="7CD37312">
            <wp:extent cx="2705100" cy="541020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5410200"/>
                    </a:xfrm>
                    <a:prstGeom prst="rect">
                      <a:avLst/>
                    </a:prstGeom>
                    <a:noFill/>
                    <a:ln>
                      <a:noFill/>
                    </a:ln>
                  </pic:spPr>
                </pic:pic>
              </a:graphicData>
            </a:graphic>
          </wp:inline>
        </w:drawing>
      </w:r>
      <w:r w:rsidRPr="00161323">
        <w:rPr>
          <w:rFonts w:cs="Times New Roman"/>
          <w:noProof/>
          <w:lang w:val="vi-VN"/>
        </w:rPr>
        <w:drawing>
          <wp:inline distT="0" distB="0" distL="0" distR="0" wp14:anchorId="35820D0E" wp14:editId="65007125">
            <wp:extent cx="2705100" cy="5410200"/>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5410200"/>
                    </a:xfrm>
                    <a:prstGeom prst="rect">
                      <a:avLst/>
                    </a:prstGeom>
                    <a:noFill/>
                    <a:ln>
                      <a:noFill/>
                    </a:ln>
                  </pic:spPr>
                </pic:pic>
              </a:graphicData>
            </a:graphic>
          </wp:inline>
        </w:drawing>
      </w:r>
    </w:p>
    <w:p w14:paraId="0BA3FB47" w14:textId="77777777" w:rsidR="00BD1DF7" w:rsidRPr="00161323" w:rsidRDefault="00F258C5" w:rsidP="006F3B1E">
      <w:pPr>
        <w:spacing w:after="120"/>
        <w:ind w:firstLine="357"/>
        <w:jc w:val="both"/>
        <w:rPr>
          <w:rFonts w:cs="Times New Roman"/>
          <w:noProof/>
          <w:szCs w:val="28"/>
          <w:lang w:val="vi-VN"/>
        </w:rPr>
      </w:pPr>
      <w:r w:rsidRPr="00161323">
        <w:rPr>
          <w:rFonts w:cs="Times New Roman"/>
          <w:noProof/>
          <w:szCs w:val="28"/>
          <w:lang w:val="vi-VN"/>
        </w:rPr>
        <w:t>Khi chọn “Warning” hoặc “Dangerous” các trạng thái tương ứng sẽ được lọc riêng ra như 2 hình bên trên.</w:t>
      </w:r>
    </w:p>
    <w:p w14:paraId="2CEB8A3E" w14:textId="77777777" w:rsidR="00BD1DF7" w:rsidRPr="00161323" w:rsidRDefault="00F258C5" w:rsidP="00E765E4">
      <w:pPr>
        <w:pStyle w:val="Heading1"/>
        <w:numPr>
          <w:ilvl w:val="0"/>
          <w:numId w:val="0"/>
        </w:numPr>
        <w:spacing w:after="240"/>
        <w:rPr>
          <w:rFonts w:cs="Times New Roman"/>
          <w:noProof/>
          <w:lang w:val="vi-VN"/>
        </w:rPr>
      </w:pPr>
      <w:r w:rsidRPr="00161323">
        <w:rPr>
          <w:rFonts w:cs="Times New Roman"/>
          <w:noProof/>
          <w:lang w:val="vi-VN"/>
        </w:rPr>
        <w:br w:type="page"/>
      </w:r>
      <w:bookmarkStart w:id="61" w:name="_Toc77229555"/>
      <w:r w:rsidRPr="00161323">
        <w:rPr>
          <w:rFonts w:cs="Times New Roman"/>
          <w:noProof/>
          <w:lang w:val="vi-VN"/>
        </w:rPr>
        <w:lastRenderedPageBreak/>
        <w:t>CHƯƠNG 5. KẾT LUẬN</w:t>
      </w:r>
      <w:bookmarkEnd w:id="61"/>
    </w:p>
    <w:p w14:paraId="63232FE2" w14:textId="77777777" w:rsidR="00BD1DF7" w:rsidRPr="00161323" w:rsidRDefault="00F258C5" w:rsidP="006F3B1E">
      <w:pPr>
        <w:pStyle w:val="Heading2"/>
        <w:rPr>
          <w:rFonts w:cs="Times New Roman"/>
          <w:noProof/>
          <w:lang w:val="vi-VN"/>
        </w:rPr>
      </w:pPr>
      <w:bookmarkStart w:id="62" w:name="_Toc77229556"/>
      <w:r w:rsidRPr="00161323">
        <w:rPr>
          <w:rFonts w:cs="Times New Roman"/>
          <w:noProof/>
          <w:lang w:val="vi-VN"/>
        </w:rPr>
        <w:t>I. Khó khăn và bài học</w:t>
      </w:r>
      <w:bookmarkEnd w:id="62"/>
    </w:p>
    <w:p w14:paraId="57F0D641" w14:textId="77777777" w:rsidR="00BD1DF7" w:rsidRPr="00161323" w:rsidRDefault="00F258C5" w:rsidP="006F3B1E">
      <w:pPr>
        <w:spacing w:after="120"/>
        <w:ind w:firstLine="709"/>
        <w:jc w:val="both"/>
        <w:rPr>
          <w:rFonts w:cs="Times New Roman"/>
          <w:noProof/>
          <w:szCs w:val="28"/>
          <w:lang w:val="vi-VN"/>
        </w:rPr>
      </w:pPr>
      <w:r w:rsidRPr="00161323">
        <w:rPr>
          <w:rFonts w:cs="Times New Roman"/>
          <w:noProof/>
          <w:szCs w:val="28"/>
          <w:lang w:val="vi-VN"/>
        </w:rPr>
        <w:t>Do dịch bệnh Covid-19 vẫn đang diễn ra hết sức phức tạp nên việc gặp mặt trực tiếp các thành viên là rất khó khăn (chỉ được khoảng 2, 3 lần) nên hầu hết những buổi trao đổi đều diễn ra Online thông qua mạng xã hội Facebook và phần mềm MS Teams. May mắn là cảm biến MQ-135 và ESP32 đã chuẩn bị từ trước và gửi cho các bạn vẫn đang ở Hà Nội.</w:t>
      </w:r>
    </w:p>
    <w:p w14:paraId="4D585DB2" w14:textId="77777777" w:rsidR="00BD1DF7" w:rsidRPr="00161323" w:rsidRDefault="00F258C5" w:rsidP="006F3B1E">
      <w:pPr>
        <w:spacing w:after="120"/>
        <w:ind w:firstLine="709"/>
        <w:jc w:val="both"/>
        <w:rPr>
          <w:rFonts w:cs="Times New Roman"/>
          <w:noProof/>
          <w:szCs w:val="28"/>
          <w:lang w:val="vi-VN"/>
        </w:rPr>
      </w:pPr>
      <w:r w:rsidRPr="00161323">
        <w:rPr>
          <w:rFonts w:cs="Times New Roman"/>
          <w:noProof/>
          <w:szCs w:val="28"/>
          <w:lang w:val="vi-VN"/>
        </w:rPr>
        <w:t>Cảm biến và ESP32 không mất quá nhiều thời gian để tìm hiểu nhưng việc xây dựng Web, App, Database và Server mất rất nhiều thời gian. Nhóm đã chia ra mỗi người làm một phần riêng nhưng phải có sự hỗ trợ lần nhau mới có thể hoàn thành, một người làm độc lập thực sự rất khó.</w:t>
      </w:r>
    </w:p>
    <w:p w14:paraId="520F4696" w14:textId="77777777" w:rsidR="00BD1DF7" w:rsidRPr="00161323" w:rsidRDefault="00F258C5" w:rsidP="006F3B1E">
      <w:pPr>
        <w:spacing w:after="120"/>
        <w:ind w:firstLine="709"/>
        <w:jc w:val="both"/>
        <w:rPr>
          <w:rFonts w:cs="Times New Roman"/>
          <w:noProof/>
          <w:szCs w:val="28"/>
          <w:lang w:val="vi-VN"/>
        </w:rPr>
      </w:pPr>
      <w:r w:rsidRPr="00161323">
        <w:rPr>
          <w:rFonts w:cs="Times New Roman"/>
          <w:noProof/>
          <w:szCs w:val="28"/>
          <w:lang w:val="vi-VN"/>
        </w:rPr>
        <w:t>Hệ thống gồm nhiều thành phần đòi hỏi tính liên kết và đồng bộ cao nên quá trình đồng bộ đòi hỏi các thành viên phải liên hệ với nhau rất nhiều để kiểm tra và sửa lỗi.</w:t>
      </w:r>
    </w:p>
    <w:p w14:paraId="2F13C8ED" w14:textId="77777777" w:rsidR="00BD1DF7" w:rsidRPr="00161323" w:rsidRDefault="00F258C5" w:rsidP="006F3B1E">
      <w:pPr>
        <w:pStyle w:val="Heading2"/>
        <w:rPr>
          <w:rFonts w:cs="Times New Roman"/>
          <w:noProof/>
          <w:lang w:val="vi-VN"/>
        </w:rPr>
      </w:pPr>
      <w:bookmarkStart w:id="63" w:name="_Toc77229557"/>
      <w:r w:rsidRPr="00161323">
        <w:rPr>
          <w:rFonts w:cs="Times New Roman"/>
          <w:noProof/>
          <w:lang w:val="vi-VN"/>
        </w:rPr>
        <w:t>II. Kết luận</w:t>
      </w:r>
      <w:bookmarkEnd w:id="63"/>
    </w:p>
    <w:p w14:paraId="250FFD2C"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Khoảng 10 tuần học lý thuyết đã trang bị cho cả 4 thành viên những kiến thức cơ bản nhất về hệ thống IoT và các thành phần cơ bản trong hệ thống. Nhìn chung, cả nhóm đều nắm được kiến thức cơ bản và có khả năng vận dụng vào bài tập lớn. Nhóm chia mỗi người phụ trách 1,2 thành phần trong hệ thống để tự phát triển rồi sau đó đồng bộ với nhau.</w:t>
      </w:r>
    </w:p>
    <w:p w14:paraId="717048FD"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Cảm biến đo và dữ liệu được ESP32 đẩy về MQTT broker liên tục và ổn định nhưng chưa thử trong thời gian lâu dài. MQTT broker hoạt động nhanh và chính xác, không gặp lỗi trong quá trình sử dụng.</w:t>
      </w:r>
    </w:p>
    <w:p w14:paraId="7BAD011A"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 xml:space="preserve">Website và Android App được hoàn thành với các chức năng thực hiện tốt yêu cầu đề ra. NodeJS Server và Database MongoDB chạy vẫn rất ổn định. </w:t>
      </w:r>
    </w:p>
    <w:p w14:paraId="37103191" w14:textId="77777777" w:rsidR="00BD1DF7" w:rsidRPr="00161323" w:rsidRDefault="00F258C5" w:rsidP="006F3B1E">
      <w:pPr>
        <w:pStyle w:val="Heading2"/>
        <w:rPr>
          <w:rFonts w:cs="Times New Roman"/>
          <w:noProof/>
          <w:lang w:val="vi-VN"/>
        </w:rPr>
      </w:pPr>
      <w:bookmarkStart w:id="64" w:name="_Toc77229558"/>
      <w:r w:rsidRPr="00161323">
        <w:rPr>
          <w:rFonts w:cs="Times New Roman"/>
          <w:noProof/>
          <w:lang w:val="vi-VN"/>
        </w:rPr>
        <w:t>III. Hướng phát triển</w:t>
      </w:r>
      <w:bookmarkEnd w:id="64"/>
    </w:p>
    <w:p w14:paraId="034A498B"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Đầu tiên, nhóm cần hoàn thiện những chức năng còn thiếu, chưa hoàn thiện. Đây là công việc cần thiết nhất vì thời gian làm bài tập lớn không đủ nhiều để hoàn thiện tất cả các chức năng. Các chức năng đến hiện tại là tối giản để đảm bảo minh họa những dịnh vụ quan trọng nhất mà người dùng cần.</w:t>
      </w:r>
    </w:p>
    <w:p w14:paraId="53F40002"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Triển khai App trên GooglePlay, Webside trên tên miền thật để đánh giá kiểm tra, đánh giá các lỗi để tiến hành sửa chữa.</w:t>
      </w:r>
    </w:p>
    <w:p w14:paraId="52B13481" w14:textId="77777777" w:rsidR="00BD1DF7" w:rsidRPr="00161323" w:rsidRDefault="00F258C5" w:rsidP="006F3B1E">
      <w:pPr>
        <w:spacing w:after="120"/>
        <w:ind w:firstLine="720"/>
        <w:jc w:val="both"/>
        <w:rPr>
          <w:rFonts w:cs="Times New Roman"/>
          <w:noProof/>
          <w:szCs w:val="28"/>
          <w:lang w:val="vi-VN"/>
        </w:rPr>
      </w:pPr>
      <w:r w:rsidRPr="00161323">
        <w:rPr>
          <w:rFonts w:cs="Times New Roman"/>
          <w:noProof/>
          <w:szCs w:val="28"/>
          <w:lang w:val="vi-VN"/>
        </w:rPr>
        <w:t>Lắp đặt hệ thống trong thực tế để cảnh báo ô nhiễm không khí.</w:t>
      </w:r>
    </w:p>
    <w:p w14:paraId="7338194B" w14:textId="77777777" w:rsidR="00BD1DF7" w:rsidRPr="00161323" w:rsidRDefault="00BD1DF7" w:rsidP="006F3B1E">
      <w:pPr>
        <w:rPr>
          <w:rFonts w:cs="Times New Roman"/>
          <w:noProof/>
          <w:szCs w:val="28"/>
          <w:lang w:val="vi-VN"/>
        </w:rPr>
      </w:pPr>
    </w:p>
    <w:p w14:paraId="4A2F49AE" w14:textId="77777777" w:rsidR="00BD1DF7" w:rsidRPr="00161323" w:rsidRDefault="00F258C5" w:rsidP="00E765E4">
      <w:pPr>
        <w:pStyle w:val="CHUONG"/>
        <w:spacing w:after="240"/>
        <w:rPr>
          <w:rFonts w:ascii="Times New Roman" w:hAnsi="Times New Roman" w:cs="Times New Roman"/>
          <w:noProof/>
        </w:rPr>
      </w:pPr>
      <w:r w:rsidRPr="00161323">
        <w:rPr>
          <w:rFonts w:ascii="Times New Roman" w:hAnsi="Times New Roman" w:cs="Times New Roman"/>
          <w:noProof/>
        </w:rPr>
        <w:br w:type="page"/>
      </w:r>
      <w:bookmarkStart w:id="65" w:name="_Toc77229559"/>
      <w:r w:rsidRPr="00161323">
        <w:rPr>
          <w:rStyle w:val="Heading1Char"/>
          <w:rFonts w:cs="Times New Roman"/>
          <w:b/>
          <w:noProof/>
        </w:rPr>
        <w:lastRenderedPageBreak/>
        <w:t>TÀI LIỆU THAM KHẢO</w:t>
      </w:r>
      <w:bookmarkEnd w:id="35"/>
      <w:bookmarkEnd w:id="36"/>
      <w:bookmarkEnd w:id="37"/>
      <w:bookmarkEnd w:id="38"/>
      <w:bookmarkEnd w:id="39"/>
      <w:bookmarkEnd w:id="65"/>
    </w:p>
    <w:p w14:paraId="132A86BC"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1] Bài giảng học phần IoT và Ứng dụng – TS. Phạm Ngọc Hưng.</w:t>
      </w:r>
    </w:p>
    <w:p w14:paraId="617F8AB3"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 xml:space="preserve">[2] Giao thức MQTT: </w:t>
      </w:r>
    </w:p>
    <w:p w14:paraId="74F8DBE7"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38" w:history="1">
        <w:r w:rsidRPr="00161323">
          <w:rPr>
            <w:rStyle w:val="Hyperlink"/>
            <w:rFonts w:cs="Times New Roman"/>
            <w:noProof/>
            <w:szCs w:val="28"/>
            <w:lang w:val="vi-VN"/>
          </w:rPr>
          <w:t>https://viblo.asia/p/mqtt-la-gi-vai-tro-cua-mqtt-trong-iot-V3m5WL3bKO7</w:t>
        </w:r>
      </w:hyperlink>
    </w:p>
    <w:p w14:paraId="0A1915D2"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 xml:space="preserve">[3] Cảm biến MQ-135: </w:t>
      </w:r>
    </w:p>
    <w:p w14:paraId="7F66D826"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39" w:history="1">
        <w:r w:rsidRPr="00161323">
          <w:rPr>
            <w:rStyle w:val="Hyperlink"/>
            <w:rFonts w:cs="Times New Roman"/>
            <w:noProof/>
            <w:szCs w:val="28"/>
            <w:lang w:val="vi-VN"/>
          </w:rPr>
          <w:t>https://components101.com/sensors/mq135-gas-sensor-for-air-quality</w:t>
        </w:r>
      </w:hyperlink>
    </w:p>
    <w:p w14:paraId="277F3938"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 xml:space="preserve">[4] Vi xử lý ESP32: </w:t>
      </w:r>
    </w:p>
    <w:p w14:paraId="56C2E64B"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40" w:history="1">
        <w:r w:rsidRPr="00161323">
          <w:rPr>
            <w:rStyle w:val="Hyperlink"/>
            <w:rFonts w:cs="Times New Roman"/>
            <w:noProof/>
            <w:szCs w:val="28"/>
            <w:lang w:val="vi-VN"/>
          </w:rPr>
          <w:t>https://randomnerdtutorials.com/getting-started-with-esp32/</w:t>
        </w:r>
      </w:hyperlink>
    </w:p>
    <w:p w14:paraId="0E09B9FE"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8] Paho MQTT cho Android:</w:t>
      </w:r>
    </w:p>
    <w:p w14:paraId="26310A96"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41" w:history="1">
        <w:r w:rsidRPr="00161323">
          <w:rPr>
            <w:rStyle w:val="Hyperlink"/>
            <w:rFonts w:cs="Times New Roman"/>
            <w:noProof/>
            <w:szCs w:val="28"/>
            <w:lang w:val="vi-VN"/>
          </w:rPr>
          <w:t>https://github.com/eclipse/paho.mqtt.android</w:t>
        </w:r>
      </w:hyperlink>
      <w:r w:rsidRPr="00161323">
        <w:rPr>
          <w:rFonts w:cs="Times New Roman"/>
          <w:noProof/>
          <w:szCs w:val="28"/>
          <w:lang w:val="vi-VN"/>
        </w:rPr>
        <w:t xml:space="preserve"> </w:t>
      </w:r>
    </w:p>
    <w:p w14:paraId="426FD0A4"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9] AsynTask:</w:t>
      </w:r>
    </w:p>
    <w:p w14:paraId="56A40D9A"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42" w:history="1">
        <w:r w:rsidRPr="00161323">
          <w:rPr>
            <w:rStyle w:val="Hyperlink"/>
            <w:rFonts w:cs="Times New Roman"/>
            <w:noProof/>
            <w:szCs w:val="28"/>
            <w:lang w:val="vi-VN"/>
          </w:rPr>
          <w:t>https://developer.android.com/reference/android/os/AsyncTask</w:t>
        </w:r>
      </w:hyperlink>
      <w:r w:rsidRPr="00161323">
        <w:rPr>
          <w:rFonts w:cs="Times New Roman"/>
          <w:noProof/>
          <w:szCs w:val="28"/>
          <w:lang w:val="vi-VN"/>
        </w:rPr>
        <w:t xml:space="preserve"> </w:t>
      </w:r>
    </w:p>
    <w:p w14:paraId="6EAAA79B"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 xml:space="preserve">[10] Search Map, Google Map API: </w:t>
      </w:r>
    </w:p>
    <w:p w14:paraId="23ECDD45"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43" w:history="1">
        <w:r w:rsidRPr="00161323">
          <w:rPr>
            <w:rStyle w:val="Hyperlink"/>
            <w:rFonts w:cs="Times New Roman"/>
            <w:noProof/>
            <w:szCs w:val="28"/>
            <w:lang w:val="vi-VN"/>
          </w:rPr>
          <w:t>https://www.youtube.com/watch?v=iWYsBDCGhGw</w:t>
        </w:r>
      </w:hyperlink>
    </w:p>
    <w:p w14:paraId="50F17290"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 xml:space="preserve">[11] Search Map, Google Map API: </w:t>
      </w:r>
    </w:p>
    <w:p w14:paraId="59C4D7A0" w14:textId="77777777" w:rsidR="00BD1DF7" w:rsidRPr="00161323" w:rsidRDefault="00F258C5" w:rsidP="006F3B1E">
      <w:pPr>
        <w:tabs>
          <w:tab w:val="left" w:pos="567"/>
        </w:tabs>
        <w:spacing w:after="120"/>
        <w:ind w:left="357" w:hanging="357"/>
        <w:jc w:val="both"/>
        <w:rPr>
          <w:rFonts w:cs="Times New Roman"/>
          <w:noProof/>
          <w:szCs w:val="28"/>
          <w:lang w:val="vi-VN"/>
        </w:rPr>
      </w:pPr>
      <w:r w:rsidRPr="00161323">
        <w:rPr>
          <w:rFonts w:cs="Times New Roman"/>
          <w:noProof/>
          <w:szCs w:val="28"/>
          <w:lang w:val="vi-VN"/>
        </w:rPr>
        <w:tab/>
      </w:r>
      <w:r w:rsidRPr="00161323">
        <w:rPr>
          <w:rFonts w:cs="Times New Roman"/>
          <w:noProof/>
          <w:szCs w:val="28"/>
          <w:lang w:val="vi-VN"/>
        </w:rPr>
        <w:tab/>
      </w:r>
      <w:hyperlink r:id="rId44" w:history="1">
        <w:r w:rsidRPr="00161323">
          <w:rPr>
            <w:rStyle w:val="Hyperlink"/>
            <w:rFonts w:cs="Times New Roman"/>
            <w:noProof/>
            <w:szCs w:val="28"/>
            <w:lang w:val="vi-VN"/>
          </w:rPr>
          <w:t>https://www.youtube.com/watch?v=iWYsBDCGhGw</w:t>
        </w:r>
      </w:hyperlink>
    </w:p>
    <w:p w14:paraId="6F9102BE" w14:textId="77777777" w:rsidR="00BD1DF7" w:rsidRPr="00161323" w:rsidRDefault="00BD1DF7" w:rsidP="006F3B1E">
      <w:pPr>
        <w:tabs>
          <w:tab w:val="left" w:pos="567"/>
        </w:tabs>
        <w:spacing w:after="120"/>
        <w:ind w:left="357" w:hanging="357"/>
        <w:jc w:val="both"/>
        <w:rPr>
          <w:rFonts w:cs="Times New Roman"/>
          <w:noProof/>
          <w:lang w:val="vi-VN"/>
        </w:rPr>
      </w:pPr>
    </w:p>
    <w:sectPr w:rsidR="00BD1DF7" w:rsidRPr="00161323">
      <w:headerReference w:type="default" r:id="rId45"/>
      <w:footerReference w:type="even" r:id="rId46"/>
      <w:footerReference w:type="default" r:id="rId47"/>
      <w:pgSz w:w="11907" w:h="16840"/>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CFB5" w14:textId="77777777" w:rsidR="00AE1CA6" w:rsidRDefault="00AE1CA6">
      <w:pPr>
        <w:spacing w:after="0" w:line="240" w:lineRule="auto"/>
      </w:pPr>
      <w:r>
        <w:separator/>
      </w:r>
    </w:p>
  </w:endnote>
  <w:endnote w:type="continuationSeparator" w:id="0">
    <w:p w14:paraId="76B15061" w14:textId="77777777" w:rsidR="00AE1CA6" w:rsidRDefault="00AE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FreeSans"/>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albaum Display Light">
    <w:altName w:val="Gubbi"/>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01"/>
    <w:family w:val="roman"/>
    <w:pitch w:val="default"/>
    <w:sig w:usb0="E0000AFF" w:usb1="500078FF" w:usb2="00000021" w:usb3="00000000" w:csb0="600001BF" w:csb1="DFF70000"/>
  </w:font>
  <w:font w:name="Noto Sans CJK SC">
    <w:charset w:val="86"/>
    <w:family w:val="roman"/>
    <w:pitch w:val="default"/>
    <w:sig w:usb0="30000083" w:usb1="2BDF3C10" w:usb2="00000016" w:usb3="00000000" w:csb0="602E0107" w:csb1="00000000"/>
  </w:font>
  <w:font w:name="Lohit Devanagari">
    <w:charset w:val="00"/>
    <w:family w:val="roman"/>
    <w:pitch w:val="default"/>
    <w:sig w:usb0="80008023" w:usb1="00002042"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259" w14:textId="77777777" w:rsidR="00BD1DF7" w:rsidRDefault="00F25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26A98" w14:textId="77777777" w:rsidR="00BD1DF7" w:rsidRDefault="00BD1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CD9" w14:textId="77777777" w:rsidR="00BD1DF7" w:rsidRDefault="00F25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C5ADB4" w14:textId="77777777" w:rsidR="00BD1DF7" w:rsidRDefault="00F258C5">
    <w:pPr>
      <w:pStyle w:val="Footer"/>
      <w:pBdr>
        <w:top w:val="single" w:sz="4" w:space="1" w:color="auto"/>
      </w:pBdr>
      <w:tabs>
        <w:tab w:val="clear" w:pos="8640"/>
        <w:tab w:val="right" w:pos="9072"/>
      </w:tabs>
      <w:rPr>
        <w:b/>
        <w:bCs/>
      </w:rPr>
    </w:pPr>
    <w:r>
      <w:rPr>
        <w:b/>
        <w:bCs/>
        <w:lang w:val="vi-VN"/>
      </w:rPr>
      <w:t xml:space="preserve">Nhóm </w:t>
    </w:r>
    <w:r>
      <w:rPr>
        <w:b/>
        <w:bCs/>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0B46" w14:textId="77777777" w:rsidR="00AE1CA6" w:rsidRDefault="00AE1CA6">
      <w:pPr>
        <w:spacing w:after="0" w:line="240" w:lineRule="auto"/>
      </w:pPr>
      <w:r>
        <w:separator/>
      </w:r>
    </w:p>
  </w:footnote>
  <w:footnote w:type="continuationSeparator" w:id="0">
    <w:p w14:paraId="60A568CE" w14:textId="77777777" w:rsidR="00AE1CA6" w:rsidRDefault="00AE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C480" w14:textId="4AE97A65" w:rsidR="00BD1DF7" w:rsidRDefault="00F258C5">
    <w:pPr>
      <w:pStyle w:val="Header"/>
      <w:pBdr>
        <w:bottom w:val="single" w:sz="4" w:space="1" w:color="auto"/>
      </w:pBdr>
      <w:tabs>
        <w:tab w:val="clear" w:pos="8640"/>
        <w:tab w:val="right" w:pos="9072"/>
      </w:tabs>
      <w:jc w:val="center"/>
      <w:rPr>
        <w:b/>
        <w:bCs/>
        <w:lang w:val="vi-VN"/>
      </w:rPr>
    </w:pPr>
    <w:r w:rsidRPr="006F3B1E">
      <w:rPr>
        <w:b/>
        <w:bCs/>
        <w:noProof/>
        <w:lang w:val="vi-VN"/>
      </w:rPr>
      <w:t>IT4735 – IoT và Ứng dụng</w:t>
    </w:r>
    <w:r>
      <w:rPr>
        <w:b/>
        <w:bCs/>
        <w:lang w:val="vi-VN"/>
      </w:rPr>
      <w:t xml:space="preserve">      </w:t>
    </w:r>
    <w:r>
      <w:rPr>
        <w:b/>
        <w:bCs/>
        <w:lang w:val="vi-VN"/>
      </w:rPr>
      <w:tab/>
      <w:t xml:space="preserve">              </w:t>
    </w:r>
    <w:r>
      <w:rPr>
        <w:b/>
        <w:bCs/>
        <w:lang w:val="vi-VN"/>
      </w:rPr>
      <w:tab/>
      <w:t xml:space="preserve">  20</w:t>
    </w:r>
    <w:r>
      <w:rPr>
        <w:b/>
        <w:bCs/>
      </w:rPr>
      <w:t>202</w:t>
    </w:r>
    <w:r>
      <w:rPr>
        <w:b/>
        <w:bCs/>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03D6C"/>
    <w:multiLevelType w:val="multilevel"/>
    <w:tmpl w:val="48203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0F6C52"/>
    <w:multiLevelType w:val="multilevel"/>
    <w:tmpl w:val="7D0F6C52"/>
    <w:lvl w:ilvl="0">
      <w:start w:val="1"/>
      <w:numFmt w:val="decimal"/>
      <w:pStyle w:val="Heading1"/>
      <w:lvlText w:val="CHƯƠNG %1."/>
      <w:lvlJc w:val="left"/>
      <w:pPr>
        <w:tabs>
          <w:tab w:val="left" w:pos="1080"/>
        </w:tabs>
        <w:ind w:left="1080" w:hanging="360"/>
      </w:pPr>
      <w:rPr>
        <w:rFonts w:ascii="Segoe UI" w:hAnsi="Segoe UI" w:hint="default"/>
        <w:sz w:val="36"/>
        <w:szCs w:val="36"/>
      </w:rPr>
    </w:lvl>
    <w:lvl w:ilvl="1">
      <w:start w:val="1"/>
      <w:numFmt w:val="decimal"/>
      <w:lvlText w:val="%1.%2. "/>
      <w:lvlJc w:val="left"/>
      <w:pPr>
        <w:tabs>
          <w:tab w:val="left" w:pos="2553"/>
        </w:tabs>
        <w:ind w:left="2949" w:hanging="1247"/>
      </w:pPr>
      <w:rPr>
        <w:rFonts w:hint="default"/>
        <w:sz w:val="32"/>
        <w:szCs w:val="32"/>
      </w:rPr>
    </w:lvl>
    <w:lvl w:ilvl="2">
      <w:start w:val="1"/>
      <w:numFmt w:val="decimal"/>
      <w:lvlText w:val="%1.%2.%3."/>
      <w:lvlJc w:val="left"/>
      <w:pPr>
        <w:tabs>
          <w:tab w:val="left" w:pos="1684"/>
        </w:tabs>
        <w:ind w:left="2081" w:hanging="1361"/>
      </w:pPr>
      <w:rPr>
        <w:rFonts w:hint="default"/>
      </w:rPr>
    </w:lvl>
    <w:lvl w:ilvl="3">
      <w:start w:val="1"/>
      <w:numFmt w:val="decimal"/>
      <w:pStyle w:val="Heading4"/>
      <w:lvlText w:val="%1.%2.%3.%4."/>
      <w:lvlJc w:val="left"/>
      <w:pPr>
        <w:tabs>
          <w:tab w:val="left" w:pos="1854"/>
        </w:tabs>
        <w:ind w:left="1854" w:hanging="1134"/>
      </w:pPr>
      <w:rPr>
        <w:rFonts w:hint="default"/>
      </w:rPr>
    </w:lvl>
    <w:lvl w:ilvl="4">
      <w:start w:val="1"/>
      <w:numFmt w:val="decimal"/>
      <w:lvlText w:val="%1.%2.%3.%4.%5."/>
      <w:lvlJc w:val="left"/>
      <w:pPr>
        <w:tabs>
          <w:tab w:val="left" w:pos="2952"/>
        </w:tabs>
        <w:ind w:left="2952" w:hanging="792"/>
      </w:pPr>
      <w:rPr>
        <w:rFonts w:hint="default"/>
      </w:rPr>
    </w:lvl>
    <w:lvl w:ilvl="5">
      <w:start w:val="1"/>
      <w:numFmt w:val="decimal"/>
      <w:lvlText w:val="%1.%2.%3.%4.%5.%6."/>
      <w:lvlJc w:val="left"/>
      <w:pPr>
        <w:tabs>
          <w:tab w:val="left" w:pos="3456"/>
        </w:tabs>
        <w:ind w:left="3456" w:hanging="936"/>
      </w:pPr>
      <w:rPr>
        <w:rFonts w:hint="default"/>
      </w:rPr>
    </w:lvl>
    <w:lvl w:ilvl="6">
      <w:start w:val="1"/>
      <w:numFmt w:val="decimal"/>
      <w:lvlText w:val="%1.%2.%3.%4.%5.%6.%7."/>
      <w:lvlJc w:val="left"/>
      <w:pPr>
        <w:tabs>
          <w:tab w:val="left" w:pos="3960"/>
        </w:tabs>
        <w:ind w:left="3960" w:hanging="1080"/>
      </w:pPr>
      <w:rPr>
        <w:rFonts w:hint="default"/>
      </w:rPr>
    </w:lvl>
    <w:lvl w:ilvl="7">
      <w:start w:val="1"/>
      <w:numFmt w:val="decimal"/>
      <w:lvlText w:val="%1.%2.%3.%4.%5.%6.%7.%8."/>
      <w:lvlJc w:val="left"/>
      <w:pPr>
        <w:tabs>
          <w:tab w:val="left" w:pos="4464"/>
        </w:tabs>
        <w:ind w:left="4464" w:hanging="1224"/>
      </w:pPr>
      <w:rPr>
        <w:rFonts w:hint="default"/>
      </w:rPr>
    </w:lvl>
    <w:lvl w:ilvl="8">
      <w:start w:val="1"/>
      <w:numFmt w:val="decimal"/>
      <w:lvlText w:val="%1.%2.%3.%4.%5.%6.%7.%8.%9."/>
      <w:lvlJc w:val="left"/>
      <w:pPr>
        <w:tabs>
          <w:tab w:val="left" w:pos="5040"/>
        </w:tabs>
        <w:ind w:left="50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C3FBE3C0"/>
    <w:rsid w:val="DE72BF1B"/>
    <w:rsid w:val="000016BC"/>
    <w:rsid w:val="00002C9E"/>
    <w:rsid w:val="00002D03"/>
    <w:rsid w:val="000051FE"/>
    <w:rsid w:val="00005267"/>
    <w:rsid w:val="00005BB7"/>
    <w:rsid w:val="00006915"/>
    <w:rsid w:val="000109E3"/>
    <w:rsid w:val="000117BA"/>
    <w:rsid w:val="000138CF"/>
    <w:rsid w:val="00013D8F"/>
    <w:rsid w:val="00014EF3"/>
    <w:rsid w:val="00015088"/>
    <w:rsid w:val="000161A6"/>
    <w:rsid w:val="00016B42"/>
    <w:rsid w:val="0001768B"/>
    <w:rsid w:val="000207E7"/>
    <w:rsid w:val="00023816"/>
    <w:rsid w:val="00023D11"/>
    <w:rsid w:val="00025204"/>
    <w:rsid w:val="00026024"/>
    <w:rsid w:val="000266B3"/>
    <w:rsid w:val="00026ABB"/>
    <w:rsid w:val="00027834"/>
    <w:rsid w:val="00027E1C"/>
    <w:rsid w:val="00030652"/>
    <w:rsid w:val="00032DF4"/>
    <w:rsid w:val="00036598"/>
    <w:rsid w:val="0003791A"/>
    <w:rsid w:val="0004189B"/>
    <w:rsid w:val="000418DF"/>
    <w:rsid w:val="00044321"/>
    <w:rsid w:val="00044C45"/>
    <w:rsid w:val="000477B2"/>
    <w:rsid w:val="0005632C"/>
    <w:rsid w:val="00057773"/>
    <w:rsid w:val="00057E10"/>
    <w:rsid w:val="000635E1"/>
    <w:rsid w:val="00065096"/>
    <w:rsid w:val="00065399"/>
    <w:rsid w:val="00066C92"/>
    <w:rsid w:val="00067C4C"/>
    <w:rsid w:val="00067E80"/>
    <w:rsid w:val="0007045B"/>
    <w:rsid w:val="000737E7"/>
    <w:rsid w:val="00076A0A"/>
    <w:rsid w:val="00076D45"/>
    <w:rsid w:val="000817CB"/>
    <w:rsid w:val="00084C1A"/>
    <w:rsid w:val="00087121"/>
    <w:rsid w:val="00090736"/>
    <w:rsid w:val="00091230"/>
    <w:rsid w:val="000959E2"/>
    <w:rsid w:val="00096191"/>
    <w:rsid w:val="000A0617"/>
    <w:rsid w:val="000A10B3"/>
    <w:rsid w:val="000B0254"/>
    <w:rsid w:val="000B15C5"/>
    <w:rsid w:val="000B1761"/>
    <w:rsid w:val="000B1C2F"/>
    <w:rsid w:val="000B3077"/>
    <w:rsid w:val="000B399E"/>
    <w:rsid w:val="000B4F82"/>
    <w:rsid w:val="000C0DB2"/>
    <w:rsid w:val="000C0E76"/>
    <w:rsid w:val="000C30A0"/>
    <w:rsid w:val="000C527A"/>
    <w:rsid w:val="000C5EFC"/>
    <w:rsid w:val="000C65CB"/>
    <w:rsid w:val="000C6976"/>
    <w:rsid w:val="000C75B3"/>
    <w:rsid w:val="000D1C36"/>
    <w:rsid w:val="000D2A9F"/>
    <w:rsid w:val="000D2F26"/>
    <w:rsid w:val="000D6C3D"/>
    <w:rsid w:val="000E046B"/>
    <w:rsid w:val="000E0522"/>
    <w:rsid w:val="000E1ABE"/>
    <w:rsid w:val="000E1C98"/>
    <w:rsid w:val="000E2BCC"/>
    <w:rsid w:val="000E32F3"/>
    <w:rsid w:val="000E3820"/>
    <w:rsid w:val="000E433A"/>
    <w:rsid w:val="000E55CF"/>
    <w:rsid w:val="000E6766"/>
    <w:rsid w:val="000E73D4"/>
    <w:rsid w:val="000F208D"/>
    <w:rsid w:val="000F23DA"/>
    <w:rsid w:val="000F339A"/>
    <w:rsid w:val="000F6D33"/>
    <w:rsid w:val="0010134C"/>
    <w:rsid w:val="00104D9E"/>
    <w:rsid w:val="00110363"/>
    <w:rsid w:val="00110394"/>
    <w:rsid w:val="00111D2D"/>
    <w:rsid w:val="00113C27"/>
    <w:rsid w:val="00115D21"/>
    <w:rsid w:val="001207C4"/>
    <w:rsid w:val="001213C1"/>
    <w:rsid w:val="0012258D"/>
    <w:rsid w:val="00122703"/>
    <w:rsid w:val="001240AE"/>
    <w:rsid w:val="001244C5"/>
    <w:rsid w:val="001258DF"/>
    <w:rsid w:val="00131A87"/>
    <w:rsid w:val="00131D86"/>
    <w:rsid w:val="00133BC5"/>
    <w:rsid w:val="00134602"/>
    <w:rsid w:val="00134D25"/>
    <w:rsid w:val="001358B7"/>
    <w:rsid w:val="00135FE0"/>
    <w:rsid w:val="00136501"/>
    <w:rsid w:val="00137564"/>
    <w:rsid w:val="00142205"/>
    <w:rsid w:val="00144498"/>
    <w:rsid w:val="00145290"/>
    <w:rsid w:val="00145AD6"/>
    <w:rsid w:val="00147156"/>
    <w:rsid w:val="001479E7"/>
    <w:rsid w:val="0015135C"/>
    <w:rsid w:val="00151F53"/>
    <w:rsid w:val="0015359F"/>
    <w:rsid w:val="00153F14"/>
    <w:rsid w:val="00161323"/>
    <w:rsid w:val="00162001"/>
    <w:rsid w:val="001637D7"/>
    <w:rsid w:val="00163C52"/>
    <w:rsid w:val="001647C0"/>
    <w:rsid w:val="001663FA"/>
    <w:rsid w:val="00166D60"/>
    <w:rsid w:val="001700C7"/>
    <w:rsid w:val="00171B2F"/>
    <w:rsid w:val="00171DA0"/>
    <w:rsid w:val="001726AD"/>
    <w:rsid w:val="00174D12"/>
    <w:rsid w:val="00175D42"/>
    <w:rsid w:val="001769A6"/>
    <w:rsid w:val="00176C8C"/>
    <w:rsid w:val="00177683"/>
    <w:rsid w:val="00177E6C"/>
    <w:rsid w:val="001806AE"/>
    <w:rsid w:val="0018362D"/>
    <w:rsid w:val="00183725"/>
    <w:rsid w:val="0018479A"/>
    <w:rsid w:val="00184E09"/>
    <w:rsid w:val="00185D5C"/>
    <w:rsid w:val="001860CB"/>
    <w:rsid w:val="00186AA7"/>
    <w:rsid w:val="00190B2F"/>
    <w:rsid w:val="00190B6C"/>
    <w:rsid w:val="001931B8"/>
    <w:rsid w:val="00194C79"/>
    <w:rsid w:val="0019523F"/>
    <w:rsid w:val="00195304"/>
    <w:rsid w:val="00197246"/>
    <w:rsid w:val="00197748"/>
    <w:rsid w:val="001A3307"/>
    <w:rsid w:val="001A66A2"/>
    <w:rsid w:val="001A7082"/>
    <w:rsid w:val="001A7AC2"/>
    <w:rsid w:val="001B2BE5"/>
    <w:rsid w:val="001B3920"/>
    <w:rsid w:val="001B520D"/>
    <w:rsid w:val="001B78B6"/>
    <w:rsid w:val="001B7CF0"/>
    <w:rsid w:val="001C0E02"/>
    <w:rsid w:val="001C7A11"/>
    <w:rsid w:val="001D31BE"/>
    <w:rsid w:val="001D3996"/>
    <w:rsid w:val="001D3EB3"/>
    <w:rsid w:val="001D7B4C"/>
    <w:rsid w:val="001E0367"/>
    <w:rsid w:val="001E073B"/>
    <w:rsid w:val="001E201A"/>
    <w:rsid w:val="001E27EA"/>
    <w:rsid w:val="001E44FC"/>
    <w:rsid w:val="001E51C4"/>
    <w:rsid w:val="001F19FF"/>
    <w:rsid w:val="001F4AF6"/>
    <w:rsid w:val="001F4B41"/>
    <w:rsid w:val="001F4C28"/>
    <w:rsid w:val="001F6E9C"/>
    <w:rsid w:val="001F7CE3"/>
    <w:rsid w:val="002000C3"/>
    <w:rsid w:val="0020258F"/>
    <w:rsid w:val="00203559"/>
    <w:rsid w:val="0020412A"/>
    <w:rsid w:val="00204CB7"/>
    <w:rsid w:val="00210915"/>
    <w:rsid w:val="00213A8E"/>
    <w:rsid w:val="002173B3"/>
    <w:rsid w:val="00217548"/>
    <w:rsid w:val="002206FF"/>
    <w:rsid w:val="00221C51"/>
    <w:rsid w:val="0022470B"/>
    <w:rsid w:val="00224927"/>
    <w:rsid w:val="002263FF"/>
    <w:rsid w:val="0024139C"/>
    <w:rsid w:val="002417CC"/>
    <w:rsid w:val="00241CF6"/>
    <w:rsid w:val="00243AE0"/>
    <w:rsid w:val="0025297F"/>
    <w:rsid w:val="00255A87"/>
    <w:rsid w:val="002573D8"/>
    <w:rsid w:val="00260A18"/>
    <w:rsid w:val="0026159F"/>
    <w:rsid w:val="0026514A"/>
    <w:rsid w:val="00266DB6"/>
    <w:rsid w:val="002671C7"/>
    <w:rsid w:val="0026770E"/>
    <w:rsid w:val="002736B4"/>
    <w:rsid w:val="00274662"/>
    <w:rsid w:val="00276500"/>
    <w:rsid w:val="00276F9F"/>
    <w:rsid w:val="00284016"/>
    <w:rsid w:val="00284111"/>
    <w:rsid w:val="00284253"/>
    <w:rsid w:val="00286C32"/>
    <w:rsid w:val="00287905"/>
    <w:rsid w:val="0029057F"/>
    <w:rsid w:val="00293D07"/>
    <w:rsid w:val="002A040C"/>
    <w:rsid w:val="002A158B"/>
    <w:rsid w:val="002A402D"/>
    <w:rsid w:val="002A4E03"/>
    <w:rsid w:val="002A7414"/>
    <w:rsid w:val="002B06E7"/>
    <w:rsid w:val="002B0B6B"/>
    <w:rsid w:val="002C1532"/>
    <w:rsid w:val="002C168A"/>
    <w:rsid w:val="002C1D34"/>
    <w:rsid w:val="002C222E"/>
    <w:rsid w:val="002C2AB5"/>
    <w:rsid w:val="002C32DD"/>
    <w:rsid w:val="002C3440"/>
    <w:rsid w:val="002C795E"/>
    <w:rsid w:val="002D0041"/>
    <w:rsid w:val="002D0F48"/>
    <w:rsid w:val="002D1373"/>
    <w:rsid w:val="002D2312"/>
    <w:rsid w:val="002D2E63"/>
    <w:rsid w:val="002D370D"/>
    <w:rsid w:val="002D3F32"/>
    <w:rsid w:val="002D59C3"/>
    <w:rsid w:val="002D5A9C"/>
    <w:rsid w:val="002D6209"/>
    <w:rsid w:val="002D75AB"/>
    <w:rsid w:val="002D799E"/>
    <w:rsid w:val="002E0061"/>
    <w:rsid w:val="002E0AD8"/>
    <w:rsid w:val="002E0E60"/>
    <w:rsid w:val="002E4948"/>
    <w:rsid w:val="002E6482"/>
    <w:rsid w:val="002E7293"/>
    <w:rsid w:val="002E795D"/>
    <w:rsid w:val="002F0163"/>
    <w:rsid w:val="002F1B45"/>
    <w:rsid w:val="002F1F0F"/>
    <w:rsid w:val="002F24E9"/>
    <w:rsid w:val="002F2E2D"/>
    <w:rsid w:val="002F3678"/>
    <w:rsid w:val="002F563C"/>
    <w:rsid w:val="002F6630"/>
    <w:rsid w:val="002F7F23"/>
    <w:rsid w:val="00302C16"/>
    <w:rsid w:val="00306529"/>
    <w:rsid w:val="00306B66"/>
    <w:rsid w:val="00314812"/>
    <w:rsid w:val="00315B77"/>
    <w:rsid w:val="00316D2D"/>
    <w:rsid w:val="00317A13"/>
    <w:rsid w:val="00317A52"/>
    <w:rsid w:val="00320FAB"/>
    <w:rsid w:val="003225A1"/>
    <w:rsid w:val="0032524C"/>
    <w:rsid w:val="00331F86"/>
    <w:rsid w:val="00332273"/>
    <w:rsid w:val="00337E96"/>
    <w:rsid w:val="00342BBF"/>
    <w:rsid w:val="00342C79"/>
    <w:rsid w:val="0034324B"/>
    <w:rsid w:val="00345197"/>
    <w:rsid w:val="003455B3"/>
    <w:rsid w:val="00345E2D"/>
    <w:rsid w:val="00347C2C"/>
    <w:rsid w:val="00347F13"/>
    <w:rsid w:val="003502B1"/>
    <w:rsid w:val="0035227B"/>
    <w:rsid w:val="00352CC0"/>
    <w:rsid w:val="003624FB"/>
    <w:rsid w:val="00362769"/>
    <w:rsid w:val="003630CC"/>
    <w:rsid w:val="00364970"/>
    <w:rsid w:val="003673CA"/>
    <w:rsid w:val="00367794"/>
    <w:rsid w:val="00374B01"/>
    <w:rsid w:val="00374F05"/>
    <w:rsid w:val="00375C55"/>
    <w:rsid w:val="003770BE"/>
    <w:rsid w:val="00377E63"/>
    <w:rsid w:val="003931CD"/>
    <w:rsid w:val="00393763"/>
    <w:rsid w:val="00395D4D"/>
    <w:rsid w:val="003967D0"/>
    <w:rsid w:val="00397847"/>
    <w:rsid w:val="003979F5"/>
    <w:rsid w:val="003A1FBD"/>
    <w:rsid w:val="003A26C7"/>
    <w:rsid w:val="003A2933"/>
    <w:rsid w:val="003A5E2D"/>
    <w:rsid w:val="003A6A7F"/>
    <w:rsid w:val="003A6B1D"/>
    <w:rsid w:val="003B6703"/>
    <w:rsid w:val="003B6E6F"/>
    <w:rsid w:val="003B7AC8"/>
    <w:rsid w:val="003C156A"/>
    <w:rsid w:val="003C462C"/>
    <w:rsid w:val="003C4891"/>
    <w:rsid w:val="003D0FCB"/>
    <w:rsid w:val="003D193F"/>
    <w:rsid w:val="003D19E1"/>
    <w:rsid w:val="003E0AE8"/>
    <w:rsid w:val="003E3F5F"/>
    <w:rsid w:val="003E4469"/>
    <w:rsid w:val="003E6581"/>
    <w:rsid w:val="003E6A2B"/>
    <w:rsid w:val="003E7C09"/>
    <w:rsid w:val="003F0281"/>
    <w:rsid w:val="003F0D83"/>
    <w:rsid w:val="003F5BDE"/>
    <w:rsid w:val="004027E7"/>
    <w:rsid w:val="00405D08"/>
    <w:rsid w:val="00407BCE"/>
    <w:rsid w:val="00410022"/>
    <w:rsid w:val="0041023B"/>
    <w:rsid w:val="00410F00"/>
    <w:rsid w:val="00411512"/>
    <w:rsid w:val="00411DDE"/>
    <w:rsid w:val="004135EB"/>
    <w:rsid w:val="00417A5E"/>
    <w:rsid w:val="004230A9"/>
    <w:rsid w:val="00423386"/>
    <w:rsid w:val="00425E9C"/>
    <w:rsid w:val="00426B6D"/>
    <w:rsid w:val="0043007F"/>
    <w:rsid w:val="00431D0A"/>
    <w:rsid w:val="00436EF8"/>
    <w:rsid w:val="00437E83"/>
    <w:rsid w:val="00442612"/>
    <w:rsid w:val="00443331"/>
    <w:rsid w:val="004466D1"/>
    <w:rsid w:val="00450B14"/>
    <w:rsid w:val="00452526"/>
    <w:rsid w:val="004538E5"/>
    <w:rsid w:val="0045472A"/>
    <w:rsid w:val="00456015"/>
    <w:rsid w:val="00461EBB"/>
    <w:rsid w:val="00466013"/>
    <w:rsid w:val="004677C6"/>
    <w:rsid w:val="00470B87"/>
    <w:rsid w:val="00480D0E"/>
    <w:rsid w:val="00481334"/>
    <w:rsid w:val="00483A7A"/>
    <w:rsid w:val="00487907"/>
    <w:rsid w:val="00492ACE"/>
    <w:rsid w:val="00494741"/>
    <w:rsid w:val="004959FA"/>
    <w:rsid w:val="00496099"/>
    <w:rsid w:val="004963D6"/>
    <w:rsid w:val="00497BDD"/>
    <w:rsid w:val="00497E9C"/>
    <w:rsid w:val="004A2B58"/>
    <w:rsid w:val="004A37B9"/>
    <w:rsid w:val="004A40CE"/>
    <w:rsid w:val="004A457A"/>
    <w:rsid w:val="004A484F"/>
    <w:rsid w:val="004A4CA1"/>
    <w:rsid w:val="004A556B"/>
    <w:rsid w:val="004A63AC"/>
    <w:rsid w:val="004B0848"/>
    <w:rsid w:val="004B0FA1"/>
    <w:rsid w:val="004B3B3F"/>
    <w:rsid w:val="004B47DF"/>
    <w:rsid w:val="004B6260"/>
    <w:rsid w:val="004B72FE"/>
    <w:rsid w:val="004C2D12"/>
    <w:rsid w:val="004C302A"/>
    <w:rsid w:val="004C42F8"/>
    <w:rsid w:val="004C45E0"/>
    <w:rsid w:val="004C4BF6"/>
    <w:rsid w:val="004D055D"/>
    <w:rsid w:val="004D1D02"/>
    <w:rsid w:val="004D2020"/>
    <w:rsid w:val="004D3270"/>
    <w:rsid w:val="004D53B6"/>
    <w:rsid w:val="004D6447"/>
    <w:rsid w:val="004E0DBD"/>
    <w:rsid w:val="004E24C6"/>
    <w:rsid w:val="004E25E5"/>
    <w:rsid w:val="004E5E91"/>
    <w:rsid w:val="004E7E01"/>
    <w:rsid w:val="004F29F1"/>
    <w:rsid w:val="004F66B7"/>
    <w:rsid w:val="004F77D7"/>
    <w:rsid w:val="004F79C7"/>
    <w:rsid w:val="00502005"/>
    <w:rsid w:val="005058FB"/>
    <w:rsid w:val="005068B6"/>
    <w:rsid w:val="00506B5A"/>
    <w:rsid w:val="00506F57"/>
    <w:rsid w:val="005105AE"/>
    <w:rsid w:val="00510852"/>
    <w:rsid w:val="0051190C"/>
    <w:rsid w:val="00516459"/>
    <w:rsid w:val="00516651"/>
    <w:rsid w:val="00517007"/>
    <w:rsid w:val="00520A89"/>
    <w:rsid w:val="00521666"/>
    <w:rsid w:val="005227FA"/>
    <w:rsid w:val="00522A76"/>
    <w:rsid w:val="00522AE6"/>
    <w:rsid w:val="00523DF7"/>
    <w:rsid w:val="0052417B"/>
    <w:rsid w:val="00524779"/>
    <w:rsid w:val="00525E77"/>
    <w:rsid w:val="0053055E"/>
    <w:rsid w:val="00531159"/>
    <w:rsid w:val="005322EA"/>
    <w:rsid w:val="005356E2"/>
    <w:rsid w:val="00536B3C"/>
    <w:rsid w:val="005409CB"/>
    <w:rsid w:val="005411F4"/>
    <w:rsid w:val="005431F7"/>
    <w:rsid w:val="005437DB"/>
    <w:rsid w:val="00544C85"/>
    <w:rsid w:val="00545ECB"/>
    <w:rsid w:val="005466A6"/>
    <w:rsid w:val="00547D4C"/>
    <w:rsid w:val="00555EC6"/>
    <w:rsid w:val="005574E6"/>
    <w:rsid w:val="00561C4C"/>
    <w:rsid w:val="005626D9"/>
    <w:rsid w:val="0056277B"/>
    <w:rsid w:val="005636F3"/>
    <w:rsid w:val="00566854"/>
    <w:rsid w:val="0057583A"/>
    <w:rsid w:val="00575B63"/>
    <w:rsid w:val="00577259"/>
    <w:rsid w:val="005775FE"/>
    <w:rsid w:val="005806D8"/>
    <w:rsid w:val="005820F1"/>
    <w:rsid w:val="005861B7"/>
    <w:rsid w:val="005938B9"/>
    <w:rsid w:val="00593B0B"/>
    <w:rsid w:val="00594AD3"/>
    <w:rsid w:val="00594CB9"/>
    <w:rsid w:val="00597231"/>
    <w:rsid w:val="005A1E0C"/>
    <w:rsid w:val="005A38D9"/>
    <w:rsid w:val="005A54B5"/>
    <w:rsid w:val="005A5FA9"/>
    <w:rsid w:val="005A782E"/>
    <w:rsid w:val="005A7A1A"/>
    <w:rsid w:val="005B02B0"/>
    <w:rsid w:val="005B3170"/>
    <w:rsid w:val="005B64BD"/>
    <w:rsid w:val="005B6AF9"/>
    <w:rsid w:val="005B782F"/>
    <w:rsid w:val="005C6C8C"/>
    <w:rsid w:val="005C6F68"/>
    <w:rsid w:val="005D2FB4"/>
    <w:rsid w:val="005D423E"/>
    <w:rsid w:val="005D5569"/>
    <w:rsid w:val="005D5F98"/>
    <w:rsid w:val="005D665A"/>
    <w:rsid w:val="005D6DD0"/>
    <w:rsid w:val="005D6FA8"/>
    <w:rsid w:val="005D7413"/>
    <w:rsid w:val="005E1523"/>
    <w:rsid w:val="005E1589"/>
    <w:rsid w:val="005E15EE"/>
    <w:rsid w:val="005E1A71"/>
    <w:rsid w:val="005E25C7"/>
    <w:rsid w:val="005E339F"/>
    <w:rsid w:val="005E574C"/>
    <w:rsid w:val="005E628B"/>
    <w:rsid w:val="005E7C8B"/>
    <w:rsid w:val="005F096A"/>
    <w:rsid w:val="005F32ED"/>
    <w:rsid w:val="005F3CAD"/>
    <w:rsid w:val="005F3D99"/>
    <w:rsid w:val="005F59BE"/>
    <w:rsid w:val="005F6C25"/>
    <w:rsid w:val="00604172"/>
    <w:rsid w:val="00605322"/>
    <w:rsid w:val="00605F9E"/>
    <w:rsid w:val="006061F0"/>
    <w:rsid w:val="00607003"/>
    <w:rsid w:val="00610D3E"/>
    <w:rsid w:val="00613082"/>
    <w:rsid w:val="006152C3"/>
    <w:rsid w:val="00615940"/>
    <w:rsid w:val="006159EC"/>
    <w:rsid w:val="00620275"/>
    <w:rsid w:val="006219BE"/>
    <w:rsid w:val="0062278B"/>
    <w:rsid w:val="00623011"/>
    <w:rsid w:val="00625085"/>
    <w:rsid w:val="00625095"/>
    <w:rsid w:val="00626C5B"/>
    <w:rsid w:val="0063193B"/>
    <w:rsid w:val="006320A4"/>
    <w:rsid w:val="00632EE9"/>
    <w:rsid w:val="00633FDB"/>
    <w:rsid w:val="0063578E"/>
    <w:rsid w:val="00642200"/>
    <w:rsid w:val="00651BFC"/>
    <w:rsid w:val="00653463"/>
    <w:rsid w:val="00654776"/>
    <w:rsid w:val="00655863"/>
    <w:rsid w:val="00656494"/>
    <w:rsid w:val="006601AB"/>
    <w:rsid w:val="006602CD"/>
    <w:rsid w:val="00662B4C"/>
    <w:rsid w:val="00662CEF"/>
    <w:rsid w:val="0066434A"/>
    <w:rsid w:val="00664B03"/>
    <w:rsid w:val="00667458"/>
    <w:rsid w:val="0066789A"/>
    <w:rsid w:val="00670265"/>
    <w:rsid w:val="00671EF9"/>
    <w:rsid w:val="00673B50"/>
    <w:rsid w:val="00673CDC"/>
    <w:rsid w:val="00674ACB"/>
    <w:rsid w:val="0067513D"/>
    <w:rsid w:val="00677750"/>
    <w:rsid w:val="00680DF0"/>
    <w:rsid w:val="00684752"/>
    <w:rsid w:val="00690268"/>
    <w:rsid w:val="00690D76"/>
    <w:rsid w:val="00690FD3"/>
    <w:rsid w:val="00693535"/>
    <w:rsid w:val="00694CE0"/>
    <w:rsid w:val="006A2ACB"/>
    <w:rsid w:val="006A3152"/>
    <w:rsid w:val="006A58E7"/>
    <w:rsid w:val="006A67B7"/>
    <w:rsid w:val="006B0FEA"/>
    <w:rsid w:val="006B2CFB"/>
    <w:rsid w:val="006B31CB"/>
    <w:rsid w:val="006B4C5B"/>
    <w:rsid w:val="006B606D"/>
    <w:rsid w:val="006C0B37"/>
    <w:rsid w:val="006C1840"/>
    <w:rsid w:val="006C608A"/>
    <w:rsid w:val="006C7F69"/>
    <w:rsid w:val="006D10CC"/>
    <w:rsid w:val="006D2733"/>
    <w:rsid w:val="006D38CF"/>
    <w:rsid w:val="006D4E5D"/>
    <w:rsid w:val="006D544C"/>
    <w:rsid w:val="006D65B2"/>
    <w:rsid w:val="006E17B8"/>
    <w:rsid w:val="006E1B07"/>
    <w:rsid w:val="006E2E4D"/>
    <w:rsid w:val="006E31AA"/>
    <w:rsid w:val="006E4AC4"/>
    <w:rsid w:val="006E4B3F"/>
    <w:rsid w:val="006E538B"/>
    <w:rsid w:val="006F0153"/>
    <w:rsid w:val="006F2CC7"/>
    <w:rsid w:val="006F3B1E"/>
    <w:rsid w:val="006F6187"/>
    <w:rsid w:val="00705DF0"/>
    <w:rsid w:val="007060CD"/>
    <w:rsid w:val="00710408"/>
    <w:rsid w:val="00711089"/>
    <w:rsid w:val="007133D1"/>
    <w:rsid w:val="00715CE0"/>
    <w:rsid w:val="00715E53"/>
    <w:rsid w:val="0072181E"/>
    <w:rsid w:val="00723DA0"/>
    <w:rsid w:val="00724460"/>
    <w:rsid w:val="00724481"/>
    <w:rsid w:val="00724E4D"/>
    <w:rsid w:val="007302E4"/>
    <w:rsid w:val="00730828"/>
    <w:rsid w:val="00733636"/>
    <w:rsid w:val="00733D8C"/>
    <w:rsid w:val="00733E39"/>
    <w:rsid w:val="00735C47"/>
    <w:rsid w:val="007363C9"/>
    <w:rsid w:val="0073745B"/>
    <w:rsid w:val="00740209"/>
    <w:rsid w:val="007402A5"/>
    <w:rsid w:val="0074138A"/>
    <w:rsid w:val="007414F4"/>
    <w:rsid w:val="00741DFB"/>
    <w:rsid w:val="00743A65"/>
    <w:rsid w:val="0074667D"/>
    <w:rsid w:val="007471CF"/>
    <w:rsid w:val="0074746F"/>
    <w:rsid w:val="00750365"/>
    <w:rsid w:val="00751053"/>
    <w:rsid w:val="0075206B"/>
    <w:rsid w:val="0075326F"/>
    <w:rsid w:val="00753C29"/>
    <w:rsid w:val="00756737"/>
    <w:rsid w:val="00760232"/>
    <w:rsid w:val="00763925"/>
    <w:rsid w:val="0076552C"/>
    <w:rsid w:val="00774227"/>
    <w:rsid w:val="0077717B"/>
    <w:rsid w:val="0077731A"/>
    <w:rsid w:val="007808DD"/>
    <w:rsid w:val="007813FD"/>
    <w:rsid w:val="007821F3"/>
    <w:rsid w:val="007832A6"/>
    <w:rsid w:val="00792EC2"/>
    <w:rsid w:val="00793145"/>
    <w:rsid w:val="007941D1"/>
    <w:rsid w:val="007951C0"/>
    <w:rsid w:val="007958C8"/>
    <w:rsid w:val="00795C62"/>
    <w:rsid w:val="007960F7"/>
    <w:rsid w:val="007973DE"/>
    <w:rsid w:val="007976DD"/>
    <w:rsid w:val="00797C1C"/>
    <w:rsid w:val="00797E0E"/>
    <w:rsid w:val="007A1F97"/>
    <w:rsid w:val="007A3556"/>
    <w:rsid w:val="007B070C"/>
    <w:rsid w:val="007B4513"/>
    <w:rsid w:val="007B6537"/>
    <w:rsid w:val="007C03D8"/>
    <w:rsid w:val="007C105B"/>
    <w:rsid w:val="007C29B5"/>
    <w:rsid w:val="007C5664"/>
    <w:rsid w:val="007C5A61"/>
    <w:rsid w:val="007C5E55"/>
    <w:rsid w:val="007C7BE4"/>
    <w:rsid w:val="007D0592"/>
    <w:rsid w:val="007D6DD1"/>
    <w:rsid w:val="007D6E65"/>
    <w:rsid w:val="007D6EE8"/>
    <w:rsid w:val="007E0864"/>
    <w:rsid w:val="007E0CAA"/>
    <w:rsid w:val="007E0D36"/>
    <w:rsid w:val="007E477E"/>
    <w:rsid w:val="007E4950"/>
    <w:rsid w:val="007E6690"/>
    <w:rsid w:val="007F145E"/>
    <w:rsid w:val="007F2137"/>
    <w:rsid w:val="007F28B4"/>
    <w:rsid w:val="007F2B9B"/>
    <w:rsid w:val="007F412A"/>
    <w:rsid w:val="007F473F"/>
    <w:rsid w:val="007F4CE5"/>
    <w:rsid w:val="007F6727"/>
    <w:rsid w:val="00801803"/>
    <w:rsid w:val="008037E4"/>
    <w:rsid w:val="00806358"/>
    <w:rsid w:val="00810747"/>
    <w:rsid w:val="008113FD"/>
    <w:rsid w:val="008125D4"/>
    <w:rsid w:val="008134E3"/>
    <w:rsid w:val="00816D9A"/>
    <w:rsid w:val="0081792A"/>
    <w:rsid w:val="00817AAE"/>
    <w:rsid w:val="00826793"/>
    <w:rsid w:val="008301DD"/>
    <w:rsid w:val="0083090D"/>
    <w:rsid w:val="008320DE"/>
    <w:rsid w:val="00833C00"/>
    <w:rsid w:val="008341D8"/>
    <w:rsid w:val="00834367"/>
    <w:rsid w:val="00835EF6"/>
    <w:rsid w:val="008401FC"/>
    <w:rsid w:val="00842CFF"/>
    <w:rsid w:val="0084429E"/>
    <w:rsid w:val="0084479F"/>
    <w:rsid w:val="00847720"/>
    <w:rsid w:val="00850064"/>
    <w:rsid w:val="008504A3"/>
    <w:rsid w:val="008532C4"/>
    <w:rsid w:val="00853ACB"/>
    <w:rsid w:val="0086241C"/>
    <w:rsid w:val="0086703D"/>
    <w:rsid w:val="00872D2B"/>
    <w:rsid w:val="00874054"/>
    <w:rsid w:val="00874272"/>
    <w:rsid w:val="00874C2C"/>
    <w:rsid w:val="00877087"/>
    <w:rsid w:val="0088095B"/>
    <w:rsid w:val="00881AA4"/>
    <w:rsid w:val="008840E7"/>
    <w:rsid w:val="00885270"/>
    <w:rsid w:val="008854C0"/>
    <w:rsid w:val="008875A1"/>
    <w:rsid w:val="00890E84"/>
    <w:rsid w:val="00892C6D"/>
    <w:rsid w:val="00895370"/>
    <w:rsid w:val="0089645A"/>
    <w:rsid w:val="00896464"/>
    <w:rsid w:val="008A0107"/>
    <w:rsid w:val="008A088A"/>
    <w:rsid w:val="008A0A81"/>
    <w:rsid w:val="008A0B13"/>
    <w:rsid w:val="008A1F62"/>
    <w:rsid w:val="008A3A1B"/>
    <w:rsid w:val="008A3C5D"/>
    <w:rsid w:val="008A4ECF"/>
    <w:rsid w:val="008A7CE9"/>
    <w:rsid w:val="008A7F6D"/>
    <w:rsid w:val="008B0A5B"/>
    <w:rsid w:val="008B31F2"/>
    <w:rsid w:val="008B3782"/>
    <w:rsid w:val="008B3B9E"/>
    <w:rsid w:val="008B4337"/>
    <w:rsid w:val="008B63D9"/>
    <w:rsid w:val="008B7B38"/>
    <w:rsid w:val="008C0B6E"/>
    <w:rsid w:val="008C1320"/>
    <w:rsid w:val="008C16EA"/>
    <w:rsid w:val="008C17BB"/>
    <w:rsid w:val="008C2413"/>
    <w:rsid w:val="008C460C"/>
    <w:rsid w:val="008C47A0"/>
    <w:rsid w:val="008C4AC7"/>
    <w:rsid w:val="008C4D65"/>
    <w:rsid w:val="008C5374"/>
    <w:rsid w:val="008C5B78"/>
    <w:rsid w:val="008C6DF6"/>
    <w:rsid w:val="008D2B4F"/>
    <w:rsid w:val="008D4C7F"/>
    <w:rsid w:val="008D6B64"/>
    <w:rsid w:val="008D7878"/>
    <w:rsid w:val="008E08D5"/>
    <w:rsid w:val="008E28F4"/>
    <w:rsid w:val="008E2CFA"/>
    <w:rsid w:val="008E3BA3"/>
    <w:rsid w:val="008E4838"/>
    <w:rsid w:val="008E50F1"/>
    <w:rsid w:val="008F36BE"/>
    <w:rsid w:val="008F435D"/>
    <w:rsid w:val="008F4D4A"/>
    <w:rsid w:val="008F7540"/>
    <w:rsid w:val="00900905"/>
    <w:rsid w:val="00900FD2"/>
    <w:rsid w:val="00901CBF"/>
    <w:rsid w:val="009020B7"/>
    <w:rsid w:val="0091131E"/>
    <w:rsid w:val="00912122"/>
    <w:rsid w:val="009142C5"/>
    <w:rsid w:val="00916E03"/>
    <w:rsid w:val="00917C98"/>
    <w:rsid w:val="00921C42"/>
    <w:rsid w:val="0092426C"/>
    <w:rsid w:val="00933740"/>
    <w:rsid w:val="00933851"/>
    <w:rsid w:val="0093431A"/>
    <w:rsid w:val="00934AA2"/>
    <w:rsid w:val="00936494"/>
    <w:rsid w:val="00936E97"/>
    <w:rsid w:val="00940147"/>
    <w:rsid w:val="0094170B"/>
    <w:rsid w:val="0094174A"/>
    <w:rsid w:val="00945B22"/>
    <w:rsid w:val="00946744"/>
    <w:rsid w:val="00947B76"/>
    <w:rsid w:val="00950616"/>
    <w:rsid w:val="009528E1"/>
    <w:rsid w:val="00955CFB"/>
    <w:rsid w:val="00957E81"/>
    <w:rsid w:val="009616B6"/>
    <w:rsid w:val="00961CED"/>
    <w:rsid w:val="0096282E"/>
    <w:rsid w:val="00963C1C"/>
    <w:rsid w:val="00971EB3"/>
    <w:rsid w:val="009739AE"/>
    <w:rsid w:val="00973F95"/>
    <w:rsid w:val="00975DF9"/>
    <w:rsid w:val="0098065B"/>
    <w:rsid w:val="0098212F"/>
    <w:rsid w:val="00982355"/>
    <w:rsid w:val="00982946"/>
    <w:rsid w:val="00984514"/>
    <w:rsid w:val="00985AE0"/>
    <w:rsid w:val="00985C77"/>
    <w:rsid w:val="009912B9"/>
    <w:rsid w:val="00992D68"/>
    <w:rsid w:val="00994D07"/>
    <w:rsid w:val="00994FBE"/>
    <w:rsid w:val="00995336"/>
    <w:rsid w:val="0099712F"/>
    <w:rsid w:val="009975FA"/>
    <w:rsid w:val="009A0A4C"/>
    <w:rsid w:val="009A11B2"/>
    <w:rsid w:val="009A2EB1"/>
    <w:rsid w:val="009A7568"/>
    <w:rsid w:val="009B057A"/>
    <w:rsid w:val="009B2296"/>
    <w:rsid w:val="009B317D"/>
    <w:rsid w:val="009B3EC4"/>
    <w:rsid w:val="009B439E"/>
    <w:rsid w:val="009B693B"/>
    <w:rsid w:val="009C1766"/>
    <w:rsid w:val="009C1849"/>
    <w:rsid w:val="009C28F5"/>
    <w:rsid w:val="009C44BC"/>
    <w:rsid w:val="009C731D"/>
    <w:rsid w:val="009D0844"/>
    <w:rsid w:val="009D1DF0"/>
    <w:rsid w:val="009D59C4"/>
    <w:rsid w:val="009D7158"/>
    <w:rsid w:val="009E0AF7"/>
    <w:rsid w:val="009E11AC"/>
    <w:rsid w:val="009E214B"/>
    <w:rsid w:val="009E6F7C"/>
    <w:rsid w:val="009F012C"/>
    <w:rsid w:val="009F3B0F"/>
    <w:rsid w:val="009F6BCF"/>
    <w:rsid w:val="009F7E3D"/>
    <w:rsid w:val="00A01D70"/>
    <w:rsid w:val="00A01E11"/>
    <w:rsid w:val="00A01E7B"/>
    <w:rsid w:val="00A03577"/>
    <w:rsid w:val="00A03CF1"/>
    <w:rsid w:val="00A0428F"/>
    <w:rsid w:val="00A05565"/>
    <w:rsid w:val="00A07112"/>
    <w:rsid w:val="00A07345"/>
    <w:rsid w:val="00A07D5F"/>
    <w:rsid w:val="00A07E75"/>
    <w:rsid w:val="00A12B03"/>
    <w:rsid w:val="00A13881"/>
    <w:rsid w:val="00A14396"/>
    <w:rsid w:val="00A146AC"/>
    <w:rsid w:val="00A1553C"/>
    <w:rsid w:val="00A1625A"/>
    <w:rsid w:val="00A17820"/>
    <w:rsid w:val="00A17D77"/>
    <w:rsid w:val="00A205DA"/>
    <w:rsid w:val="00A22088"/>
    <w:rsid w:val="00A223CF"/>
    <w:rsid w:val="00A25370"/>
    <w:rsid w:val="00A2582C"/>
    <w:rsid w:val="00A276F5"/>
    <w:rsid w:val="00A27B77"/>
    <w:rsid w:val="00A30804"/>
    <w:rsid w:val="00A30EE0"/>
    <w:rsid w:val="00A314A5"/>
    <w:rsid w:val="00A31784"/>
    <w:rsid w:val="00A31E16"/>
    <w:rsid w:val="00A321A3"/>
    <w:rsid w:val="00A3294D"/>
    <w:rsid w:val="00A3298A"/>
    <w:rsid w:val="00A34FF6"/>
    <w:rsid w:val="00A36C98"/>
    <w:rsid w:val="00A440AB"/>
    <w:rsid w:val="00A44A1A"/>
    <w:rsid w:val="00A47B72"/>
    <w:rsid w:val="00A505FA"/>
    <w:rsid w:val="00A54D6B"/>
    <w:rsid w:val="00A54D85"/>
    <w:rsid w:val="00A57253"/>
    <w:rsid w:val="00A572CE"/>
    <w:rsid w:val="00A62B2F"/>
    <w:rsid w:val="00A64C1B"/>
    <w:rsid w:val="00A6674B"/>
    <w:rsid w:val="00A669C3"/>
    <w:rsid w:val="00A6720C"/>
    <w:rsid w:val="00A706B7"/>
    <w:rsid w:val="00A70EF2"/>
    <w:rsid w:val="00A71FA6"/>
    <w:rsid w:val="00A73A35"/>
    <w:rsid w:val="00A74825"/>
    <w:rsid w:val="00A75363"/>
    <w:rsid w:val="00A76D20"/>
    <w:rsid w:val="00A8454C"/>
    <w:rsid w:val="00A848CD"/>
    <w:rsid w:val="00A85177"/>
    <w:rsid w:val="00A851D4"/>
    <w:rsid w:val="00A915DC"/>
    <w:rsid w:val="00A922BC"/>
    <w:rsid w:val="00A957EC"/>
    <w:rsid w:val="00AA1433"/>
    <w:rsid w:val="00AA2D03"/>
    <w:rsid w:val="00AA2DC7"/>
    <w:rsid w:val="00AA34DD"/>
    <w:rsid w:val="00AA6D93"/>
    <w:rsid w:val="00AA7B45"/>
    <w:rsid w:val="00AB1246"/>
    <w:rsid w:val="00AB1F85"/>
    <w:rsid w:val="00AB39CF"/>
    <w:rsid w:val="00AB3AFE"/>
    <w:rsid w:val="00AB4C98"/>
    <w:rsid w:val="00AC17DC"/>
    <w:rsid w:val="00AC299A"/>
    <w:rsid w:val="00AC3D05"/>
    <w:rsid w:val="00AC4836"/>
    <w:rsid w:val="00AC5CD9"/>
    <w:rsid w:val="00AC6A23"/>
    <w:rsid w:val="00AC734A"/>
    <w:rsid w:val="00AD16FE"/>
    <w:rsid w:val="00AD29D4"/>
    <w:rsid w:val="00AD48A7"/>
    <w:rsid w:val="00AD5078"/>
    <w:rsid w:val="00AD6056"/>
    <w:rsid w:val="00AD62BA"/>
    <w:rsid w:val="00AD64DD"/>
    <w:rsid w:val="00AD7527"/>
    <w:rsid w:val="00AD79B5"/>
    <w:rsid w:val="00AD7A49"/>
    <w:rsid w:val="00AE0F03"/>
    <w:rsid w:val="00AE136D"/>
    <w:rsid w:val="00AE15E7"/>
    <w:rsid w:val="00AE1A99"/>
    <w:rsid w:val="00AE1CA6"/>
    <w:rsid w:val="00AE61CD"/>
    <w:rsid w:val="00AE7068"/>
    <w:rsid w:val="00AF0FC9"/>
    <w:rsid w:val="00AF16CE"/>
    <w:rsid w:val="00AF1B18"/>
    <w:rsid w:val="00AF2665"/>
    <w:rsid w:val="00AF563C"/>
    <w:rsid w:val="00AF7F97"/>
    <w:rsid w:val="00B003CD"/>
    <w:rsid w:val="00B016F7"/>
    <w:rsid w:val="00B07083"/>
    <w:rsid w:val="00B07733"/>
    <w:rsid w:val="00B13666"/>
    <w:rsid w:val="00B136C2"/>
    <w:rsid w:val="00B13E7F"/>
    <w:rsid w:val="00B1521A"/>
    <w:rsid w:val="00B259C6"/>
    <w:rsid w:val="00B25A8D"/>
    <w:rsid w:val="00B25CE7"/>
    <w:rsid w:val="00B27FE8"/>
    <w:rsid w:val="00B30F2F"/>
    <w:rsid w:val="00B31673"/>
    <w:rsid w:val="00B344D4"/>
    <w:rsid w:val="00B34C6D"/>
    <w:rsid w:val="00B36386"/>
    <w:rsid w:val="00B3767C"/>
    <w:rsid w:val="00B37760"/>
    <w:rsid w:val="00B41167"/>
    <w:rsid w:val="00B412AA"/>
    <w:rsid w:val="00B4183C"/>
    <w:rsid w:val="00B42654"/>
    <w:rsid w:val="00B42B3F"/>
    <w:rsid w:val="00B46200"/>
    <w:rsid w:val="00B4658C"/>
    <w:rsid w:val="00B46E7B"/>
    <w:rsid w:val="00B50B27"/>
    <w:rsid w:val="00B513EA"/>
    <w:rsid w:val="00B51FEE"/>
    <w:rsid w:val="00B52553"/>
    <w:rsid w:val="00B53E9A"/>
    <w:rsid w:val="00B54B74"/>
    <w:rsid w:val="00B55CDB"/>
    <w:rsid w:val="00B5799C"/>
    <w:rsid w:val="00B60C27"/>
    <w:rsid w:val="00B618F3"/>
    <w:rsid w:val="00B63E95"/>
    <w:rsid w:val="00B64B9A"/>
    <w:rsid w:val="00B65EA4"/>
    <w:rsid w:val="00B661F2"/>
    <w:rsid w:val="00B66E7D"/>
    <w:rsid w:val="00B66F34"/>
    <w:rsid w:val="00B67410"/>
    <w:rsid w:val="00B7247F"/>
    <w:rsid w:val="00B72AE4"/>
    <w:rsid w:val="00B737AC"/>
    <w:rsid w:val="00B74B64"/>
    <w:rsid w:val="00B7795A"/>
    <w:rsid w:val="00B77A3D"/>
    <w:rsid w:val="00B80555"/>
    <w:rsid w:val="00B816DA"/>
    <w:rsid w:val="00B842D4"/>
    <w:rsid w:val="00B85984"/>
    <w:rsid w:val="00B864A8"/>
    <w:rsid w:val="00B86AEA"/>
    <w:rsid w:val="00B87C6D"/>
    <w:rsid w:val="00B92664"/>
    <w:rsid w:val="00B9450E"/>
    <w:rsid w:val="00B95462"/>
    <w:rsid w:val="00B95991"/>
    <w:rsid w:val="00B96EF9"/>
    <w:rsid w:val="00B97996"/>
    <w:rsid w:val="00BA550D"/>
    <w:rsid w:val="00BA5D01"/>
    <w:rsid w:val="00BA642F"/>
    <w:rsid w:val="00BA6EA8"/>
    <w:rsid w:val="00BB0188"/>
    <w:rsid w:val="00BB1417"/>
    <w:rsid w:val="00BB5DDE"/>
    <w:rsid w:val="00BB7D74"/>
    <w:rsid w:val="00BC125D"/>
    <w:rsid w:val="00BC1805"/>
    <w:rsid w:val="00BC18ED"/>
    <w:rsid w:val="00BC21A1"/>
    <w:rsid w:val="00BC2328"/>
    <w:rsid w:val="00BC5730"/>
    <w:rsid w:val="00BC5A79"/>
    <w:rsid w:val="00BC68D1"/>
    <w:rsid w:val="00BD06B4"/>
    <w:rsid w:val="00BD1DF7"/>
    <w:rsid w:val="00BD26F5"/>
    <w:rsid w:val="00BD2DDB"/>
    <w:rsid w:val="00BD36B5"/>
    <w:rsid w:val="00BD3919"/>
    <w:rsid w:val="00BD69D2"/>
    <w:rsid w:val="00BD6A0C"/>
    <w:rsid w:val="00BE24AD"/>
    <w:rsid w:val="00BF0E5D"/>
    <w:rsid w:val="00C05DFE"/>
    <w:rsid w:val="00C0760B"/>
    <w:rsid w:val="00C11621"/>
    <w:rsid w:val="00C119F5"/>
    <w:rsid w:val="00C138E4"/>
    <w:rsid w:val="00C140E6"/>
    <w:rsid w:val="00C15760"/>
    <w:rsid w:val="00C15C76"/>
    <w:rsid w:val="00C16348"/>
    <w:rsid w:val="00C166B5"/>
    <w:rsid w:val="00C219C0"/>
    <w:rsid w:val="00C2219B"/>
    <w:rsid w:val="00C224E4"/>
    <w:rsid w:val="00C2298F"/>
    <w:rsid w:val="00C25BE8"/>
    <w:rsid w:val="00C264F0"/>
    <w:rsid w:val="00C2783B"/>
    <w:rsid w:val="00C31C73"/>
    <w:rsid w:val="00C31D24"/>
    <w:rsid w:val="00C33771"/>
    <w:rsid w:val="00C3406F"/>
    <w:rsid w:val="00C346B0"/>
    <w:rsid w:val="00C3687A"/>
    <w:rsid w:val="00C4000B"/>
    <w:rsid w:val="00C4109F"/>
    <w:rsid w:val="00C435D9"/>
    <w:rsid w:val="00C43D3C"/>
    <w:rsid w:val="00C43EB1"/>
    <w:rsid w:val="00C44A53"/>
    <w:rsid w:val="00C47BAB"/>
    <w:rsid w:val="00C52682"/>
    <w:rsid w:val="00C5422D"/>
    <w:rsid w:val="00C61B31"/>
    <w:rsid w:val="00C66237"/>
    <w:rsid w:val="00C66A09"/>
    <w:rsid w:val="00C70467"/>
    <w:rsid w:val="00C7054C"/>
    <w:rsid w:val="00C7163D"/>
    <w:rsid w:val="00C733DE"/>
    <w:rsid w:val="00C755CA"/>
    <w:rsid w:val="00C76267"/>
    <w:rsid w:val="00C7790F"/>
    <w:rsid w:val="00C806D3"/>
    <w:rsid w:val="00C81614"/>
    <w:rsid w:val="00C853DD"/>
    <w:rsid w:val="00C86539"/>
    <w:rsid w:val="00C86B3B"/>
    <w:rsid w:val="00C909D2"/>
    <w:rsid w:val="00C9277F"/>
    <w:rsid w:val="00C952D0"/>
    <w:rsid w:val="00C95357"/>
    <w:rsid w:val="00C96CBB"/>
    <w:rsid w:val="00C9743B"/>
    <w:rsid w:val="00CA0095"/>
    <w:rsid w:val="00CA0E6E"/>
    <w:rsid w:val="00CA517F"/>
    <w:rsid w:val="00CB02B8"/>
    <w:rsid w:val="00CB0639"/>
    <w:rsid w:val="00CB0B38"/>
    <w:rsid w:val="00CB174C"/>
    <w:rsid w:val="00CB3DB0"/>
    <w:rsid w:val="00CC12F1"/>
    <w:rsid w:val="00CC15A0"/>
    <w:rsid w:val="00CC4F8F"/>
    <w:rsid w:val="00CC5206"/>
    <w:rsid w:val="00CC6E13"/>
    <w:rsid w:val="00CC6EAD"/>
    <w:rsid w:val="00CC7771"/>
    <w:rsid w:val="00CC7A7E"/>
    <w:rsid w:val="00CD18D0"/>
    <w:rsid w:val="00CD227E"/>
    <w:rsid w:val="00CD5582"/>
    <w:rsid w:val="00CD5B0E"/>
    <w:rsid w:val="00CD734D"/>
    <w:rsid w:val="00CE163E"/>
    <w:rsid w:val="00CE63BD"/>
    <w:rsid w:val="00CF0E69"/>
    <w:rsid w:val="00CF183E"/>
    <w:rsid w:val="00CF2CF9"/>
    <w:rsid w:val="00CF357F"/>
    <w:rsid w:val="00CF408A"/>
    <w:rsid w:val="00CF51DB"/>
    <w:rsid w:val="00CF534F"/>
    <w:rsid w:val="00CF5901"/>
    <w:rsid w:val="00CF7300"/>
    <w:rsid w:val="00CF7C00"/>
    <w:rsid w:val="00D00BFF"/>
    <w:rsid w:val="00D00DC6"/>
    <w:rsid w:val="00D02462"/>
    <w:rsid w:val="00D03FEE"/>
    <w:rsid w:val="00D04AA1"/>
    <w:rsid w:val="00D04E91"/>
    <w:rsid w:val="00D11027"/>
    <w:rsid w:val="00D13BE6"/>
    <w:rsid w:val="00D152D5"/>
    <w:rsid w:val="00D1619F"/>
    <w:rsid w:val="00D1695E"/>
    <w:rsid w:val="00D175B2"/>
    <w:rsid w:val="00D179BE"/>
    <w:rsid w:val="00D21C98"/>
    <w:rsid w:val="00D23721"/>
    <w:rsid w:val="00D248A8"/>
    <w:rsid w:val="00D2592F"/>
    <w:rsid w:val="00D259E2"/>
    <w:rsid w:val="00D25E69"/>
    <w:rsid w:val="00D27798"/>
    <w:rsid w:val="00D30AF9"/>
    <w:rsid w:val="00D325FA"/>
    <w:rsid w:val="00D34601"/>
    <w:rsid w:val="00D3700D"/>
    <w:rsid w:val="00D42BA0"/>
    <w:rsid w:val="00D43905"/>
    <w:rsid w:val="00D44452"/>
    <w:rsid w:val="00D45F89"/>
    <w:rsid w:val="00D466E3"/>
    <w:rsid w:val="00D50FFA"/>
    <w:rsid w:val="00D5263C"/>
    <w:rsid w:val="00D56AF9"/>
    <w:rsid w:val="00D61AF0"/>
    <w:rsid w:val="00D63D30"/>
    <w:rsid w:val="00D6671B"/>
    <w:rsid w:val="00D70B6C"/>
    <w:rsid w:val="00D717CD"/>
    <w:rsid w:val="00D741DB"/>
    <w:rsid w:val="00D806C3"/>
    <w:rsid w:val="00D80D6C"/>
    <w:rsid w:val="00D84012"/>
    <w:rsid w:val="00D841EF"/>
    <w:rsid w:val="00D87879"/>
    <w:rsid w:val="00D87CDB"/>
    <w:rsid w:val="00D90776"/>
    <w:rsid w:val="00D93B20"/>
    <w:rsid w:val="00D95BD0"/>
    <w:rsid w:val="00D960AD"/>
    <w:rsid w:val="00DA1C36"/>
    <w:rsid w:val="00DA43F8"/>
    <w:rsid w:val="00DA75E7"/>
    <w:rsid w:val="00DB2750"/>
    <w:rsid w:val="00DB2D57"/>
    <w:rsid w:val="00DB419A"/>
    <w:rsid w:val="00DC19D1"/>
    <w:rsid w:val="00DC6A8C"/>
    <w:rsid w:val="00DC78CD"/>
    <w:rsid w:val="00DD2183"/>
    <w:rsid w:val="00DD3B56"/>
    <w:rsid w:val="00DD4418"/>
    <w:rsid w:val="00DD4C58"/>
    <w:rsid w:val="00DD77AF"/>
    <w:rsid w:val="00DE1C11"/>
    <w:rsid w:val="00DE1C9F"/>
    <w:rsid w:val="00DE1F90"/>
    <w:rsid w:val="00DE527B"/>
    <w:rsid w:val="00DE6A92"/>
    <w:rsid w:val="00DE6DCF"/>
    <w:rsid w:val="00DF418E"/>
    <w:rsid w:val="00DF4EEF"/>
    <w:rsid w:val="00DF708F"/>
    <w:rsid w:val="00DF7F4B"/>
    <w:rsid w:val="00E006D2"/>
    <w:rsid w:val="00E0135B"/>
    <w:rsid w:val="00E021AB"/>
    <w:rsid w:val="00E0615D"/>
    <w:rsid w:val="00E06176"/>
    <w:rsid w:val="00E06241"/>
    <w:rsid w:val="00E1099F"/>
    <w:rsid w:val="00E1245F"/>
    <w:rsid w:val="00E125A6"/>
    <w:rsid w:val="00E12AD6"/>
    <w:rsid w:val="00E13F72"/>
    <w:rsid w:val="00E144FE"/>
    <w:rsid w:val="00E14D5F"/>
    <w:rsid w:val="00E15270"/>
    <w:rsid w:val="00E154BF"/>
    <w:rsid w:val="00E15D7A"/>
    <w:rsid w:val="00E16CE2"/>
    <w:rsid w:val="00E16FAB"/>
    <w:rsid w:val="00E17DDB"/>
    <w:rsid w:val="00E21DB5"/>
    <w:rsid w:val="00E228CE"/>
    <w:rsid w:val="00E23D2B"/>
    <w:rsid w:val="00E27AA3"/>
    <w:rsid w:val="00E27C3F"/>
    <w:rsid w:val="00E33F34"/>
    <w:rsid w:val="00E33FAF"/>
    <w:rsid w:val="00E348F0"/>
    <w:rsid w:val="00E34F64"/>
    <w:rsid w:val="00E378AD"/>
    <w:rsid w:val="00E4113E"/>
    <w:rsid w:val="00E41E24"/>
    <w:rsid w:val="00E421D7"/>
    <w:rsid w:val="00E42D8C"/>
    <w:rsid w:val="00E47989"/>
    <w:rsid w:val="00E50294"/>
    <w:rsid w:val="00E55227"/>
    <w:rsid w:val="00E554D5"/>
    <w:rsid w:val="00E55D1D"/>
    <w:rsid w:val="00E56094"/>
    <w:rsid w:val="00E570EE"/>
    <w:rsid w:val="00E605F6"/>
    <w:rsid w:val="00E61C3A"/>
    <w:rsid w:val="00E62F1A"/>
    <w:rsid w:val="00E63ECB"/>
    <w:rsid w:val="00E6502A"/>
    <w:rsid w:val="00E65384"/>
    <w:rsid w:val="00E7472D"/>
    <w:rsid w:val="00E75022"/>
    <w:rsid w:val="00E7634F"/>
    <w:rsid w:val="00E765E4"/>
    <w:rsid w:val="00E80304"/>
    <w:rsid w:val="00E8270D"/>
    <w:rsid w:val="00E82921"/>
    <w:rsid w:val="00E85E9C"/>
    <w:rsid w:val="00E87D9D"/>
    <w:rsid w:val="00E90265"/>
    <w:rsid w:val="00E9052A"/>
    <w:rsid w:val="00EA0E82"/>
    <w:rsid w:val="00EA0FFA"/>
    <w:rsid w:val="00EA1371"/>
    <w:rsid w:val="00EA277B"/>
    <w:rsid w:val="00EA347B"/>
    <w:rsid w:val="00EA4669"/>
    <w:rsid w:val="00EA6958"/>
    <w:rsid w:val="00EA7D08"/>
    <w:rsid w:val="00EB0CE6"/>
    <w:rsid w:val="00EB1732"/>
    <w:rsid w:val="00EB24E7"/>
    <w:rsid w:val="00EB3C89"/>
    <w:rsid w:val="00EB3E4B"/>
    <w:rsid w:val="00EB67DD"/>
    <w:rsid w:val="00EC0CEE"/>
    <w:rsid w:val="00EC2703"/>
    <w:rsid w:val="00EC59CC"/>
    <w:rsid w:val="00ED0157"/>
    <w:rsid w:val="00ED04DE"/>
    <w:rsid w:val="00ED172F"/>
    <w:rsid w:val="00ED2652"/>
    <w:rsid w:val="00ED4F09"/>
    <w:rsid w:val="00ED6218"/>
    <w:rsid w:val="00ED6B60"/>
    <w:rsid w:val="00ED6D05"/>
    <w:rsid w:val="00EE1A5C"/>
    <w:rsid w:val="00EE37F3"/>
    <w:rsid w:val="00EE7310"/>
    <w:rsid w:val="00EE7BFF"/>
    <w:rsid w:val="00EF26B0"/>
    <w:rsid w:val="00EF444A"/>
    <w:rsid w:val="00EF67C2"/>
    <w:rsid w:val="00EF781E"/>
    <w:rsid w:val="00F02280"/>
    <w:rsid w:val="00F02BD4"/>
    <w:rsid w:val="00F03315"/>
    <w:rsid w:val="00F03A47"/>
    <w:rsid w:val="00F050A9"/>
    <w:rsid w:val="00F11A63"/>
    <w:rsid w:val="00F1343D"/>
    <w:rsid w:val="00F15E5C"/>
    <w:rsid w:val="00F15FE1"/>
    <w:rsid w:val="00F16516"/>
    <w:rsid w:val="00F203A1"/>
    <w:rsid w:val="00F21182"/>
    <w:rsid w:val="00F2288B"/>
    <w:rsid w:val="00F23092"/>
    <w:rsid w:val="00F23912"/>
    <w:rsid w:val="00F25210"/>
    <w:rsid w:val="00F25304"/>
    <w:rsid w:val="00F25359"/>
    <w:rsid w:val="00F258C5"/>
    <w:rsid w:val="00F25A5A"/>
    <w:rsid w:val="00F273AA"/>
    <w:rsid w:val="00F31151"/>
    <w:rsid w:val="00F317B9"/>
    <w:rsid w:val="00F320AB"/>
    <w:rsid w:val="00F3551F"/>
    <w:rsid w:val="00F4072A"/>
    <w:rsid w:val="00F414C4"/>
    <w:rsid w:val="00F428F2"/>
    <w:rsid w:val="00F43698"/>
    <w:rsid w:val="00F46C44"/>
    <w:rsid w:val="00F50282"/>
    <w:rsid w:val="00F5230A"/>
    <w:rsid w:val="00F558C5"/>
    <w:rsid w:val="00F563D3"/>
    <w:rsid w:val="00F56973"/>
    <w:rsid w:val="00F6077F"/>
    <w:rsid w:val="00F6161A"/>
    <w:rsid w:val="00F6168B"/>
    <w:rsid w:val="00F617A7"/>
    <w:rsid w:val="00F6514F"/>
    <w:rsid w:val="00F66748"/>
    <w:rsid w:val="00F71785"/>
    <w:rsid w:val="00F71AFC"/>
    <w:rsid w:val="00F72608"/>
    <w:rsid w:val="00F72F1D"/>
    <w:rsid w:val="00F73282"/>
    <w:rsid w:val="00F74BB3"/>
    <w:rsid w:val="00F756E4"/>
    <w:rsid w:val="00F80DC0"/>
    <w:rsid w:val="00F819EC"/>
    <w:rsid w:val="00F830F5"/>
    <w:rsid w:val="00F831F4"/>
    <w:rsid w:val="00F8566C"/>
    <w:rsid w:val="00F87DFD"/>
    <w:rsid w:val="00F9685F"/>
    <w:rsid w:val="00F97CAA"/>
    <w:rsid w:val="00FA2802"/>
    <w:rsid w:val="00FA2F89"/>
    <w:rsid w:val="00FA54BA"/>
    <w:rsid w:val="00FA55D9"/>
    <w:rsid w:val="00FA614F"/>
    <w:rsid w:val="00FA739B"/>
    <w:rsid w:val="00FB1624"/>
    <w:rsid w:val="00FB3DDE"/>
    <w:rsid w:val="00FB3E52"/>
    <w:rsid w:val="00FB42ED"/>
    <w:rsid w:val="00FB45A7"/>
    <w:rsid w:val="00FC39B1"/>
    <w:rsid w:val="00FC48BE"/>
    <w:rsid w:val="00FC4CEA"/>
    <w:rsid w:val="00FC4FF8"/>
    <w:rsid w:val="00FC7BFE"/>
    <w:rsid w:val="00FD487F"/>
    <w:rsid w:val="00FD6F8A"/>
    <w:rsid w:val="00FD70EA"/>
    <w:rsid w:val="00FE631B"/>
    <w:rsid w:val="00FE6AA5"/>
    <w:rsid w:val="00FF13F7"/>
    <w:rsid w:val="00FF17CD"/>
    <w:rsid w:val="00FF1D1E"/>
    <w:rsid w:val="00FF208D"/>
    <w:rsid w:val="00FF29D7"/>
    <w:rsid w:val="00FF35FE"/>
    <w:rsid w:val="00FF4DAC"/>
    <w:rsid w:val="00FF5ABA"/>
    <w:rsid w:val="00FF6010"/>
    <w:rsid w:val="00FF6030"/>
    <w:rsid w:val="00FF6AD6"/>
    <w:rsid w:val="00FF6D45"/>
    <w:rsid w:val="00FF7238"/>
    <w:rsid w:val="36492B5E"/>
    <w:rsid w:val="396B9C35"/>
    <w:rsid w:val="71FF2437"/>
    <w:rsid w:val="7FB525CB"/>
    <w:rsid w:val="7FE9E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878D9"/>
  <w15:docId w15:val="{090B2F83-7AEA-4DB7-B281-CF4F2D3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uiPriority="99" w:qFormat="1"/>
    <w:lsdException w:name="footer" w:uiPriority="99" w:qFormat="1"/>
    <w:lsdException w:name="caption" w:qFormat="1"/>
    <w:lsdException w:name="table of figures" w:semiHidden="1" w:qFormat="1"/>
    <w:lsdException w:name="annotation reference" w:uiPriority="99" w:unhideWhenUsed="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cs="Calibri"/>
      <w:sz w:val="28"/>
      <w:szCs w:val="24"/>
    </w:rPr>
  </w:style>
  <w:style w:type="paragraph" w:styleId="Heading1">
    <w:name w:val="heading 1"/>
    <w:basedOn w:val="Normal"/>
    <w:next w:val="Normal"/>
    <w:link w:val="Heading1Char"/>
    <w:qFormat/>
    <w:pPr>
      <w:keepNext/>
      <w:numPr>
        <w:numId w:val="1"/>
      </w:numPr>
      <w:spacing w:before="480" w:after="480"/>
      <w:ind w:hanging="1080"/>
      <w:jc w:val="center"/>
      <w:outlineLvl w:val="0"/>
    </w:pPr>
    <w:rPr>
      <w:b/>
      <w:bCs/>
      <w:sz w:val="40"/>
    </w:rPr>
  </w:style>
  <w:style w:type="paragraph" w:styleId="Heading2">
    <w:name w:val="heading 2"/>
    <w:basedOn w:val="Normal"/>
    <w:next w:val="Normal"/>
    <w:link w:val="Heading2Char"/>
    <w:qFormat/>
    <w:pPr>
      <w:keepNext/>
      <w:spacing w:before="120" w:after="120"/>
      <w:ind w:left="709" w:hanging="709"/>
      <w:jc w:val="both"/>
      <w:outlineLvl w:val="1"/>
    </w:pPr>
    <w:rPr>
      <w:b/>
      <w:sz w:val="36"/>
      <w:szCs w:val="28"/>
    </w:rPr>
  </w:style>
  <w:style w:type="paragraph" w:styleId="Heading3">
    <w:name w:val="heading 3"/>
    <w:basedOn w:val="Normal"/>
    <w:next w:val="Normal"/>
    <w:link w:val="Heading3Char"/>
    <w:qFormat/>
    <w:pPr>
      <w:keepNext/>
      <w:spacing w:after="120"/>
      <w:ind w:firstLine="357"/>
      <w:jc w:val="both"/>
      <w:outlineLvl w:val="2"/>
    </w:pPr>
    <w:rPr>
      <w:b/>
      <w:bCs/>
      <w:sz w:val="32"/>
      <w:szCs w:val="28"/>
    </w:rPr>
  </w:style>
  <w:style w:type="paragraph" w:styleId="Heading4">
    <w:name w:val="heading 4"/>
    <w:basedOn w:val="Normal"/>
    <w:next w:val="Normal"/>
    <w:link w:val="Heading4Char"/>
    <w:qFormat/>
    <w:pPr>
      <w:keepNext/>
      <w:numPr>
        <w:ilvl w:val="3"/>
        <w:numId w:val="1"/>
      </w:numPr>
      <w:spacing w:before="240" w:after="120"/>
      <w:jc w:val="both"/>
      <w:outlineLvl w:val="3"/>
    </w:pPr>
    <w:rPr>
      <w:b/>
      <w:lang w:val="vi-VN"/>
    </w:rPr>
  </w:style>
  <w:style w:type="paragraph" w:styleId="Heading5">
    <w:name w:val="heading 5"/>
    <w:basedOn w:val="Normal"/>
    <w:next w:val="Normal"/>
    <w:link w:val="Heading5Char"/>
    <w:qFormat/>
    <w:pPr>
      <w:keepNext/>
      <w:tabs>
        <w:tab w:val="left" w:pos="2625"/>
      </w:tabs>
      <w:spacing w:before="120" w:after="40" w:line="288" w:lineRule="auto"/>
      <w:outlineLvl w:val="4"/>
    </w:pPr>
    <w:rPr>
      <w:rFonts w:ascii="Segoe UI" w:hAnsi="Segoe UI"/>
      <w:b/>
      <w:lang w:val="vi-VN"/>
    </w:rPr>
  </w:style>
  <w:style w:type="paragraph" w:styleId="Heading6">
    <w:name w:val="heading 6"/>
    <w:basedOn w:val="Normal"/>
    <w:next w:val="Normal"/>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Wingdings" w:eastAsia="Walbaum Display Light" w:hAnsi="Wingdings" w:cs="Wingdings"/>
      <w:sz w:val="18"/>
      <w:szCs w:val="18"/>
      <w:lang w:val="vi-VN"/>
    </w:rPr>
  </w:style>
  <w:style w:type="paragraph" w:styleId="BodyText">
    <w:name w:val="Body Text"/>
    <w:basedOn w:val="Normal"/>
    <w:qFormat/>
    <w:rPr>
      <w:lang w:val="vi-VN"/>
    </w:rPr>
  </w:style>
  <w:style w:type="paragraph" w:styleId="BodyText2">
    <w:name w:val="Body Text 2"/>
    <w:basedOn w:val="Normal"/>
    <w:qFormat/>
    <w:pPr>
      <w:jc w:val="center"/>
    </w:pPr>
    <w:rPr>
      <w:lang w:val="vi-VN"/>
    </w:rPr>
  </w:style>
  <w:style w:type="paragraph" w:styleId="BodyText3">
    <w:name w:val="Body Text 3"/>
    <w:basedOn w:val="Normal"/>
    <w:qFormat/>
    <w:pPr>
      <w:jc w:val="center"/>
    </w:pPr>
    <w:rPr>
      <w:b/>
      <w:bCs/>
      <w:sz w:val="36"/>
      <w:u w:val="single"/>
      <w:lang w:val="vi-VN"/>
    </w:rPr>
  </w:style>
  <w:style w:type="paragraph" w:styleId="BodyTextIndent">
    <w:name w:val="Body Text Indent"/>
    <w:basedOn w:val="Normal"/>
    <w:qFormat/>
    <w:pPr>
      <w:ind w:left="1080" w:firstLine="360"/>
      <w:jc w:val="both"/>
    </w:pPr>
  </w:style>
  <w:style w:type="paragraph" w:styleId="BodyTextIndent2">
    <w:name w:val="Body Text Indent 2"/>
    <w:basedOn w:val="Normal"/>
    <w:qFormat/>
    <w:pPr>
      <w:spacing w:before="120"/>
      <w:ind w:left="720"/>
      <w:jc w:val="both"/>
    </w:pPr>
  </w:style>
  <w:style w:type="paragraph" w:styleId="BodyTextIndent3">
    <w:name w:val="Body Text Indent 3"/>
    <w:basedOn w:val="Normal"/>
    <w:qFormat/>
    <w:pPr>
      <w:ind w:left="720"/>
      <w:jc w:val="center"/>
    </w:pPr>
    <w:rPr>
      <w:sz w:val="32"/>
    </w:rPr>
  </w:style>
  <w:style w:type="paragraph" w:styleId="Caption">
    <w:name w:val="caption"/>
    <w:basedOn w:val="Normal"/>
    <w:next w:val="Normal"/>
    <w:qFormat/>
    <w:pPr>
      <w:spacing w:before="120" w:after="120"/>
      <w:jc w:val="center"/>
    </w:pPr>
    <w:rPr>
      <w:b/>
      <w:bCs/>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rFonts w:ascii="Walbaum Display Light" w:eastAsia="Walbaum Display Light" w:hAnsi="Walbaum Display Light"/>
      <w:sz w:val="20"/>
      <w:szCs w:val="20"/>
      <w:lang w:val="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rPr>
      <w:rFonts w:ascii="Calibri Light" w:hAnsi="Calibri Light" w:cs="Calibri Light"/>
      <w:sz w:val="16"/>
      <w:szCs w:val="16"/>
    </w:rPr>
  </w:style>
  <w:style w:type="character" w:styleId="Emphasis">
    <w:name w:val="Emphasis"/>
    <w:basedOn w:val="DefaultParagraphFont"/>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qFormat/>
  </w:style>
  <w:style w:type="paragraph" w:styleId="Title">
    <w:name w:val="Title"/>
    <w:basedOn w:val="Normal"/>
    <w:qFormat/>
    <w:pPr>
      <w:jc w:val="center"/>
    </w:pPr>
    <w:rPr>
      <w:b/>
      <w:bCs/>
      <w:sz w:val="36"/>
    </w:rPr>
  </w:style>
  <w:style w:type="paragraph" w:styleId="TOC1">
    <w:name w:val="toc 1"/>
    <w:basedOn w:val="Normal"/>
    <w:next w:val="Normal"/>
    <w:uiPriority w:val="39"/>
    <w:qFormat/>
    <w:pPr>
      <w:tabs>
        <w:tab w:val="right" w:leader="dot" w:pos="9062"/>
      </w:tabs>
      <w:spacing w:line="360" w:lineRule="auto"/>
    </w:pPr>
    <w:rPr>
      <w:rFonts w:ascii="Segoe UI" w:hAnsi="Segoe UI" w:cs="Segoe UI"/>
      <w:b/>
    </w:rPr>
  </w:style>
  <w:style w:type="paragraph" w:styleId="TOC2">
    <w:name w:val="toc 2"/>
    <w:basedOn w:val="Normal"/>
    <w:next w:val="Normal"/>
    <w:uiPriority w:val="39"/>
    <w:qFormat/>
    <w:pPr>
      <w:spacing w:line="360" w:lineRule="auto"/>
      <w:ind w:left="238"/>
    </w:pPr>
    <w:rPr>
      <w:b/>
    </w:rPr>
  </w:style>
  <w:style w:type="paragraph" w:styleId="TOC3">
    <w:name w:val="toc 3"/>
    <w:basedOn w:val="Normal"/>
    <w:next w:val="Normal"/>
    <w:uiPriority w:val="39"/>
    <w:qFormat/>
    <w:pPr>
      <w:ind w:left="480"/>
    </w:pPr>
  </w:style>
  <w:style w:type="paragraph" w:customStyle="1" w:styleId="NormalH">
    <w:name w:val="NormalH"/>
    <w:basedOn w:val="Normal"/>
    <w:link w:val="NormalHChar"/>
    <w:qFormat/>
    <w:pPr>
      <w:spacing w:before="480" w:after="360"/>
      <w:jc w:val="center"/>
    </w:pPr>
    <w:rPr>
      <w:rFonts w:ascii="Segoe UI" w:hAnsi="Segoe UI"/>
      <w:b/>
      <w:sz w:val="36"/>
      <w:lang w:val="sv-SE"/>
    </w:rPr>
  </w:style>
  <w:style w:type="character" w:customStyle="1" w:styleId="DocumentMapChar">
    <w:name w:val="Document Map Char"/>
    <w:link w:val="DocumentMap"/>
    <w:qFormat/>
    <w:rPr>
      <w:rFonts w:ascii="Calibri Light" w:hAnsi="Calibri Light" w:cs="Calibri Light"/>
      <w:sz w:val="16"/>
      <w:szCs w:val="16"/>
    </w:rPr>
  </w:style>
  <w:style w:type="paragraph" w:styleId="ListParagraph">
    <w:name w:val="List Paragraph"/>
    <w:basedOn w:val="Normal"/>
    <w:link w:val="ListParagraphChar"/>
    <w:uiPriority w:val="34"/>
    <w:qFormat/>
    <w:pPr>
      <w:spacing w:line="256" w:lineRule="auto"/>
      <w:ind w:left="720"/>
      <w:contextualSpacing/>
    </w:pPr>
    <w:rPr>
      <w:rFonts w:ascii="Walbaum Display Light" w:eastAsia="Walbaum Display Light" w:hAnsi="Walbaum Display Light"/>
      <w:sz w:val="22"/>
      <w:szCs w:val="22"/>
    </w:rPr>
  </w:style>
  <w:style w:type="character" w:customStyle="1" w:styleId="EndnoteTextChar">
    <w:name w:val="Endnote Text Char"/>
    <w:basedOn w:val="DefaultParagraphFont"/>
    <w:link w:val="EndnoteText"/>
    <w:qFormat/>
  </w:style>
  <w:style w:type="character" w:customStyle="1" w:styleId="HeaderChar">
    <w:name w:val="Header Char"/>
    <w:link w:val="Header"/>
    <w:uiPriority w:val="99"/>
    <w:qFormat/>
    <w:rPr>
      <w:sz w:val="26"/>
      <w:szCs w:val="24"/>
    </w:rPr>
  </w:style>
  <w:style w:type="character" w:customStyle="1" w:styleId="FooterChar">
    <w:name w:val="Footer Char"/>
    <w:link w:val="Footer"/>
    <w:uiPriority w:val="99"/>
    <w:qFormat/>
    <w:rPr>
      <w:sz w:val="26"/>
      <w:szCs w:val="24"/>
    </w:rPr>
  </w:style>
  <w:style w:type="character" w:customStyle="1" w:styleId="CommentTextChar">
    <w:name w:val="Comment Text Char"/>
    <w:link w:val="CommentText"/>
    <w:uiPriority w:val="99"/>
    <w:qFormat/>
    <w:rPr>
      <w:rFonts w:ascii="Walbaum Display Light" w:eastAsia="Walbaum Display Light" w:hAnsi="Walbaum Display Light"/>
      <w:lang w:val="vi-VN"/>
    </w:rPr>
  </w:style>
  <w:style w:type="character" w:customStyle="1" w:styleId="CommentSubjectChar">
    <w:name w:val="Comment Subject Char"/>
    <w:link w:val="CommentSubject"/>
    <w:uiPriority w:val="99"/>
    <w:qFormat/>
    <w:rPr>
      <w:rFonts w:ascii="Walbaum Display Light" w:eastAsia="Walbaum Display Light" w:hAnsi="Walbaum Display Light"/>
      <w:b/>
      <w:bCs/>
      <w:lang w:val="vi-VN"/>
    </w:rPr>
  </w:style>
  <w:style w:type="character" w:customStyle="1" w:styleId="BalloonTextChar">
    <w:name w:val="Balloon Text Char"/>
    <w:link w:val="BalloonText"/>
    <w:uiPriority w:val="99"/>
    <w:qFormat/>
    <w:rPr>
      <w:rFonts w:ascii="Wingdings" w:eastAsia="Walbaum Display Light" w:hAnsi="Wingdings" w:cs="Wingdings"/>
      <w:sz w:val="18"/>
      <w:szCs w:val="18"/>
      <w:lang w:val="vi-V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Times New Roman" w:eastAsia="Calibri" w:hAnsi="Times New Roman"/>
      <w:b/>
      <w:sz w:val="36"/>
      <w:szCs w:val="28"/>
    </w:rPr>
  </w:style>
  <w:style w:type="character" w:customStyle="1" w:styleId="Heading3Char">
    <w:name w:val="Heading 3 Char"/>
    <w:link w:val="Heading3"/>
    <w:qFormat/>
    <w:rPr>
      <w:rFonts w:ascii="Times New Roman" w:eastAsia="Calibri" w:hAnsi="Times New Roman"/>
      <w:b/>
      <w:bCs/>
      <w:sz w:val="32"/>
      <w:szCs w:val="28"/>
    </w:rPr>
  </w:style>
  <w:style w:type="character" w:customStyle="1" w:styleId="Heading4Char">
    <w:name w:val="Heading 4 Char"/>
    <w:link w:val="Heading4"/>
    <w:qFormat/>
    <w:rPr>
      <w:rFonts w:ascii="Times New Roman" w:hAnsi="Times New Roman"/>
      <w:b/>
      <w:sz w:val="28"/>
      <w:szCs w:val="24"/>
      <w:lang w:val="vi-VN"/>
    </w:rPr>
  </w:style>
  <w:style w:type="character" w:customStyle="1" w:styleId="ListParagraphChar">
    <w:name w:val="List Paragraph Char"/>
    <w:link w:val="ListParagraph"/>
    <w:uiPriority w:val="34"/>
    <w:qFormat/>
    <w:rPr>
      <w:rFonts w:ascii="Walbaum Display Light" w:eastAsia="Walbaum Display Light" w:hAnsi="Walbaum Display Light"/>
      <w:sz w:val="22"/>
      <w:szCs w:val="22"/>
    </w:rPr>
  </w:style>
  <w:style w:type="paragraph" w:customStyle="1" w:styleId="CHUONG">
    <w:name w:val="CHUONG"/>
    <w:basedOn w:val="NormalH"/>
    <w:link w:val="CHUONGChar"/>
    <w:qFormat/>
    <w:pPr>
      <w:spacing w:before="360" w:after="120"/>
      <w:outlineLvl w:val="0"/>
    </w:pPr>
    <w:rPr>
      <w:rFonts w:ascii="Calibri" w:hAnsi="Calibri"/>
      <w:sz w:val="40"/>
      <w:szCs w:val="28"/>
      <w:lang w:val="vi-VN"/>
    </w:rPr>
  </w:style>
  <w:style w:type="paragraph" w:customStyle="1" w:styleId="PHAN">
    <w:name w:val="PHAN"/>
    <w:basedOn w:val="Heading2"/>
    <w:link w:val="PHANChar"/>
    <w:qFormat/>
    <w:pPr>
      <w:jc w:val="left"/>
    </w:pPr>
  </w:style>
  <w:style w:type="character" w:customStyle="1" w:styleId="NormalHChar">
    <w:name w:val="NormalH Char"/>
    <w:link w:val="NormalH"/>
    <w:qFormat/>
    <w:rPr>
      <w:rFonts w:ascii="Segoe UI" w:hAnsi="Segoe UI"/>
      <w:b/>
      <w:sz w:val="36"/>
      <w:szCs w:val="24"/>
      <w:lang w:val="sv-SE"/>
    </w:rPr>
  </w:style>
  <w:style w:type="character" w:customStyle="1" w:styleId="CHUONGChar">
    <w:name w:val="CHUONG Char"/>
    <w:link w:val="CHUONG"/>
    <w:qFormat/>
    <w:rPr>
      <w:b/>
      <w:sz w:val="40"/>
      <w:szCs w:val="28"/>
      <w:lang w:val="vi-VN"/>
    </w:rPr>
  </w:style>
  <w:style w:type="paragraph" w:customStyle="1" w:styleId="MUC">
    <w:name w:val="MUC"/>
    <w:basedOn w:val="Heading3"/>
    <w:link w:val="MUCChar"/>
    <w:qFormat/>
    <w:pPr>
      <w:spacing w:line="240" w:lineRule="auto"/>
      <w:jc w:val="left"/>
    </w:pPr>
  </w:style>
  <w:style w:type="character" w:customStyle="1" w:styleId="PHANChar">
    <w:name w:val="PHAN Char"/>
    <w:basedOn w:val="Heading2Char"/>
    <w:link w:val="PHAN"/>
    <w:qFormat/>
    <w:rPr>
      <w:rFonts w:ascii="Times New Roman" w:eastAsia="Calibri" w:hAnsi="Times New Roman"/>
      <w:b/>
      <w:sz w:val="28"/>
      <w:szCs w:val="28"/>
    </w:rPr>
  </w:style>
  <w:style w:type="paragraph" w:customStyle="1" w:styleId="TableContents">
    <w:name w:val="Table Contents"/>
    <w:basedOn w:val="Normal"/>
    <w:qFormat/>
    <w:pPr>
      <w:suppressLineNumbers/>
    </w:pPr>
    <w:rPr>
      <w:rFonts w:ascii="Liberation Serif" w:eastAsia="Noto Sans CJK SC" w:hAnsi="Liberation Serif" w:cs="Lohit Devanagari"/>
      <w:kern w:val="2"/>
      <w:sz w:val="24"/>
      <w:lang w:eastAsia="zh-CN" w:bidi="hi-IN"/>
    </w:rPr>
  </w:style>
  <w:style w:type="character" w:customStyle="1" w:styleId="MUCChar">
    <w:name w:val="MUC Char"/>
    <w:basedOn w:val="Heading3Char"/>
    <w:link w:val="MUC"/>
    <w:qFormat/>
    <w:rPr>
      <w:rFonts w:ascii="Times New Roman" w:eastAsia="Calibri" w:hAnsi="Times New Roman"/>
      <w:b/>
      <w:bCs/>
      <w:sz w:val="28"/>
      <w:szCs w:val="28"/>
    </w:rPr>
  </w:style>
  <w:style w:type="character" w:customStyle="1" w:styleId="Heading5Char">
    <w:name w:val="Heading 5 Char"/>
    <w:link w:val="Heading5"/>
    <w:qFormat/>
    <w:rPr>
      <w:rFonts w:ascii="Segoe UI" w:hAnsi="Segoe UI"/>
      <w:b/>
      <w:sz w:val="26"/>
      <w:szCs w:val="24"/>
      <w:lang w:val="vi-VN"/>
    </w:rPr>
  </w:style>
  <w:style w:type="character" w:customStyle="1" w:styleId="Heading1Char">
    <w:name w:val="Heading 1 Char"/>
    <w:link w:val="Heading1"/>
    <w:qFormat/>
    <w:rPr>
      <w:rFonts w:ascii="Times New Roman" w:eastAsia="Calibri" w:hAnsi="Times New Roman"/>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g.nd183819@sis.hust.edu.v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components101.com/sensors/mq135-gas-sensor-for-air-qualit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eveloper.android.com/reference/android/os/AsyncTask"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iep.pm183738@sis.hus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randomnerdtutorials.com/getting-started-with-esp3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mailto:hai.nt183730@sis.hust.edu.v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iWYsBDCGhG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iWYsBDCGhGw"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goc.td183806@sis.hust.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mqtt-la-gi-vai-tro-cua-mqtt-trong-iot-V3m5WL3bKO7"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github.com/eclipse/paho.mqtt.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00CAB-A8FE-4B7B-9B4B-2B24911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GNTT</dc:creator>
  <cp:lastModifiedBy>NGUYEN TRONG HAI 20183730</cp:lastModifiedBy>
  <cp:revision>9</cp:revision>
  <cp:lastPrinted>2021-07-15T02:57:00Z</cp:lastPrinted>
  <dcterms:created xsi:type="dcterms:W3CDTF">2021-07-15T01:24:00Z</dcterms:created>
  <dcterms:modified xsi:type="dcterms:W3CDTF">2021-07-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y fmtid="{D5CDD505-2E9C-101B-9397-08002B2CF9AE}" pid="3" name="KSOProductBuildVer">
    <vt:lpwstr>1033-11.1.0.9719</vt:lpwstr>
  </property>
</Properties>
</file>